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A5A7" w14:textId="77777777" w:rsidR="00354E6B" w:rsidRPr="00C12E9B" w:rsidRDefault="00354E6B" w:rsidP="00354E6B">
      <w:pPr>
        <w:jc w:val="center"/>
        <w:rPr>
          <w:rFonts w:cs="Times New Roman"/>
          <w:sz w:val="30"/>
          <w:szCs w:val="30"/>
        </w:rPr>
      </w:pPr>
      <w:r w:rsidRPr="00C12E9B">
        <w:rPr>
          <w:rFonts w:cs="Times New Roman"/>
          <w:sz w:val="30"/>
          <w:szCs w:val="30"/>
        </w:rPr>
        <w:t>TRƯỜNG ĐẠI HỌC BÁCH KHOA HÀ NỘI</w:t>
      </w:r>
    </w:p>
    <w:p w14:paraId="4962E163" w14:textId="77777777" w:rsidR="006807A7" w:rsidRPr="00C12E9B" w:rsidRDefault="00354E6B" w:rsidP="00354E6B">
      <w:pPr>
        <w:jc w:val="center"/>
        <w:rPr>
          <w:rFonts w:cs="Times New Roman"/>
          <w:sz w:val="30"/>
          <w:szCs w:val="30"/>
        </w:rPr>
      </w:pPr>
      <w:r w:rsidRPr="00C12E9B">
        <w:rPr>
          <w:rFonts w:cs="Times New Roman"/>
          <w:sz w:val="30"/>
          <w:szCs w:val="30"/>
        </w:rPr>
        <w:t>VIỆN CÔNG NGHỆ THÔNG TIN VÀ TRUYỀN THÔNG</w:t>
      </w:r>
    </w:p>
    <w:p w14:paraId="52A86B58" w14:textId="77777777" w:rsidR="00F56AD0" w:rsidRPr="00C12E9B" w:rsidRDefault="00F56AD0" w:rsidP="00354E6B">
      <w:pPr>
        <w:jc w:val="center"/>
        <w:rPr>
          <w:rFonts w:cs="Times New Roman"/>
        </w:rPr>
      </w:pPr>
    </w:p>
    <w:p w14:paraId="627FE6E3" w14:textId="77777777" w:rsidR="00F56AD0" w:rsidRPr="00C12E9B" w:rsidRDefault="00F56AD0" w:rsidP="00354E6B">
      <w:pPr>
        <w:jc w:val="center"/>
        <w:rPr>
          <w:rFonts w:cs="Times New Roman"/>
        </w:rPr>
      </w:pPr>
    </w:p>
    <w:p w14:paraId="51071312" w14:textId="77777777" w:rsidR="00F56AD0" w:rsidRPr="00C12E9B" w:rsidRDefault="00F56AD0" w:rsidP="00354E6B">
      <w:pPr>
        <w:jc w:val="center"/>
        <w:rPr>
          <w:rFonts w:cs="Times New Roman"/>
        </w:rPr>
      </w:pPr>
    </w:p>
    <w:p w14:paraId="44FB4C71" w14:textId="728F7E43" w:rsidR="00F56AD0" w:rsidRPr="00C12E9B" w:rsidRDefault="00287969" w:rsidP="00354E6B">
      <w:pPr>
        <w:jc w:val="center"/>
        <w:rPr>
          <w:rFonts w:cs="Times New Roman"/>
        </w:rPr>
      </w:pPr>
      <w:r w:rsidRPr="00C12E9B">
        <w:rPr>
          <w:rFonts w:cs="Times New Roman"/>
          <w:b/>
          <w:noProof/>
          <w:sz w:val="30"/>
          <w:szCs w:val="30"/>
        </w:rPr>
        <w:drawing>
          <wp:anchor distT="0" distB="0" distL="114300" distR="114300" simplePos="0" relativeHeight="251658240" behindDoc="0" locked="0" layoutInCell="1" allowOverlap="1" wp14:anchorId="56608244" wp14:editId="05EBD44B">
            <wp:simplePos x="0" y="0"/>
            <wp:positionH relativeFrom="margin">
              <wp:align>center</wp:align>
            </wp:positionH>
            <wp:positionV relativeFrom="margin">
              <wp:posOffset>1504950</wp:posOffset>
            </wp:positionV>
            <wp:extent cx="1387728" cy="2087880"/>
            <wp:effectExtent l="0" t="0" r="3175"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ol.vn-logo-truong-dai-hoc-image-1-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728" cy="2087880"/>
                    </a:xfrm>
                    <a:prstGeom prst="rect">
                      <a:avLst/>
                    </a:prstGeom>
                  </pic:spPr>
                </pic:pic>
              </a:graphicData>
            </a:graphic>
          </wp:anchor>
        </w:drawing>
      </w:r>
    </w:p>
    <w:p w14:paraId="46014627" w14:textId="4401DB16" w:rsidR="00F56AD0" w:rsidRPr="00C12E9B" w:rsidRDefault="00F56AD0" w:rsidP="00354E6B">
      <w:pPr>
        <w:jc w:val="center"/>
        <w:rPr>
          <w:rFonts w:cs="Times New Roman"/>
        </w:rPr>
      </w:pPr>
    </w:p>
    <w:p w14:paraId="5B3C2404" w14:textId="77777777" w:rsidR="00F56AD0" w:rsidRPr="00C12E9B" w:rsidRDefault="00F56AD0" w:rsidP="00354E6B">
      <w:pPr>
        <w:jc w:val="center"/>
        <w:rPr>
          <w:rFonts w:cs="Times New Roman"/>
        </w:rPr>
      </w:pPr>
    </w:p>
    <w:p w14:paraId="53465501" w14:textId="77777777" w:rsidR="00F56AD0" w:rsidRPr="00C12E9B" w:rsidRDefault="00F56AD0" w:rsidP="00354E6B">
      <w:pPr>
        <w:jc w:val="center"/>
        <w:rPr>
          <w:rFonts w:cs="Times New Roman"/>
        </w:rPr>
      </w:pPr>
    </w:p>
    <w:p w14:paraId="163D5FC6" w14:textId="77777777" w:rsidR="00F56AD0" w:rsidRPr="00C12E9B" w:rsidRDefault="00F56AD0" w:rsidP="00354E6B">
      <w:pPr>
        <w:jc w:val="center"/>
        <w:rPr>
          <w:rFonts w:cs="Times New Roman"/>
        </w:rPr>
      </w:pPr>
    </w:p>
    <w:p w14:paraId="6AC237E1" w14:textId="77777777" w:rsidR="00F56AD0" w:rsidRPr="00C12E9B" w:rsidRDefault="00F56AD0" w:rsidP="00354E6B">
      <w:pPr>
        <w:jc w:val="center"/>
        <w:rPr>
          <w:rFonts w:cs="Times New Roman"/>
        </w:rPr>
      </w:pPr>
    </w:p>
    <w:p w14:paraId="0223D440" w14:textId="77777777" w:rsidR="00F56AD0" w:rsidRPr="00C12E9B" w:rsidRDefault="00F56AD0" w:rsidP="00354E6B">
      <w:pPr>
        <w:jc w:val="center"/>
        <w:rPr>
          <w:rFonts w:cs="Times New Roman"/>
        </w:rPr>
      </w:pPr>
    </w:p>
    <w:p w14:paraId="36D7C1F6" w14:textId="77777777" w:rsidR="00287969" w:rsidRPr="00C12E9B" w:rsidRDefault="00287969" w:rsidP="00CA7979">
      <w:pPr>
        <w:rPr>
          <w:rFonts w:cs="Times New Roman"/>
        </w:rPr>
      </w:pPr>
    </w:p>
    <w:p w14:paraId="08769A08" w14:textId="77777777" w:rsidR="005739E8" w:rsidRPr="00C12E9B" w:rsidRDefault="002B0ACF" w:rsidP="00D779A9">
      <w:pPr>
        <w:jc w:val="center"/>
        <w:rPr>
          <w:rFonts w:cs="Times New Roman"/>
          <w:b/>
          <w:sz w:val="32"/>
          <w:szCs w:val="32"/>
        </w:rPr>
      </w:pPr>
      <w:r w:rsidRPr="00C12E9B">
        <w:rPr>
          <w:rFonts w:cs="Times New Roman"/>
          <w:b/>
          <w:sz w:val="32"/>
          <w:szCs w:val="32"/>
        </w:rPr>
        <w:t>Đề tài:</w:t>
      </w:r>
    </w:p>
    <w:p w14:paraId="3F114E81" w14:textId="35E307AF" w:rsidR="00E35049" w:rsidRPr="0069213F" w:rsidRDefault="006274C3" w:rsidP="00D779A9">
      <w:pPr>
        <w:jc w:val="center"/>
        <w:rPr>
          <w:rFonts w:cs="Times New Roman"/>
          <w:b/>
          <w:sz w:val="32"/>
          <w:szCs w:val="32"/>
        </w:rPr>
      </w:pPr>
      <w:r w:rsidRPr="00C12E9B">
        <w:rPr>
          <w:rFonts w:cs="Times New Roman"/>
          <w:b/>
          <w:sz w:val="32"/>
          <w:szCs w:val="32"/>
        </w:rPr>
        <w:t xml:space="preserve">Tìm hiểu về công nghệ lưu trữ </w:t>
      </w:r>
      <w:r w:rsidR="002B0ACF" w:rsidRPr="00C12E9B">
        <w:rPr>
          <w:rFonts w:cs="Times New Roman"/>
          <w:b/>
          <w:sz w:val="32"/>
          <w:szCs w:val="32"/>
        </w:rPr>
        <w:t>GraphDB</w:t>
      </w:r>
    </w:p>
    <w:p w14:paraId="3A9C3645" w14:textId="77777777" w:rsidR="00E35049" w:rsidRPr="00C12E9B" w:rsidRDefault="00E35049" w:rsidP="00D779A9">
      <w:pPr>
        <w:jc w:val="center"/>
        <w:rPr>
          <w:rFonts w:cs="Times New Roman"/>
          <w:b/>
          <w:szCs w:val="26"/>
        </w:rPr>
      </w:pPr>
    </w:p>
    <w:p w14:paraId="46D150E6" w14:textId="77777777" w:rsidR="00EA0805" w:rsidRPr="00C12E9B" w:rsidRDefault="00D779A9" w:rsidP="00E35049">
      <w:pPr>
        <w:jc w:val="center"/>
        <w:rPr>
          <w:rFonts w:cs="Times New Roman"/>
          <w:szCs w:val="26"/>
        </w:rPr>
      </w:pPr>
      <w:r w:rsidRPr="00C12E9B">
        <w:rPr>
          <w:rFonts w:cs="Times New Roman"/>
          <w:szCs w:val="26"/>
        </w:rPr>
        <w:t xml:space="preserve">Giảng viên hướng dẫn: </w:t>
      </w:r>
      <w:r w:rsidR="00CC30C6" w:rsidRPr="00C12E9B">
        <w:rPr>
          <w:rFonts w:cs="Times New Roman"/>
          <w:szCs w:val="26"/>
        </w:rPr>
        <w:t>TS. Trịnh Tuấn Đạt</w:t>
      </w:r>
    </w:p>
    <w:p w14:paraId="67F34EC7" w14:textId="7FA9F07C" w:rsidR="007A3625" w:rsidRPr="00C12E9B" w:rsidRDefault="007A3625" w:rsidP="00E35049">
      <w:pPr>
        <w:jc w:val="center"/>
        <w:rPr>
          <w:rFonts w:cs="Times New Roman"/>
          <w:szCs w:val="26"/>
        </w:rPr>
      </w:pPr>
      <w:r w:rsidRPr="00C12E9B">
        <w:rPr>
          <w:rFonts w:cs="Times New Roman"/>
          <w:szCs w:val="26"/>
        </w:rPr>
        <w:t>Bộ môn công nghệ phần mềm</w:t>
      </w:r>
    </w:p>
    <w:p w14:paraId="357BC493" w14:textId="68311B3C" w:rsidR="00695D2B" w:rsidRPr="00C12E9B" w:rsidRDefault="00695D2B" w:rsidP="00E35049">
      <w:pPr>
        <w:jc w:val="center"/>
        <w:rPr>
          <w:rFonts w:cs="Times New Roman"/>
          <w:szCs w:val="26"/>
        </w:rPr>
      </w:pPr>
    </w:p>
    <w:p w14:paraId="3EEEB2D9" w14:textId="6DE33817" w:rsidR="00695D2B" w:rsidRPr="00C12E9B" w:rsidRDefault="00155A85" w:rsidP="006964BE">
      <w:pPr>
        <w:ind w:left="1440" w:firstLine="720"/>
        <w:jc w:val="both"/>
        <w:rPr>
          <w:rFonts w:cs="Times New Roman"/>
          <w:szCs w:val="26"/>
        </w:rPr>
      </w:pPr>
      <w:r w:rsidRPr="00C12E9B">
        <w:rPr>
          <w:rFonts w:cs="Times New Roman"/>
          <w:szCs w:val="26"/>
        </w:rPr>
        <w:t>Lớp 104404 - n</w:t>
      </w:r>
      <w:r w:rsidR="00F52C7E" w:rsidRPr="00C12E9B">
        <w:rPr>
          <w:rFonts w:cs="Times New Roman"/>
          <w:szCs w:val="26"/>
        </w:rPr>
        <w:t xml:space="preserve">hóm </w:t>
      </w:r>
      <w:r w:rsidR="00FC619A" w:rsidRPr="00C12E9B">
        <w:rPr>
          <w:rFonts w:cs="Times New Roman"/>
          <w:szCs w:val="26"/>
        </w:rPr>
        <w:t>5</w:t>
      </w:r>
      <w:r w:rsidR="00F52C7E" w:rsidRPr="00C12E9B">
        <w:rPr>
          <w:rFonts w:cs="Times New Roman"/>
          <w:szCs w:val="26"/>
        </w:rPr>
        <w:t>:</w:t>
      </w:r>
    </w:p>
    <w:p w14:paraId="7E45FFE2" w14:textId="77EE38F7" w:rsidR="0063491E" w:rsidRPr="00C12E9B" w:rsidRDefault="00C83C6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Trần Trung Huỳnh</w:t>
      </w:r>
      <w:r w:rsidRPr="00C12E9B">
        <w:rPr>
          <w:rFonts w:cs="Times New Roman"/>
          <w:szCs w:val="26"/>
        </w:rPr>
        <w:tab/>
        <w:t>20161917</w:t>
      </w:r>
      <w:r w:rsidR="00C21C19" w:rsidRPr="00C12E9B">
        <w:rPr>
          <w:rFonts w:cs="Times New Roman"/>
          <w:szCs w:val="26"/>
        </w:rPr>
        <w:tab/>
      </w:r>
      <w:r w:rsidR="00AA2E04">
        <w:rPr>
          <w:rFonts w:cs="Times New Roman"/>
          <w:szCs w:val="26"/>
        </w:rPr>
        <w:tab/>
      </w:r>
      <w:r w:rsidR="0058598C">
        <w:rPr>
          <w:rFonts w:cs="Times New Roman"/>
          <w:szCs w:val="26"/>
        </w:rPr>
        <w:t>40</w:t>
      </w:r>
      <w:r w:rsidR="007F3F28" w:rsidRPr="00C12E9B">
        <w:rPr>
          <w:rFonts w:cs="Times New Roman"/>
          <w:szCs w:val="26"/>
        </w:rPr>
        <w:t>%</w:t>
      </w:r>
    </w:p>
    <w:p w14:paraId="7D681DB7" w14:textId="39525B9B" w:rsidR="00635DB5" w:rsidRPr="00C12E9B" w:rsidRDefault="00635DB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Dương Thị Thoa</w:t>
      </w:r>
      <w:r w:rsidRPr="00C12E9B">
        <w:rPr>
          <w:rFonts w:cs="Times New Roman"/>
          <w:szCs w:val="26"/>
        </w:rPr>
        <w:tab/>
        <w:t>2016</w:t>
      </w:r>
      <w:r w:rsidR="004C664F">
        <w:rPr>
          <w:rFonts w:cs="Times New Roman"/>
          <w:szCs w:val="26"/>
        </w:rPr>
        <w:t>3902</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590C1E23" w14:textId="03D37371" w:rsidR="007C7425" w:rsidRPr="00C12E9B" w:rsidRDefault="007C742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Đinh Mạnh Hùng</w:t>
      </w:r>
      <w:r w:rsidRPr="00C12E9B">
        <w:rPr>
          <w:rFonts w:cs="Times New Roman"/>
          <w:szCs w:val="26"/>
        </w:rPr>
        <w:tab/>
        <w:t>2016</w:t>
      </w:r>
      <w:r w:rsidR="00C36782">
        <w:rPr>
          <w:rFonts w:cs="Times New Roman"/>
          <w:szCs w:val="26"/>
        </w:rPr>
        <w:t>1925</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20BA067A" w14:textId="43422435" w:rsidR="007C7425" w:rsidRPr="00C12E9B" w:rsidRDefault="00575E75" w:rsidP="00B03C34">
      <w:pPr>
        <w:ind w:left="720" w:firstLine="720"/>
        <w:rPr>
          <w:rFonts w:cs="Times New Roman"/>
          <w:szCs w:val="26"/>
        </w:rPr>
      </w:pPr>
      <w:r w:rsidRPr="00C12E9B">
        <w:rPr>
          <w:rFonts w:cs="Times New Roman"/>
          <w:szCs w:val="26"/>
        </w:rPr>
        <w:tab/>
        <w:t xml:space="preserve">       </w:t>
      </w:r>
      <w:r w:rsidR="00284BE8">
        <w:rPr>
          <w:rFonts w:cs="Times New Roman"/>
          <w:szCs w:val="26"/>
        </w:rPr>
        <w:t xml:space="preserve"> Lâm Phúc Anh</w:t>
      </w:r>
      <w:r w:rsidRPr="00C12E9B">
        <w:rPr>
          <w:rFonts w:cs="Times New Roman"/>
          <w:szCs w:val="26"/>
        </w:rPr>
        <w:t xml:space="preserve"> </w:t>
      </w:r>
      <w:r w:rsidR="001441CE" w:rsidRPr="00C12E9B">
        <w:rPr>
          <w:rFonts w:cs="Times New Roman"/>
          <w:szCs w:val="26"/>
        </w:rPr>
        <w:t>Tú</w:t>
      </w:r>
      <w:r w:rsidR="00D05CF7" w:rsidRPr="00C12E9B">
        <w:rPr>
          <w:rFonts w:cs="Times New Roman"/>
          <w:szCs w:val="26"/>
        </w:rPr>
        <w:tab/>
        <w:t>2016</w:t>
      </w:r>
      <w:r w:rsidR="00BE4B87">
        <w:rPr>
          <w:rFonts w:cs="Times New Roman"/>
          <w:szCs w:val="26"/>
        </w:rPr>
        <w:t>7974</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5D62BCC4" w14:textId="0944F63F" w:rsidR="00B14A28" w:rsidRPr="00C12E9B" w:rsidRDefault="0008119A" w:rsidP="00B14A28">
      <w:pPr>
        <w:ind w:left="720" w:firstLine="720"/>
        <w:rPr>
          <w:rFonts w:cs="Times New Roman"/>
          <w:szCs w:val="26"/>
        </w:rPr>
      </w:pPr>
      <w:r w:rsidRPr="00C12E9B">
        <w:rPr>
          <w:rFonts w:cs="Times New Roman"/>
          <w:szCs w:val="26"/>
        </w:rPr>
        <w:tab/>
      </w:r>
      <w:r w:rsidR="001E4D32" w:rsidRPr="00C12E9B">
        <w:rPr>
          <w:rFonts w:cs="Times New Roman"/>
          <w:szCs w:val="26"/>
        </w:rPr>
        <w:t xml:space="preserve">        </w:t>
      </w:r>
      <w:r w:rsidR="00C42A8A">
        <w:rPr>
          <w:rFonts w:cs="Times New Roman"/>
          <w:szCs w:val="26"/>
        </w:rPr>
        <w:t>Lê Xuân</w:t>
      </w:r>
      <w:r w:rsidR="0064202C" w:rsidRPr="00C12E9B">
        <w:rPr>
          <w:rFonts w:cs="Times New Roman"/>
          <w:szCs w:val="26"/>
        </w:rPr>
        <w:t xml:space="preserve"> </w:t>
      </w:r>
      <w:r w:rsidRPr="00C12E9B">
        <w:rPr>
          <w:rFonts w:cs="Times New Roman"/>
          <w:szCs w:val="26"/>
        </w:rPr>
        <w:t>Long</w:t>
      </w:r>
      <w:r w:rsidR="00D05CF7" w:rsidRPr="00C12E9B">
        <w:rPr>
          <w:rFonts w:cs="Times New Roman"/>
          <w:szCs w:val="26"/>
        </w:rPr>
        <w:tab/>
      </w:r>
      <w:r w:rsidR="00D05CF7" w:rsidRPr="00C12E9B">
        <w:rPr>
          <w:rFonts w:cs="Times New Roman"/>
          <w:szCs w:val="26"/>
        </w:rPr>
        <w:tab/>
        <w:t>2016</w:t>
      </w:r>
      <w:r w:rsidR="002926F8">
        <w:rPr>
          <w:rFonts w:cs="Times New Roman"/>
          <w:szCs w:val="26"/>
        </w:rPr>
        <w:t>2521</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3742C232" w14:textId="77777777" w:rsidR="00F52C7E" w:rsidRPr="00C12E9B" w:rsidRDefault="00F52C7E" w:rsidP="00712515">
      <w:pPr>
        <w:pStyle w:val="u1"/>
        <w:rPr>
          <w:rFonts w:cs="Times New Roman"/>
        </w:rPr>
      </w:pPr>
    </w:p>
    <w:sdt>
      <w:sdtPr>
        <w:rPr>
          <w:rFonts w:asciiTheme="minorHAnsi" w:eastAsiaTheme="minorHAnsi" w:hAnsiTheme="minorHAnsi" w:cs="Times New Roman"/>
          <w:b w:val="0"/>
          <w:color w:val="auto"/>
          <w:sz w:val="22"/>
          <w:szCs w:val="22"/>
          <w:lang w:val="vi-VN"/>
        </w:rPr>
        <w:id w:val="-1302073499"/>
        <w:docPartObj>
          <w:docPartGallery w:val="Table of Contents"/>
          <w:docPartUnique/>
        </w:docPartObj>
      </w:sdtPr>
      <w:sdtEndPr>
        <w:rPr>
          <w:rFonts w:ascii="Times New Roman" w:hAnsi="Times New Roman"/>
          <w:bCs/>
          <w:sz w:val="26"/>
        </w:rPr>
      </w:sdtEndPr>
      <w:sdtContent>
        <w:p w14:paraId="7B29F0FC" w14:textId="18F64F93" w:rsidR="008C04E6" w:rsidRPr="00C12E9B" w:rsidRDefault="001C4877" w:rsidP="001C4877">
          <w:pPr>
            <w:pStyle w:val="uMucluc"/>
            <w:jc w:val="center"/>
            <w:rPr>
              <w:rFonts w:cs="Times New Roman"/>
            </w:rPr>
          </w:pPr>
          <w:r w:rsidRPr="00C12E9B">
            <w:rPr>
              <w:rFonts w:cs="Times New Roman"/>
            </w:rPr>
            <w:t>MỤC LỤC</w:t>
          </w:r>
        </w:p>
        <w:p w14:paraId="44FCF8FF" w14:textId="4CE32D48" w:rsidR="004B48E1" w:rsidRDefault="00B052B9">
          <w:pPr>
            <w:pStyle w:val="Mucluc1"/>
            <w:tabs>
              <w:tab w:val="right" w:leader="dot" w:pos="9350"/>
            </w:tabs>
            <w:rPr>
              <w:rFonts w:asciiTheme="minorHAnsi" w:eastAsiaTheme="minorEastAsia" w:hAnsiTheme="minorHAnsi"/>
              <w:noProof/>
              <w:color w:val="auto"/>
              <w:sz w:val="22"/>
            </w:rPr>
          </w:pPr>
          <w:r>
            <w:rPr>
              <w:rFonts w:cs="Times New Roman"/>
              <w:b/>
              <w:bCs/>
              <w:lang w:val="vi-VN"/>
            </w:rPr>
            <w:fldChar w:fldCharType="begin"/>
          </w:r>
          <w:r>
            <w:rPr>
              <w:rFonts w:cs="Times New Roman"/>
              <w:b/>
              <w:bCs/>
              <w:lang w:val="vi-VN"/>
            </w:rPr>
            <w:instrText xml:space="preserve"> TOC \o "1-3" \h \z \u </w:instrText>
          </w:r>
          <w:r>
            <w:rPr>
              <w:rFonts w:cs="Times New Roman"/>
              <w:b/>
              <w:bCs/>
              <w:lang w:val="vi-VN"/>
            </w:rPr>
            <w:fldChar w:fldCharType="separate"/>
          </w:r>
          <w:hyperlink w:anchor="_Toc533380264" w:history="1">
            <w:r w:rsidR="004B48E1" w:rsidRPr="00D34AA4">
              <w:rPr>
                <w:rStyle w:val="Siuktni"/>
                <w:noProof/>
              </w:rPr>
              <w:t>I. Nhiệm vụ của từng thành viên</w:t>
            </w:r>
            <w:r w:rsidR="004B48E1">
              <w:rPr>
                <w:noProof/>
                <w:webHidden/>
              </w:rPr>
              <w:tab/>
            </w:r>
            <w:r w:rsidR="004B48E1">
              <w:rPr>
                <w:noProof/>
                <w:webHidden/>
              </w:rPr>
              <w:fldChar w:fldCharType="begin"/>
            </w:r>
            <w:r w:rsidR="004B48E1">
              <w:rPr>
                <w:noProof/>
                <w:webHidden/>
              </w:rPr>
              <w:instrText xml:space="preserve"> PAGEREF _Toc533380264 \h </w:instrText>
            </w:r>
            <w:r w:rsidR="004B48E1">
              <w:rPr>
                <w:noProof/>
                <w:webHidden/>
              </w:rPr>
            </w:r>
            <w:r w:rsidR="004B48E1">
              <w:rPr>
                <w:noProof/>
                <w:webHidden/>
              </w:rPr>
              <w:fldChar w:fldCharType="separate"/>
            </w:r>
            <w:r w:rsidR="004B48E1">
              <w:rPr>
                <w:noProof/>
                <w:webHidden/>
              </w:rPr>
              <w:t>4</w:t>
            </w:r>
            <w:r w:rsidR="004B48E1">
              <w:rPr>
                <w:noProof/>
                <w:webHidden/>
              </w:rPr>
              <w:fldChar w:fldCharType="end"/>
            </w:r>
          </w:hyperlink>
        </w:p>
        <w:p w14:paraId="37E91D2A" w14:textId="693CE94A" w:rsidR="004B48E1" w:rsidRDefault="00B07932">
          <w:pPr>
            <w:pStyle w:val="Mucluc1"/>
            <w:tabs>
              <w:tab w:val="right" w:leader="dot" w:pos="9350"/>
            </w:tabs>
            <w:rPr>
              <w:rFonts w:asciiTheme="minorHAnsi" w:eastAsiaTheme="minorEastAsia" w:hAnsiTheme="minorHAnsi"/>
              <w:noProof/>
              <w:color w:val="auto"/>
              <w:sz w:val="22"/>
            </w:rPr>
          </w:pPr>
          <w:hyperlink w:anchor="_Toc533380265" w:history="1">
            <w:r w:rsidR="004B48E1" w:rsidRPr="00D34AA4">
              <w:rPr>
                <w:rStyle w:val="Siuktni"/>
                <w:rFonts w:cs="Times New Roman"/>
                <w:noProof/>
              </w:rPr>
              <w:t>II. Tìm hiểu về công nghệ</w:t>
            </w:r>
            <w:r w:rsidR="004B48E1">
              <w:rPr>
                <w:noProof/>
                <w:webHidden/>
              </w:rPr>
              <w:tab/>
            </w:r>
            <w:r w:rsidR="004B48E1">
              <w:rPr>
                <w:noProof/>
                <w:webHidden/>
              </w:rPr>
              <w:fldChar w:fldCharType="begin"/>
            </w:r>
            <w:r w:rsidR="004B48E1">
              <w:rPr>
                <w:noProof/>
                <w:webHidden/>
              </w:rPr>
              <w:instrText xml:space="preserve"> PAGEREF _Toc533380265 \h </w:instrText>
            </w:r>
            <w:r w:rsidR="004B48E1">
              <w:rPr>
                <w:noProof/>
                <w:webHidden/>
              </w:rPr>
            </w:r>
            <w:r w:rsidR="004B48E1">
              <w:rPr>
                <w:noProof/>
                <w:webHidden/>
              </w:rPr>
              <w:fldChar w:fldCharType="separate"/>
            </w:r>
            <w:r w:rsidR="004B48E1">
              <w:rPr>
                <w:noProof/>
                <w:webHidden/>
              </w:rPr>
              <w:t>5</w:t>
            </w:r>
            <w:r w:rsidR="004B48E1">
              <w:rPr>
                <w:noProof/>
                <w:webHidden/>
              </w:rPr>
              <w:fldChar w:fldCharType="end"/>
            </w:r>
          </w:hyperlink>
        </w:p>
        <w:p w14:paraId="0510AC87" w14:textId="40B628A2"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66" w:history="1">
            <w:r w:rsidR="004B48E1" w:rsidRPr="00D34AA4">
              <w:rPr>
                <w:rStyle w:val="Siuktni"/>
                <w:noProof/>
              </w:rPr>
              <w:t>1.</w:t>
            </w:r>
            <w:r w:rsidR="004B48E1">
              <w:rPr>
                <w:rFonts w:asciiTheme="minorHAnsi" w:eastAsiaTheme="minorEastAsia" w:hAnsiTheme="minorHAnsi"/>
                <w:noProof/>
                <w:color w:val="auto"/>
                <w:sz w:val="22"/>
              </w:rPr>
              <w:tab/>
            </w:r>
            <w:r w:rsidR="004B48E1" w:rsidRPr="00D34AA4">
              <w:rPr>
                <w:rStyle w:val="Siuktni"/>
                <w:noProof/>
              </w:rPr>
              <w:t>Giới thiệu về công nghệ</w:t>
            </w:r>
            <w:r w:rsidR="004B48E1">
              <w:rPr>
                <w:noProof/>
                <w:webHidden/>
              </w:rPr>
              <w:tab/>
            </w:r>
            <w:r w:rsidR="004B48E1">
              <w:rPr>
                <w:noProof/>
                <w:webHidden/>
              </w:rPr>
              <w:fldChar w:fldCharType="begin"/>
            </w:r>
            <w:r w:rsidR="004B48E1">
              <w:rPr>
                <w:noProof/>
                <w:webHidden/>
              </w:rPr>
              <w:instrText xml:space="preserve"> PAGEREF _Toc533380266 \h </w:instrText>
            </w:r>
            <w:r w:rsidR="004B48E1">
              <w:rPr>
                <w:noProof/>
                <w:webHidden/>
              </w:rPr>
            </w:r>
            <w:r w:rsidR="004B48E1">
              <w:rPr>
                <w:noProof/>
                <w:webHidden/>
              </w:rPr>
              <w:fldChar w:fldCharType="separate"/>
            </w:r>
            <w:r w:rsidR="004B48E1">
              <w:rPr>
                <w:noProof/>
                <w:webHidden/>
              </w:rPr>
              <w:t>5</w:t>
            </w:r>
            <w:r w:rsidR="004B48E1">
              <w:rPr>
                <w:noProof/>
                <w:webHidden/>
              </w:rPr>
              <w:fldChar w:fldCharType="end"/>
            </w:r>
          </w:hyperlink>
        </w:p>
        <w:p w14:paraId="6BB76978" w14:textId="39D3327B"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67" w:history="1">
            <w:r w:rsidR="004B48E1" w:rsidRPr="00D34AA4">
              <w:rPr>
                <w:rStyle w:val="Siuktni"/>
                <w:noProof/>
              </w:rPr>
              <w:t>2.</w:t>
            </w:r>
            <w:r w:rsidR="004B48E1">
              <w:rPr>
                <w:rFonts w:asciiTheme="minorHAnsi" w:eastAsiaTheme="minorEastAsia" w:hAnsiTheme="minorHAnsi"/>
                <w:noProof/>
                <w:color w:val="auto"/>
                <w:sz w:val="22"/>
              </w:rPr>
              <w:tab/>
            </w:r>
            <w:r w:rsidR="004B48E1" w:rsidRPr="00D34AA4">
              <w:rPr>
                <w:rStyle w:val="Siuktni"/>
                <w:noProof/>
              </w:rPr>
              <w:t>Các thuật ngữ</w:t>
            </w:r>
            <w:r w:rsidR="004B48E1">
              <w:rPr>
                <w:noProof/>
                <w:webHidden/>
              </w:rPr>
              <w:tab/>
            </w:r>
            <w:r w:rsidR="004B48E1">
              <w:rPr>
                <w:noProof/>
                <w:webHidden/>
              </w:rPr>
              <w:fldChar w:fldCharType="begin"/>
            </w:r>
            <w:r w:rsidR="004B48E1">
              <w:rPr>
                <w:noProof/>
                <w:webHidden/>
              </w:rPr>
              <w:instrText xml:space="preserve"> PAGEREF _Toc533380267 \h </w:instrText>
            </w:r>
            <w:r w:rsidR="004B48E1">
              <w:rPr>
                <w:noProof/>
                <w:webHidden/>
              </w:rPr>
            </w:r>
            <w:r w:rsidR="004B48E1">
              <w:rPr>
                <w:noProof/>
                <w:webHidden/>
              </w:rPr>
              <w:fldChar w:fldCharType="separate"/>
            </w:r>
            <w:r w:rsidR="004B48E1">
              <w:rPr>
                <w:noProof/>
                <w:webHidden/>
              </w:rPr>
              <w:t>5</w:t>
            </w:r>
            <w:r w:rsidR="004B48E1">
              <w:rPr>
                <w:noProof/>
                <w:webHidden/>
              </w:rPr>
              <w:fldChar w:fldCharType="end"/>
            </w:r>
          </w:hyperlink>
        </w:p>
        <w:p w14:paraId="765603CC" w14:textId="40000E0B" w:rsidR="004B48E1" w:rsidRDefault="00B07932">
          <w:pPr>
            <w:pStyle w:val="Mucluc3"/>
            <w:tabs>
              <w:tab w:val="right" w:leader="dot" w:pos="9350"/>
            </w:tabs>
            <w:rPr>
              <w:rFonts w:asciiTheme="minorHAnsi" w:eastAsiaTheme="minorEastAsia" w:hAnsiTheme="minorHAnsi"/>
              <w:noProof/>
              <w:color w:val="auto"/>
              <w:sz w:val="22"/>
            </w:rPr>
          </w:pPr>
          <w:hyperlink w:anchor="_Toc533380268" w:history="1">
            <w:r w:rsidR="004B48E1" w:rsidRPr="00D34AA4">
              <w:rPr>
                <w:rStyle w:val="Siuktni"/>
                <w:noProof/>
              </w:rPr>
              <w:t>2.1. Resource Description Framework – RDF (Bộ khung mô tả tài nguyên)</w:t>
            </w:r>
            <w:r w:rsidR="004B48E1">
              <w:rPr>
                <w:noProof/>
                <w:webHidden/>
              </w:rPr>
              <w:tab/>
            </w:r>
            <w:r w:rsidR="004B48E1">
              <w:rPr>
                <w:noProof/>
                <w:webHidden/>
              </w:rPr>
              <w:fldChar w:fldCharType="begin"/>
            </w:r>
            <w:r w:rsidR="004B48E1">
              <w:rPr>
                <w:noProof/>
                <w:webHidden/>
              </w:rPr>
              <w:instrText xml:space="preserve"> PAGEREF _Toc533380268 \h </w:instrText>
            </w:r>
            <w:r w:rsidR="004B48E1">
              <w:rPr>
                <w:noProof/>
                <w:webHidden/>
              </w:rPr>
            </w:r>
            <w:r w:rsidR="004B48E1">
              <w:rPr>
                <w:noProof/>
                <w:webHidden/>
              </w:rPr>
              <w:fldChar w:fldCharType="separate"/>
            </w:r>
            <w:r w:rsidR="004B48E1">
              <w:rPr>
                <w:noProof/>
                <w:webHidden/>
              </w:rPr>
              <w:t>5</w:t>
            </w:r>
            <w:r w:rsidR="004B48E1">
              <w:rPr>
                <w:noProof/>
                <w:webHidden/>
              </w:rPr>
              <w:fldChar w:fldCharType="end"/>
            </w:r>
          </w:hyperlink>
        </w:p>
        <w:p w14:paraId="5CDC95D4" w14:textId="516C5E31" w:rsidR="004B48E1" w:rsidRDefault="00B07932">
          <w:pPr>
            <w:pStyle w:val="Mucluc3"/>
            <w:tabs>
              <w:tab w:val="right" w:leader="dot" w:pos="9350"/>
            </w:tabs>
            <w:rPr>
              <w:rFonts w:asciiTheme="minorHAnsi" w:eastAsiaTheme="minorEastAsia" w:hAnsiTheme="minorHAnsi"/>
              <w:noProof/>
              <w:color w:val="auto"/>
              <w:sz w:val="22"/>
            </w:rPr>
          </w:pPr>
          <w:hyperlink w:anchor="_Toc533380269" w:history="1">
            <w:r w:rsidR="004B48E1" w:rsidRPr="00D34AA4">
              <w:rPr>
                <w:rStyle w:val="Siuktni"/>
                <w:noProof/>
                <w:shd w:val="clear" w:color="auto" w:fill="FFFFFF"/>
              </w:rPr>
              <w:t>2.2. Bộ ba Triples: Subject-Predicate-</w:t>
            </w:r>
            <w:r w:rsidR="004B48E1" w:rsidRPr="00D34AA4">
              <w:rPr>
                <w:rStyle w:val="Siuktni"/>
                <w:noProof/>
              </w:rPr>
              <w:t>Object</w:t>
            </w:r>
            <w:r w:rsidR="004B48E1">
              <w:rPr>
                <w:noProof/>
                <w:webHidden/>
              </w:rPr>
              <w:tab/>
            </w:r>
            <w:r w:rsidR="004B48E1">
              <w:rPr>
                <w:noProof/>
                <w:webHidden/>
              </w:rPr>
              <w:fldChar w:fldCharType="begin"/>
            </w:r>
            <w:r w:rsidR="004B48E1">
              <w:rPr>
                <w:noProof/>
                <w:webHidden/>
              </w:rPr>
              <w:instrText xml:space="preserve"> PAGEREF _Toc533380269 \h </w:instrText>
            </w:r>
            <w:r w:rsidR="004B48E1">
              <w:rPr>
                <w:noProof/>
                <w:webHidden/>
              </w:rPr>
            </w:r>
            <w:r w:rsidR="004B48E1">
              <w:rPr>
                <w:noProof/>
                <w:webHidden/>
              </w:rPr>
              <w:fldChar w:fldCharType="separate"/>
            </w:r>
            <w:r w:rsidR="004B48E1">
              <w:rPr>
                <w:noProof/>
                <w:webHidden/>
              </w:rPr>
              <w:t>5</w:t>
            </w:r>
            <w:r w:rsidR="004B48E1">
              <w:rPr>
                <w:noProof/>
                <w:webHidden/>
              </w:rPr>
              <w:fldChar w:fldCharType="end"/>
            </w:r>
          </w:hyperlink>
        </w:p>
        <w:p w14:paraId="156CD570" w14:textId="1966666B" w:rsidR="004B48E1" w:rsidRDefault="00B07932">
          <w:pPr>
            <w:pStyle w:val="Mucluc3"/>
            <w:tabs>
              <w:tab w:val="right" w:leader="dot" w:pos="9350"/>
            </w:tabs>
            <w:rPr>
              <w:rFonts w:asciiTheme="minorHAnsi" w:eastAsiaTheme="minorEastAsia" w:hAnsiTheme="minorHAnsi"/>
              <w:noProof/>
              <w:color w:val="auto"/>
              <w:sz w:val="22"/>
            </w:rPr>
          </w:pPr>
          <w:hyperlink w:anchor="_Toc533380270" w:history="1">
            <w:r w:rsidR="004B48E1" w:rsidRPr="00D34AA4">
              <w:rPr>
                <w:rStyle w:val="Siuktni"/>
                <w:noProof/>
              </w:rPr>
              <w:t>2.3. Uniform Resource Identifiers – URIs (Mã định danh tài nguyên)</w:t>
            </w:r>
            <w:r w:rsidR="004B48E1">
              <w:rPr>
                <w:noProof/>
                <w:webHidden/>
              </w:rPr>
              <w:tab/>
            </w:r>
            <w:r w:rsidR="004B48E1">
              <w:rPr>
                <w:noProof/>
                <w:webHidden/>
              </w:rPr>
              <w:fldChar w:fldCharType="begin"/>
            </w:r>
            <w:r w:rsidR="004B48E1">
              <w:rPr>
                <w:noProof/>
                <w:webHidden/>
              </w:rPr>
              <w:instrText xml:space="preserve"> PAGEREF _Toc533380270 \h </w:instrText>
            </w:r>
            <w:r w:rsidR="004B48E1">
              <w:rPr>
                <w:noProof/>
                <w:webHidden/>
              </w:rPr>
            </w:r>
            <w:r w:rsidR="004B48E1">
              <w:rPr>
                <w:noProof/>
                <w:webHidden/>
              </w:rPr>
              <w:fldChar w:fldCharType="separate"/>
            </w:r>
            <w:r w:rsidR="004B48E1">
              <w:rPr>
                <w:noProof/>
                <w:webHidden/>
              </w:rPr>
              <w:t>6</w:t>
            </w:r>
            <w:r w:rsidR="004B48E1">
              <w:rPr>
                <w:noProof/>
                <w:webHidden/>
              </w:rPr>
              <w:fldChar w:fldCharType="end"/>
            </w:r>
          </w:hyperlink>
        </w:p>
        <w:p w14:paraId="0B44E0FD" w14:textId="6A6580F7" w:rsidR="004B48E1" w:rsidRDefault="00B07932">
          <w:pPr>
            <w:pStyle w:val="Mucluc3"/>
            <w:tabs>
              <w:tab w:val="right" w:leader="dot" w:pos="9350"/>
            </w:tabs>
            <w:rPr>
              <w:rFonts w:asciiTheme="minorHAnsi" w:eastAsiaTheme="minorEastAsia" w:hAnsiTheme="minorHAnsi"/>
              <w:noProof/>
              <w:color w:val="auto"/>
              <w:sz w:val="22"/>
            </w:rPr>
          </w:pPr>
          <w:hyperlink w:anchor="_Toc533380271" w:history="1">
            <w:r w:rsidR="004B48E1" w:rsidRPr="00D34AA4">
              <w:rPr>
                <w:rStyle w:val="Siuktni"/>
                <w:noProof/>
              </w:rPr>
              <w:t>2.4. Literal</w:t>
            </w:r>
            <w:r w:rsidR="004B48E1">
              <w:rPr>
                <w:noProof/>
                <w:webHidden/>
              </w:rPr>
              <w:tab/>
            </w:r>
            <w:r w:rsidR="004B48E1">
              <w:rPr>
                <w:noProof/>
                <w:webHidden/>
              </w:rPr>
              <w:fldChar w:fldCharType="begin"/>
            </w:r>
            <w:r w:rsidR="004B48E1">
              <w:rPr>
                <w:noProof/>
                <w:webHidden/>
              </w:rPr>
              <w:instrText xml:space="preserve"> PAGEREF _Toc533380271 \h </w:instrText>
            </w:r>
            <w:r w:rsidR="004B48E1">
              <w:rPr>
                <w:noProof/>
                <w:webHidden/>
              </w:rPr>
            </w:r>
            <w:r w:rsidR="004B48E1">
              <w:rPr>
                <w:noProof/>
                <w:webHidden/>
              </w:rPr>
              <w:fldChar w:fldCharType="separate"/>
            </w:r>
            <w:r w:rsidR="004B48E1">
              <w:rPr>
                <w:noProof/>
                <w:webHidden/>
              </w:rPr>
              <w:t>6</w:t>
            </w:r>
            <w:r w:rsidR="004B48E1">
              <w:rPr>
                <w:noProof/>
                <w:webHidden/>
              </w:rPr>
              <w:fldChar w:fldCharType="end"/>
            </w:r>
          </w:hyperlink>
        </w:p>
        <w:p w14:paraId="6C77FF55" w14:textId="5DE3D397" w:rsidR="004B48E1" w:rsidRDefault="00B07932">
          <w:pPr>
            <w:pStyle w:val="Mucluc3"/>
            <w:tabs>
              <w:tab w:val="right" w:leader="dot" w:pos="9350"/>
            </w:tabs>
            <w:rPr>
              <w:rFonts w:asciiTheme="minorHAnsi" w:eastAsiaTheme="minorEastAsia" w:hAnsiTheme="minorHAnsi"/>
              <w:noProof/>
              <w:color w:val="auto"/>
              <w:sz w:val="22"/>
            </w:rPr>
          </w:pPr>
          <w:hyperlink w:anchor="_Toc533380272" w:history="1">
            <w:r w:rsidR="004B48E1" w:rsidRPr="00D34AA4">
              <w:rPr>
                <w:rStyle w:val="Siuktni"/>
                <w:noProof/>
              </w:rPr>
              <w:t>2.5. Resource description</w:t>
            </w:r>
            <w:r w:rsidR="004B48E1">
              <w:rPr>
                <w:noProof/>
                <w:webHidden/>
              </w:rPr>
              <w:tab/>
            </w:r>
            <w:r w:rsidR="004B48E1">
              <w:rPr>
                <w:noProof/>
                <w:webHidden/>
              </w:rPr>
              <w:fldChar w:fldCharType="begin"/>
            </w:r>
            <w:r w:rsidR="004B48E1">
              <w:rPr>
                <w:noProof/>
                <w:webHidden/>
              </w:rPr>
              <w:instrText xml:space="preserve"> PAGEREF _Toc533380272 \h </w:instrText>
            </w:r>
            <w:r w:rsidR="004B48E1">
              <w:rPr>
                <w:noProof/>
                <w:webHidden/>
              </w:rPr>
            </w:r>
            <w:r w:rsidR="004B48E1">
              <w:rPr>
                <w:noProof/>
                <w:webHidden/>
              </w:rPr>
              <w:fldChar w:fldCharType="separate"/>
            </w:r>
            <w:r w:rsidR="004B48E1">
              <w:rPr>
                <w:noProof/>
                <w:webHidden/>
              </w:rPr>
              <w:t>6</w:t>
            </w:r>
            <w:r w:rsidR="004B48E1">
              <w:rPr>
                <w:noProof/>
                <w:webHidden/>
              </w:rPr>
              <w:fldChar w:fldCharType="end"/>
            </w:r>
          </w:hyperlink>
        </w:p>
        <w:p w14:paraId="528B4D46" w14:textId="47815396"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73" w:history="1">
            <w:r w:rsidR="004B48E1" w:rsidRPr="00D34AA4">
              <w:rPr>
                <w:rStyle w:val="Siuktni"/>
                <w:noProof/>
              </w:rPr>
              <w:t>3.</w:t>
            </w:r>
            <w:r w:rsidR="004B48E1">
              <w:rPr>
                <w:rFonts w:asciiTheme="minorHAnsi" w:eastAsiaTheme="minorEastAsia" w:hAnsiTheme="minorHAnsi"/>
                <w:noProof/>
                <w:color w:val="auto"/>
                <w:sz w:val="22"/>
              </w:rPr>
              <w:tab/>
            </w:r>
            <w:r w:rsidR="004B48E1" w:rsidRPr="00D34AA4">
              <w:rPr>
                <w:rStyle w:val="Siuktni"/>
                <w:noProof/>
              </w:rPr>
              <w:t>Hướng dẫn cài đặt</w:t>
            </w:r>
            <w:r w:rsidR="004B48E1">
              <w:rPr>
                <w:noProof/>
                <w:webHidden/>
              </w:rPr>
              <w:tab/>
            </w:r>
            <w:r w:rsidR="004B48E1">
              <w:rPr>
                <w:noProof/>
                <w:webHidden/>
              </w:rPr>
              <w:fldChar w:fldCharType="begin"/>
            </w:r>
            <w:r w:rsidR="004B48E1">
              <w:rPr>
                <w:noProof/>
                <w:webHidden/>
              </w:rPr>
              <w:instrText xml:space="preserve"> PAGEREF _Toc533380273 \h </w:instrText>
            </w:r>
            <w:r w:rsidR="004B48E1">
              <w:rPr>
                <w:noProof/>
                <w:webHidden/>
              </w:rPr>
            </w:r>
            <w:r w:rsidR="004B48E1">
              <w:rPr>
                <w:noProof/>
                <w:webHidden/>
              </w:rPr>
              <w:fldChar w:fldCharType="separate"/>
            </w:r>
            <w:r w:rsidR="004B48E1">
              <w:rPr>
                <w:noProof/>
                <w:webHidden/>
              </w:rPr>
              <w:t>7</w:t>
            </w:r>
            <w:r w:rsidR="004B48E1">
              <w:rPr>
                <w:noProof/>
                <w:webHidden/>
              </w:rPr>
              <w:fldChar w:fldCharType="end"/>
            </w:r>
          </w:hyperlink>
        </w:p>
        <w:p w14:paraId="452057C3" w14:textId="3F8B57DF" w:rsidR="004B48E1" w:rsidRDefault="00B07932">
          <w:pPr>
            <w:pStyle w:val="Mucluc3"/>
            <w:tabs>
              <w:tab w:val="right" w:leader="dot" w:pos="9350"/>
            </w:tabs>
            <w:rPr>
              <w:rFonts w:asciiTheme="minorHAnsi" w:eastAsiaTheme="minorEastAsia" w:hAnsiTheme="minorHAnsi"/>
              <w:noProof/>
              <w:color w:val="auto"/>
              <w:sz w:val="22"/>
            </w:rPr>
          </w:pPr>
          <w:hyperlink w:anchor="_Toc533380274" w:history="1">
            <w:r w:rsidR="004B48E1" w:rsidRPr="00D34AA4">
              <w:rPr>
                <w:rStyle w:val="Siuktni"/>
                <w:noProof/>
              </w:rPr>
              <w:t>3.1. Trên Windows</w:t>
            </w:r>
            <w:r w:rsidR="004B48E1">
              <w:rPr>
                <w:noProof/>
                <w:webHidden/>
              </w:rPr>
              <w:tab/>
            </w:r>
            <w:r w:rsidR="004B48E1">
              <w:rPr>
                <w:noProof/>
                <w:webHidden/>
              </w:rPr>
              <w:fldChar w:fldCharType="begin"/>
            </w:r>
            <w:r w:rsidR="004B48E1">
              <w:rPr>
                <w:noProof/>
                <w:webHidden/>
              </w:rPr>
              <w:instrText xml:space="preserve"> PAGEREF _Toc533380274 \h </w:instrText>
            </w:r>
            <w:r w:rsidR="004B48E1">
              <w:rPr>
                <w:noProof/>
                <w:webHidden/>
              </w:rPr>
            </w:r>
            <w:r w:rsidR="004B48E1">
              <w:rPr>
                <w:noProof/>
                <w:webHidden/>
              </w:rPr>
              <w:fldChar w:fldCharType="separate"/>
            </w:r>
            <w:r w:rsidR="004B48E1">
              <w:rPr>
                <w:noProof/>
                <w:webHidden/>
              </w:rPr>
              <w:t>7</w:t>
            </w:r>
            <w:r w:rsidR="004B48E1">
              <w:rPr>
                <w:noProof/>
                <w:webHidden/>
              </w:rPr>
              <w:fldChar w:fldCharType="end"/>
            </w:r>
          </w:hyperlink>
        </w:p>
        <w:p w14:paraId="04D3ABCF" w14:textId="754A335A" w:rsidR="004B48E1" w:rsidRDefault="00B07932">
          <w:pPr>
            <w:pStyle w:val="Mucluc3"/>
            <w:tabs>
              <w:tab w:val="right" w:leader="dot" w:pos="9350"/>
            </w:tabs>
            <w:rPr>
              <w:rFonts w:asciiTheme="minorHAnsi" w:eastAsiaTheme="minorEastAsia" w:hAnsiTheme="minorHAnsi"/>
              <w:noProof/>
              <w:color w:val="auto"/>
              <w:sz w:val="22"/>
            </w:rPr>
          </w:pPr>
          <w:hyperlink w:anchor="_Toc533380275" w:history="1">
            <w:r w:rsidR="004B48E1" w:rsidRPr="00D34AA4">
              <w:rPr>
                <w:rStyle w:val="Siuktni"/>
                <w:noProof/>
              </w:rPr>
              <w:t>3.2. Trên MacOS</w:t>
            </w:r>
            <w:r w:rsidR="004B48E1">
              <w:rPr>
                <w:noProof/>
                <w:webHidden/>
              </w:rPr>
              <w:tab/>
            </w:r>
            <w:r w:rsidR="004B48E1">
              <w:rPr>
                <w:noProof/>
                <w:webHidden/>
              </w:rPr>
              <w:fldChar w:fldCharType="begin"/>
            </w:r>
            <w:r w:rsidR="004B48E1">
              <w:rPr>
                <w:noProof/>
                <w:webHidden/>
              </w:rPr>
              <w:instrText xml:space="preserve"> PAGEREF _Toc533380275 \h </w:instrText>
            </w:r>
            <w:r w:rsidR="004B48E1">
              <w:rPr>
                <w:noProof/>
                <w:webHidden/>
              </w:rPr>
            </w:r>
            <w:r w:rsidR="004B48E1">
              <w:rPr>
                <w:noProof/>
                <w:webHidden/>
              </w:rPr>
              <w:fldChar w:fldCharType="separate"/>
            </w:r>
            <w:r w:rsidR="004B48E1">
              <w:rPr>
                <w:noProof/>
                <w:webHidden/>
              </w:rPr>
              <w:t>7</w:t>
            </w:r>
            <w:r w:rsidR="004B48E1">
              <w:rPr>
                <w:noProof/>
                <w:webHidden/>
              </w:rPr>
              <w:fldChar w:fldCharType="end"/>
            </w:r>
          </w:hyperlink>
        </w:p>
        <w:p w14:paraId="4772E11E" w14:textId="4BC3320B" w:rsidR="004B48E1" w:rsidRDefault="00B07932">
          <w:pPr>
            <w:pStyle w:val="Mucluc3"/>
            <w:tabs>
              <w:tab w:val="right" w:leader="dot" w:pos="9350"/>
            </w:tabs>
            <w:rPr>
              <w:rFonts w:asciiTheme="minorHAnsi" w:eastAsiaTheme="minorEastAsia" w:hAnsiTheme="minorHAnsi"/>
              <w:noProof/>
              <w:color w:val="auto"/>
              <w:sz w:val="22"/>
            </w:rPr>
          </w:pPr>
          <w:hyperlink w:anchor="_Toc533380276" w:history="1">
            <w:r w:rsidR="004B48E1" w:rsidRPr="00D34AA4">
              <w:rPr>
                <w:rStyle w:val="Siuktni"/>
                <w:noProof/>
              </w:rPr>
              <w:t>3.3. Trên Linux</w:t>
            </w:r>
            <w:r w:rsidR="004B48E1">
              <w:rPr>
                <w:noProof/>
                <w:webHidden/>
              </w:rPr>
              <w:tab/>
            </w:r>
            <w:r w:rsidR="004B48E1">
              <w:rPr>
                <w:noProof/>
                <w:webHidden/>
              </w:rPr>
              <w:fldChar w:fldCharType="begin"/>
            </w:r>
            <w:r w:rsidR="004B48E1">
              <w:rPr>
                <w:noProof/>
                <w:webHidden/>
              </w:rPr>
              <w:instrText xml:space="preserve"> PAGEREF _Toc533380276 \h </w:instrText>
            </w:r>
            <w:r w:rsidR="004B48E1">
              <w:rPr>
                <w:noProof/>
                <w:webHidden/>
              </w:rPr>
            </w:r>
            <w:r w:rsidR="004B48E1">
              <w:rPr>
                <w:noProof/>
                <w:webHidden/>
              </w:rPr>
              <w:fldChar w:fldCharType="separate"/>
            </w:r>
            <w:r w:rsidR="004B48E1">
              <w:rPr>
                <w:noProof/>
                <w:webHidden/>
              </w:rPr>
              <w:t>7</w:t>
            </w:r>
            <w:r w:rsidR="004B48E1">
              <w:rPr>
                <w:noProof/>
                <w:webHidden/>
              </w:rPr>
              <w:fldChar w:fldCharType="end"/>
            </w:r>
          </w:hyperlink>
        </w:p>
        <w:p w14:paraId="1D33093A" w14:textId="7CFDE95C" w:rsidR="004B48E1" w:rsidRDefault="00B07932">
          <w:pPr>
            <w:pStyle w:val="Mucluc3"/>
            <w:tabs>
              <w:tab w:val="right" w:leader="dot" w:pos="9350"/>
            </w:tabs>
            <w:rPr>
              <w:rFonts w:asciiTheme="minorHAnsi" w:eastAsiaTheme="minorEastAsia" w:hAnsiTheme="minorHAnsi"/>
              <w:noProof/>
              <w:color w:val="auto"/>
              <w:sz w:val="22"/>
            </w:rPr>
          </w:pPr>
          <w:hyperlink w:anchor="_Toc533380277" w:history="1">
            <w:r w:rsidR="004B48E1" w:rsidRPr="00D34AA4">
              <w:rPr>
                <w:rStyle w:val="Siuktni"/>
                <w:noProof/>
              </w:rPr>
              <w:t>3.4. Chạy như một server riêng lẻ.</w:t>
            </w:r>
            <w:r w:rsidR="004B48E1">
              <w:rPr>
                <w:noProof/>
                <w:webHidden/>
              </w:rPr>
              <w:tab/>
            </w:r>
            <w:r w:rsidR="004B48E1">
              <w:rPr>
                <w:noProof/>
                <w:webHidden/>
              </w:rPr>
              <w:fldChar w:fldCharType="begin"/>
            </w:r>
            <w:r w:rsidR="004B48E1">
              <w:rPr>
                <w:noProof/>
                <w:webHidden/>
              </w:rPr>
              <w:instrText xml:space="preserve"> PAGEREF _Toc533380277 \h </w:instrText>
            </w:r>
            <w:r w:rsidR="004B48E1">
              <w:rPr>
                <w:noProof/>
                <w:webHidden/>
              </w:rPr>
            </w:r>
            <w:r w:rsidR="004B48E1">
              <w:rPr>
                <w:noProof/>
                <w:webHidden/>
              </w:rPr>
              <w:fldChar w:fldCharType="separate"/>
            </w:r>
            <w:r w:rsidR="004B48E1">
              <w:rPr>
                <w:noProof/>
                <w:webHidden/>
              </w:rPr>
              <w:t>8</w:t>
            </w:r>
            <w:r w:rsidR="004B48E1">
              <w:rPr>
                <w:noProof/>
                <w:webHidden/>
              </w:rPr>
              <w:fldChar w:fldCharType="end"/>
            </w:r>
          </w:hyperlink>
        </w:p>
        <w:p w14:paraId="49F5BAEE" w14:textId="7CB71EBE"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78" w:history="1">
            <w:r w:rsidR="004B48E1" w:rsidRPr="00D34AA4">
              <w:rPr>
                <w:rStyle w:val="Siuktni"/>
                <w:noProof/>
              </w:rPr>
              <w:t>4.</w:t>
            </w:r>
            <w:r w:rsidR="004B48E1">
              <w:rPr>
                <w:rFonts w:asciiTheme="minorHAnsi" w:eastAsiaTheme="minorEastAsia" w:hAnsiTheme="minorHAnsi"/>
                <w:noProof/>
                <w:color w:val="auto"/>
                <w:sz w:val="22"/>
              </w:rPr>
              <w:tab/>
            </w:r>
            <w:r w:rsidR="004B48E1" w:rsidRPr="00D34AA4">
              <w:rPr>
                <w:rStyle w:val="Siuktni"/>
                <w:noProof/>
              </w:rPr>
              <w:t>Các kỹ thuật sử dụng</w:t>
            </w:r>
            <w:r w:rsidR="004B48E1">
              <w:rPr>
                <w:noProof/>
                <w:webHidden/>
              </w:rPr>
              <w:tab/>
            </w:r>
            <w:r w:rsidR="004B48E1">
              <w:rPr>
                <w:noProof/>
                <w:webHidden/>
              </w:rPr>
              <w:fldChar w:fldCharType="begin"/>
            </w:r>
            <w:r w:rsidR="004B48E1">
              <w:rPr>
                <w:noProof/>
                <w:webHidden/>
              </w:rPr>
              <w:instrText xml:space="preserve"> PAGEREF _Toc533380278 \h </w:instrText>
            </w:r>
            <w:r w:rsidR="004B48E1">
              <w:rPr>
                <w:noProof/>
                <w:webHidden/>
              </w:rPr>
            </w:r>
            <w:r w:rsidR="004B48E1">
              <w:rPr>
                <w:noProof/>
                <w:webHidden/>
              </w:rPr>
              <w:fldChar w:fldCharType="separate"/>
            </w:r>
            <w:r w:rsidR="004B48E1">
              <w:rPr>
                <w:noProof/>
                <w:webHidden/>
              </w:rPr>
              <w:t>8</w:t>
            </w:r>
            <w:r w:rsidR="004B48E1">
              <w:rPr>
                <w:noProof/>
                <w:webHidden/>
              </w:rPr>
              <w:fldChar w:fldCharType="end"/>
            </w:r>
          </w:hyperlink>
        </w:p>
        <w:p w14:paraId="73111386" w14:textId="022E7DAC" w:rsidR="004B48E1" w:rsidRDefault="00B07932">
          <w:pPr>
            <w:pStyle w:val="Mucluc3"/>
            <w:tabs>
              <w:tab w:val="right" w:leader="dot" w:pos="9350"/>
            </w:tabs>
            <w:rPr>
              <w:rFonts w:asciiTheme="minorHAnsi" w:eastAsiaTheme="minorEastAsia" w:hAnsiTheme="minorHAnsi"/>
              <w:noProof/>
              <w:color w:val="auto"/>
              <w:sz w:val="22"/>
            </w:rPr>
          </w:pPr>
          <w:hyperlink w:anchor="_Toc533380279" w:history="1">
            <w:r w:rsidR="004B48E1" w:rsidRPr="00D34AA4">
              <w:rPr>
                <w:rStyle w:val="Siuktni"/>
                <w:noProof/>
              </w:rPr>
              <w:t>4.1. Tạo một repository mới</w:t>
            </w:r>
            <w:r w:rsidR="004B48E1">
              <w:rPr>
                <w:noProof/>
                <w:webHidden/>
              </w:rPr>
              <w:tab/>
            </w:r>
            <w:r w:rsidR="004B48E1">
              <w:rPr>
                <w:noProof/>
                <w:webHidden/>
              </w:rPr>
              <w:fldChar w:fldCharType="begin"/>
            </w:r>
            <w:r w:rsidR="004B48E1">
              <w:rPr>
                <w:noProof/>
                <w:webHidden/>
              </w:rPr>
              <w:instrText xml:space="preserve"> PAGEREF _Toc533380279 \h </w:instrText>
            </w:r>
            <w:r w:rsidR="004B48E1">
              <w:rPr>
                <w:noProof/>
                <w:webHidden/>
              </w:rPr>
            </w:r>
            <w:r w:rsidR="004B48E1">
              <w:rPr>
                <w:noProof/>
                <w:webHidden/>
              </w:rPr>
              <w:fldChar w:fldCharType="separate"/>
            </w:r>
            <w:r w:rsidR="004B48E1">
              <w:rPr>
                <w:noProof/>
                <w:webHidden/>
              </w:rPr>
              <w:t>8</w:t>
            </w:r>
            <w:r w:rsidR="004B48E1">
              <w:rPr>
                <w:noProof/>
                <w:webHidden/>
              </w:rPr>
              <w:fldChar w:fldCharType="end"/>
            </w:r>
          </w:hyperlink>
        </w:p>
        <w:p w14:paraId="7126FE6D" w14:textId="0F2EF1BE" w:rsidR="004B48E1" w:rsidRDefault="00B07932">
          <w:pPr>
            <w:pStyle w:val="Mucluc3"/>
            <w:tabs>
              <w:tab w:val="right" w:leader="dot" w:pos="9350"/>
            </w:tabs>
            <w:rPr>
              <w:rFonts w:asciiTheme="minorHAnsi" w:eastAsiaTheme="minorEastAsia" w:hAnsiTheme="minorHAnsi"/>
              <w:noProof/>
              <w:color w:val="auto"/>
              <w:sz w:val="22"/>
            </w:rPr>
          </w:pPr>
          <w:hyperlink w:anchor="_Toc533380280" w:history="1">
            <w:r w:rsidR="004B48E1" w:rsidRPr="00D34AA4">
              <w:rPr>
                <w:rStyle w:val="Siuktni"/>
                <w:noProof/>
              </w:rPr>
              <w:t>4.2. Thêm dữ liệu vào repository và chuẩn bị API</w:t>
            </w:r>
            <w:r w:rsidR="004B48E1">
              <w:rPr>
                <w:noProof/>
                <w:webHidden/>
              </w:rPr>
              <w:tab/>
            </w:r>
            <w:r w:rsidR="004B48E1">
              <w:rPr>
                <w:noProof/>
                <w:webHidden/>
              </w:rPr>
              <w:fldChar w:fldCharType="begin"/>
            </w:r>
            <w:r w:rsidR="004B48E1">
              <w:rPr>
                <w:noProof/>
                <w:webHidden/>
              </w:rPr>
              <w:instrText xml:space="preserve"> PAGEREF _Toc533380280 \h </w:instrText>
            </w:r>
            <w:r w:rsidR="004B48E1">
              <w:rPr>
                <w:noProof/>
                <w:webHidden/>
              </w:rPr>
            </w:r>
            <w:r w:rsidR="004B48E1">
              <w:rPr>
                <w:noProof/>
                <w:webHidden/>
              </w:rPr>
              <w:fldChar w:fldCharType="separate"/>
            </w:r>
            <w:r w:rsidR="004B48E1">
              <w:rPr>
                <w:noProof/>
                <w:webHidden/>
              </w:rPr>
              <w:t>9</w:t>
            </w:r>
            <w:r w:rsidR="004B48E1">
              <w:rPr>
                <w:noProof/>
                <w:webHidden/>
              </w:rPr>
              <w:fldChar w:fldCharType="end"/>
            </w:r>
          </w:hyperlink>
        </w:p>
        <w:p w14:paraId="7FFB9A73" w14:textId="53B8CF4D"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81" w:history="1">
            <w:r w:rsidR="004B48E1" w:rsidRPr="00D34AA4">
              <w:rPr>
                <w:rStyle w:val="Siuktni"/>
                <w:noProof/>
              </w:rPr>
              <w:t>5.</w:t>
            </w:r>
            <w:r w:rsidR="004B48E1">
              <w:rPr>
                <w:rFonts w:asciiTheme="minorHAnsi" w:eastAsiaTheme="minorEastAsia" w:hAnsiTheme="minorHAnsi"/>
                <w:noProof/>
                <w:color w:val="auto"/>
                <w:sz w:val="22"/>
              </w:rPr>
              <w:tab/>
            </w:r>
            <w:r w:rsidR="004B48E1" w:rsidRPr="00D34AA4">
              <w:rPr>
                <w:rStyle w:val="Siuktni"/>
                <w:noProof/>
              </w:rPr>
              <w:t>Cách truy vấn</w:t>
            </w:r>
            <w:r w:rsidR="004B48E1">
              <w:rPr>
                <w:noProof/>
                <w:webHidden/>
              </w:rPr>
              <w:tab/>
            </w:r>
            <w:r w:rsidR="004B48E1">
              <w:rPr>
                <w:noProof/>
                <w:webHidden/>
              </w:rPr>
              <w:fldChar w:fldCharType="begin"/>
            </w:r>
            <w:r w:rsidR="004B48E1">
              <w:rPr>
                <w:noProof/>
                <w:webHidden/>
              </w:rPr>
              <w:instrText xml:space="preserve"> PAGEREF _Toc533380281 \h </w:instrText>
            </w:r>
            <w:r w:rsidR="004B48E1">
              <w:rPr>
                <w:noProof/>
                <w:webHidden/>
              </w:rPr>
            </w:r>
            <w:r w:rsidR="004B48E1">
              <w:rPr>
                <w:noProof/>
                <w:webHidden/>
              </w:rPr>
              <w:fldChar w:fldCharType="separate"/>
            </w:r>
            <w:r w:rsidR="004B48E1">
              <w:rPr>
                <w:noProof/>
                <w:webHidden/>
              </w:rPr>
              <w:t>11</w:t>
            </w:r>
            <w:r w:rsidR="004B48E1">
              <w:rPr>
                <w:noProof/>
                <w:webHidden/>
              </w:rPr>
              <w:fldChar w:fldCharType="end"/>
            </w:r>
          </w:hyperlink>
        </w:p>
        <w:p w14:paraId="72611B8B" w14:textId="5B8B06AE" w:rsidR="004B48E1" w:rsidRDefault="00B07932">
          <w:pPr>
            <w:pStyle w:val="Mucluc3"/>
            <w:tabs>
              <w:tab w:val="right" w:leader="dot" w:pos="9350"/>
            </w:tabs>
            <w:rPr>
              <w:rFonts w:asciiTheme="minorHAnsi" w:eastAsiaTheme="minorEastAsia" w:hAnsiTheme="minorHAnsi"/>
              <w:noProof/>
              <w:color w:val="auto"/>
              <w:sz w:val="22"/>
            </w:rPr>
          </w:pPr>
          <w:hyperlink w:anchor="_Toc533380282" w:history="1">
            <w:r w:rsidR="004B48E1" w:rsidRPr="00D34AA4">
              <w:rPr>
                <w:rStyle w:val="Siuktni"/>
                <w:noProof/>
              </w:rPr>
              <w:t>5.1. Truy vấn trực tiếp trên server</w:t>
            </w:r>
            <w:r w:rsidR="004B48E1">
              <w:rPr>
                <w:noProof/>
                <w:webHidden/>
              </w:rPr>
              <w:tab/>
            </w:r>
            <w:r w:rsidR="004B48E1">
              <w:rPr>
                <w:noProof/>
                <w:webHidden/>
              </w:rPr>
              <w:fldChar w:fldCharType="begin"/>
            </w:r>
            <w:r w:rsidR="004B48E1">
              <w:rPr>
                <w:noProof/>
                <w:webHidden/>
              </w:rPr>
              <w:instrText xml:space="preserve"> PAGEREF _Toc533380282 \h </w:instrText>
            </w:r>
            <w:r w:rsidR="004B48E1">
              <w:rPr>
                <w:noProof/>
                <w:webHidden/>
              </w:rPr>
            </w:r>
            <w:r w:rsidR="004B48E1">
              <w:rPr>
                <w:noProof/>
                <w:webHidden/>
              </w:rPr>
              <w:fldChar w:fldCharType="separate"/>
            </w:r>
            <w:r w:rsidR="004B48E1">
              <w:rPr>
                <w:noProof/>
                <w:webHidden/>
              </w:rPr>
              <w:t>11</w:t>
            </w:r>
            <w:r w:rsidR="004B48E1">
              <w:rPr>
                <w:noProof/>
                <w:webHidden/>
              </w:rPr>
              <w:fldChar w:fldCharType="end"/>
            </w:r>
          </w:hyperlink>
        </w:p>
        <w:p w14:paraId="126AA7BF" w14:textId="0DDAD45C" w:rsidR="004B48E1" w:rsidRDefault="00B07932">
          <w:pPr>
            <w:pStyle w:val="Mucluc3"/>
            <w:tabs>
              <w:tab w:val="right" w:leader="dot" w:pos="9350"/>
            </w:tabs>
            <w:rPr>
              <w:rFonts w:asciiTheme="minorHAnsi" w:eastAsiaTheme="minorEastAsia" w:hAnsiTheme="minorHAnsi"/>
              <w:noProof/>
              <w:color w:val="auto"/>
              <w:sz w:val="22"/>
            </w:rPr>
          </w:pPr>
          <w:hyperlink w:anchor="_Toc533380283" w:history="1">
            <w:r w:rsidR="004B48E1" w:rsidRPr="00D34AA4">
              <w:rPr>
                <w:rStyle w:val="Siuktni"/>
                <w:noProof/>
              </w:rPr>
              <w:t>5.2. Truy vấn thông qua API</w:t>
            </w:r>
            <w:r w:rsidR="004B48E1">
              <w:rPr>
                <w:noProof/>
                <w:webHidden/>
              </w:rPr>
              <w:tab/>
            </w:r>
            <w:r w:rsidR="004B48E1">
              <w:rPr>
                <w:noProof/>
                <w:webHidden/>
              </w:rPr>
              <w:fldChar w:fldCharType="begin"/>
            </w:r>
            <w:r w:rsidR="004B48E1">
              <w:rPr>
                <w:noProof/>
                <w:webHidden/>
              </w:rPr>
              <w:instrText xml:space="preserve"> PAGEREF _Toc533380283 \h </w:instrText>
            </w:r>
            <w:r w:rsidR="004B48E1">
              <w:rPr>
                <w:noProof/>
                <w:webHidden/>
              </w:rPr>
            </w:r>
            <w:r w:rsidR="004B48E1">
              <w:rPr>
                <w:noProof/>
                <w:webHidden/>
              </w:rPr>
              <w:fldChar w:fldCharType="separate"/>
            </w:r>
            <w:r w:rsidR="004B48E1">
              <w:rPr>
                <w:noProof/>
                <w:webHidden/>
              </w:rPr>
              <w:t>12</w:t>
            </w:r>
            <w:r w:rsidR="004B48E1">
              <w:rPr>
                <w:noProof/>
                <w:webHidden/>
              </w:rPr>
              <w:fldChar w:fldCharType="end"/>
            </w:r>
          </w:hyperlink>
        </w:p>
        <w:p w14:paraId="20B214CB" w14:textId="15AAF0A6" w:rsidR="004B48E1" w:rsidRDefault="00B07932">
          <w:pPr>
            <w:pStyle w:val="Mucluc1"/>
            <w:tabs>
              <w:tab w:val="right" w:leader="dot" w:pos="9350"/>
            </w:tabs>
            <w:rPr>
              <w:rFonts w:asciiTheme="minorHAnsi" w:eastAsiaTheme="minorEastAsia" w:hAnsiTheme="minorHAnsi"/>
              <w:noProof/>
              <w:color w:val="auto"/>
              <w:sz w:val="22"/>
            </w:rPr>
          </w:pPr>
          <w:hyperlink w:anchor="_Toc533380284" w:history="1">
            <w:r w:rsidR="004B48E1" w:rsidRPr="00D34AA4">
              <w:rPr>
                <w:rStyle w:val="Siuktni"/>
                <w:rFonts w:cs="Times New Roman"/>
                <w:noProof/>
              </w:rPr>
              <w:t>III. Mô hình dữ liệu</w:t>
            </w:r>
            <w:r w:rsidR="004B48E1">
              <w:rPr>
                <w:noProof/>
                <w:webHidden/>
              </w:rPr>
              <w:tab/>
            </w:r>
            <w:r w:rsidR="004B48E1">
              <w:rPr>
                <w:noProof/>
                <w:webHidden/>
              </w:rPr>
              <w:fldChar w:fldCharType="begin"/>
            </w:r>
            <w:r w:rsidR="004B48E1">
              <w:rPr>
                <w:noProof/>
                <w:webHidden/>
              </w:rPr>
              <w:instrText xml:space="preserve"> PAGEREF _Toc533380284 \h </w:instrText>
            </w:r>
            <w:r w:rsidR="004B48E1">
              <w:rPr>
                <w:noProof/>
                <w:webHidden/>
              </w:rPr>
            </w:r>
            <w:r w:rsidR="004B48E1">
              <w:rPr>
                <w:noProof/>
                <w:webHidden/>
              </w:rPr>
              <w:fldChar w:fldCharType="separate"/>
            </w:r>
            <w:r w:rsidR="004B48E1">
              <w:rPr>
                <w:noProof/>
                <w:webHidden/>
              </w:rPr>
              <w:t>14</w:t>
            </w:r>
            <w:r w:rsidR="004B48E1">
              <w:rPr>
                <w:noProof/>
                <w:webHidden/>
              </w:rPr>
              <w:fldChar w:fldCharType="end"/>
            </w:r>
          </w:hyperlink>
        </w:p>
        <w:p w14:paraId="6AD47162" w14:textId="66CCAD2E"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85" w:history="1">
            <w:r w:rsidR="004B48E1" w:rsidRPr="00D34AA4">
              <w:rPr>
                <w:rStyle w:val="Siuktni"/>
                <w:noProof/>
              </w:rPr>
              <w:t>1.</w:t>
            </w:r>
            <w:r w:rsidR="004B48E1">
              <w:rPr>
                <w:rFonts w:asciiTheme="minorHAnsi" w:eastAsiaTheme="minorEastAsia" w:hAnsiTheme="minorHAnsi"/>
                <w:noProof/>
                <w:color w:val="auto"/>
                <w:sz w:val="22"/>
              </w:rPr>
              <w:tab/>
            </w:r>
            <w:r w:rsidR="004B48E1" w:rsidRPr="00D34AA4">
              <w:rPr>
                <w:rStyle w:val="Siuktni"/>
                <w:noProof/>
              </w:rPr>
              <w:t>Mô hình dữ liệu</w:t>
            </w:r>
            <w:r w:rsidR="004B48E1">
              <w:rPr>
                <w:noProof/>
                <w:webHidden/>
              </w:rPr>
              <w:tab/>
            </w:r>
            <w:r w:rsidR="004B48E1">
              <w:rPr>
                <w:noProof/>
                <w:webHidden/>
              </w:rPr>
              <w:fldChar w:fldCharType="begin"/>
            </w:r>
            <w:r w:rsidR="004B48E1">
              <w:rPr>
                <w:noProof/>
                <w:webHidden/>
              </w:rPr>
              <w:instrText xml:space="preserve"> PAGEREF _Toc533380285 \h </w:instrText>
            </w:r>
            <w:r w:rsidR="004B48E1">
              <w:rPr>
                <w:noProof/>
                <w:webHidden/>
              </w:rPr>
            </w:r>
            <w:r w:rsidR="004B48E1">
              <w:rPr>
                <w:noProof/>
                <w:webHidden/>
              </w:rPr>
              <w:fldChar w:fldCharType="separate"/>
            </w:r>
            <w:r w:rsidR="004B48E1">
              <w:rPr>
                <w:noProof/>
                <w:webHidden/>
              </w:rPr>
              <w:t>14</w:t>
            </w:r>
            <w:r w:rsidR="004B48E1">
              <w:rPr>
                <w:noProof/>
                <w:webHidden/>
              </w:rPr>
              <w:fldChar w:fldCharType="end"/>
            </w:r>
          </w:hyperlink>
        </w:p>
        <w:p w14:paraId="730E9AEF" w14:textId="49914B27"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86" w:history="1">
            <w:r w:rsidR="004B48E1" w:rsidRPr="00D34AA4">
              <w:rPr>
                <w:rStyle w:val="Siuktni"/>
                <w:rFonts w:eastAsia="Calibri"/>
                <w:noProof/>
              </w:rPr>
              <w:t>2.</w:t>
            </w:r>
            <w:r w:rsidR="004B48E1">
              <w:rPr>
                <w:rFonts w:asciiTheme="minorHAnsi" w:eastAsiaTheme="minorEastAsia" w:hAnsiTheme="minorHAnsi"/>
                <w:noProof/>
                <w:color w:val="auto"/>
                <w:sz w:val="22"/>
              </w:rPr>
              <w:tab/>
            </w:r>
            <w:r w:rsidR="004B48E1" w:rsidRPr="00D34AA4">
              <w:rPr>
                <w:rStyle w:val="Siuktni"/>
                <w:rFonts w:eastAsia="Calibri"/>
                <w:noProof/>
              </w:rPr>
              <w:t>Giải thuật sinh và upload dữ liệu</w:t>
            </w:r>
            <w:r w:rsidR="004B48E1">
              <w:rPr>
                <w:noProof/>
                <w:webHidden/>
              </w:rPr>
              <w:tab/>
            </w:r>
            <w:r w:rsidR="004B48E1">
              <w:rPr>
                <w:noProof/>
                <w:webHidden/>
              </w:rPr>
              <w:fldChar w:fldCharType="begin"/>
            </w:r>
            <w:r w:rsidR="004B48E1">
              <w:rPr>
                <w:noProof/>
                <w:webHidden/>
              </w:rPr>
              <w:instrText xml:space="preserve"> PAGEREF _Toc533380286 \h </w:instrText>
            </w:r>
            <w:r w:rsidR="004B48E1">
              <w:rPr>
                <w:noProof/>
                <w:webHidden/>
              </w:rPr>
            </w:r>
            <w:r w:rsidR="004B48E1">
              <w:rPr>
                <w:noProof/>
                <w:webHidden/>
              </w:rPr>
              <w:fldChar w:fldCharType="separate"/>
            </w:r>
            <w:r w:rsidR="004B48E1">
              <w:rPr>
                <w:noProof/>
                <w:webHidden/>
              </w:rPr>
              <w:t>15</w:t>
            </w:r>
            <w:r w:rsidR="004B48E1">
              <w:rPr>
                <w:noProof/>
                <w:webHidden/>
              </w:rPr>
              <w:fldChar w:fldCharType="end"/>
            </w:r>
          </w:hyperlink>
        </w:p>
        <w:p w14:paraId="125AB70B" w14:textId="5A87E312" w:rsidR="004B48E1" w:rsidRDefault="00B07932">
          <w:pPr>
            <w:pStyle w:val="Mucluc1"/>
            <w:tabs>
              <w:tab w:val="right" w:leader="dot" w:pos="9350"/>
            </w:tabs>
            <w:rPr>
              <w:rFonts w:asciiTheme="minorHAnsi" w:eastAsiaTheme="minorEastAsia" w:hAnsiTheme="minorHAnsi"/>
              <w:noProof/>
              <w:color w:val="auto"/>
              <w:sz w:val="22"/>
            </w:rPr>
          </w:pPr>
          <w:hyperlink w:anchor="_Toc533380287" w:history="1">
            <w:r w:rsidR="004B48E1" w:rsidRPr="00D34AA4">
              <w:rPr>
                <w:rStyle w:val="Siuktni"/>
                <w:noProof/>
              </w:rPr>
              <w:t>IV. Chương trình</w:t>
            </w:r>
            <w:r w:rsidR="004B48E1">
              <w:rPr>
                <w:noProof/>
                <w:webHidden/>
              </w:rPr>
              <w:tab/>
            </w:r>
            <w:r w:rsidR="004B48E1">
              <w:rPr>
                <w:noProof/>
                <w:webHidden/>
              </w:rPr>
              <w:fldChar w:fldCharType="begin"/>
            </w:r>
            <w:r w:rsidR="004B48E1">
              <w:rPr>
                <w:noProof/>
                <w:webHidden/>
              </w:rPr>
              <w:instrText xml:space="preserve"> PAGEREF _Toc533380287 \h </w:instrText>
            </w:r>
            <w:r w:rsidR="004B48E1">
              <w:rPr>
                <w:noProof/>
                <w:webHidden/>
              </w:rPr>
            </w:r>
            <w:r w:rsidR="004B48E1">
              <w:rPr>
                <w:noProof/>
                <w:webHidden/>
              </w:rPr>
              <w:fldChar w:fldCharType="separate"/>
            </w:r>
            <w:r w:rsidR="004B48E1">
              <w:rPr>
                <w:noProof/>
                <w:webHidden/>
              </w:rPr>
              <w:t>16</w:t>
            </w:r>
            <w:r w:rsidR="004B48E1">
              <w:rPr>
                <w:noProof/>
                <w:webHidden/>
              </w:rPr>
              <w:fldChar w:fldCharType="end"/>
            </w:r>
          </w:hyperlink>
        </w:p>
        <w:p w14:paraId="3D2CC9FB" w14:textId="3BE7B3AB"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88" w:history="1">
            <w:r w:rsidR="004B48E1" w:rsidRPr="00D34AA4">
              <w:rPr>
                <w:rStyle w:val="Siuktni"/>
                <w:noProof/>
              </w:rPr>
              <w:t>1.</w:t>
            </w:r>
            <w:r w:rsidR="004B48E1">
              <w:rPr>
                <w:rFonts w:asciiTheme="minorHAnsi" w:eastAsiaTheme="minorEastAsia" w:hAnsiTheme="minorHAnsi"/>
                <w:noProof/>
                <w:color w:val="auto"/>
                <w:sz w:val="22"/>
              </w:rPr>
              <w:tab/>
            </w:r>
            <w:r w:rsidR="004B48E1" w:rsidRPr="00D34AA4">
              <w:rPr>
                <w:rStyle w:val="Siuktni"/>
                <w:noProof/>
              </w:rPr>
              <w:t>Biểu đồ thể hiện sự phụ giữa các package</w:t>
            </w:r>
            <w:r w:rsidR="004B48E1">
              <w:rPr>
                <w:noProof/>
                <w:webHidden/>
              </w:rPr>
              <w:tab/>
            </w:r>
            <w:r w:rsidR="004B48E1">
              <w:rPr>
                <w:noProof/>
                <w:webHidden/>
              </w:rPr>
              <w:fldChar w:fldCharType="begin"/>
            </w:r>
            <w:r w:rsidR="004B48E1">
              <w:rPr>
                <w:noProof/>
                <w:webHidden/>
              </w:rPr>
              <w:instrText xml:space="preserve"> PAGEREF _Toc533380288 \h </w:instrText>
            </w:r>
            <w:r w:rsidR="004B48E1">
              <w:rPr>
                <w:noProof/>
                <w:webHidden/>
              </w:rPr>
            </w:r>
            <w:r w:rsidR="004B48E1">
              <w:rPr>
                <w:noProof/>
                <w:webHidden/>
              </w:rPr>
              <w:fldChar w:fldCharType="separate"/>
            </w:r>
            <w:r w:rsidR="004B48E1">
              <w:rPr>
                <w:noProof/>
                <w:webHidden/>
              </w:rPr>
              <w:t>16</w:t>
            </w:r>
            <w:r w:rsidR="004B48E1">
              <w:rPr>
                <w:noProof/>
                <w:webHidden/>
              </w:rPr>
              <w:fldChar w:fldCharType="end"/>
            </w:r>
          </w:hyperlink>
        </w:p>
        <w:p w14:paraId="7A4D89BB" w14:textId="52D554F5"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89" w:history="1">
            <w:r w:rsidR="004B48E1" w:rsidRPr="00D34AA4">
              <w:rPr>
                <w:rStyle w:val="Siuktni"/>
                <w:noProof/>
              </w:rPr>
              <w:t>1.1.</w:t>
            </w:r>
            <w:r w:rsidR="004B48E1">
              <w:rPr>
                <w:rFonts w:asciiTheme="minorHAnsi" w:eastAsiaTheme="minorEastAsia" w:hAnsiTheme="minorHAnsi"/>
                <w:noProof/>
                <w:color w:val="auto"/>
                <w:sz w:val="22"/>
              </w:rPr>
              <w:tab/>
            </w:r>
            <w:r w:rsidR="004B48E1" w:rsidRPr="00D34AA4">
              <w:rPr>
                <w:rStyle w:val="Siuktni"/>
                <w:noProof/>
              </w:rPr>
              <w:t>Package model</w:t>
            </w:r>
            <w:r w:rsidR="004B48E1">
              <w:rPr>
                <w:noProof/>
                <w:webHidden/>
              </w:rPr>
              <w:tab/>
            </w:r>
            <w:r w:rsidR="004B48E1">
              <w:rPr>
                <w:noProof/>
                <w:webHidden/>
              </w:rPr>
              <w:fldChar w:fldCharType="begin"/>
            </w:r>
            <w:r w:rsidR="004B48E1">
              <w:rPr>
                <w:noProof/>
                <w:webHidden/>
              </w:rPr>
              <w:instrText xml:space="preserve"> PAGEREF _Toc533380289 \h </w:instrText>
            </w:r>
            <w:r w:rsidR="004B48E1">
              <w:rPr>
                <w:noProof/>
                <w:webHidden/>
              </w:rPr>
            </w:r>
            <w:r w:rsidR="004B48E1">
              <w:rPr>
                <w:noProof/>
                <w:webHidden/>
              </w:rPr>
              <w:fldChar w:fldCharType="separate"/>
            </w:r>
            <w:r w:rsidR="004B48E1">
              <w:rPr>
                <w:noProof/>
                <w:webHidden/>
              </w:rPr>
              <w:t>16</w:t>
            </w:r>
            <w:r w:rsidR="004B48E1">
              <w:rPr>
                <w:noProof/>
                <w:webHidden/>
              </w:rPr>
              <w:fldChar w:fldCharType="end"/>
            </w:r>
          </w:hyperlink>
        </w:p>
        <w:p w14:paraId="0BA9CC30" w14:textId="7FC20A6E"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0" w:history="1">
            <w:r w:rsidR="004B48E1" w:rsidRPr="00D34AA4">
              <w:rPr>
                <w:rStyle w:val="Siuktni"/>
                <w:noProof/>
              </w:rPr>
              <w:t>1.2.</w:t>
            </w:r>
            <w:r w:rsidR="004B48E1">
              <w:rPr>
                <w:rFonts w:asciiTheme="minorHAnsi" w:eastAsiaTheme="minorEastAsia" w:hAnsiTheme="minorHAnsi"/>
                <w:noProof/>
                <w:color w:val="auto"/>
                <w:sz w:val="22"/>
              </w:rPr>
              <w:tab/>
            </w:r>
            <w:r w:rsidR="004B48E1" w:rsidRPr="00D34AA4">
              <w:rPr>
                <w:rStyle w:val="Siuktni"/>
                <w:noProof/>
              </w:rPr>
              <w:t>Package main</w:t>
            </w:r>
            <w:r w:rsidR="004B48E1">
              <w:rPr>
                <w:noProof/>
                <w:webHidden/>
              </w:rPr>
              <w:tab/>
            </w:r>
            <w:r w:rsidR="004B48E1">
              <w:rPr>
                <w:noProof/>
                <w:webHidden/>
              </w:rPr>
              <w:fldChar w:fldCharType="begin"/>
            </w:r>
            <w:r w:rsidR="004B48E1">
              <w:rPr>
                <w:noProof/>
                <w:webHidden/>
              </w:rPr>
              <w:instrText xml:space="preserve"> PAGEREF _Toc533380290 \h </w:instrText>
            </w:r>
            <w:r w:rsidR="004B48E1">
              <w:rPr>
                <w:noProof/>
                <w:webHidden/>
              </w:rPr>
            </w:r>
            <w:r w:rsidR="004B48E1">
              <w:rPr>
                <w:noProof/>
                <w:webHidden/>
              </w:rPr>
              <w:fldChar w:fldCharType="separate"/>
            </w:r>
            <w:r w:rsidR="004B48E1">
              <w:rPr>
                <w:noProof/>
                <w:webHidden/>
              </w:rPr>
              <w:t>17</w:t>
            </w:r>
            <w:r w:rsidR="004B48E1">
              <w:rPr>
                <w:noProof/>
                <w:webHidden/>
              </w:rPr>
              <w:fldChar w:fldCharType="end"/>
            </w:r>
          </w:hyperlink>
        </w:p>
        <w:p w14:paraId="0C0B0DA8" w14:textId="289E38E4"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1" w:history="1">
            <w:r w:rsidR="004B48E1" w:rsidRPr="00D34AA4">
              <w:rPr>
                <w:rStyle w:val="Siuktni"/>
                <w:noProof/>
              </w:rPr>
              <w:t>1.3.</w:t>
            </w:r>
            <w:r w:rsidR="004B48E1">
              <w:rPr>
                <w:rFonts w:asciiTheme="minorHAnsi" w:eastAsiaTheme="minorEastAsia" w:hAnsiTheme="minorHAnsi"/>
                <w:noProof/>
                <w:color w:val="auto"/>
                <w:sz w:val="22"/>
              </w:rPr>
              <w:tab/>
            </w:r>
            <w:r w:rsidR="004B48E1" w:rsidRPr="00D34AA4">
              <w:rPr>
                <w:rStyle w:val="Siuktni"/>
                <w:noProof/>
              </w:rPr>
              <w:t>Package graphdb</w:t>
            </w:r>
            <w:r w:rsidR="004B48E1">
              <w:rPr>
                <w:noProof/>
                <w:webHidden/>
              </w:rPr>
              <w:tab/>
            </w:r>
            <w:r w:rsidR="004B48E1">
              <w:rPr>
                <w:noProof/>
                <w:webHidden/>
              </w:rPr>
              <w:fldChar w:fldCharType="begin"/>
            </w:r>
            <w:r w:rsidR="004B48E1">
              <w:rPr>
                <w:noProof/>
                <w:webHidden/>
              </w:rPr>
              <w:instrText xml:space="preserve"> PAGEREF _Toc533380291 \h </w:instrText>
            </w:r>
            <w:r w:rsidR="004B48E1">
              <w:rPr>
                <w:noProof/>
                <w:webHidden/>
              </w:rPr>
            </w:r>
            <w:r w:rsidR="004B48E1">
              <w:rPr>
                <w:noProof/>
                <w:webHidden/>
              </w:rPr>
              <w:fldChar w:fldCharType="separate"/>
            </w:r>
            <w:r w:rsidR="004B48E1">
              <w:rPr>
                <w:noProof/>
                <w:webHidden/>
              </w:rPr>
              <w:t>17</w:t>
            </w:r>
            <w:r w:rsidR="004B48E1">
              <w:rPr>
                <w:noProof/>
                <w:webHidden/>
              </w:rPr>
              <w:fldChar w:fldCharType="end"/>
            </w:r>
          </w:hyperlink>
        </w:p>
        <w:p w14:paraId="1F178CB2" w14:textId="395691BD"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2" w:history="1">
            <w:r w:rsidR="004B48E1" w:rsidRPr="00D34AA4">
              <w:rPr>
                <w:rStyle w:val="Siuktni"/>
                <w:noProof/>
              </w:rPr>
              <w:t>1.4.</w:t>
            </w:r>
            <w:r w:rsidR="004B48E1">
              <w:rPr>
                <w:rFonts w:asciiTheme="minorHAnsi" w:eastAsiaTheme="minorEastAsia" w:hAnsiTheme="minorHAnsi"/>
                <w:noProof/>
                <w:color w:val="auto"/>
                <w:sz w:val="22"/>
              </w:rPr>
              <w:tab/>
            </w:r>
            <w:r w:rsidR="004B48E1" w:rsidRPr="00D34AA4">
              <w:rPr>
                <w:rStyle w:val="Siuktni"/>
                <w:noProof/>
              </w:rPr>
              <w:t>Package file.io</w:t>
            </w:r>
            <w:r w:rsidR="004B48E1">
              <w:rPr>
                <w:noProof/>
                <w:webHidden/>
              </w:rPr>
              <w:tab/>
            </w:r>
            <w:r w:rsidR="004B48E1">
              <w:rPr>
                <w:noProof/>
                <w:webHidden/>
              </w:rPr>
              <w:fldChar w:fldCharType="begin"/>
            </w:r>
            <w:r w:rsidR="004B48E1">
              <w:rPr>
                <w:noProof/>
                <w:webHidden/>
              </w:rPr>
              <w:instrText xml:space="preserve"> PAGEREF _Toc533380292 \h </w:instrText>
            </w:r>
            <w:r w:rsidR="004B48E1">
              <w:rPr>
                <w:noProof/>
                <w:webHidden/>
              </w:rPr>
            </w:r>
            <w:r w:rsidR="004B48E1">
              <w:rPr>
                <w:noProof/>
                <w:webHidden/>
              </w:rPr>
              <w:fldChar w:fldCharType="separate"/>
            </w:r>
            <w:r w:rsidR="004B48E1">
              <w:rPr>
                <w:noProof/>
                <w:webHidden/>
              </w:rPr>
              <w:t>18</w:t>
            </w:r>
            <w:r w:rsidR="004B48E1">
              <w:rPr>
                <w:noProof/>
                <w:webHidden/>
              </w:rPr>
              <w:fldChar w:fldCharType="end"/>
            </w:r>
          </w:hyperlink>
        </w:p>
        <w:p w14:paraId="657D5803" w14:textId="6B48A4C0"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3" w:history="1">
            <w:r w:rsidR="004B48E1" w:rsidRPr="00D34AA4">
              <w:rPr>
                <w:rStyle w:val="Siuktni"/>
                <w:noProof/>
              </w:rPr>
              <w:t>1.5.</w:t>
            </w:r>
            <w:r w:rsidR="004B48E1">
              <w:rPr>
                <w:rFonts w:asciiTheme="minorHAnsi" w:eastAsiaTheme="minorEastAsia" w:hAnsiTheme="minorHAnsi"/>
                <w:noProof/>
                <w:color w:val="auto"/>
                <w:sz w:val="22"/>
              </w:rPr>
              <w:tab/>
            </w:r>
            <w:r w:rsidR="004B48E1" w:rsidRPr="00D34AA4">
              <w:rPr>
                <w:rStyle w:val="Siuktni"/>
                <w:noProof/>
              </w:rPr>
              <w:t>Package create.entity</w:t>
            </w:r>
            <w:r w:rsidR="004B48E1">
              <w:rPr>
                <w:noProof/>
                <w:webHidden/>
              </w:rPr>
              <w:tab/>
            </w:r>
            <w:r w:rsidR="004B48E1">
              <w:rPr>
                <w:noProof/>
                <w:webHidden/>
              </w:rPr>
              <w:fldChar w:fldCharType="begin"/>
            </w:r>
            <w:r w:rsidR="004B48E1">
              <w:rPr>
                <w:noProof/>
                <w:webHidden/>
              </w:rPr>
              <w:instrText xml:space="preserve"> PAGEREF _Toc533380293 \h </w:instrText>
            </w:r>
            <w:r w:rsidR="004B48E1">
              <w:rPr>
                <w:noProof/>
                <w:webHidden/>
              </w:rPr>
            </w:r>
            <w:r w:rsidR="004B48E1">
              <w:rPr>
                <w:noProof/>
                <w:webHidden/>
              </w:rPr>
              <w:fldChar w:fldCharType="separate"/>
            </w:r>
            <w:r w:rsidR="004B48E1">
              <w:rPr>
                <w:noProof/>
                <w:webHidden/>
              </w:rPr>
              <w:t>18</w:t>
            </w:r>
            <w:r w:rsidR="004B48E1">
              <w:rPr>
                <w:noProof/>
                <w:webHidden/>
              </w:rPr>
              <w:fldChar w:fldCharType="end"/>
            </w:r>
          </w:hyperlink>
        </w:p>
        <w:p w14:paraId="14A652A5" w14:textId="303C8079"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294" w:history="1">
            <w:r w:rsidR="004B48E1" w:rsidRPr="00D34AA4">
              <w:rPr>
                <w:rStyle w:val="Siuktni"/>
                <w:noProof/>
              </w:rPr>
              <w:t>2.</w:t>
            </w:r>
            <w:r w:rsidR="004B48E1">
              <w:rPr>
                <w:rFonts w:asciiTheme="minorHAnsi" w:eastAsiaTheme="minorEastAsia" w:hAnsiTheme="minorHAnsi"/>
                <w:noProof/>
                <w:color w:val="auto"/>
                <w:sz w:val="22"/>
              </w:rPr>
              <w:tab/>
            </w:r>
            <w:r w:rsidR="004B48E1" w:rsidRPr="00D34AA4">
              <w:rPr>
                <w:rStyle w:val="Siuktni"/>
                <w:noProof/>
              </w:rPr>
              <w:t>Biểu đồ lớp</w:t>
            </w:r>
            <w:r w:rsidR="004B48E1">
              <w:rPr>
                <w:noProof/>
                <w:webHidden/>
              </w:rPr>
              <w:tab/>
            </w:r>
            <w:r w:rsidR="004B48E1">
              <w:rPr>
                <w:noProof/>
                <w:webHidden/>
              </w:rPr>
              <w:fldChar w:fldCharType="begin"/>
            </w:r>
            <w:r w:rsidR="004B48E1">
              <w:rPr>
                <w:noProof/>
                <w:webHidden/>
              </w:rPr>
              <w:instrText xml:space="preserve"> PAGEREF _Toc533380294 \h </w:instrText>
            </w:r>
            <w:r w:rsidR="004B48E1">
              <w:rPr>
                <w:noProof/>
                <w:webHidden/>
              </w:rPr>
            </w:r>
            <w:r w:rsidR="004B48E1">
              <w:rPr>
                <w:noProof/>
                <w:webHidden/>
              </w:rPr>
              <w:fldChar w:fldCharType="separate"/>
            </w:r>
            <w:r w:rsidR="004B48E1">
              <w:rPr>
                <w:noProof/>
                <w:webHidden/>
              </w:rPr>
              <w:t>19</w:t>
            </w:r>
            <w:r w:rsidR="004B48E1">
              <w:rPr>
                <w:noProof/>
                <w:webHidden/>
              </w:rPr>
              <w:fldChar w:fldCharType="end"/>
            </w:r>
          </w:hyperlink>
        </w:p>
        <w:p w14:paraId="4BBD3877" w14:textId="00242E37"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5" w:history="1">
            <w:r w:rsidR="004B48E1" w:rsidRPr="00D34AA4">
              <w:rPr>
                <w:rStyle w:val="Siuktni"/>
                <w:noProof/>
              </w:rPr>
              <w:t>2.1.</w:t>
            </w:r>
            <w:r w:rsidR="004B48E1">
              <w:rPr>
                <w:rFonts w:asciiTheme="minorHAnsi" w:eastAsiaTheme="minorEastAsia" w:hAnsiTheme="minorHAnsi"/>
                <w:noProof/>
                <w:color w:val="auto"/>
                <w:sz w:val="22"/>
              </w:rPr>
              <w:tab/>
            </w:r>
            <w:r w:rsidR="004B48E1" w:rsidRPr="00D34AA4">
              <w:rPr>
                <w:rStyle w:val="Siuktni"/>
                <w:noProof/>
              </w:rPr>
              <w:t>Biểu đồ lớp các thực thể</w:t>
            </w:r>
            <w:r w:rsidR="004B48E1">
              <w:rPr>
                <w:noProof/>
                <w:webHidden/>
              </w:rPr>
              <w:tab/>
            </w:r>
            <w:r w:rsidR="004B48E1">
              <w:rPr>
                <w:noProof/>
                <w:webHidden/>
              </w:rPr>
              <w:fldChar w:fldCharType="begin"/>
            </w:r>
            <w:r w:rsidR="004B48E1">
              <w:rPr>
                <w:noProof/>
                <w:webHidden/>
              </w:rPr>
              <w:instrText xml:space="preserve"> PAGEREF _Toc533380295 \h </w:instrText>
            </w:r>
            <w:r w:rsidR="004B48E1">
              <w:rPr>
                <w:noProof/>
                <w:webHidden/>
              </w:rPr>
            </w:r>
            <w:r w:rsidR="004B48E1">
              <w:rPr>
                <w:noProof/>
                <w:webHidden/>
              </w:rPr>
              <w:fldChar w:fldCharType="separate"/>
            </w:r>
            <w:r w:rsidR="004B48E1">
              <w:rPr>
                <w:noProof/>
                <w:webHidden/>
              </w:rPr>
              <w:t>19</w:t>
            </w:r>
            <w:r w:rsidR="004B48E1">
              <w:rPr>
                <w:noProof/>
                <w:webHidden/>
              </w:rPr>
              <w:fldChar w:fldCharType="end"/>
            </w:r>
          </w:hyperlink>
        </w:p>
        <w:p w14:paraId="352C13BC" w14:textId="185CFD0B"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6" w:history="1">
            <w:r w:rsidR="004B48E1" w:rsidRPr="00D34AA4">
              <w:rPr>
                <w:rStyle w:val="Siuktni"/>
                <w:noProof/>
              </w:rPr>
              <w:t>2.2.</w:t>
            </w:r>
            <w:r w:rsidR="004B48E1">
              <w:rPr>
                <w:rFonts w:asciiTheme="minorHAnsi" w:eastAsiaTheme="minorEastAsia" w:hAnsiTheme="minorHAnsi"/>
                <w:noProof/>
                <w:color w:val="auto"/>
                <w:sz w:val="22"/>
              </w:rPr>
              <w:tab/>
            </w:r>
            <w:r w:rsidR="004B48E1" w:rsidRPr="00D34AA4">
              <w:rPr>
                <w:rStyle w:val="Siuktni"/>
                <w:noProof/>
              </w:rPr>
              <w:t>Biểu đồ các lớp sinh thực thể</w:t>
            </w:r>
            <w:r w:rsidR="004B48E1">
              <w:rPr>
                <w:noProof/>
                <w:webHidden/>
              </w:rPr>
              <w:tab/>
            </w:r>
            <w:r w:rsidR="004B48E1">
              <w:rPr>
                <w:noProof/>
                <w:webHidden/>
              </w:rPr>
              <w:fldChar w:fldCharType="begin"/>
            </w:r>
            <w:r w:rsidR="004B48E1">
              <w:rPr>
                <w:noProof/>
                <w:webHidden/>
              </w:rPr>
              <w:instrText xml:space="preserve"> PAGEREF _Toc533380296 \h </w:instrText>
            </w:r>
            <w:r w:rsidR="004B48E1">
              <w:rPr>
                <w:noProof/>
                <w:webHidden/>
              </w:rPr>
            </w:r>
            <w:r w:rsidR="004B48E1">
              <w:rPr>
                <w:noProof/>
                <w:webHidden/>
              </w:rPr>
              <w:fldChar w:fldCharType="separate"/>
            </w:r>
            <w:r w:rsidR="004B48E1">
              <w:rPr>
                <w:noProof/>
                <w:webHidden/>
              </w:rPr>
              <w:t>20</w:t>
            </w:r>
            <w:r w:rsidR="004B48E1">
              <w:rPr>
                <w:noProof/>
                <w:webHidden/>
              </w:rPr>
              <w:fldChar w:fldCharType="end"/>
            </w:r>
          </w:hyperlink>
        </w:p>
        <w:p w14:paraId="76FDD95A" w14:textId="6D16B2BF"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7" w:history="1">
            <w:r w:rsidR="004B48E1" w:rsidRPr="00D34AA4">
              <w:rPr>
                <w:rStyle w:val="Siuktni"/>
                <w:noProof/>
              </w:rPr>
              <w:t>2.3.</w:t>
            </w:r>
            <w:r w:rsidR="004B48E1">
              <w:rPr>
                <w:rFonts w:asciiTheme="minorHAnsi" w:eastAsiaTheme="minorEastAsia" w:hAnsiTheme="minorHAnsi"/>
                <w:noProof/>
                <w:color w:val="auto"/>
                <w:sz w:val="22"/>
              </w:rPr>
              <w:tab/>
            </w:r>
            <w:r w:rsidR="004B48E1" w:rsidRPr="00D34AA4">
              <w:rPr>
                <w:rStyle w:val="Siuktni"/>
                <w:noProof/>
              </w:rPr>
              <w:t>Biểu đồ upload thực thể</w:t>
            </w:r>
            <w:r w:rsidR="004B48E1">
              <w:rPr>
                <w:noProof/>
                <w:webHidden/>
              </w:rPr>
              <w:tab/>
            </w:r>
            <w:r w:rsidR="004B48E1">
              <w:rPr>
                <w:noProof/>
                <w:webHidden/>
              </w:rPr>
              <w:fldChar w:fldCharType="begin"/>
            </w:r>
            <w:r w:rsidR="004B48E1">
              <w:rPr>
                <w:noProof/>
                <w:webHidden/>
              </w:rPr>
              <w:instrText xml:space="preserve"> PAGEREF _Toc533380297 \h </w:instrText>
            </w:r>
            <w:r w:rsidR="004B48E1">
              <w:rPr>
                <w:noProof/>
                <w:webHidden/>
              </w:rPr>
            </w:r>
            <w:r w:rsidR="004B48E1">
              <w:rPr>
                <w:noProof/>
                <w:webHidden/>
              </w:rPr>
              <w:fldChar w:fldCharType="separate"/>
            </w:r>
            <w:r w:rsidR="004B48E1">
              <w:rPr>
                <w:noProof/>
                <w:webHidden/>
              </w:rPr>
              <w:t>21</w:t>
            </w:r>
            <w:r w:rsidR="004B48E1">
              <w:rPr>
                <w:noProof/>
                <w:webHidden/>
              </w:rPr>
              <w:fldChar w:fldCharType="end"/>
            </w:r>
          </w:hyperlink>
        </w:p>
        <w:p w14:paraId="03884B88" w14:textId="5914D5E3"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298" w:history="1">
            <w:r w:rsidR="004B48E1" w:rsidRPr="00D34AA4">
              <w:rPr>
                <w:rStyle w:val="Siuktni"/>
                <w:noProof/>
              </w:rPr>
              <w:t>2.4.</w:t>
            </w:r>
            <w:r w:rsidR="004B48E1">
              <w:rPr>
                <w:rFonts w:asciiTheme="minorHAnsi" w:eastAsiaTheme="minorEastAsia" w:hAnsiTheme="minorHAnsi"/>
                <w:noProof/>
                <w:color w:val="auto"/>
                <w:sz w:val="22"/>
              </w:rPr>
              <w:tab/>
            </w:r>
            <w:r w:rsidR="004B48E1" w:rsidRPr="00D34AA4">
              <w:rPr>
                <w:rStyle w:val="Siuktni"/>
                <w:noProof/>
              </w:rPr>
              <w:t>Biểu đồ chạy hàm main</w:t>
            </w:r>
            <w:r w:rsidR="004B48E1">
              <w:rPr>
                <w:noProof/>
                <w:webHidden/>
              </w:rPr>
              <w:tab/>
            </w:r>
            <w:r w:rsidR="004B48E1">
              <w:rPr>
                <w:noProof/>
                <w:webHidden/>
              </w:rPr>
              <w:fldChar w:fldCharType="begin"/>
            </w:r>
            <w:r w:rsidR="004B48E1">
              <w:rPr>
                <w:noProof/>
                <w:webHidden/>
              </w:rPr>
              <w:instrText xml:space="preserve"> PAGEREF _Toc533380298 \h </w:instrText>
            </w:r>
            <w:r w:rsidR="004B48E1">
              <w:rPr>
                <w:noProof/>
                <w:webHidden/>
              </w:rPr>
            </w:r>
            <w:r w:rsidR="004B48E1">
              <w:rPr>
                <w:noProof/>
                <w:webHidden/>
              </w:rPr>
              <w:fldChar w:fldCharType="separate"/>
            </w:r>
            <w:r w:rsidR="004B48E1">
              <w:rPr>
                <w:noProof/>
                <w:webHidden/>
              </w:rPr>
              <w:t>22</w:t>
            </w:r>
            <w:r w:rsidR="004B48E1">
              <w:rPr>
                <w:noProof/>
                <w:webHidden/>
              </w:rPr>
              <w:fldChar w:fldCharType="end"/>
            </w:r>
          </w:hyperlink>
        </w:p>
        <w:p w14:paraId="1EC6615F" w14:textId="1EC82807" w:rsidR="004B48E1" w:rsidRDefault="00B07932">
          <w:pPr>
            <w:pStyle w:val="Mucluc1"/>
            <w:tabs>
              <w:tab w:val="right" w:leader="dot" w:pos="9350"/>
            </w:tabs>
            <w:rPr>
              <w:rFonts w:asciiTheme="minorHAnsi" w:eastAsiaTheme="minorEastAsia" w:hAnsiTheme="minorHAnsi"/>
              <w:noProof/>
              <w:color w:val="auto"/>
              <w:sz w:val="22"/>
            </w:rPr>
          </w:pPr>
          <w:hyperlink w:anchor="_Toc533380299" w:history="1">
            <w:r w:rsidR="004B48E1" w:rsidRPr="00D34AA4">
              <w:rPr>
                <w:rStyle w:val="Siuktni"/>
                <w:noProof/>
              </w:rPr>
              <w:t>V. Kiểm thử hiệu năng</w:t>
            </w:r>
            <w:r w:rsidR="004B48E1">
              <w:rPr>
                <w:noProof/>
                <w:webHidden/>
              </w:rPr>
              <w:tab/>
            </w:r>
            <w:r w:rsidR="004B48E1">
              <w:rPr>
                <w:noProof/>
                <w:webHidden/>
              </w:rPr>
              <w:fldChar w:fldCharType="begin"/>
            </w:r>
            <w:r w:rsidR="004B48E1">
              <w:rPr>
                <w:noProof/>
                <w:webHidden/>
              </w:rPr>
              <w:instrText xml:space="preserve"> PAGEREF _Toc533380299 \h </w:instrText>
            </w:r>
            <w:r w:rsidR="004B48E1">
              <w:rPr>
                <w:noProof/>
                <w:webHidden/>
              </w:rPr>
            </w:r>
            <w:r w:rsidR="004B48E1">
              <w:rPr>
                <w:noProof/>
                <w:webHidden/>
              </w:rPr>
              <w:fldChar w:fldCharType="separate"/>
            </w:r>
            <w:r w:rsidR="004B48E1">
              <w:rPr>
                <w:noProof/>
                <w:webHidden/>
              </w:rPr>
              <w:t>23</w:t>
            </w:r>
            <w:r w:rsidR="004B48E1">
              <w:rPr>
                <w:noProof/>
                <w:webHidden/>
              </w:rPr>
              <w:fldChar w:fldCharType="end"/>
            </w:r>
          </w:hyperlink>
        </w:p>
        <w:p w14:paraId="3B923F7F" w14:textId="0C6B1204" w:rsidR="004B48E1" w:rsidRDefault="00B07932">
          <w:pPr>
            <w:pStyle w:val="Mucluc2"/>
            <w:tabs>
              <w:tab w:val="right" w:leader="dot" w:pos="9350"/>
            </w:tabs>
            <w:rPr>
              <w:rFonts w:asciiTheme="minorHAnsi" w:eastAsiaTheme="minorEastAsia" w:hAnsiTheme="minorHAnsi"/>
              <w:noProof/>
              <w:color w:val="auto"/>
              <w:sz w:val="22"/>
            </w:rPr>
          </w:pPr>
          <w:hyperlink w:anchor="_Toc533380300" w:history="1">
            <w:r w:rsidR="004B48E1" w:rsidRPr="00D34AA4">
              <w:rPr>
                <w:rStyle w:val="Siuktni"/>
                <w:noProof/>
              </w:rPr>
              <w:t>1. Các câu truy vấn</w:t>
            </w:r>
            <w:r w:rsidR="004B48E1">
              <w:rPr>
                <w:noProof/>
                <w:webHidden/>
              </w:rPr>
              <w:tab/>
            </w:r>
            <w:r w:rsidR="004B48E1">
              <w:rPr>
                <w:noProof/>
                <w:webHidden/>
              </w:rPr>
              <w:fldChar w:fldCharType="begin"/>
            </w:r>
            <w:r w:rsidR="004B48E1">
              <w:rPr>
                <w:noProof/>
                <w:webHidden/>
              </w:rPr>
              <w:instrText xml:space="preserve"> PAGEREF _Toc533380300 \h </w:instrText>
            </w:r>
            <w:r w:rsidR="004B48E1">
              <w:rPr>
                <w:noProof/>
                <w:webHidden/>
              </w:rPr>
            </w:r>
            <w:r w:rsidR="004B48E1">
              <w:rPr>
                <w:noProof/>
                <w:webHidden/>
              </w:rPr>
              <w:fldChar w:fldCharType="separate"/>
            </w:r>
            <w:r w:rsidR="004B48E1">
              <w:rPr>
                <w:noProof/>
                <w:webHidden/>
              </w:rPr>
              <w:t>23</w:t>
            </w:r>
            <w:r w:rsidR="004B48E1">
              <w:rPr>
                <w:noProof/>
                <w:webHidden/>
              </w:rPr>
              <w:fldChar w:fldCharType="end"/>
            </w:r>
          </w:hyperlink>
        </w:p>
        <w:p w14:paraId="749AB7A3" w14:textId="30BC26AF" w:rsidR="004B48E1" w:rsidRDefault="00B07932">
          <w:pPr>
            <w:pStyle w:val="Mucluc3"/>
            <w:tabs>
              <w:tab w:val="right" w:leader="dot" w:pos="9350"/>
            </w:tabs>
            <w:rPr>
              <w:rFonts w:asciiTheme="minorHAnsi" w:eastAsiaTheme="minorEastAsia" w:hAnsiTheme="minorHAnsi"/>
              <w:noProof/>
              <w:color w:val="auto"/>
              <w:sz w:val="22"/>
            </w:rPr>
          </w:pPr>
          <w:hyperlink w:anchor="_Toc533380301" w:history="1">
            <w:r w:rsidR="004B48E1" w:rsidRPr="00D34AA4">
              <w:rPr>
                <w:rStyle w:val="Siuktni"/>
                <w:noProof/>
              </w:rPr>
              <w:t>1.1. Truy vấn cơ bản</w:t>
            </w:r>
            <w:r w:rsidR="004B48E1">
              <w:rPr>
                <w:noProof/>
                <w:webHidden/>
              </w:rPr>
              <w:tab/>
            </w:r>
            <w:r w:rsidR="004B48E1">
              <w:rPr>
                <w:noProof/>
                <w:webHidden/>
              </w:rPr>
              <w:fldChar w:fldCharType="begin"/>
            </w:r>
            <w:r w:rsidR="004B48E1">
              <w:rPr>
                <w:noProof/>
                <w:webHidden/>
              </w:rPr>
              <w:instrText xml:space="preserve"> PAGEREF _Toc533380301 \h </w:instrText>
            </w:r>
            <w:r w:rsidR="004B48E1">
              <w:rPr>
                <w:noProof/>
                <w:webHidden/>
              </w:rPr>
            </w:r>
            <w:r w:rsidR="004B48E1">
              <w:rPr>
                <w:noProof/>
                <w:webHidden/>
              </w:rPr>
              <w:fldChar w:fldCharType="separate"/>
            </w:r>
            <w:r w:rsidR="004B48E1">
              <w:rPr>
                <w:noProof/>
                <w:webHidden/>
              </w:rPr>
              <w:t>23</w:t>
            </w:r>
            <w:r w:rsidR="004B48E1">
              <w:rPr>
                <w:noProof/>
                <w:webHidden/>
              </w:rPr>
              <w:fldChar w:fldCharType="end"/>
            </w:r>
          </w:hyperlink>
        </w:p>
        <w:p w14:paraId="6E83D382" w14:textId="51423415" w:rsidR="004B48E1" w:rsidRDefault="00B07932">
          <w:pPr>
            <w:pStyle w:val="Mucluc3"/>
            <w:tabs>
              <w:tab w:val="right" w:leader="dot" w:pos="9350"/>
            </w:tabs>
            <w:rPr>
              <w:rFonts w:asciiTheme="minorHAnsi" w:eastAsiaTheme="minorEastAsia" w:hAnsiTheme="minorHAnsi"/>
              <w:noProof/>
              <w:color w:val="auto"/>
              <w:sz w:val="22"/>
            </w:rPr>
          </w:pPr>
          <w:hyperlink w:anchor="_Toc533380302" w:history="1">
            <w:r w:rsidR="004B48E1" w:rsidRPr="00D34AA4">
              <w:rPr>
                <w:rStyle w:val="Siuktni"/>
                <w:noProof/>
              </w:rPr>
              <w:t>1.2. Các câu truy vấn nâng cao</w:t>
            </w:r>
            <w:r w:rsidR="004B48E1">
              <w:rPr>
                <w:noProof/>
                <w:webHidden/>
              </w:rPr>
              <w:tab/>
            </w:r>
            <w:r w:rsidR="004B48E1">
              <w:rPr>
                <w:noProof/>
                <w:webHidden/>
              </w:rPr>
              <w:fldChar w:fldCharType="begin"/>
            </w:r>
            <w:r w:rsidR="004B48E1">
              <w:rPr>
                <w:noProof/>
                <w:webHidden/>
              </w:rPr>
              <w:instrText xml:space="preserve"> PAGEREF _Toc533380302 \h </w:instrText>
            </w:r>
            <w:r w:rsidR="004B48E1">
              <w:rPr>
                <w:noProof/>
                <w:webHidden/>
              </w:rPr>
            </w:r>
            <w:r w:rsidR="004B48E1">
              <w:rPr>
                <w:noProof/>
                <w:webHidden/>
              </w:rPr>
              <w:fldChar w:fldCharType="separate"/>
            </w:r>
            <w:r w:rsidR="004B48E1">
              <w:rPr>
                <w:noProof/>
                <w:webHidden/>
              </w:rPr>
              <w:t>25</w:t>
            </w:r>
            <w:r w:rsidR="004B48E1">
              <w:rPr>
                <w:noProof/>
                <w:webHidden/>
              </w:rPr>
              <w:fldChar w:fldCharType="end"/>
            </w:r>
          </w:hyperlink>
        </w:p>
        <w:p w14:paraId="525626A0" w14:textId="73E94903" w:rsidR="004B48E1" w:rsidRDefault="00B07932">
          <w:pPr>
            <w:pStyle w:val="Mucluc2"/>
            <w:tabs>
              <w:tab w:val="right" w:leader="dot" w:pos="9350"/>
            </w:tabs>
            <w:rPr>
              <w:rFonts w:asciiTheme="minorHAnsi" w:eastAsiaTheme="minorEastAsia" w:hAnsiTheme="minorHAnsi"/>
              <w:noProof/>
              <w:color w:val="auto"/>
              <w:sz w:val="22"/>
            </w:rPr>
          </w:pPr>
          <w:hyperlink w:anchor="_Toc533380303" w:history="1">
            <w:r w:rsidR="004B48E1" w:rsidRPr="00D34AA4">
              <w:rPr>
                <w:rStyle w:val="Siuktni"/>
                <w:noProof/>
              </w:rPr>
              <w:t>2. Đo thời gian truy vấn</w:t>
            </w:r>
            <w:r w:rsidR="004B48E1">
              <w:rPr>
                <w:noProof/>
                <w:webHidden/>
              </w:rPr>
              <w:tab/>
            </w:r>
            <w:r w:rsidR="004B48E1">
              <w:rPr>
                <w:noProof/>
                <w:webHidden/>
              </w:rPr>
              <w:fldChar w:fldCharType="begin"/>
            </w:r>
            <w:r w:rsidR="004B48E1">
              <w:rPr>
                <w:noProof/>
                <w:webHidden/>
              </w:rPr>
              <w:instrText xml:space="preserve"> PAGEREF _Toc533380303 \h </w:instrText>
            </w:r>
            <w:r w:rsidR="004B48E1">
              <w:rPr>
                <w:noProof/>
                <w:webHidden/>
              </w:rPr>
            </w:r>
            <w:r w:rsidR="004B48E1">
              <w:rPr>
                <w:noProof/>
                <w:webHidden/>
              </w:rPr>
              <w:fldChar w:fldCharType="separate"/>
            </w:r>
            <w:r w:rsidR="004B48E1">
              <w:rPr>
                <w:noProof/>
                <w:webHidden/>
              </w:rPr>
              <w:t>28</w:t>
            </w:r>
            <w:r w:rsidR="004B48E1">
              <w:rPr>
                <w:noProof/>
                <w:webHidden/>
              </w:rPr>
              <w:fldChar w:fldCharType="end"/>
            </w:r>
          </w:hyperlink>
        </w:p>
        <w:p w14:paraId="4E14A077" w14:textId="2DD4F17F" w:rsidR="004B48E1" w:rsidRDefault="00B07932">
          <w:pPr>
            <w:pStyle w:val="Mucluc2"/>
            <w:tabs>
              <w:tab w:val="left" w:pos="660"/>
              <w:tab w:val="right" w:leader="dot" w:pos="9350"/>
            </w:tabs>
            <w:rPr>
              <w:rFonts w:asciiTheme="minorHAnsi" w:eastAsiaTheme="minorEastAsia" w:hAnsiTheme="minorHAnsi"/>
              <w:noProof/>
              <w:color w:val="auto"/>
              <w:sz w:val="22"/>
            </w:rPr>
          </w:pPr>
          <w:hyperlink w:anchor="_Toc533380304" w:history="1">
            <w:r w:rsidR="004B48E1" w:rsidRPr="00D34AA4">
              <w:rPr>
                <w:rStyle w:val="Siuktni"/>
                <w:noProof/>
              </w:rPr>
              <w:t>3.</w:t>
            </w:r>
            <w:r w:rsidR="004B48E1">
              <w:rPr>
                <w:rFonts w:asciiTheme="minorHAnsi" w:eastAsiaTheme="minorEastAsia" w:hAnsiTheme="minorHAnsi"/>
                <w:noProof/>
                <w:color w:val="auto"/>
                <w:sz w:val="22"/>
              </w:rPr>
              <w:tab/>
            </w:r>
            <w:r w:rsidR="004B48E1" w:rsidRPr="00D34AA4">
              <w:rPr>
                <w:rStyle w:val="Siuktni"/>
                <w:noProof/>
              </w:rPr>
              <w:t>Kết luận</w:t>
            </w:r>
            <w:r w:rsidR="004B48E1">
              <w:rPr>
                <w:noProof/>
                <w:webHidden/>
              </w:rPr>
              <w:tab/>
            </w:r>
            <w:r w:rsidR="004B48E1">
              <w:rPr>
                <w:noProof/>
                <w:webHidden/>
              </w:rPr>
              <w:fldChar w:fldCharType="begin"/>
            </w:r>
            <w:r w:rsidR="004B48E1">
              <w:rPr>
                <w:noProof/>
                <w:webHidden/>
              </w:rPr>
              <w:instrText xml:space="preserve"> PAGEREF _Toc533380304 \h </w:instrText>
            </w:r>
            <w:r w:rsidR="004B48E1">
              <w:rPr>
                <w:noProof/>
                <w:webHidden/>
              </w:rPr>
            </w:r>
            <w:r w:rsidR="004B48E1">
              <w:rPr>
                <w:noProof/>
                <w:webHidden/>
              </w:rPr>
              <w:fldChar w:fldCharType="separate"/>
            </w:r>
            <w:r w:rsidR="004B48E1">
              <w:rPr>
                <w:noProof/>
                <w:webHidden/>
              </w:rPr>
              <w:t>28</w:t>
            </w:r>
            <w:r w:rsidR="004B48E1">
              <w:rPr>
                <w:noProof/>
                <w:webHidden/>
              </w:rPr>
              <w:fldChar w:fldCharType="end"/>
            </w:r>
          </w:hyperlink>
        </w:p>
        <w:p w14:paraId="085CD4FE" w14:textId="0BE6CE96"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305" w:history="1">
            <w:r w:rsidR="004B48E1" w:rsidRPr="00D34AA4">
              <w:rPr>
                <w:rStyle w:val="Siuktni"/>
                <w:noProof/>
              </w:rPr>
              <w:t>3.1.</w:t>
            </w:r>
            <w:r w:rsidR="004B48E1">
              <w:rPr>
                <w:rFonts w:asciiTheme="minorHAnsi" w:eastAsiaTheme="minorEastAsia" w:hAnsiTheme="minorHAnsi"/>
                <w:noProof/>
                <w:color w:val="auto"/>
                <w:sz w:val="22"/>
              </w:rPr>
              <w:tab/>
            </w:r>
            <w:r w:rsidR="004B48E1" w:rsidRPr="00D34AA4">
              <w:rPr>
                <w:rStyle w:val="Siuktni"/>
                <w:noProof/>
              </w:rPr>
              <w:t>Ưu điểm</w:t>
            </w:r>
            <w:r w:rsidR="004B48E1">
              <w:rPr>
                <w:noProof/>
                <w:webHidden/>
              </w:rPr>
              <w:tab/>
            </w:r>
            <w:r w:rsidR="004B48E1">
              <w:rPr>
                <w:noProof/>
                <w:webHidden/>
              </w:rPr>
              <w:fldChar w:fldCharType="begin"/>
            </w:r>
            <w:r w:rsidR="004B48E1">
              <w:rPr>
                <w:noProof/>
                <w:webHidden/>
              </w:rPr>
              <w:instrText xml:space="preserve"> PAGEREF _Toc533380305 \h </w:instrText>
            </w:r>
            <w:r w:rsidR="004B48E1">
              <w:rPr>
                <w:noProof/>
                <w:webHidden/>
              </w:rPr>
            </w:r>
            <w:r w:rsidR="004B48E1">
              <w:rPr>
                <w:noProof/>
                <w:webHidden/>
              </w:rPr>
              <w:fldChar w:fldCharType="separate"/>
            </w:r>
            <w:r w:rsidR="004B48E1">
              <w:rPr>
                <w:noProof/>
                <w:webHidden/>
              </w:rPr>
              <w:t>28</w:t>
            </w:r>
            <w:r w:rsidR="004B48E1">
              <w:rPr>
                <w:noProof/>
                <w:webHidden/>
              </w:rPr>
              <w:fldChar w:fldCharType="end"/>
            </w:r>
          </w:hyperlink>
        </w:p>
        <w:p w14:paraId="6C63CCFE" w14:textId="00F07018" w:rsidR="004B48E1" w:rsidRDefault="00B07932">
          <w:pPr>
            <w:pStyle w:val="Mucluc3"/>
            <w:tabs>
              <w:tab w:val="left" w:pos="1100"/>
              <w:tab w:val="right" w:leader="dot" w:pos="9350"/>
            </w:tabs>
            <w:rPr>
              <w:rFonts w:asciiTheme="minorHAnsi" w:eastAsiaTheme="minorEastAsia" w:hAnsiTheme="minorHAnsi"/>
              <w:noProof/>
              <w:color w:val="auto"/>
              <w:sz w:val="22"/>
            </w:rPr>
          </w:pPr>
          <w:hyperlink w:anchor="_Toc533380306" w:history="1">
            <w:r w:rsidR="004B48E1" w:rsidRPr="00D34AA4">
              <w:rPr>
                <w:rStyle w:val="Siuktni"/>
                <w:noProof/>
              </w:rPr>
              <w:t>3.2.</w:t>
            </w:r>
            <w:r w:rsidR="004B48E1">
              <w:rPr>
                <w:rFonts w:asciiTheme="minorHAnsi" w:eastAsiaTheme="minorEastAsia" w:hAnsiTheme="minorHAnsi"/>
                <w:noProof/>
                <w:color w:val="auto"/>
                <w:sz w:val="22"/>
              </w:rPr>
              <w:tab/>
            </w:r>
            <w:r w:rsidR="004B48E1" w:rsidRPr="00D34AA4">
              <w:rPr>
                <w:rStyle w:val="Siuktni"/>
                <w:noProof/>
              </w:rPr>
              <w:t>Nhược điểm</w:t>
            </w:r>
            <w:r w:rsidR="004B48E1">
              <w:rPr>
                <w:noProof/>
                <w:webHidden/>
              </w:rPr>
              <w:tab/>
            </w:r>
            <w:r w:rsidR="004B48E1">
              <w:rPr>
                <w:noProof/>
                <w:webHidden/>
              </w:rPr>
              <w:fldChar w:fldCharType="begin"/>
            </w:r>
            <w:r w:rsidR="004B48E1">
              <w:rPr>
                <w:noProof/>
                <w:webHidden/>
              </w:rPr>
              <w:instrText xml:space="preserve"> PAGEREF _Toc533380306 \h </w:instrText>
            </w:r>
            <w:r w:rsidR="004B48E1">
              <w:rPr>
                <w:noProof/>
                <w:webHidden/>
              </w:rPr>
            </w:r>
            <w:r w:rsidR="004B48E1">
              <w:rPr>
                <w:noProof/>
                <w:webHidden/>
              </w:rPr>
              <w:fldChar w:fldCharType="separate"/>
            </w:r>
            <w:r w:rsidR="004B48E1">
              <w:rPr>
                <w:noProof/>
                <w:webHidden/>
              </w:rPr>
              <w:t>28</w:t>
            </w:r>
            <w:r w:rsidR="004B48E1">
              <w:rPr>
                <w:noProof/>
                <w:webHidden/>
              </w:rPr>
              <w:fldChar w:fldCharType="end"/>
            </w:r>
          </w:hyperlink>
        </w:p>
        <w:p w14:paraId="130EFDCB" w14:textId="49C057D2" w:rsidR="008C04E6" w:rsidRPr="00C12E9B" w:rsidRDefault="00B052B9">
          <w:pPr>
            <w:rPr>
              <w:rFonts w:cs="Times New Roman"/>
            </w:rPr>
          </w:pPr>
          <w:r>
            <w:rPr>
              <w:rFonts w:cs="Times New Roman"/>
              <w:b/>
              <w:bCs/>
              <w:color w:val="000000" w:themeColor="text1"/>
              <w:lang w:val="vi-VN"/>
            </w:rPr>
            <w:fldChar w:fldCharType="end"/>
          </w:r>
        </w:p>
      </w:sdtContent>
    </w:sdt>
    <w:p w14:paraId="369394A4" w14:textId="6B0B26D6" w:rsidR="00354E6B" w:rsidRPr="00C12E9B" w:rsidRDefault="00354E6B" w:rsidP="00E35049">
      <w:pPr>
        <w:jc w:val="center"/>
        <w:rPr>
          <w:rFonts w:cs="Times New Roman"/>
          <w:szCs w:val="26"/>
        </w:rPr>
      </w:pPr>
      <w:r w:rsidRPr="00C12E9B">
        <w:rPr>
          <w:rFonts w:cs="Times New Roman"/>
          <w:szCs w:val="26"/>
        </w:rPr>
        <w:br w:type="page"/>
      </w:r>
    </w:p>
    <w:p w14:paraId="671CACA7" w14:textId="21A89F49" w:rsidR="009A7141" w:rsidRDefault="00B052B9" w:rsidP="00406B70">
      <w:pPr>
        <w:pStyle w:val="u1"/>
      </w:pPr>
      <w:bookmarkStart w:id="0" w:name="_Toc533380264"/>
      <w:r>
        <w:t xml:space="preserve">I. </w:t>
      </w:r>
      <w:r w:rsidR="00010E7D" w:rsidRPr="00C12E9B">
        <w:t>Nhiệm vụ của từng thành viên</w:t>
      </w:r>
      <w:bookmarkEnd w:id="0"/>
    </w:p>
    <w:p w14:paraId="3DB53B82" w14:textId="77777777" w:rsidR="00A94023" w:rsidRPr="00A94023" w:rsidRDefault="00A94023" w:rsidP="00A94023"/>
    <w:tbl>
      <w:tblPr>
        <w:tblStyle w:val="LiBang"/>
        <w:tblW w:w="9985" w:type="dxa"/>
        <w:tblInd w:w="-323" w:type="dxa"/>
        <w:tblLook w:val="04A0" w:firstRow="1" w:lastRow="0" w:firstColumn="1" w:lastColumn="0" w:noHBand="0" w:noVBand="1"/>
      </w:tblPr>
      <w:tblGrid>
        <w:gridCol w:w="2708"/>
        <w:gridCol w:w="1517"/>
        <w:gridCol w:w="5760"/>
      </w:tblGrid>
      <w:tr w:rsidR="00AA1D2E" w:rsidRPr="003C7D54" w14:paraId="6F1551AB" w14:textId="77777777" w:rsidTr="002A7A36">
        <w:trPr>
          <w:trHeight w:val="1132"/>
        </w:trPr>
        <w:tc>
          <w:tcPr>
            <w:tcW w:w="2708" w:type="dxa"/>
            <w:vAlign w:val="center"/>
          </w:tcPr>
          <w:p w14:paraId="6A7A0B14" w14:textId="0C372D75" w:rsidR="00AA1D2E" w:rsidRPr="003C7D54" w:rsidRDefault="00AA1D2E" w:rsidP="003F6B3A">
            <w:pPr>
              <w:jc w:val="center"/>
              <w:rPr>
                <w:rFonts w:cs="Times New Roman"/>
                <w:szCs w:val="26"/>
              </w:rPr>
            </w:pPr>
            <w:r>
              <w:rPr>
                <w:rFonts w:cs="Times New Roman"/>
                <w:szCs w:val="26"/>
              </w:rPr>
              <w:t>Tên</w:t>
            </w:r>
          </w:p>
        </w:tc>
        <w:tc>
          <w:tcPr>
            <w:tcW w:w="1517" w:type="dxa"/>
            <w:vAlign w:val="center"/>
          </w:tcPr>
          <w:p w14:paraId="6707FF71" w14:textId="6E89C3A3" w:rsidR="00AA1D2E" w:rsidRPr="003C7D54" w:rsidRDefault="003F6B3A" w:rsidP="003F6B3A">
            <w:pPr>
              <w:jc w:val="center"/>
              <w:rPr>
                <w:rFonts w:cs="Times New Roman"/>
                <w:szCs w:val="26"/>
              </w:rPr>
            </w:pPr>
            <w:r>
              <w:rPr>
                <w:rFonts w:cs="Times New Roman"/>
                <w:szCs w:val="26"/>
              </w:rPr>
              <w:t xml:space="preserve">Phần </w:t>
            </w:r>
            <w:r w:rsidR="00D310FC">
              <w:rPr>
                <w:rFonts w:cs="Times New Roman"/>
                <w:szCs w:val="26"/>
              </w:rPr>
              <w:t>t</w:t>
            </w:r>
            <w:r>
              <w:rPr>
                <w:rFonts w:cs="Times New Roman"/>
                <w:szCs w:val="26"/>
              </w:rPr>
              <w:t>răm</w:t>
            </w:r>
          </w:p>
        </w:tc>
        <w:tc>
          <w:tcPr>
            <w:tcW w:w="5760" w:type="dxa"/>
            <w:vAlign w:val="center"/>
          </w:tcPr>
          <w:p w14:paraId="38DF7196" w14:textId="2A3753C1" w:rsidR="00AA1D2E" w:rsidRPr="003C7D54" w:rsidRDefault="003F6B3A" w:rsidP="003F6B3A">
            <w:pPr>
              <w:jc w:val="center"/>
              <w:rPr>
                <w:rFonts w:cs="Times New Roman"/>
                <w:szCs w:val="26"/>
              </w:rPr>
            </w:pPr>
            <w:r>
              <w:rPr>
                <w:rFonts w:cs="Times New Roman"/>
                <w:szCs w:val="26"/>
              </w:rPr>
              <w:t>Nhiệm vụ</w:t>
            </w:r>
          </w:p>
        </w:tc>
      </w:tr>
      <w:tr w:rsidR="00AA1D2E" w:rsidRPr="003C7D54" w14:paraId="7C28930F" w14:textId="1677E14F" w:rsidTr="002A7A36">
        <w:trPr>
          <w:trHeight w:val="1132"/>
        </w:trPr>
        <w:tc>
          <w:tcPr>
            <w:tcW w:w="2708" w:type="dxa"/>
            <w:vAlign w:val="center"/>
          </w:tcPr>
          <w:p w14:paraId="17A01DA8" w14:textId="5121A069" w:rsidR="00AA1D2E" w:rsidRPr="003C7D54" w:rsidRDefault="00AA1D2E" w:rsidP="003F6B3A">
            <w:pPr>
              <w:jc w:val="center"/>
              <w:rPr>
                <w:rFonts w:cs="Times New Roman"/>
                <w:szCs w:val="26"/>
              </w:rPr>
            </w:pPr>
            <w:r w:rsidRPr="003C7D54">
              <w:rPr>
                <w:rFonts w:cs="Times New Roman"/>
                <w:szCs w:val="26"/>
              </w:rPr>
              <w:t>Trần Trung Huỳnh</w:t>
            </w:r>
          </w:p>
        </w:tc>
        <w:tc>
          <w:tcPr>
            <w:tcW w:w="1517" w:type="dxa"/>
            <w:vAlign w:val="center"/>
          </w:tcPr>
          <w:p w14:paraId="749E68D4" w14:textId="2FA2908F" w:rsidR="00AA1D2E" w:rsidRPr="003C7D54" w:rsidRDefault="007A4096" w:rsidP="003F6B3A">
            <w:pPr>
              <w:jc w:val="center"/>
              <w:rPr>
                <w:rFonts w:cs="Times New Roman"/>
                <w:szCs w:val="26"/>
              </w:rPr>
            </w:pPr>
            <w:r>
              <w:rPr>
                <w:rFonts w:cs="Times New Roman"/>
                <w:szCs w:val="26"/>
              </w:rPr>
              <w:t>40%</w:t>
            </w:r>
          </w:p>
        </w:tc>
        <w:tc>
          <w:tcPr>
            <w:tcW w:w="5760" w:type="dxa"/>
            <w:vAlign w:val="center"/>
          </w:tcPr>
          <w:p w14:paraId="100B3F3C" w14:textId="5FF9A400" w:rsidR="00AA1D2E" w:rsidRPr="003C7D54" w:rsidRDefault="007475B2" w:rsidP="003F6B3A">
            <w:pPr>
              <w:jc w:val="center"/>
              <w:rPr>
                <w:rFonts w:cs="Times New Roman"/>
                <w:szCs w:val="26"/>
              </w:rPr>
            </w:pPr>
            <w:r>
              <w:rPr>
                <w:rFonts w:cs="Times New Roman"/>
                <w:szCs w:val="26"/>
              </w:rPr>
              <w:t xml:space="preserve">Thiết kế phân chia gói, lớp, </w:t>
            </w:r>
            <w:r w:rsidR="00812531">
              <w:rPr>
                <w:rFonts w:cs="Times New Roman"/>
                <w:szCs w:val="26"/>
              </w:rPr>
              <w:t xml:space="preserve">code chương trình, </w:t>
            </w:r>
            <w:r w:rsidR="003C4145">
              <w:rPr>
                <w:rFonts w:cs="Times New Roman"/>
                <w:szCs w:val="26"/>
              </w:rPr>
              <w:t>tìm hiểu về công nghệ lưu trữ, nghĩ truy vấn, kết nối server</w:t>
            </w:r>
            <w:r w:rsidR="00527CA3">
              <w:rPr>
                <w:rFonts w:cs="Times New Roman"/>
                <w:szCs w:val="26"/>
              </w:rPr>
              <w:t xml:space="preserve">, làm báo cáo phần mô hình, kiểm thử hiệu năng, </w:t>
            </w:r>
            <w:r w:rsidR="005C6688">
              <w:rPr>
                <w:rFonts w:cs="Times New Roman"/>
                <w:szCs w:val="26"/>
              </w:rPr>
              <w:t xml:space="preserve">chương trình, </w:t>
            </w:r>
            <w:r w:rsidR="00874717">
              <w:rPr>
                <w:rFonts w:cs="Times New Roman"/>
                <w:szCs w:val="26"/>
              </w:rPr>
              <w:t>mô hình dữ liệu</w:t>
            </w:r>
            <w:r w:rsidR="004F61B3">
              <w:rPr>
                <w:rFonts w:cs="Times New Roman"/>
                <w:szCs w:val="26"/>
              </w:rPr>
              <w:t>, cách truy vấn.</w:t>
            </w:r>
          </w:p>
        </w:tc>
      </w:tr>
      <w:tr w:rsidR="00AA1D2E" w:rsidRPr="003C7D54" w14:paraId="65FD7745" w14:textId="1A85A8BB" w:rsidTr="002A7A36">
        <w:trPr>
          <w:trHeight w:val="1132"/>
        </w:trPr>
        <w:tc>
          <w:tcPr>
            <w:tcW w:w="2708" w:type="dxa"/>
            <w:vAlign w:val="center"/>
          </w:tcPr>
          <w:p w14:paraId="3B9EA501" w14:textId="211A1A94" w:rsidR="00AA1D2E" w:rsidRPr="003C7D54" w:rsidRDefault="00AA1D2E" w:rsidP="003F6B3A">
            <w:pPr>
              <w:jc w:val="center"/>
              <w:rPr>
                <w:rFonts w:cs="Times New Roman"/>
                <w:szCs w:val="26"/>
              </w:rPr>
            </w:pPr>
            <w:r>
              <w:rPr>
                <w:rFonts w:cs="Times New Roman"/>
                <w:szCs w:val="26"/>
              </w:rPr>
              <w:t>Dương Thị Thoa</w:t>
            </w:r>
          </w:p>
        </w:tc>
        <w:tc>
          <w:tcPr>
            <w:tcW w:w="1517" w:type="dxa"/>
            <w:vAlign w:val="center"/>
          </w:tcPr>
          <w:p w14:paraId="502CE942" w14:textId="18B46AE4" w:rsidR="00AA1D2E" w:rsidRPr="003C7D54" w:rsidRDefault="004A604C" w:rsidP="003F6B3A">
            <w:pPr>
              <w:jc w:val="center"/>
              <w:rPr>
                <w:rFonts w:cs="Times New Roman"/>
                <w:szCs w:val="26"/>
              </w:rPr>
            </w:pPr>
            <w:r>
              <w:rPr>
                <w:rFonts w:cs="Times New Roman"/>
                <w:szCs w:val="26"/>
              </w:rPr>
              <w:t>20</w:t>
            </w:r>
            <w:r w:rsidR="007A4096">
              <w:rPr>
                <w:rFonts w:cs="Times New Roman"/>
                <w:szCs w:val="26"/>
              </w:rPr>
              <w:t>%</w:t>
            </w:r>
          </w:p>
        </w:tc>
        <w:tc>
          <w:tcPr>
            <w:tcW w:w="5760" w:type="dxa"/>
            <w:vAlign w:val="center"/>
          </w:tcPr>
          <w:p w14:paraId="14A6CFCC" w14:textId="24660580" w:rsidR="00AA1D2E" w:rsidRPr="003C7D54" w:rsidRDefault="002264ED" w:rsidP="003F6B3A">
            <w:pPr>
              <w:jc w:val="center"/>
              <w:rPr>
                <w:rFonts w:cs="Times New Roman"/>
                <w:szCs w:val="26"/>
              </w:rPr>
            </w:pPr>
            <w:r>
              <w:rPr>
                <w:rFonts w:cs="Times New Roman"/>
                <w:szCs w:val="26"/>
              </w:rPr>
              <w:t xml:space="preserve">Tìm hiểu về cách kết nối, nghĩ truy vấn, </w:t>
            </w:r>
            <w:r w:rsidR="00632A33">
              <w:rPr>
                <w:rFonts w:cs="Times New Roman"/>
                <w:szCs w:val="26"/>
              </w:rPr>
              <w:t>tạo dữ liệu quan hệ</w:t>
            </w:r>
            <w:r w:rsidR="00542C49">
              <w:rPr>
                <w:rFonts w:cs="Times New Roman"/>
                <w:szCs w:val="26"/>
              </w:rPr>
              <w:t>, tìm hiểu công nghệ</w:t>
            </w:r>
            <w:r w:rsidR="00656EEC">
              <w:rPr>
                <w:rFonts w:cs="Times New Roman"/>
                <w:szCs w:val="26"/>
              </w:rPr>
              <w:t>, làm báo cáo phần</w:t>
            </w:r>
            <w:r w:rsidR="00946F64">
              <w:rPr>
                <w:rFonts w:cs="Times New Roman"/>
                <w:szCs w:val="26"/>
              </w:rPr>
              <w:t xml:space="preserve">, </w:t>
            </w:r>
            <w:r w:rsidR="00367020">
              <w:rPr>
                <w:rFonts w:cs="Times New Roman"/>
                <w:szCs w:val="26"/>
              </w:rPr>
              <w:t>cách cài đặt, giới thiệu.</w:t>
            </w:r>
          </w:p>
        </w:tc>
      </w:tr>
      <w:tr w:rsidR="00AA1D2E" w:rsidRPr="003C7D54" w14:paraId="0BF7F90A" w14:textId="5E7E91FC" w:rsidTr="002A7A36">
        <w:trPr>
          <w:trHeight w:val="1132"/>
        </w:trPr>
        <w:tc>
          <w:tcPr>
            <w:tcW w:w="2708" w:type="dxa"/>
            <w:vAlign w:val="center"/>
          </w:tcPr>
          <w:p w14:paraId="47D57A4B" w14:textId="25CFCA62" w:rsidR="00AA1D2E" w:rsidRPr="003C7D54" w:rsidRDefault="00AA1D2E" w:rsidP="003F6B3A">
            <w:pPr>
              <w:jc w:val="center"/>
              <w:rPr>
                <w:rFonts w:cs="Times New Roman"/>
                <w:szCs w:val="26"/>
              </w:rPr>
            </w:pPr>
            <w:r>
              <w:rPr>
                <w:rFonts w:cs="Times New Roman"/>
                <w:szCs w:val="26"/>
              </w:rPr>
              <w:t>Đinh Mạnh Hùng</w:t>
            </w:r>
          </w:p>
        </w:tc>
        <w:tc>
          <w:tcPr>
            <w:tcW w:w="1517" w:type="dxa"/>
            <w:vAlign w:val="center"/>
          </w:tcPr>
          <w:p w14:paraId="63C15C1F" w14:textId="5E682BFB" w:rsidR="00AA1D2E" w:rsidRPr="003C7D54" w:rsidRDefault="004A604C" w:rsidP="003F6B3A">
            <w:pPr>
              <w:jc w:val="center"/>
              <w:rPr>
                <w:rFonts w:cs="Times New Roman"/>
                <w:szCs w:val="26"/>
              </w:rPr>
            </w:pPr>
            <w:r>
              <w:rPr>
                <w:rFonts w:cs="Times New Roman"/>
                <w:szCs w:val="26"/>
              </w:rPr>
              <w:t>20</w:t>
            </w:r>
            <w:r w:rsidR="007A4096">
              <w:rPr>
                <w:rFonts w:cs="Times New Roman"/>
                <w:szCs w:val="26"/>
              </w:rPr>
              <w:t>%</w:t>
            </w:r>
          </w:p>
        </w:tc>
        <w:tc>
          <w:tcPr>
            <w:tcW w:w="5760" w:type="dxa"/>
            <w:vAlign w:val="center"/>
          </w:tcPr>
          <w:p w14:paraId="38B35853" w14:textId="4087E3F2" w:rsidR="00AA1D2E" w:rsidRPr="003C7D54" w:rsidRDefault="00A85500" w:rsidP="003F6B3A">
            <w:pPr>
              <w:jc w:val="center"/>
              <w:rPr>
                <w:rFonts w:cs="Times New Roman"/>
                <w:szCs w:val="26"/>
              </w:rPr>
            </w:pPr>
            <w:r>
              <w:rPr>
                <w:rFonts w:cs="Times New Roman"/>
                <w:szCs w:val="26"/>
              </w:rPr>
              <w:t>Tìm hiểu cách kết nối, nghĩ truy vấn, tạo dữ liệu quan hệ</w:t>
            </w:r>
            <w:r w:rsidR="00142044">
              <w:rPr>
                <w:rFonts w:cs="Times New Roman"/>
                <w:szCs w:val="26"/>
              </w:rPr>
              <w:t>, tìm hiểu công nghệ</w:t>
            </w:r>
            <w:r w:rsidR="00656EEC">
              <w:rPr>
                <w:rFonts w:cs="Times New Roman"/>
                <w:szCs w:val="26"/>
              </w:rPr>
              <w:t>, làm báo cáo phần kỹ thuật sử dụng.</w:t>
            </w:r>
          </w:p>
        </w:tc>
      </w:tr>
      <w:tr w:rsidR="00AA1D2E" w:rsidRPr="003C7D54" w14:paraId="259168D3" w14:textId="53503195" w:rsidTr="002A7A36">
        <w:trPr>
          <w:trHeight w:val="1132"/>
        </w:trPr>
        <w:tc>
          <w:tcPr>
            <w:tcW w:w="2708" w:type="dxa"/>
            <w:vAlign w:val="center"/>
          </w:tcPr>
          <w:p w14:paraId="4319BE10" w14:textId="04F0C45E" w:rsidR="00AA1D2E" w:rsidRPr="003C7D54" w:rsidRDefault="00223D80" w:rsidP="003F6B3A">
            <w:pPr>
              <w:jc w:val="center"/>
              <w:rPr>
                <w:rFonts w:cs="Times New Roman"/>
                <w:szCs w:val="26"/>
              </w:rPr>
            </w:pPr>
            <w:r>
              <w:rPr>
                <w:rFonts w:cs="Times New Roman"/>
                <w:szCs w:val="26"/>
              </w:rPr>
              <w:t>Lâm Phúc Anh</w:t>
            </w:r>
            <w:r w:rsidRPr="00C12E9B">
              <w:rPr>
                <w:rFonts w:cs="Times New Roman"/>
                <w:szCs w:val="26"/>
              </w:rPr>
              <w:t xml:space="preserve"> Tú</w:t>
            </w:r>
          </w:p>
        </w:tc>
        <w:tc>
          <w:tcPr>
            <w:tcW w:w="1517" w:type="dxa"/>
            <w:vAlign w:val="center"/>
          </w:tcPr>
          <w:p w14:paraId="4D9D45F3" w14:textId="179E29F5" w:rsidR="00AA1D2E" w:rsidRPr="003C7D54" w:rsidRDefault="007A4096" w:rsidP="003F6B3A">
            <w:pPr>
              <w:jc w:val="center"/>
              <w:rPr>
                <w:rFonts w:cs="Times New Roman"/>
                <w:szCs w:val="26"/>
              </w:rPr>
            </w:pPr>
            <w:r>
              <w:rPr>
                <w:rFonts w:cs="Times New Roman"/>
                <w:szCs w:val="26"/>
              </w:rPr>
              <w:t>1</w:t>
            </w:r>
            <w:r w:rsidR="004A604C">
              <w:rPr>
                <w:rFonts w:cs="Times New Roman"/>
                <w:szCs w:val="26"/>
              </w:rPr>
              <w:t>0</w:t>
            </w:r>
            <w:r>
              <w:rPr>
                <w:rFonts w:cs="Times New Roman"/>
                <w:szCs w:val="26"/>
              </w:rPr>
              <w:t>%</w:t>
            </w:r>
          </w:p>
        </w:tc>
        <w:tc>
          <w:tcPr>
            <w:tcW w:w="5760" w:type="dxa"/>
            <w:vAlign w:val="center"/>
          </w:tcPr>
          <w:p w14:paraId="468AFB44" w14:textId="485AB5A3" w:rsidR="00AA1D2E" w:rsidRPr="003C7D54" w:rsidRDefault="004A604C" w:rsidP="003F6B3A">
            <w:pPr>
              <w:jc w:val="center"/>
              <w:rPr>
                <w:rFonts w:cs="Times New Roman"/>
                <w:szCs w:val="26"/>
              </w:rPr>
            </w:pPr>
            <w:r>
              <w:rPr>
                <w:rFonts w:cs="Times New Roman"/>
                <w:szCs w:val="26"/>
              </w:rPr>
              <w:t>Tìm hiểu công nghệ, nghĩ truy vấn</w:t>
            </w:r>
            <w:r w:rsidR="00491B1A">
              <w:rPr>
                <w:rFonts w:cs="Times New Roman"/>
                <w:szCs w:val="26"/>
              </w:rPr>
              <w:t xml:space="preserve">, </w:t>
            </w:r>
            <w:r w:rsidR="001E3250">
              <w:rPr>
                <w:rFonts w:cs="Times New Roman"/>
                <w:szCs w:val="26"/>
              </w:rPr>
              <w:t>báo cáo các thuật ngữ.</w:t>
            </w:r>
          </w:p>
        </w:tc>
      </w:tr>
      <w:tr w:rsidR="00AA1D2E" w:rsidRPr="003C7D54" w14:paraId="0FA3BA84" w14:textId="5CD64D3F" w:rsidTr="002A7A36">
        <w:trPr>
          <w:trHeight w:val="1078"/>
        </w:trPr>
        <w:tc>
          <w:tcPr>
            <w:tcW w:w="2708" w:type="dxa"/>
            <w:vAlign w:val="center"/>
          </w:tcPr>
          <w:p w14:paraId="566F2F8E" w14:textId="550C4AC1" w:rsidR="00AA1D2E" w:rsidRPr="003C7D54" w:rsidRDefault="00185A9B" w:rsidP="003F6B3A">
            <w:pPr>
              <w:jc w:val="center"/>
              <w:rPr>
                <w:rFonts w:cs="Times New Roman"/>
                <w:szCs w:val="26"/>
              </w:rPr>
            </w:pPr>
            <w:r>
              <w:rPr>
                <w:rFonts w:cs="Times New Roman"/>
                <w:szCs w:val="26"/>
              </w:rPr>
              <w:t>Lê Xuân Long</w:t>
            </w:r>
          </w:p>
        </w:tc>
        <w:tc>
          <w:tcPr>
            <w:tcW w:w="1517" w:type="dxa"/>
            <w:vAlign w:val="center"/>
          </w:tcPr>
          <w:p w14:paraId="028050AD" w14:textId="3D6CCBF4" w:rsidR="00AA1D2E" w:rsidRPr="003C7D54" w:rsidRDefault="007A4096" w:rsidP="003F6B3A">
            <w:pPr>
              <w:jc w:val="center"/>
              <w:rPr>
                <w:rFonts w:cs="Times New Roman"/>
                <w:szCs w:val="26"/>
              </w:rPr>
            </w:pPr>
            <w:r>
              <w:rPr>
                <w:rFonts w:cs="Times New Roman"/>
                <w:szCs w:val="26"/>
              </w:rPr>
              <w:t>1</w:t>
            </w:r>
            <w:r w:rsidR="004A604C">
              <w:rPr>
                <w:rFonts w:cs="Times New Roman"/>
                <w:szCs w:val="26"/>
              </w:rPr>
              <w:t>0</w:t>
            </w:r>
            <w:r>
              <w:rPr>
                <w:rFonts w:cs="Times New Roman"/>
                <w:szCs w:val="26"/>
              </w:rPr>
              <w:t>%</w:t>
            </w:r>
          </w:p>
        </w:tc>
        <w:tc>
          <w:tcPr>
            <w:tcW w:w="5760" w:type="dxa"/>
            <w:vAlign w:val="center"/>
          </w:tcPr>
          <w:p w14:paraId="245E5928" w14:textId="14FC09B3" w:rsidR="00AA1D2E" w:rsidRPr="003C7D54" w:rsidRDefault="00003BD7" w:rsidP="003F6B3A">
            <w:pPr>
              <w:jc w:val="center"/>
              <w:rPr>
                <w:rFonts w:cs="Times New Roman"/>
                <w:szCs w:val="26"/>
              </w:rPr>
            </w:pPr>
            <w:r>
              <w:rPr>
                <w:rFonts w:cs="Times New Roman"/>
                <w:szCs w:val="26"/>
              </w:rPr>
              <w:t>Tìm hiểu công nghệ, nghĩ truy vấn</w:t>
            </w:r>
            <w:r w:rsidR="00DF1722">
              <w:rPr>
                <w:rFonts w:cs="Times New Roman"/>
                <w:szCs w:val="26"/>
              </w:rPr>
              <w:t xml:space="preserve">, </w:t>
            </w:r>
            <w:r w:rsidR="00D6355A">
              <w:rPr>
                <w:rFonts w:cs="Times New Roman"/>
                <w:szCs w:val="26"/>
              </w:rPr>
              <w:t>báo cáo các thuật ngữ.</w:t>
            </w:r>
          </w:p>
        </w:tc>
      </w:tr>
    </w:tbl>
    <w:p w14:paraId="4253FD67" w14:textId="179C6D60" w:rsidR="00761691" w:rsidRPr="00C12E9B" w:rsidRDefault="00761691" w:rsidP="00453F2A">
      <w:pPr>
        <w:jc w:val="center"/>
        <w:rPr>
          <w:rFonts w:eastAsiaTheme="majorEastAsia" w:cs="Times New Roman"/>
          <w:b/>
          <w:color w:val="000000" w:themeColor="text1"/>
          <w:szCs w:val="32"/>
        </w:rPr>
      </w:pPr>
      <w:r w:rsidRPr="00C12E9B">
        <w:rPr>
          <w:rFonts w:cs="Times New Roman"/>
          <w:b/>
        </w:rPr>
        <w:br w:type="page"/>
      </w:r>
    </w:p>
    <w:p w14:paraId="2796AC29" w14:textId="77777777" w:rsidR="00CA64E5" w:rsidRDefault="00901D72" w:rsidP="00E362C7">
      <w:pPr>
        <w:pStyle w:val="u1"/>
        <w:rPr>
          <w:rFonts w:cs="Times New Roman"/>
        </w:rPr>
      </w:pPr>
      <w:bookmarkStart w:id="1" w:name="_Toc533380265"/>
      <w:r>
        <w:rPr>
          <w:rFonts w:cs="Times New Roman"/>
        </w:rPr>
        <w:t>I</w:t>
      </w:r>
      <w:r w:rsidR="00A86187" w:rsidRPr="00C12E9B">
        <w:rPr>
          <w:rFonts w:cs="Times New Roman"/>
        </w:rPr>
        <w:t xml:space="preserve">I. </w:t>
      </w:r>
      <w:r w:rsidR="00A3764F">
        <w:rPr>
          <w:rFonts w:cs="Times New Roman"/>
        </w:rPr>
        <w:t>Tìm hiểu về công nghệ</w:t>
      </w:r>
      <w:bookmarkEnd w:id="1"/>
    </w:p>
    <w:p w14:paraId="25D9ED35" w14:textId="631E510F" w:rsidR="00510A42" w:rsidRDefault="008F01A2" w:rsidP="00510A42">
      <w:pPr>
        <w:pStyle w:val="u2"/>
        <w:numPr>
          <w:ilvl w:val="1"/>
          <w:numId w:val="6"/>
        </w:numPr>
      </w:pPr>
      <w:bookmarkStart w:id="2" w:name="_Toc533380266"/>
      <w:r>
        <w:t>Giới thiệu về công nghệ</w:t>
      </w:r>
      <w:bookmarkEnd w:id="2"/>
    </w:p>
    <w:p w14:paraId="1D188C6F" w14:textId="566B9F8D" w:rsidR="004C664F" w:rsidRPr="004C664F" w:rsidRDefault="004C664F" w:rsidP="00F73480">
      <w:pPr>
        <w:ind w:firstLine="360"/>
        <w:jc w:val="both"/>
        <w:rPr>
          <w:rFonts w:cs="Times New Roman"/>
          <w:szCs w:val="26"/>
        </w:rPr>
      </w:pPr>
      <w:r w:rsidRPr="00AF0E19">
        <w:rPr>
          <w:rFonts w:cs="Times New Roman"/>
          <w:szCs w:val="26"/>
        </w:rPr>
        <w:t>GraphDB là một cơ sở dữ liệu đồ thị mạnh mẽ và hiệu quả cao với sự hỗ trợ RDF và SPARQL. Nó tối ưu hoá việc tải và sử dụng các bộ dữ liệu điện toán đám mây được liên kết với nhau cũng như những tài nguyên củ</w:t>
      </w:r>
      <w:r>
        <w:rPr>
          <w:rFonts w:cs="Times New Roman"/>
          <w:szCs w:val="26"/>
        </w:rPr>
        <w:t xml:space="preserve">a riêng </w:t>
      </w:r>
      <w:r w:rsidRPr="00AF0E19">
        <w:rPr>
          <w:rFonts w:cs="Times New Roman"/>
          <w:szCs w:val="26"/>
        </w:rPr>
        <w:t>bạn.GraphDB sử dụng RDF4J như là một thư viện, nhờ đó tận dụng được các API của RDF4J cho việc lưu trữ và truy vấn, cũng như hỗ trợ nhiều loại ngôn ngữ truy vấn như SPARQL, SeRQL, … và các cú pháp của RDF như RDF/XML, N3, Turtle, …</w:t>
      </w:r>
      <w:r>
        <w:rPr>
          <w:rFonts w:cs="Times New Roman"/>
        </w:rPr>
        <w:tab/>
      </w:r>
    </w:p>
    <w:p w14:paraId="4C8709A6" w14:textId="58C53ECA" w:rsidR="00A27DFC" w:rsidRDefault="00A27DFC" w:rsidP="002B7459">
      <w:pPr>
        <w:pStyle w:val="u2"/>
        <w:numPr>
          <w:ilvl w:val="1"/>
          <w:numId w:val="6"/>
        </w:numPr>
      </w:pPr>
      <w:bookmarkStart w:id="3" w:name="_Toc533380267"/>
      <w:r>
        <w:t>Các thuật ngữ</w:t>
      </w:r>
      <w:bookmarkEnd w:id="3"/>
    </w:p>
    <w:p w14:paraId="5075C436" w14:textId="11E14652" w:rsidR="004C664F" w:rsidRPr="002459FB" w:rsidRDefault="004C664F" w:rsidP="00DC7B86">
      <w:pPr>
        <w:pStyle w:val="u3"/>
      </w:pPr>
      <w:bookmarkStart w:id="4" w:name="_Toc533380268"/>
      <w:r w:rsidRPr="002459FB">
        <w:t>2.</w:t>
      </w:r>
      <w:r w:rsidR="0054371A">
        <w:t>1</w:t>
      </w:r>
      <w:r w:rsidR="00E349C4">
        <w:t>.</w:t>
      </w:r>
      <w:r w:rsidRPr="002459FB">
        <w:t xml:space="preserve"> Resource Description Framework – RDF (Bộ khung mô tả tài nguyên)</w:t>
      </w:r>
      <w:bookmarkEnd w:id="4"/>
    </w:p>
    <w:p w14:paraId="50F5357D" w14:textId="77777777" w:rsidR="004C664F" w:rsidRDefault="004C664F" w:rsidP="002C2DEA">
      <w:pPr>
        <w:ind w:firstLine="720"/>
        <w:jc w:val="both"/>
        <w:rPr>
          <w:rFonts w:cs="Times New Roman"/>
          <w:szCs w:val="26"/>
          <w:shd w:val="clear" w:color="auto" w:fill="FFFFFF"/>
        </w:rPr>
      </w:pPr>
      <w:r>
        <w:rPr>
          <w:rFonts w:cs="Times New Roman"/>
          <w:szCs w:val="26"/>
        </w:rPr>
        <w:t xml:space="preserve">RDF </w:t>
      </w:r>
      <w:r w:rsidRPr="00CA681D">
        <w:rPr>
          <w:rFonts w:cs="Times New Roman"/>
          <w:szCs w:val="26"/>
          <w:shd w:val="clear" w:color="auto" w:fill="FFFFFF"/>
        </w:rPr>
        <w:t>là một tiêu chuẩn trao đổi dữ liệu trên Web. RDF là một tập hợp các nguyên tắc dành cho ngôn ngữ đánh dấu, cung cấp mô hình dữ liệu và cú pháp đơn giản sao cho các hệ thống độc lập có thể trao đổi và sử dụng. Đồng thời, nó được thiết kế sao cho hệ thống máy tính có thể hiểu được và có thể đọc được thông tin, chứ không chỉ đơn giản là để trình bày dữ liệu cho người dùng. Cú pháp của RDF được xây dựng dựa trên mô hình dữ liệu và mô hình này ảnh hưởng đến cách thức mà những thuộc tính được mô tả và nó cũng làm cho cấu trúc của những mô tả đó trở nên rõ ràng.</w:t>
      </w:r>
    </w:p>
    <w:p w14:paraId="6A11EF7F" w14:textId="710B28DD" w:rsidR="004C664F" w:rsidRPr="002459FB" w:rsidRDefault="004C664F" w:rsidP="00DC7B86">
      <w:pPr>
        <w:pStyle w:val="u3"/>
        <w:rPr>
          <w:shd w:val="clear" w:color="auto" w:fill="FFFFFF"/>
        </w:rPr>
      </w:pPr>
      <w:bookmarkStart w:id="5" w:name="_Toc533380269"/>
      <w:r w:rsidRPr="002459FB">
        <w:rPr>
          <w:shd w:val="clear" w:color="auto" w:fill="FFFFFF"/>
        </w:rPr>
        <w:t>2.</w:t>
      </w:r>
      <w:r w:rsidR="0054371A">
        <w:rPr>
          <w:shd w:val="clear" w:color="auto" w:fill="FFFFFF"/>
        </w:rPr>
        <w:t>2</w:t>
      </w:r>
      <w:r w:rsidRPr="002459FB">
        <w:rPr>
          <w:shd w:val="clear" w:color="auto" w:fill="FFFFFF"/>
        </w:rPr>
        <w:t>. Bộ ba Triples: Subject-Predicate-</w:t>
      </w:r>
      <w:r w:rsidRPr="00DC7B86">
        <w:t>Object</w:t>
      </w:r>
      <w:bookmarkEnd w:id="5"/>
    </w:p>
    <w:p w14:paraId="4D1DDB57" w14:textId="77777777" w:rsidR="004C664F" w:rsidRPr="002459FB" w:rsidRDefault="004C664F" w:rsidP="00A06FF4">
      <w:pPr>
        <w:ind w:firstLine="720"/>
        <w:jc w:val="both"/>
        <w:rPr>
          <w:rFonts w:cs="Times New Roman"/>
          <w:szCs w:val="26"/>
          <w:shd w:val="clear" w:color="auto" w:fill="FFFFFF"/>
        </w:rPr>
      </w:pPr>
      <w:r w:rsidRPr="002459FB">
        <w:rPr>
          <w:rFonts w:cs="Times New Roman"/>
          <w:szCs w:val="26"/>
          <w:shd w:val="clear" w:color="auto" w:fill="FFFFFF"/>
        </w:rPr>
        <w:t>RDF sử dụng một mô hình trừu tượng để phân rã thông tin/kiến thức thành những mảnh con, với 1 số luật cơ bản về ngữ nghĩa cho các mảnh này. Mục tiêu là cung cấp 1 phương thức chung mà đủ đơn giản và linh hoạt để diễn giải bất kỳ sự thật (fact) nào, nhưng có cấu trúc để các ứng dụng máy tính có thể hiểu và diễn giải cấu trúc đó.</w:t>
      </w:r>
    </w:p>
    <w:p w14:paraId="0D746A48" w14:textId="77777777" w:rsidR="004C664F" w:rsidRPr="002459FB" w:rsidRDefault="004C664F" w:rsidP="004C664F">
      <w:pPr>
        <w:ind w:firstLine="720"/>
        <w:rPr>
          <w:rFonts w:cs="Times New Roman"/>
          <w:szCs w:val="26"/>
          <w:shd w:val="clear" w:color="auto" w:fill="FFFFFF"/>
        </w:rPr>
      </w:pPr>
      <w:r w:rsidRPr="002459FB">
        <w:rPr>
          <w:rFonts w:cs="Times New Roman"/>
          <w:szCs w:val="26"/>
          <w:shd w:val="clear" w:color="auto" w:fill="FFFFFF"/>
        </w:rPr>
        <w:t>Mô hình trừu tượng gồm các thành phần chính sau:</w:t>
      </w:r>
    </w:p>
    <w:p w14:paraId="461DFF2F" w14:textId="42F2F9E4"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Statement (phát biểu hay mệnh đề).</w:t>
      </w:r>
    </w:p>
    <w:p w14:paraId="07D37C4E" w14:textId="77777777"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Predicate.</w:t>
      </w:r>
    </w:p>
    <w:p w14:paraId="575461B9" w14:textId="77777777"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Các nguồn tài nguyên subject và object.</w:t>
      </w:r>
    </w:p>
    <w:p w14:paraId="5B35E88C" w14:textId="77777777" w:rsidR="004C664F" w:rsidRPr="002459FB" w:rsidRDefault="004C664F" w:rsidP="004C664F">
      <w:pPr>
        <w:rPr>
          <w:rFonts w:cs="Times New Roman"/>
          <w:szCs w:val="26"/>
          <w:shd w:val="clear" w:color="auto" w:fill="FFFFFF"/>
        </w:rPr>
      </w:pPr>
      <w:r w:rsidRPr="002459FB">
        <w:rPr>
          <w:rFonts w:cs="Times New Roman"/>
          <w:szCs w:val="26"/>
          <w:shd w:val="clear" w:color="auto" w:fill="FFFFFF"/>
        </w:rPr>
        <w:t>Với các thành phần trên, chúng ta có 1 cấu trúc đồ thị của 1 phát biểu RDF như sau:</w:t>
      </w:r>
    </w:p>
    <w:p w14:paraId="3E2723BE" w14:textId="77777777" w:rsidR="004C664F" w:rsidRPr="002459FB" w:rsidRDefault="004C664F" w:rsidP="004C664F">
      <w:pPr>
        <w:rPr>
          <w:rFonts w:cs="Times New Roman"/>
          <w:szCs w:val="26"/>
          <w:shd w:val="clear" w:color="auto" w:fill="FFFFFF"/>
        </w:rPr>
      </w:pPr>
      <w:r w:rsidRPr="002459FB">
        <w:rPr>
          <w:rFonts w:cs="Times New Roman"/>
          <w:noProof/>
          <w:szCs w:val="26"/>
          <w:shd w:val="clear" w:color="auto" w:fill="FFFFFF"/>
        </w:rPr>
        <w:drawing>
          <wp:inline distT="0" distB="0" distL="0" distR="0" wp14:anchorId="68A653D8" wp14:editId="4FEB6D3E">
            <wp:extent cx="52578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f_graph_statement.png"/>
                    <pic:cNvPicPr/>
                  </pic:nvPicPr>
                  <pic:blipFill>
                    <a:blip r:embed="rId9">
                      <a:extLst>
                        <a:ext uri="{28A0092B-C50C-407E-A947-70E740481C1C}">
                          <a14:useLocalDpi xmlns:a14="http://schemas.microsoft.com/office/drawing/2010/main" val="0"/>
                        </a:ext>
                      </a:extLst>
                    </a:blip>
                    <a:stretch>
                      <a:fillRect/>
                    </a:stretch>
                  </pic:blipFill>
                  <pic:spPr>
                    <a:xfrm>
                      <a:off x="0" y="0"/>
                      <a:ext cx="5258547" cy="781161"/>
                    </a:xfrm>
                    <a:prstGeom prst="rect">
                      <a:avLst/>
                    </a:prstGeom>
                  </pic:spPr>
                </pic:pic>
              </a:graphicData>
            </a:graphic>
          </wp:inline>
        </w:drawing>
      </w:r>
    </w:p>
    <w:p w14:paraId="7E93048A" w14:textId="7F034B7E" w:rsidR="004C664F" w:rsidRPr="002459FB" w:rsidRDefault="004C664F" w:rsidP="00E0516A">
      <w:pPr>
        <w:ind w:firstLine="720"/>
        <w:jc w:val="both"/>
        <w:rPr>
          <w:rFonts w:cs="Times New Roman"/>
          <w:szCs w:val="26"/>
          <w:shd w:val="clear" w:color="auto" w:fill="FFFFFF"/>
        </w:rPr>
      </w:pPr>
      <w:r w:rsidRPr="002459FB">
        <w:rPr>
          <w:rFonts w:cs="Times New Roman"/>
          <w:szCs w:val="26"/>
          <w:shd w:val="clear" w:color="auto" w:fill="FFFFFF"/>
        </w:rPr>
        <w:t>Mỗi mảnh kiến thức được phân ra từ mô hình RDF gọi là một statement, một statement RDF (phát biểu RDF) phải có định dạng sau: “subject-predicate-object “, thứ tự này không bao giờ được thay đổi (cố định). với subject và object là tên của 2 thứ bất kỳ và predicate là tên của 1 quan hệ kết nối giữa 2 thứ đó. Theo sơ đồ trên, chúng ta có subject chứa trong hình oval bên trái, subject chứa trong hình oval bên phải, và predicate là tên nhãn của mũi tên chỉ từ subject sang object.</w:t>
      </w:r>
    </w:p>
    <w:p w14:paraId="69221E23" w14:textId="77777777" w:rsidR="004C664F" w:rsidRPr="002459FB" w:rsidRDefault="004C664F" w:rsidP="00E0516A">
      <w:pPr>
        <w:ind w:firstLine="720"/>
        <w:jc w:val="both"/>
        <w:rPr>
          <w:rFonts w:cs="Times New Roman"/>
          <w:szCs w:val="26"/>
          <w:shd w:val="clear" w:color="auto" w:fill="FFFFFF"/>
        </w:rPr>
      </w:pPr>
      <w:r w:rsidRPr="002459FB">
        <w:rPr>
          <w:rFonts w:cs="Times New Roman"/>
          <w:szCs w:val="26"/>
          <w:shd w:val="clear" w:color="auto" w:fill="FFFFFF"/>
        </w:rPr>
        <w:t>Các statement luôn có 3 thành phần subject-predicate-object, vì vậy người ta thường gọi statement là 1 bộ ba (triple). Mỗi triple hay statement thể hiện 1 sự thật đơn (single fact), một tập các statement hay triple thể hiện 1 vài mảnh thông tin/kiến thức và hình thành nên mô hình RDF.</w:t>
      </w:r>
    </w:p>
    <w:p w14:paraId="5CEB163B" w14:textId="28161E4C" w:rsidR="004C664F" w:rsidRDefault="004C664F" w:rsidP="00F37FB0">
      <w:pPr>
        <w:pStyle w:val="u3"/>
      </w:pPr>
      <w:bookmarkStart w:id="6" w:name="_Toc533380270"/>
      <w:r w:rsidRPr="002459FB">
        <w:t>2.</w:t>
      </w:r>
      <w:r w:rsidR="0054371A">
        <w:t>3</w:t>
      </w:r>
      <w:r w:rsidRPr="002459FB">
        <w:t>. Uniform Resource Identifiers – URIs (Mã định danh tài nguyên)</w:t>
      </w:r>
      <w:bookmarkEnd w:id="6"/>
    </w:p>
    <w:p w14:paraId="77CC7311" w14:textId="14417938" w:rsidR="00CC0C4F" w:rsidRPr="00CC0C4F" w:rsidRDefault="00CB7947" w:rsidP="00A119BD">
      <w:pPr>
        <w:ind w:firstLine="720"/>
        <w:jc w:val="both"/>
        <w:rPr>
          <w:rFonts w:cs="Times New Roman"/>
          <w:szCs w:val="26"/>
        </w:rPr>
      </w:pPr>
      <w:r w:rsidRPr="00CB7947">
        <w:rPr>
          <w:rFonts w:cs="Times New Roman"/>
          <w:szCs w:val="26"/>
        </w:rPr>
        <w:t>"URI" là Uniform Resource Identifier. Nó là nhãn được sử dụng để xác định duy nhất các loại thực thể khác nhau trong biểu đồ RDF. Một URI điển hình trông rất giống địa chỉ web: http://example.org/project/ class#number. Mặc dù giống nhau, URI có thể là địa chỉ web hoặc không tùy người dùng định nghĩa. Nó chỉ đơn giản là một nhãn. URI được dùng với bộ mã ASCII còn IRI (được coi là bản nâng cấp của URI được dùng với mã UNICODE.</w:t>
      </w:r>
      <w:r w:rsidR="00CC0C4F">
        <w:rPr>
          <w:rFonts w:cs="Times New Roman"/>
          <w:szCs w:val="26"/>
        </w:rPr>
        <w:t xml:space="preserve"> </w:t>
      </w:r>
      <w:r w:rsidR="00CC0C4F" w:rsidRPr="00CC0C4F">
        <w:rPr>
          <w:rFonts w:cs="Times New Roman"/>
          <w:szCs w:val="26"/>
        </w:rPr>
        <w:t>IRI có 2 phần cơ bản, prefix và local. Một IRI có dạng như sau:</w:t>
      </w:r>
    </w:p>
    <w:p w14:paraId="6020DD91" w14:textId="2A940FBC" w:rsidR="00546DB5" w:rsidRDefault="00546DB5" w:rsidP="00CC0C4F">
      <w:pPr>
        <w:ind w:firstLine="720"/>
        <w:rPr>
          <w:rFonts w:cs="Times New Roman"/>
          <w:szCs w:val="26"/>
        </w:rPr>
      </w:pPr>
      <w:r w:rsidRPr="00EC1D29">
        <w:rPr>
          <w:rFonts w:cs="Times New Roman"/>
          <w:szCs w:val="26"/>
        </w:rPr>
        <w:t>http://abc.com/</w:t>
      </w:r>
      <w:bookmarkStart w:id="7" w:name="_Hlk533365931"/>
      <w:r w:rsidR="00EC1D29">
        <w:rPr>
          <w:rFonts w:cs="Times New Roman"/>
          <w:szCs w:val="26"/>
        </w:rPr>
        <w:t>xyz</w:t>
      </w:r>
      <w:bookmarkEnd w:id="7"/>
    </w:p>
    <w:p w14:paraId="0408229D" w14:textId="4EEA6C98" w:rsidR="005B60AC" w:rsidRPr="00546DB5" w:rsidRDefault="005B60AC" w:rsidP="005B60AC">
      <w:pPr>
        <w:pStyle w:val="oancuaDanhsach"/>
        <w:numPr>
          <w:ilvl w:val="0"/>
          <w:numId w:val="15"/>
        </w:numPr>
        <w:rPr>
          <w:rFonts w:cs="Times New Roman"/>
          <w:szCs w:val="26"/>
        </w:rPr>
      </w:pPr>
      <w:r w:rsidRPr="00546DB5">
        <w:rPr>
          <w:rFonts w:cs="Times New Roman"/>
          <w:szCs w:val="26"/>
        </w:rPr>
        <w:t>Trong đó http://abc.com/ là prefix</w:t>
      </w:r>
      <w:r w:rsidR="004C17D2">
        <w:rPr>
          <w:rFonts w:cs="Times New Roman"/>
          <w:szCs w:val="26"/>
        </w:rPr>
        <w:t xml:space="preserve"> (namespace)</w:t>
      </w:r>
      <w:r w:rsidRPr="00546DB5">
        <w:rPr>
          <w:rFonts w:cs="Times New Roman"/>
          <w:szCs w:val="26"/>
        </w:rPr>
        <w:t xml:space="preserve">, đây là 1 đường dẫn bắt kì, nhưng </w:t>
      </w:r>
      <w:r>
        <w:rPr>
          <w:rFonts w:cs="Times New Roman"/>
          <w:szCs w:val="26"/>
        </w:rPr>
        <w:t>nên</w:t>
      </w:r>
      <w:r w:rsidRPr="00546DB5">
        <w:rPr>
          <w:rFonts w:cs="Times New Roman"/>
          <w:szCs w:val="26"/>
        </w:rPr>
        <w:t xml:space="preserve"> bắt đầu bằng http://</w:t>
      </w:r>
    </w:p>
    <w:p w14:paraId="5136F134" w14:textId="25C9C511" w:rsidR="005B60AC" w:rsidRPr="00DD6A33" w:rsidRDefault="00EC1D29" w:rsidP="00DD6A33">
      <w:pPr>
        <w:pStyle w:val="oancuaDanhsach"/>
        <w:numPr>
          <w:ilvl w:val="0"/>
          <w:numId w:val="15"/>
        </w:numPr>
        <w:rPr>
          <w:rFonts w:cs="Times New Roman"/>
          <w:b/>
          <w:szCs w:val="26"/>
        </w:rPr>
      </w:pPr>
      <w:r>
        <w:rPr>
          <w:rFonts w:cs="Times New Roman"/>
          <w:szCs w:val="26"/>
        </w:rPr>
        <w:t>xyz</w:t>
      </w:r>
      <w:r w:rsidRPr="00546DB5">
        <w:rPr>
          <w:rFonts w:cs="Times New Roman"/>
          <w:szCs w:val="26"/>
        </w:rPr>
        <w:t xml:space="preserve"> </w:t>
      </w:r>
      <w:r w:rsidR="005B60AC" w:rsidRPr="00546DB5">
        <w:rPr>
          <w:rFonts w:cs="Times New Roman"/>
          <w:szCs w:val="26"/>
        </w:rPr>
        <w:t>là phần local.</w:t>
      </w:r>
    </w:p>
    <w:p w14:paraId="28D0B96A" w14:textId="739505D9" w:rsidR="005B60AC" w:rsidRDefault="00DD6A33" w:rsidP="00B04AF0">
      <w:pPr>
        <w:pStyle w:val="u3"/>
      </w:pPr>
      <w:bookmarkStart w:id="8" w:name="_Toc533380271"/>
      <w:r>
        <w:t xml:space="preserve">2.4. </w:t>
      </w:r>
      <w:r w:rsidR="005E6C76">
        <w:t>Literal</w:t>
      </w:r>
      <w:bookmarkEnd w:id="8"/>
    </w:p>
    <w:p w14:paraId="0D595280" w14:textId="7059F2C7" w:rsidR="005E6C76" w:rsidRDefault="005E6C76" w:rsidP="002B4246">
      <w:pPr>
        <w:jc w:val="both"/>
      </w:pPr>
      <w:r>
        <w:tab/>
      </w:r>
      <w:r w:rsidRPr="005E6C76">
        <w:t>Literal cũng là 1 dạng RDF, nó thường được dùng để lưu trữ các dữ liệu có dạng String là chủ yếu, Literal chỉ có 1 thành phần, chính là thành phần mang ý nghĩa của literal.</w:t>
      </w:r>
    </w:p>
    <w:p w14:paraId="45C3C0EB" w14:textId="370E5789" w:rsidR="009C53A7" w:rsidRDefault="009C53A7" w:rsidP="00B04AF0">
      <w:pPr>
        <w:pStyle w:val="u3"/>
      </w:pPr>
      <w:bookmarkStart w:id="9" w:name="_Toc533380272"/>
      <w:r>
        <w:t xml:space="preserve">2.5. </w:t>
      </w:r>
      <w:r w:rsidR="006337A3">
        <w:t>Resource description</w:t>
      </w:r>
      <w:bookmarkEnd w:id="9"/>
    </w:p>
    <w:p w14:paraId="0EF97B88" w14:textId="07E271D5" w:rsidR="006337A3" w:rsidRDefault="006337A3" w:rsidP="009E647D">
      <w:pPr>
        <w:jc w:val="both"/>
      </w:pPr>
      <w:r>
        <w:tab/>
      </w:r>
      <w:r w:rsidRPr="006337A3">
        <w:t>"Resource description" được định nghĩa là một tập hợp các triples mà tất cả đều có cùng một URI trong trường chủ đề. Nói cách khác, triples đều mô tả các thuộc tính của cùng một thứ.</w:t>
      </w:r>
    </w:p>
    <w:p w14:paraId="1535A770" w14:textId="77777777" w:rsidR="00A01D59" w:rsidRPr="006337A3" w:rsidRDefault="00A01D59" w:rsidP="006337A3"/>
    <w:p w14:paraId="1EF0954E" w14:textId="77777777" w:rsidR="001B4A31" w:rsidRDefault="001B4A31">
      <w:pPr>
        <w:rPr>
          <w:rFonts w:eastAsiaTheme="majorEastAsia" w:cstheme="majorBidi"/>
          <w:b/>
          <w:color w:val="000000" w:themeColor="text1"/>
          <w:szCs w:val="26"/>
        </w:rPr>
      </w:pPr>
      <w:r>
        <w:br w:type="page"/>
      </w:r>
    </w:p>
    <w:p w14:paraId="7507060A" w14:textId="4DA06FDF" w:rsidR="00821950" w:rsidRDefault="00D540F9" w:rsidP="00013E96">
      <w:pPr>
        <w:pStyle w:val="u2"/>
        <w:numPr>
          <w:ilvl w:val="1"/>
          <w:numId w:val="6"/>
        </w:numPr>
      </w:pPr>
      <w:bookmarkStart w:id="10" w:name="_Toc533380273"/>
      <w:r>
        <w:t>Hướng dẫn cài đặt</w:t>
      </w:r>
      <w:bookmarkEnd w:id="10"/>
    </w:p>
    <w:p w14:paraId="4EA1CFBF" w14:textId="591C9181" w:rsidR="00BE46B2" w:rsidRPr="00246691" w:rsidRDefault="00A01D59" w:rsidP="004D020A">
      <w:pPr>
        <w:pStyle w:val="u3"/>
      </w:pPr>
      <w:r>
        <w:tab/>
      </w:r>
      <w:bookmarkStart w:id="11" w:name="_Toc533380274"/>
      <w:r w:rsidR="004C664F" w:rsidRPr="00246691">
        <w:t>3.1. Trên Windows</w:t>
      </w:r>
      <w:bookmarkEnd w:id="11"/>
    </w:p>
    <w:p w14:paraId="460F95AC" w14:textId="3D570A72" w:rsidR="00D92214" w:rsidRPr="000B78D2" w:rsidRDefault="004C664F" w:rsidP="00D92214">
      <w:pPr>
        <w:pStyle w:val="oancuaDanhsach"/>
        <w:numPr>
          <w:ilvl w:val="0"/>
          <w:numId w:val="9"/>
        </w:numPr>
        <w:rPr>
          <w:rFonts w:cs="Times New Roman"/>
          <w:szCs w:val="26"/>
        </w:rPr>
      </w:pPr>
      <w:r w:rsidRPr="00D87BBA">
        <w:rPr>
          <w:rFonts w:cs="Times New Roman"/>
          <w:szCs w:val="26"/>
        </w:rPr>
        <w:t xml:space="preserve">Bước 1: Tải tệp tin </w:t>
      </w:r>
      <w:r w:rsidR="000425F4">
        <w:rPr>
          <w:rFonts w:cs="Times New Roman"/>
          <w:szCs w:val="26"/>
        </w:rPr>
        <w:t>theo đường dẫn dưới đây</w:t>
      </w:r>
      <w:r w:rsidR="0016490E">
        <w:rPr>
          <w:rFonts w:cs="Times New Roman"/>
          <w:szCs w:val="26"/>
        </w:rPr>
        <w:t xml:space="preserve">: </w:t>
      </w:r>
    </w:p>
    <w:p w14:paraId="5C0D42C4" w14:textId="536F4906" w:rsidR="00D92214" w:rsidRPr="00D87BBA" w:rsidRDefault="00B07932" w:rsidP="000B78D2">
      <w:pPr>
        <w:pStyle w:val="oancuaDanhsach"/>
        <w:rPr>
          <w:rFonts w:cs="Times New Roman"/>
          <w:szCs w:val="26"/>
        </w:rPr>
      </w:pPr>
      <w:hyperlink r:id="rId10" w:history="1">
        <w:r w:rsidR="00EC1D29" w:rsidRPr="00C74D11">
          <w:rPr>
            <w:rStyle w:val="Siuktni"/>
            <w:rFonts w:cs="Times New Roman"/>
            <w:szCs w:val="26"/>
          </w:rPr>
          <w:t>http://go.pardot.com/e/45622/b1b6b38-GraphDB-Free-8-8-0-exe/6l8mpj/1405360163?h=sBC4-S5zLBzNNozFnC77ZfCIolQig7oEDEAQb9nHjjU</w:t>
        </w:r>
      </w:hyperlink>
    </w:p>
    <w:p w14:paraId="21F6159A" w14:textId="77777777" w:rsidR="004C664F" w:rsidRPr="00D87BBA" w:rsidRDefault="004C664F" w:rsidP="004C664F">
      <w:pPr>
        <w:pStyle w:val="oancuaDanhsach"/>
        <w:numPr>
          <w:ilvl w:val="0"/>
          <w:numId w:val="9"/>
        </w:numPr>
        <w:rPr>
          <w:rFonts w:cs="Times New Roman"/>
          <w:szCs w:val="26"/>
        </w:rPr>
      </w:pPr>
      <w:r w:rsidRPr="00D87BBA">
        <w:rPr>
          <w:rFonts w:cs="Times New Roman"/>
          <w:szCs w:val="26"/>
        </w:rPr>
        <w:t>Bước 2: Chạy tệp tin và làm theo chỉ dẫn trên màn hình</w:t>
      </w:r>
    </w:p>
    <w:p w14:paraId="5E65EA11" w14:textId="31B26A60" w:rsidR="00B93C33" w:rsidRPr="00FF4A0B" w:rsidRDefault="004C664F" w:rsidP="00FF4A0B">
      <w:pPr>
        <w:pStyle w:val="oancuaDanhsach"/>
        <w:numPr>
          <w:ilvl w:val="0"/>
          <w:numId w:val="9"/>
        </w:numPr>
        <w:rPr>
          <w:rFonts w:cs="Times New Roman"/>
          <w:szCs w:val="26"/>
        </w:rPr>
      </w:pPr>
      <w:r w:rsidRPr="00D87BBA">
        <w:rPr>
          <w:rFonts w:cs="Times New Roman"/>
          <w:szCs w:val="26"/>
        </w:rPr>
        <w:t xml:space="preserve">Bước 3: Khởi chạy ứng dụng GraphDB trên màn hình Desktop. Cơ sở dữ liệu và công cụ quản trị được mở tại </w:t>
      </w:r>
      <w:bookmarkStart w:id="12" w:name="_Hlk533237574"/>
      <w:r w:rsidRPr="00D87BBA">
        <w:rPr>
          <w:rFonts w:cs="Times New Roman"/>
          <w:szCs w:val="26"/>
        </w:rPr>
        <w:fldChar w:fldCharType="begin"/>
      </w:r>
      <w:r w:rsidRPr="00D87BBA">
        <w:rPr>
          <w:rFonts w:cs="Times New Roman"/>
          <w:szCs w:val="26"/>
        </w:rPr>
        <w:instrText xml:space="preserve"> HYPERLINK "http://localhost:7200/" </w:instrText>
      </w:r>
      <w:r w:rsidRPr="00D87BBA">
        <w:rPr>
          <w:rFonts w:cs="Times New Roman"/>
          <w:szCs w:val="26"/>
        </w:rPr>
        <w:fldChar w:fldCharType="separate"/>
      </w:r>
      <w:r w:rsidRPr="00D87BBA">
        <w:rPr>
          <w:rStyle w:val="Siuktni"/>
          <w:rFonts w:cs="Times New Roman"/>
          <w:szCs w:val="26"/>
        </w:rPr>
        <w:t>http://localhost:7200/</w:t>
      </w:r>
      <w:r w:rsidRPr="00D87BBA">
        <w:rPr>
          <w:rFonts w:cs="Times New Roman"/>
          <w:szCs w:val="26"/>
        </w:rPr>
        <w:fldChar w:fldCharType="end"/>
      </w:r>
      <w:bookmarkEnd w:id="12"/>
    </w:p>
    <w:p w14:paraId="4E4BB022" w14:textId="3B1CE40F" w:rsidR="004C664F" w:rsidRPr="00305DCA" w:rsidRDefault="00A01D59" w:rsidP="004D020A">
      <w:pPr>
        <w:pStyle w:val="u3"/>
      </w:pPr>
      <w:r>
        <w:tab/>
      </w:r>
      <w:bookmarkStart w:id="13" w:name="_Toc533380275"/>
      <w:r w:rsidR="004C664F">
        <w:t xml:space="preserve">3.2. </w:t>
      </w:r>
      <w:r w:rsidR="004C664F" w:rsidRPr="00305DCA">
        <w:t>Trên MacOS</w:t>
      </w:r>
      <w:bookmarkEnd w:id="13"/>
    </w:p>
    <w:p w14:paraId="48B0DBBF" w14:textId="3BF3D96E" w:rsidR="004C664F" w:rsidRPr="00AE29A8" w:rsidRDefault="004C664F" w:rsidP="004C664F">
      <w:pPr>
        <w:pStyle w:val="oancuaDanhsach"/>
        <w:numPr>
          <w:ilvl w:val="0"/>
          <w:numId w:val="9"/>
        </w:numPr>
        <w:rPr>
          <w:rFonts w:cs="Times New Roman"/>
          <w:b/>
          <w:szCs w:val="26"/>
        </w:rPr>
      </w:pPr>
      <w:r>
        <w:rPr>
          <w:rFonts w:cs="Times New Roman"/>
          <w:szCs w:val="26"/>
        </w:rPr>
        <w:t>Bước 1: Tải tệp tin .dmg</w:t>
      </w:r>
    </w:p>
    <w:p w14:paraId="0BA917F9" w14:textId="34E6C600" w:rsidR="001F3F48" w:rsidRPr="00231960" w:rsidRDefault="00B07932" w:rsidP="00AE29A8">
      <w:pPr>
        <w:pStyle w:val="oancuaDanhsach"/>
        <w:rPr>
          <w:rFonts w:cs="Times New Roman"/>
          <w:szCs w:val="26"/>
        </w:rPr>
      </w:pPr>
      <w:hyperlink r:id="rId11" w:history="1">
        <w:r w:rsidR="001F3F48" w:rsidRPr="001F3F48">
          <w:rPr>
            <w:rStyle w:val="Siuktni"/>
            <w:rFonts w:cs="Times New Roman"/>
            <w:szCs w:val="26"/>
          </w:rPr>
          <w:t>http://go.pardot.com/e/45622/b1b6b38-GraphDB-Free-8-8-0-dmg/6l8mpl/1405360163?h=sBC4-S5zLBzNNozFnC77ZfCIolQig7oEDEAQb9nHjjU</w:t>
        </w:r>
      </w:hyperlink>
    </w:p>
    <w:p w14:paraId="43EB0E98" w14:textId="77777777" w:rsidR="004C664F" w:rsidRPr="00D87BBA" w:rsidRDefault="004C664F" w:rsidP="004C664F">
      <w:pPr>
        <w:pStyle w:val="oancuaDanhsach"/>
        <w:numPr>
          <w:ilvl w:val="0"/>
          <w:numId w:val="9"/>
        </w:numPr>
        <w:rPr>
          <w:rFonts w:cs="Times New Roman"/>
          <w:b/>
          <w:szCs w:val="26"/>
        </w:rPr>
      </w:pPr>
      <w:r>
        <w:rPr>
          <w:rFonts w:cs="Times New Roman"/>
          <w:szCs w:val="26"/>
        </w:rPr>
        <w:t>Bước 2: Chạy tệp tin để mở ổ đĩa ảo và sao chép nội dung trong ổ ảo vào thư mục ứng dụng trong ổ đĩa cứng</w:t>
      </w:r>
    </w:p>
    <w:p w14:paraId="2B9BBFC0" w14:textId="77777777" w:rsidR="004C664F" w:rsidRDefault="004C664F" w:rsidP="004C664F">
      <w:pPr>
        <w:pStyle w:val="oancuaDanhsach"/>
        <w:numPr>
          <w:ilvl w:val="0"/>
          <w:numId w:val="9"/>
        </w:numPr>
        <w:rPr>
          <w:rFonts w:cs="Times New Roman"/>
          <w:b/>
          <w:szCs w:val="26"/>
        </w:rPr>
      </w:pPr>
      <w:r>
        <w:rPr>
          <w:rFonts w:cs="Times New Roman"/>
          <w:szCs w:val="26"/>
        </w:rPr>
        <w:t xml:space="preserve">Bước 3: Khởi chạy ứng dụng GraphDB bằng cách nhấp chuột vào biểu tượng. Cử sở dữ liệu và công cụ quản trị được mở tại  </w:t>
      </w:r>
      <w:hyperlink r:id="rId12" w:history="1">
        <w:r w:rsidRPr="00D87BBA">
          <w:rPr>
            <w:rStyle w:val="Siuktni"/>
            <w:rFonts w:cs="Times New Roman"/>
            <w:szCs w:val="26"/>
          </w:rPr>
          <w:t>http://localhost:7200/</w:t>
        </w:r>
      </w:hyperlink>
    </w:p>
    <w:p w14:paraId="1117FD1F" w14:textId="4C251E8E" w:rsidR="004C664F" w:rsidRPr="00305DCA" w:rsidRDefault="001A5A77" w:rsidP="004D020A">
      <w:pPr>
        <w:pStyle w:val="u3"/>
      </w:pPr>
      <w:r>
        <w:tab/>
      </w:r>
      <w:bookmarkStart w:id="14" w:name="_Toc533380276"/>
      <w:r w:rsidR="004C664F">
        <w:t xml:space="preserve">3.3. </w:t>
      </w:r>
      <w:r w:rsidR="004C664F" w:rsidRPr="00305DCA">
        <w:t>Trên Linux</w:t>
      </w:r>
      <w:bookmarkEnd w:id="14"/>
    </w:p>
    <w:p w14:paraId="605655F7" w14:textId="0C2DD11C" w:rsidR="004C664F" w:rsidRPr="00BF6D33" w:rsidRDefault="004C664F" w:rsidP="004C664F">
      <w:pPr>
        <w:pStyle w:val="oancuaDanhsach"/>
        <w:numPr>
          <w:ilvl w:val="0"/>
          <w:numId w:val="9"/>
        </w:numPr>
        <w:rPr>
          <w:rFonts w:cs="Times New Roman"/>
          <w:b/>
          <w:szCs w:val="26"/>
        </w:rPr>
      </w:pPr>
      <w:r>
        <w:rPr>
          <w:rFonts w:cs="Times New Roman"/>
          <w:szCs w:val="26"/>
        </w:rPr>
        <w:t>Bước 1: Tải tệp tin .rpm hoặc .deb</w:t>
      </w:r>
    </w:p>
    <w:p w14:paraId="48E80530" w14:textId="04209F09" w:rsidR="005F4E82" w:rsidRDefault="00B07932" w:rsidP="005F4E82">
      <w:pPr>
        <w:pStyle w:val="oancuaDanhsach"/>
        <w:rPr>
          <w:rFonts w:cs="Times New Roman"/>
          <w:szCs w:val="26"/>
        </w:rPr>
      </w:pPr>
      <w:hyperlink r:id="rId13" w:history="1">
        <w:r w:rsidR="005F4E82" w:rsidRPr="005F4E82">
          <w:rPr>
            <w:rStyle w:val="Siuktni"/>
            <w:rFonts w:cs="Times New Roman"/>
            <w:szCs w:val="26"/>
          </w:rPr>
          <w:t>http://go.pardot.com/e/45622/b1b6b38-graphdb-free-8-8-0-deb/6l8mpn/1405360163?h=sBC4-S5zLBzNNozFnC77ZfCIolQig7oEDEAQb9nHjjU</w:t>
        </w:r>
      </w:hyperlink>
    </w:p>
    <w:p w14:paraId="7281C028" w14:textId="77777777" w:rsidR="005D74AB" w:rsidRPr="005F4E82" w:rsidRDefault="005D74AB" w:rsidP="005F4E82">
      <w:pPr>
        <w:pStyle w:val="oancuaDanhsach"/>
        <w:rPr>
          <w:rFonts w:cs="Times New Roman"/>
          <w:szCs w:val="26"/>
        </w:rPr>
      </w:pPr>
    </w:p>
    <w:p w14:paraId="5E9D6507" w14:textId="64D84D97" w:rsidR="005F4E82" w:rsidRPr="006674E2" w:rsidRDefault="00B07932" w:rsidP="005F4E82">
      <w:pPr>
        <w:pStyle w:val="oancuaDanhsach"/>
        <w:rPr>
          <w:rFonts w:cs="Times New Roman"/>
          <w:szCs w:val="26"/>
        </w:rPr>
      </w:pPr>
      <w:hyperlink r:id="rId14" w:history="1">
        <w:r w:rsidR="005F4E82" w:rsidRPr="005F4E82">
          <w:rPr>
            <w:rStyle w:val="Siuktni"/>
            <w:rFonts w:cs="Times New Roman"/>
            <w:szCs w:val="26"/>
          </w:rPr>
          <w:t>http://go.pardot.com/e/45622/raphdb-free-8-8-0-1-x86-64-rpm/6l8mpq/1405360163?h=sBC4-S5zLBzNNozFnC77ZfCIolQig7oEDEAQb9nHjjU</w:t>
        </w:r>
      </w:hyperlink>
    </w:p>
    <w:p w14:paraId="6B2CDE69" w14:textId="77777777" w:rsidR="004C664F" w:rsidRPr="00D87BBA" w:rsidRDefault="004C664F" w:rsidP="004C664F">
      <w:pPr>
        <w:pStyle w:val="oancuaDanhsach"/>
        <w:numPr>
          <w:ilvl w:val="0"/>
          <w:numId w:val="9"/>
        </w:numPr>
        <w:rPr>
          <w:rFonts w:cs="Times New Roman"/>
          <w:b/>
          <w:szCs w:val="26"/>
        </w:rPr>
      </w:pPr>
      <w:r>
        <w:rPr>
          <w:rFonts w:cs="Times New Roman"/>
          <w:szCs w:val="26"/>
        </w:rPr>
        <w:t>Bước 2: Cài đặt tệp tin với lệnh sudo rpm -i hoặc sudo dpkg -i cộng với tên của tệp đã tải</w:t>
      </w:r>
    </w:p>
    <w:p w14:paraId="335D61C0" w14:textId="77777777" w:rsidR="004C664F" w:rsidRPr="00305DCA" w:rsidRDefault="004C664F" w:rsidP="004C664F">
      <w:pPr>
        <w:pStyle w:val="oancuaDanhsach"/>
        <w:numPr>
          <w:ilvl w:val="0"/>
          <w:numId w:val="9"/>
        </w:numPr>
        <w:rPr>
          <w:rFonts w:cs="Times New Roman"/>
          <w:b/>
          <w:szCs w:val="26"/>
        </w:rPr>
      </w:pPr>
      <w:r>
        <w:rPr>
          <w:rFonts w:cs="Times New Roman"/>
          <w:szCs w:val="26"/>
        </w:rPr>
        <w:t xml:space="preserve">Bước 3: Khởi chạy ứng dụng GraphDB bằng cách nhấp chuột vào biểu tượng. Cơ sở dữ liệu và công cụ quản trị được mở tại </w:t>
      </w:r>
      <w:hyperlink r:id="rId15" w:history="1">
        <w:r w:rsidRPr="00D87BBA">
          <w:rPr>
            <w:rStyle w:val="Siuktni"/>
            <w:rFonts w:cs="Times New Roman"/>
            <w:szCs w:val="26"/>
          </w:rPr>
          <w:t>http://localhost:7200/</w:t>
        </w:r>
      </w:hyperlink>
    </w:p>
    <w:p w14:paraId="207BC31E" w14:textId="77777777" w:rsidR="004C664F" w:rsidRPr="007F26DD" w:rsidRDefault="004C664F" w:rsidP="004C664F">
      <w:pPr>
        <w:pStyle w:val="oancuaDanhsach"/>
        <w:rPr>
          <w:rFonts w:cs="Times New Roman"/>
          <w:b/>
          <w:szCs w:val="26"/>
        </w:rPr>
      </w:pPr>
    </w:p>
    <w:p w14:paraId="228A6F13" w14:textId="11B21EEE" w:rsidR="004C664F" w:rsidRDefault="004C664F" w:rsidP="004C664F">
      <w:pPr>
        <w:pStyle w:val="oancuaDanhsach"/>
        <w:rPr>
          <w:rFonts w:cs="Times New Roman"/>
          <w:b/>
          <w:szCs w:val="26"/>
        </w:rPr>
      </w:pPr>
      <w:r>
        <w:rPr>
          <w:rFonts w:cs="Times New Roman"/>
          <w:b/>
          <w:noProof/>
          <w:szCs w:val="26"/>
        </w:rPr>
        <w:drawing>
          <wp:inline distT="0" distB="0" distL="0" distR="0" wp14:anchorId="5B14979B" wp14:editId="4008FD9C">
            <wp:extent cx="594360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79594B0D" w14:textId="5DCD4AB0" w:rsidR="00E71890" w:rsidRDefault="00E1783C" w:rsidP="00D174AA">
      <w:pPr>
        <w:pStyle w:val="u3"/>
      </w:pPr>
      <w:r>
        <w:tab/>
      </w:r>
      <w:bookmarkStart w:id="15" w:name="_Toc533380277"/>
      <w:r>
        <w:t>3.4</w:t>
      </w:r>
      <w:r w:rsidR="001910CD">
        <w:t xml:space="preserve">. </w:t>
      </w:r>
      <w:r w:rsidR="000E39AC">
        <w:t>Chạy như một server riêng lẻ.</w:t>
      </w:r>
      <w:bookmarkEnd w:id="15"/>
    </w:p>
    <w:p w14:paraId="27B73A59" w14:textId="48775045" w:rsidR="00396DD9" w:rsidRDefault="00A03F0F" w:rsidP="00396DD9">
      <w:r>
        <w:tab/>
      </w:r>
      <w:r w:rsidR="00A6059E">
        <w:t>- Bước 1: Tải tài liệu theo link sau:</w:t>
      </w:r>
    </w:p>
    <w:p w14:paraId="244F55BD" w14:textId="18E46CA8" w:rsidR="00A6059E" w:rsidRDefault="00A6059E" w:rsidP="00396DD9">
      <w:r>
        <w:tab/>
      </w:r>
      <w:hyperlink r:id="rId17" w:history="1">
        <w:r w:rsidR="0074383A" w:rsidRPr="00E038E3">
          <w:rPr>
            <w:rStyle w:val="Siuktni"/>
          </w:rPr>
          <w:t>http://go.pardot.com/e/45622/38-graphdb-free-8-8-0-dist-zip/6l8mps/1405360163?h=sBC4-S5zLBzNNozFnC77ZfCIolQig7oEDEAQb9nHjjU</w:t>
        </w:r>
      </w:hyperlink>
    </w:p>
    <w:p w14:paraId="3E5A5599" w14:textId="29287FED" w:rsidR="0074383A" w:rsidRDefault="0074383A" w:rsidP="0074383A">
      <w:pPr>
        <w:pStyle w:val="oancuaDanhsach"/>
        <w:numPr>
          <w:ilvl w:val="0"/>
          <w:numId w:val="9"/>
        </w:numPr>
      </w:pPr>
      <w:r>
        <w:t xml:space="preserve">Bước 2: Giải nén được thư mục </w:t>
      </w:r>
      <w:r w:rsidRPr="0074383A">
        <w:t>graphdb-free-8.7.1</w:t>
      </w:r>
      <w:r>
        <w:t xml:space="preserve"> và vào trong </w:t>
      </w:r>
      <w:r w:rsidRPr="0074383A">
        <w:t>graphdb-free-8.7.1\bin</w:t>
      </w:r>
      <w:r>
        <w:t xml:space="preserve"> khởi chạy graphdb.cmd</w:t>
      </w:r>
    </w:p>
    <w:p w14:paraId="11C05EF6" w14:textId="78A234C6" w:rsidR="004A1296" w:rsidRPr="001E4937" w:rsidRDefault="004A1296" w:rsidP="0074383A">
      <w:pPr>
        <w:pStyle w:val="oancuaDanhsach"/>
        <w:numPr>
          <w:ilvl w:val="0"/>
          <w:numId w:val="9"/>
        </w:numPr>
        <w:rPr>
          <w:rStyle w:val="Siuktni"/>
          <w:color w:val="auto"/>
          <w:u w:val="none"/>
        </w:rPr>
      </w:pPr>
      <w:r>
        <w:t xml:space="preserve">Bước 3: server đã bắt đầu chạy ở </w:t>
      </w:r>
      <w:hyperlink r:id="rId18" w:history="1">
        <w:r w:rsidRPr="00D87BBA">
          <w:rPr>
            <w:rStyle w:val="Siuktni"/>
            <w:rFonts w:cs="Times New Roman"/>
            <w:szCs w:val="26"/>
          </w:rPr>
          <w:t>http://localhost:7200/</w:t>
        </w:r>
      </w:hyperlink>
    </w:p>
    <w:p w14:paraId="01CF7AA2" w14:textId="77777777" w:rsidR="001E4937" w:rsidRPr="00396DD9" w:rsidRDefault="001E4937" w:rsidP="00904613">
      <w:pPr>
        <w:pStyle w:val="oancuaDanhsach"/>
      </w:pPr>
    </w:p>
    <w:p w14:paraId="49511FD3" w14:textId="720A0E79" w:rsidR="00CF0ADB" w:rsidRDefault="005677F8" w:rsidP="00821950">
      <w:pPr>
        <w:pStyle w:val="u2"/>
        <w:numPr>
          <w:ilvl w:val="1"/>
          <w:numId w:val="6"/>
        </w:numPr>
      </w:pPr>
      <w:bookmarkStart w:id="16" w:name="_Toc533380278"/>
      <w:r>
        <w:t>Các kỹ thuật sử dụng</w:t>
      </w:r>
      <w:bookmarkEnd w:id="16"/>
    </w:p>
    <w:p w14:paraId="63481ED4" w14:textId="77777777" w:rsidR="004C664F" w:rsidRPr="00D24B4B" w:rsidRDefault="004C664F" w:rsidP="008E735D">
      <w:pPr>
        <w:pStyle w:val="u3"/>
      </w:pPr>
      <w:bookmarkStart w:id="17" w:name="_Toc533380279"/>
      <w:r w:rsidRPr="00D24B4B">
        <w:t>4.1. Tạo một repository mới</w:t>
      </w:r>
      <w:bookmarkEnd w:id="17"/>
    </w:p>
    <w:p w14:paraId="60D3A11A" w14:textId="77777777" w:rsidR="004C664F" w:rsidRPr="00305DCA" w:rsidRDefault="004C664F" w:rsidP="004C664F">
      <w:pPr>
        <w:pStyle w:val="oancuaDanhsach"/>
        <w:numPr>
          <w:ilvl w:val="0"/>
          <w:numId w:val="10"/>
        </w:numPr>
        <w:rPr>
          <w:rFonts w:cs="Times New Roman"/>
          <w:szCs w:val="26"/>
        </w:rPr>
      </w:pPr>
      <w:r w:rsidRPr="00305DCA">
        <w:rPr>
          <w:rFonts w:cs="Times New Roman"/>
          <w:szCs w:val="26"/>
        </w:rPr>
        <w:t xml:space="preserve">Bước 1: Chọn </w:t>
      </w:r>
      <w:r w:rsidRPr="00305DCA">
        <w:rPr>
          <w:rFonts w:cs="Times New Roman"/>
          <w:i/>
          <w:szCs w:val="26"/>
        </w:rPr>
        <w:t>Setup -&gt; Repositories</w:t>
      </w:r>
    </w:p>
    <w:p w14:paraId="31D8467A" w14:textId="77777777" w:rsidR="004C664F" w:rsidRPr="00305DCA" w:rsidRDefault="004C664F" w:rsidP="004C664F">
      <w:pPr>
        <w:pStyle w:val="oancuaDanhsach"/>
        <w:numPr>
          <w:ilvl w:val="0"/>
          <w:numId w:val="10"/>
        </w:numPr>
        <w:rPr>
          <w:rFonts w:cs="Times New Roman"/>
          <w:szCs w:val="26"/>
        </w:rPr>
      </w:pPr>
      <w:r w:rsidRPr="00305DCA">
        <w:rPr>
          <w:rFonts w:cs="Times New Roman"/>
          <w:szCs w:val="26"/>
        </w:rPr>
        <w:t xml:space="preserve">Bước 2: Chọn </w:t>
      </w:r>
      <w:r w:rsidRPr="00305DCA">
        <w:rPr>
          <w:rFonts w:cs="Times New Roman"/>
          <w:i/>
          <w:szCs w:val="26"/>
        </w:rPr>
        <w:t>Creat new repository</w:t>
      </w:r>
    </w:p>
    <w:p w14:paraId="51147C9A" w14:textId="77777777" w:rsidR="004C664F" w:rsidRPr="00305DCA"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0288" behindDoc="0" locked="0" layoutInCell="1" allowOverlap="1" wp14:anchorId="140D9CB9" wp14:editId="69420E44">
            <wp:simplePos x="0" y="0"/>
            <wp:positionH relativeFrom="column">
              <wp:posOffset>454025</wp:posOffset>
            </wp:positionH>
            <wp:positionV relativeFrom="paragraph">
              <wp:posOffset>596265</wp:posOffset>
            </wp:positionV>
            <wp:extent cx="4010025" cy="1698625"/>
            <wp:effectExtent l="0" t="0" r="9525" b="0"/>
            <wp:wrapTopAndBottom/>
            <wp:docPr id="4" name="Picture 4" descr="_images/creat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createReposito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1698625"/>
                    </a:xfrm>
                    <a:prstGeom prst="rect">
                      <a:avLst/>
                    </a:prstGeom>
                    <a:noFill/>
                    <a:ln>
                      <a:noFill/>
                    </a:ln>
                  </pic:spPr>
                </pic:pic>
              </a:graphicData>
            </a:graphic>
          </wp:anchor>
        </w:drawing>
      </w:r>
      <w:r w:rsidRPr="00305DCA">
        <w:rPr>
          <w:rFonts w:cs="Times New Roman"/>
          <w:szCs w:val="26"/>
        </w:rPr>
        <w:t xml:space="preserve">Bước 3: Điền </w:t>
      </w:r>
      <w:r w:rsidRPr="00305DCA">
        <w:rPr>
          <w:rFonts w:cs="Times New Roman"/>
          <w:i/>
          <w:szCs w:val="26"/>
        </w:rPr>
        <w:t>Repository ID</w:t>
      </w:r>
      <w:r w:rsidRPr="00305DCA">
        <w:rPr>
          <w:rFonts w:cs="Times New Roman"/>
          <w:szCs w:val="26"/>
        </w:rPr>
        <w:t xml:space="preserve"> (ví dụ: myrepo), cách tuỳ chọn khác để giá trị mặc định</w:t>
      </w:r>
    </w:p>
    <w:p w14:paraId="19FD0853" w14:textId="77777777" w:rsidR="004C664F" w:rsidRPr="00305DCA" w:rsidRDefault="004C664F" w:rsidP="004C664F">
      <w:pPr>
        <w:pStyle w:val="oancuaDanhsach"/>
        <w:rPr>
          <w:rFonts w:cs="Times New Roman"/>
          <w:b/>
          <w:szCs w:val="26"/>
        </w:rPr>
      </w:pPr>
    </w:p>
    <w:p w14:paraId="1B350C9B" w14:textId="700D69E3" w:rsidR="004C664F" w:rsidRPr="00305DCA"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2336" behindDoc="0" locked="0" layoutInCell="1" allowOverlap="1" wp14:anchorId="262A3539" wp14:editId="3C48A279">
            <wp:simplePos x="0" y="0"/>
            <wp:positionH relativeFrom="column">
              <wp:posOffset>454025</wp:posOffset>
            </wp:positionH>
            <wp:positionV relativeFrom="paragraph">
              <wp:posOffset>525780</wp:posOffset>
            </wp:positionV>
            <wp:extent cx="5105400" cy="1952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5400" cy="1952625"/>
                    </a:xfrm>
                    <a:prstGeom prst="rect">
                      <a:avLst/>
                    </a:prstGeom>
                  </pic:spPr>
                </pic:pic>
              </a:graphicData>
            </a:graphic>
          </wp:anchor>
        </w:drawing>
      </w:r>
      <w:r w:rsidRPr="00305DCA">
        <w:rPr>
          <w:rFonts w:cs="Times New Roman"/>
          <w:szCs w:val="26"/>
        </w:rPr>
        <w:t xml:space="preserve">Bước 4: Chọn nút </w:t>
      </w:r>
      <w:r w:rsidRPr="00305DCA">
        <w:rPr>
          <w:rFonts w:cs="Times New Roman"/>
          <w:i/>
          <w:szCs w:val="26"/>
        </w:rPr>
        <w:t>Connect</w:t>
      </w:r>
      <w:r w:rsidRPr="00305DCA">
        <w:rPr>
          <w:rFonts w:cs="Times New Roman"/>
          <w:szCs w:val="26"/>
        </w:rPr>
        <w:t xml:space="preserve"> để đặt repository </w:t>
      </w:r>
      <w:r w:rsidR="006622AA">
        <w:rPr>
          <w:rFonts w:cs="Times New Roman"/>
          <w:szCs w:val="26"/>
        </w:rPr>
        <w:t>muốn sử dụng</w:t>
      </w:r>
    </w:p>
    <w:p w14:paraId="5D314F7A" w14:textId="77777777" w:rsidR="004C664F" w:rsidRPr="00305DCA" w:rsidRDefault="004C664F" w:rsidP="004C664F">
      <w:pPr>
        <w:pStyle w:val="oancuaDanhsach"/>
        <w:rPr>
          <w:rFonts w:cs="Times New Roman"/>
          <w:b/>
          <w:szCs w:val="26"/>
        </w:rPr>
      </w:pPr>
    </w:p>
    <w:p w14:paraId="47C2EBDD" w14:textId="57DBD1D2" w:rsidR="004C664F"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1312" behindDoc="0" locked="0" layoutInCell="1" allowOverlap="1" wp14:anchorId="498DE2D5" wp14:editId="6343EE47">
            <wp:simplePos x="0" y="0"/>
            <wp:positionH relativeFrom="column">
              <wp:posOffset>454025</wp:posOffset>
            </wp:positionH>
            <wp:positionV relativeFrom="paragraph">
              <wp:posOffset>290195</wp:posOffset>
            </wp:positionV>
            <wp:extent cx="4962525" cy="811530"/>
            <wp:effectExtent l="0" t="0" r="9525" b="7620"/>
            <wp:wrapTopAndBottom/>
            <wp:docPr id="6" name="Picture 6" descr="_images/default-rep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default-repo-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811530"/>
                    </a:xfrm>
                    <a:prstGeom prst="rect">
                      <a:avLst/>
                    </a:prstGeom>
                    <a:noFill/>
                    <a:ln>
                      <a:noFill/>
                    </a:ln>
                  </pic:spPr>
                </pic:pic>
              </a:graphicData>
            </a:graphic>
          </wp:anchor>
        </w:drawing>
      </w:r>
      <w:r w:rsidRPr="00305DCA">
        <w:rPr>
          <w:rFonts w:cs="Times New Roman"/>
          <w:szCs w:val="26"/>
        </w:rPr>
        <w:t xml:space="preserve">Bước 5: Chọn nút </w:t>
      </w:r>
      <w:r w:rsidR="000375F4">
        <w:rPr>
          <w:rFonts w:cs="Times New Roman"/>
          <w:i/>
          <w:szCs w:val="26"/>
        </w:rPr>
        <w:t>Set as default repository</w:t>
      </w:r>
      <w:r w:rsidRPr="00305DCA">
        <w:rPr>
          <w:rFonts w:cs="Times New Roman"/>
          <w:szCs w:val="26"/>
        </w:rPr>
        <w:t xml:space="preserve"> để đặt repository mặc định</w:t>
      </w:r>
    </w:p>
    <w:p w14:paraId="1374F2BB" w14:textId="77777777" w:rsidR="000375F4" w:rsidRPr="000375F4" w:rsidRDefault="000375F4" w:rsidP="000375F4">
      <w:pPr>
        <w:pStyle w:val="oancuaDanhsach"/>
        <w:rPr>
          <w:rFonts w:cs="Times New Roman"/>
          <w:szCs w:val="26"/>
        </w:rPr>
      </w:pPr>
    </w:p>
    <w:p w14:paraId="6CA51073" w14:textId="68465B2A" w:rsidR="000375F4" w:rsidRPr="00305DCA" w:rsidRDefault="000375F4" w:rsidP="000375F4">
      <w:pPr>
        <w:pStyle w:val="oancuaDanhsach"/>
        <w:rPr>
          <w:rFonts w:cs="Times New Roman"/>
          <w:szCs w:val="26"/>
        </w:rPr>
      </w:pPr>
      <w:r>
        <w:rPr>
          <w:rFonts w:cs="Times New Roman"/>
          <w:noProof/>
          <w:szCs w:val="26"/>
        </w:rPr>
        <w:drawing>
          <wp:inline distT="0" distB="0" distL="0" distR="0" wp14:anchorId="6E243717" wp14:editId="6A2A4084">
            <wp:extent cx="5943600" cy="548005"/>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1BDF5062" w14:textId="77777777" w:rsidR="004C664F" w:rsidRPr="00305DCA" w:rsidRDefault="004C664F" w:rsidP="004C664F">
      <w:pPr>
        <w:pStyle w:val="oancuaDanhsach"/>
        <w:rPr>
          <w:rFonts w:cs="Times New Roman"/>
          <w:b/>
          <w:szCs w:val="26"/>
        </w:rPr>
      </w:pPr>
    </w:p>
    <w:p w14:paraId="611B83EF" w14:textId="2BA3D799" w:rsidR="004C664F" w:rsidRPr="00D24B4B" w:rsidRDefault="004C664F" w:rsidP="008E735D">
      <w:pPr>
        <w:pStyle w:val="u3"/>
      </w:pPr>
      <w:bookmarkStart w:id="18" w:name="_Toc533380280"/>
      <w:r w:rsidRPr="00D24B4B">
        <w:t>4.2. Thêm dữ liệu vào repository</w:t>
      </w:r>
      <w:r w:rsidR="00A73938">
        <w:t xml:space="preserve"> và chuẩn bị API</w:t>
      </w:r>
      <w:bookmarkEnd w:id="18"/>
    </w:p>
    <w:p w14:paraId="77A15AD6" w14:textId="77777777" w:rsidR="004C664F" w:rsidRPr="00E34626" w:rsidRDefault="004C664F" w:rsidP="004C664F">
      <w:pPr>
        <w:pStyle w:val="oancuaDanhsach"/>
        <w:ind w:left="360" w:firstLine="720"/>
        <w:rPr>
          <w:rFonts w:cs="Times New Roman"/>
          <w:szCs w:val="26"/>
        </w:rPr>
      </w:pPr>
      <w:r w:rsidRPr="00E34626">
        <w:rPr>
          <w:rFonts w:cs="Times New Roman"/>
          <w:szCs w:val="26"/>
        </w:rPr>
        <w:t>GraphDB hỗ trợ tải dữ liệu được lưu trữ sẵn trong máy thông qua công cụ quản trị GraphDB Workbench hoặc dùng API của RDF4J để thêm dữ liệu.</w:t>
      </w:r>
    </w:p>
    <w:p w14:paraId="0426BCFB" w14:textId="44B4D602" w:rsidR="004C664F" w:rsidRPr="003C10EE" w:rsidRDefault="00E016B1" w:rsidP="003C10EE">
      <w:pPr>
        <w:rPr>
          <w:b/>
        </w:rPr>
      </w:pPr>
      <w:r>
        <w:tab/>
      </w:r>
      <w:r w:rsidR="004C664F" w:rsidRPr="003C10EE">
        <w:rPr>
          <w:b/>
        </w:rPr>
        <w:t>4.2.1. Thông qua công cụ quản trị GraphDB Workbench</w:t>
      </w:r>
    </w:p>
    <w:p w14:paraId="5D2C98C3" w14:textId="452DF089" w:rsidR="004C664F" w:rsidRPr="00E34626" w:rsidRDefault="004C664F" w:rsidP="004C664F">
      <w:pPr>
        <w:numPr>
          <w:ilvl w:val="0"/>
          <w:numId w:val="10"/>
        </w:numPr>
        <w:contextualSpacing/>
        <w:rPr>
          <w:rFonts w:eastAsia="Calibri" w:cs="Times New Roman"/>
        </w:rPr>
      </w:pPr>
      <w:r w:rsidRPr="00E34626">
        <w:rPr>
          <w:rFonts w:eastAsia="Calibri" w:cs="Times New Roman"/>
        </w:rPr>
        <w:t xml:space="preserve">Bước 1: Chọn </w:t>
      </w:r>
      <w:r w:rsidRPr="00E34626">
        <w:rPr>
          <w:rFonts w:eastAsia="Calibri" w:cs="Times New Roman"/>
          <w:i/>
        </w:rPr>
        <w:t>Import -&gt; RDF</w:t>
      </w:r>
    </w:p>
    <w:p w14:paraId="12ED57CB" w14:textId="0E719F2D" w:rsidR="004C664F" w:rsidRPr="00E34626" w:rsidRDefault="009D086F" w:rsidP="004C664F">
      <w:pPr>
        <w:ind w:left="360"/>
        <w:contextualSpacing/>
        <w:rPr>
          <w:rFonts w:eastAsia="Calibri" w:cs="Times New Roman"/>
        </w:rPr>
      </w:pPr>
      <w:r w:rsidRPr="00E34626">
        <w:rPr>
          <w:rFonts w:eastAsia="Calibri" w:cs="Times New Roman"/>
          <w:noProof/>
        </w:rPr>
        <w:drawing>
          <wp:anchor distT="0" distB="0" distL="114300" distR="114300" simplePos="0" relativeHeight="251663360" behindDoc="0" locked="0" layoutInCell="1" allowOverlap="1" wp14:anchorId="7EF75072" wp14:editId="07979169">
            <wp:simplePos x="0" y="0"/>
            <wp:positionH relativeFrom="column">
              <wp:posOffset>400050</wp:posOffset>
            </wp:positionH>
            <wp:positionV relativeFrom="paragraph">
              <wp:posOffset>250825</wp:posOffset>
            </wp:positionV>
            <wp:extent cx="5019675" cy="2606040"/>
            <wp:effectExtent l="0" t="0" r="9525" b="3810"/>
            <wp:wrapTopAndBottom/>
            <wp:docPr id="9" name="Picture 9" descr="_images/import_local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import_local_fil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67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4F">
        <w:rPr>
          <w:rFonts w:eastAsia="Calibri" w:cs="Times New Roman"/>
        </w:rPr>
        <w:t xml:space="preserve">-    </w:t>
      </w:r>
      <w:r w:rsidR="004C664F" w:rsidRPr="00E34626">
        <w:rPr>
          <w:rFonts w:eastAsia="Calibri" w:cs="Times New Roman"/>
        </w:rPr>
        <w:t xml:space="preserve">Bước 2: Chọn tab </w:t>
      </w:r>
      <w:r w:rsidR="004C664F" w:rsidRPr="00E34626">
        <w:rPr>
          <w:rFonts w:eastAsia="Calibri" w:cs="Times New Roman"/>
          <w:i/>
        </w:rPr>
        <w:t>User Data</w:t>
      </w:r>
      <w:r w:rsidR="004C664F" w:rsidRPr="00E34626">
        <w:rPr>
          <w:rFonts w:eastAsia="Calibri" w:cs="Times New Roman"/>
        </w:rPr>
        <w:t xml:space="preserve"> và chọn </w:t>
      </w:r>
      <w:r w:rsidR="004C664F" w:rsidRPr="00E34626">
        <w:rPr>
          <w:rFonts w:eastAsia="Calibri" w:cs="Times New Roman"/>
          <w:i/>
        </w:rPr>
        <w:t>Upload RDF files</w:t>
      </w:r>
      <w:r w:rsidR="004C664F" w:rsidRPr="00E34626">
        <w:rPr>
          <w:rFonts w:eastAsia="Calibri" w:cs="Times New Roman"/>
        </w:rPr>
        <w:t xml:space="preserve"> để tải file lên repository</w:t>
      </w:r>
    </w:p>
    <w:p w14:paraId="164A3002" w14:textId="77777777" w:rsidR="00387C7B" w:rsidRDefault="00387C7B" w:rsidP="004C664F">
      <w:pPr>
        <w:pStyle w:val="oancuaDanhsach"/>
        <w:ind w:left="360"/>
        <w:rPr>
          <w:rFonts w:cs="Times New Roman"/>
          <w:b/>
          <w:szCs w:val="26"/>
        </w:rPr>
      </w:pPr>
    </w:p>
    <w:p w14:paraId="364DD040" w14:textId="2A1C2F2A" w:rsidR="004C664F" w:rsidRDefault="00F57A2D" w:rsidP="004C664F">
      <w:pPr>
        <w:pStyle w:val="oancuaDanhsach"/>
        <w:ind w:left="360"/>
        <w:rPr>
          <w:rFonts w:cs="Times New Roman"/>
          <w:i/>
          <w:szCs w:val="26"/>
        </w:rPr>
      </w:pPr>
      <w:r w:rsidRPr="00E34626">
        <w:rPr>
          <w:rFonts w:cs="Times New Roman"/>
          <w:noProof/>
          <w:sz w:val="144"/>
          <w:szCs w:val="144"/>
        </w:rPr>
        <w:drawing>
          <wp:anchor distT="0" distB="0" distL="114300" distR="114300" simplePos="0" relativeHeight="251664384" behindDoc="0" locked="0" layoutInCell="1" allowOverlap="1" wp14:anchorId="4018FF05" wp14:editId="34D05064">
            <wp:simplePos x="0" y="0"/>
            <wp:positionH relativeFrom="column">
              <wp:posOffset>422910</wp:posOffset>
            </wp:positionH>
            <wp:positionV relativeFrom="paragraph">
              <wp:posOffset>260350</wp:posOffset>
            </wp:positionV>
            <wp:extent cx="5019675" cy="1955165"/>
            <wp:effectExtent l="0" t="0" r="9525" b="6985"/>
            <wp:wrapTopAndBottom/>
            <wp:docPr id="10" name="Picture 10" descr="_images/impor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ages/import_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967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4F">
        <w:rPr>
          <w:rFonts w:cs="Times New Roman"/>
          <w:b/>
          <w:szCs w:val="26"/>
        </w:rPr>
        <w:t xml:space="preserve">-    </w:t>
      </w:r>
      <w:r w:rsidR="004C664F">
        <w:rPr>
          <w:rFonts w:cs="Times New Roman"/>
          <w:szCs w:val="26"/>
        </w:rPr>
        <w:t xml:space="preserve">Bước 3: Chọn nút </w:t>
      </w:r>
      <w:r w:rsidR="004C664F" w:rsidRPr="00E34626">
        <w:rPr>
          <w:rFonts w:cs="Times New Roman"/>
          <w:i/>
          <w:szCs w:val="26"/>
        </w:rPr>
        <w:t>Import</w:t>
      </w:r>
      <w:r w:rsidR="004C664F">
        <w:rPr>
          <w:rFonts w:cs="Times New Roman"/>
          <w:szCs w:val="26"/>
        </w:rPr>
        <w:t xml:space="preserve">, xuất hiện của sổ </w:t>
      </w:r>
      <w:r w:rsidR="004C664F" w:rsidRPr="00E34626">
        <w:rPr>
          <w:rFonts w:cs="Times New Roman"/>
          <w:i/>
          <w:szCs w:val="26"/>
        </w:rPr>
        <w:t>Import settings</w:t>
      </w:r>
    </w:p>
    <w:p w14:paraId="623B085B" w14:textId="49970C75" w:rsidR="004C664F" w:rsidRDefault="004C664F" w:rsidP="004C664F">
      <w:pPr>
        <w:pStyle w:val="oancuaDanhsach"/>
        <w:ind w:left="360"/>
        <w:rPr>
          <w:rFonts w:cs="Times New Roman"/>
          <w:szCs w:val="26"/>
        </w:rPr>
      </w:pPr>
      <w:r>
        <w:rPr>
          <w:rFonts w:cs="Times New Roman"/>
          <w:b/>
          <w:szCs w:val="26"/>
        </w:rPr>
        <w:t xml:space="preserve">-   </w:t>
      </w:r>
      <w:r>
        <w:rPr>
          <w:rFonts w:cs="Times New Roman"/>
          <w:szCs w:val="26"/>
        </w:rPr>
        <w:t xml:space="preserve">Bước 4: Nhập các thông số và ấn nút </w:t>
      </w:r>
      <w:r w:rsidRPr="007A424F">
        <w:rPr>
          <w:rFonts w:cs="Times New Roman"/>
          <w:i/>
          <w:szCs w:val="26"/>
        </w:rPr>
        <w:t>Import</w:t>
      </w:r>
      <w:r>
        <w:rPr>
          <w:rFonts w:cs="Times New Roman"/>
          <w:szCs w:val="26"/>
        </w:rPr>
        <w:t xml:space="preserve"> để tiến hành tải lên</w:t>
      </w:r>
    </w:p>
    <w:p w14:paraId="69CCA4F9" w14:textId="08848C05" w:rsidR="00CA4A3A" w:rsidRPr="007A424F" w:rsidRDefault="00CA4A3A" w:rsidP="004C664F">
      <w:pPr>
        <w:pStyle w:val="oancuaDanhsach"/>
        <w:ind w:left="360"/>
        <w:rPr>
          <w:rFonts w:cs="Times New Roman"/>
          <w:szCs w:val="26"/>
        </w:rPr>
      </w:pPr>
    </w:p>
    <w:p w14:paraId="0DBC747C" w14:textId="1A5DA8DB" w:rsidR="004C664F" w:rsidRPr="00BB6578" w:rsidRDefault="00EC106F" w:rsidP="00BB6578">
      <w:pPr>
        <w:rPr>
          <w:b/>
        </w:rPr>
      </w:pPr>
      <w:r>
        <w:tab/>
      </w:r>
      <w:r w:rsidR="004C664F" w:rsidRPr="00BB6578">
        <w:rPr>
          <w:b/>
        </w:rPr>
        <w:t>4.2.2. Thông qua API của RDF4J</w:t>
      </w:r>
    </w:p>
    <w:p w14:paraId="08061D7F" w14:textId="79F64A5D" w:rsidR="0097009F" w:rsidRDefault="004C664F" w:rsidP="0097009F">
      <w:pPr>
        <w:numPr>
          <w:ilvl w:val="0"/>
          <w:numId w:val="10"/>
        </w:numPr>
        <w:rPr>
          <w:rFonts w:cs="Times New Roman"/>
          <w:szCs w:val="26"/>
        </w:rPr>
      </w:pPr>
      <w:r>
        <w:rPr>
          <w:rFonts w:cs="Times New Roman"/>
          <w:szCs w:val="26"/>
        </w:rPr>
        <w:t xml:space="preserve">Do GraphDB xây dựng dựa trên </w:t>
      </w:r>
      <w:r w:rsidRPr="006B6976">
        <w:rPr>
          <w:rFonts w:cs="Times New Roman"/>
          <w:szCs w:val="26"/>
        </w:rPr>
        <w:t>RDF4J nên ta có thể sử dụng các API của RDF4J để thêm dữ liệu</w:t>
      </w:r>
      <w:r w:rsidR="00914B29">
        <w:rPr>
          <w:rFonts w:cs="Times New Roman"/>
          <w:szCs w:val="26"/>
        </w:rPr>
        <w:t xml:space="preserve"> từ máy khách</w:t>
      </w:r>
      <w:r w:rsidRPr="006B6976">
        <w:rPr>
          <w:rFonts w:cs="Times New Roman"/>
          <w:szCs w:val="26"/>
        </w:rPr>
        <w:t xml:space="preserve"> bằng cách kết nối đến repository thông qua giao thức http</w:t>
      </w:r>
      <w:r w:rsidR="00DF0591">
        <w:rPr>
          <w:rFonts w:cs="Times New Roman"/>
          <w:szCs w:val="26"/>
        </w:rPr>
        <w:t>.</w:t>
      </w:r>
    </w:p>
    <w:p w14:paraId="7E77EA99" w14:textId="59DD0F79" w:rsidR="0097009F" w:rsidRDefault="0097009F" w:rsidP="0097009F">
      <w:pPr>
        <w:numPr>
          <w:ilvl w:val="0"/>
          <w:numId w:val="10"/>
        </w:numPr>
        <w:rPr>
          <w:rFonts w:cs="Times New Roman"/>
          <w:szCs w:val="26"/>
        </w:rPr>
      </w:pPr>
      <w:r>
        <w:rPr>
          <w:rFonts w:cs="Times New Roman"/>
          <w:szCs w:val="26"/>
        </w:rPr>
        <w:t>Chuẩn bị API:</w:t>
      </w:r>
    </w:p>
    <w:p w14:paraId="3537C3DE" w14:textId="792FFCAC" w:rsidR="0097009F" w:rsidRDefault="00570E7A" w:rsidP="00EC40BF">
      <w:pPr>
        <w:pStyle w:val="oancuaDanhsach"/>
        <w:numPr>
          <w:ilvl w:val="0"/>
          <w:numId w:val="16"/>
        </w:numPr>
        <w:rPr>
          <w:rFonts w:cs="Times New Roman"/>
          <w:szCs w:val="26"/>
        </w:rPr>
      </w:pPr>
      <w:r>
        <w:rPr>
          <w:rFonts w:cs="Times New Roman"/>
          <w:szCs w:val="26"/>
        </w:rPr>
        <w:t>Đầu tiên c</w:t>
      </w:r>
      <w:r w:rsidR="00F57A2D">
        <w:rPr>
          <w:rFonts w:cs="Times New Roman"/>
          <w:szCs w:val="26"/>
        </w:rPr>
        <w:t>ấu hình file pom.xml trong project maven như sau:</w:t>
      </w:r>
    </w:p>
    <w:p w14:paraId="0AEE11B6" w14:textId="77777777" w:rsidR="00570E7A" w:rsidRDefault="00647E47">
      <w:pPr>
        <w:rPr>
          <w:rFonts w:cs="Times New Roman"/>
          <w:szCs w:val="26"/>
        </w:rPr>
      </w:pPr>
      <w:r>
        <w:rPr>
          <w:rFonts w:cs="Times New Roman"/>
          <w:noProof/>
          <w:szCs w:val="26"/>
        </w:rPr>
        <w:drawing>
          <wp:inline distT="0" distB="0" distL="0" distR="0" wp14:anchorId="3780ECCA" wp14:editId="3148F5FD">
            <wp:extent cx="5943600" cy="27063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39E38051" w14:textId="77777777" w:rsidR="00BB0C22" w:rsidRDefault="00BB0C22" w:rsidP="00BB0C22">
      <w:pPr>
        <w:pStyle w:val="oancuaDanhsach"/>
        <w:ind w:left="1440"/>
        <w:rPr>
          <w:rFonts w:cs="Times New Roman"/>
          <w:szCs w:val="26"/>
        </w:rPr>
      </w:pPr>
    </w:p>
    <w:p w14:paraId="100F5FF1" w14:textId="77777777" w:rsidR="00BB0C22" w:rsidRDefault="00BB0C22" w:rsidP="00BB0C22">
      <w:pPr>
        <w:pStyle w:val="oancuaDanhsach"/>
        <w:ind w:left="1440"/>
        <w:rPr>
          <w:rFonts w:cs="Times New Roman"/>
          <w:szCs w:val="26"/>
        </w:rPr>
      </w:pPr>
    </w:p>
    <w:p w14:paraId="521E9302" w14:textId="67BE7159" w:rsidR="00BB0C22" w:rsidRDefault="00BB0C22" w:rsidP="00BB0C22">
      <w:pPr>
        <w:pStyle w:val="oancuaDanhsach"/>
        <w:numPr>
          <w:ilvl w:val="0"/>
          <w:numId w:val="16"/>
        </w:numPr>
        <w:rPr>
          <w:rFonts w:cs="Times New Roman"/>
          <w:szCs w:val="26"/>
        </w:rPr>
      </w:pPr>
      <w:r>
        <w:rPr>
          <w:rFonts w:cs="Times New Roman"/>
          <w:noProof/>
          <w:szCs w:val="26"/>
        </w:rPr>
        <w:drawing>
          <wp:anchor distT="0" distB="0" distL="114300" distR="114300" simplePos="0" relativeHeight="251665408" behindDoc="0" locked="0" layoutInCell="1" allowOverlap="1" wp14:anchorId="584C49F0" wp14:editId="4FC3D834">
            <wp:simplePos x="0" y="0"/>
            <wp:positionH relativeFrom="column">
              <wp:posOffset>1905000</wp:posOffset>
            </wp:positionH>
            <wp:positionV relativeFrom="paragraph">
              <wp:posOffset>418465</wp:posOffset>
            </wp:positionV>
            <wp:extent cx="1806097" cy="403895"/>
            <wp:effectExtent l="0" t="0" r="381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403895"/>
                    </a:xfrm>
                    <a:prstGeom prst="rect">
                      <a:avLst/>
                    </a:prstGeom>
                  </pic:spPr>
                </pic:pic>
              </a:graphicData>
            </a:graphic>
          </wp:anchor>
        </w:drawing>
      </w:r>
      <w:r>
        <w:rPr>
          <w:rFonts w:cs="Times New Roman"/>
          <w:szCs w:val="26"/>
        </w:rPr>
        <w:t>Thứ hai tải file như hình dưới về máy tạo một thư mục trong project để nó trong đó.</w:t>
      </w:r>
    </w:p>
    <w:p w14:paraId="01C38A33" w14:textId="5B706CAF" w:rsidR="00BB0C22" w:rsidRPr="00BB0C22" w:rsidRDefault="00BB0C22" w:rsidP="00BB0C22">
      <w:pPr>
        <w:pStyle w:val="oancuaDanhsach"/>
        <w:ind w:left="1440"/>
        <w:rPr>
          <w:rFonts w:cs="Times New Roman"/>
          <w:szCs w:val="26"/>
        </w:rPr>
      </w:pPr>
    </w:p>
    <w:p w14:paraId="3D5B0C20" w14:textId="7120876B" w:rsidR="00D57715" w:rsidRPr="008F1D03" w:rsidRDefault="00BB0C22" w:rsidP="00D57715">
      <w:pPr>
        <w:pStyle w:val="oancuaDanhsach"/>
        <w:numPr>
          <w:ilvl w:val="0"/>
          <w:numId w:val="16"/>
        </w:numPr>
        <w:rPr>
          <w:rFonts w:cs="Times New Roman"/>
          <w:szCs w:val="26"/>
        </w:rPr>
      </w:pPr>
      <w:r w:rsidRPr="008F1D03">
        <w:rPr>
          <w:rFonts w:cs="Times New Roman"/>
          <w:szCs w:val="26"/>
        </w:rPr>
        <w:t xml:space="preserve">Thứ </w:t>
      </w:r>
      <w:r w:rsidR="006B2C3C">
        <w:rPr>
          <w:rFonts w:cs="Times New Roman"/>
          <w:szCs w:val="26"/>
        </w:rPr>
        <w:t>ba,</w:t>
      </w:r>
      <w:r w:rsidRPr="008F1D03">
        <w:rPr>
          <w:rFonts w:cs="Times New Roman"/>
          <w:szCs w:val="26"/>
        </w:rPr>
        <w:t xml:space="preserve"> kíc</w:t>
      </w:r>
      <w:r w:rsidR="00905AAD" w:rsidRPr="008F1D03">
        <w:rPr>
          <w:rFonts w:cs="Times New Roman"/>
          <w:szCs w:val="26"/>
        </w:rPr>
        <w:t xml:space="preserve">h chuột phải vào file.jar rồi chọn </w:t>
      </w:r>
      <w:r w:rsidR="00905AAD" w:rsidRPr="008F1D03">
        <w:rPr>
          <w:rFonts w:cs="Times New Roman"/>
          <w:i/>
          <w:szCs w:val="26"/>
        </w:rPr>
        <w:t xml:space="preserve">Build Path </w:t>
      </w:r>
      <w:r w:rsidR="00905AAD" w:rsidRPr="008F1D03">
        <w:rPr>
          <w:rFonts w:cs="Times New Roman"/>
          <w:szCs w:val="26"/>
        </w:rPr>
        <w:t xml:space="preserve">rồi chọn </w:t>
      </w:r>
      <w:r w:rsidR="00E03BFC" w:rsidRPr="008F1D03">
        <w:rPr>
          <w:rFonts w:cs="Times New Roman"/>
          <w:i/>
          <w:szCs w:val="26"/>
        </w:rPr>
        <w:t>Buil.</w:t>
      </w:r>
    </w:p>
    <w:p w14:paraId="3BB2D168" w14:textId="77777777" w:rsidR="008F1D03" w:rsidRPr="008F1D03" w:rsidRDefault="008F1D03" w:rsidP="008F1D03">
      <w:pPr>
        <w:pStyle w:val="oancuaDanhsach"/>
        <w:rPr>
          <w:rFonts w:cs="Times New Roman"/>
          <w:szCs w:val="26"/>
        </w:rPr>
      </w:pPr>
    </w:p>
    <w:p w14:paraId="2D47EF44" w14:textId="37DD8EA3" w:rsidR="008F1D03" w:rsidRDefault="008F1D03" w:rsidP="00D57715">
      <w:pPr>
        <w:pStyle w:val="oancuaDanhsach"/>
        <w:numPr>
          <w:ilvl w:val="0"/>
          <w:numId w:val="16"/>
        </w:numPr>
        <w:rPr>
          <w:rFonts w:cs="Times New Roman"/>
          <w:szCs w:val="26"/>
        </w:rPr>
      </w:pPr>
      <w:r>
        <w:rPr>
          <w:rFonts w:cs="Times New Roman"/>
          <w:szCs w:val="26"/>
        </w:rPr>
        <w:t xml:space="preserve">Thứ tư, kích chuột phải vào project chọn </w:t>
      </w:r>
      <w:r>
        <w:rPr>
          <w:rFonts w:cs="Times New Roman"/>
          <w:i/>
          <w:szCs w:val="26"/>
        </w:rPr>
        <w:t>Maven -&gt; Update project</w:t>
      </w:r>
      <w:r w:rsidR="006B2C3C">
        <w:rPr>
          <w:rFonts w:cs="Times New Roman"/>
          <w:i/>
          <w:szCs w:val="26"/>
        </w:rPr>
        <w:t>.</w:t>
      </w:r>
      <w:r w:rsidR="004E3FFF">
        <w:rPr>
          <w:rFonts w:cs="Times New Roman"/>
          <w:szCs w:val="26"/>
        </w:rPr>
        <w:t xml:space="preserve"> Vậy là đã xog phần chuẩn bị API.</w:t>
      </w:r>
    </w:p>
    <w:p w14:paraId="5E3972EC" w14:textId="0229934E" w:rsidR="00236848" w:rsidRDefault="00253B16" w:rsidP="00EF47B4">
      <w:pPr>
        <w:pStyle w:val="u2"/>
        <w:numPr>
          <w:ilvl w:val="1"/>
          <w:numId w:val="6"/>
        </w:numPr>
      </w:pPr>
      <w:bookmarkStart w:id="19" w:name="_Toc533380281"/>
      <w:r>
        <w:t>Cách truy vấn</w:t>
      </w:r>
      <w:bookmarkEnd w:id="19"/>
    </w:p>
    <w:p w14:paraId="1004CC8A" w14:textId="3846A0A0" w:rsidR="00404AB5" w:rsidRDefault="00404AB5" w:rsidP="00404AB5">
      <w:r>
        <w:tab/>
      </w:r>
      <w:r w:rsidR="00DF2393">
        <w:t>Graphdb lưu trữ dưới dạng các triples (subject – predicate – object). Để truy vấn thì ta dùng ngôn ngữ SPARQL.</w:t>
      </w:r>
    </w:p>
    <w:p w14:paraId="360BC863" w14:textId="634C86F1" w:rsidR="00AE4357" w:rsidRPr="00404AB5" w:rsidRDefault="009B7019" w:rsidP="00404AB5">
      <w:r>
        <w:tab/>
      </w:r>
      <w:r w:rsidRPr="009B7019">
        <w:t>Ví dụ về 1 câu lệnh SparQL: “</w:t>
      </w:r>
      <w:proofErr w:type="gramStart"/>
      <w:r w:rsidRPr="009B7019">
        <w:t>SELECT ?s</w:t>
      </w:r>
      <w:proofErr w:type="gramEnd"/>
      <w:r w:rsidRPr="009B7019">
        <w:t xml:space="preserve"> ?p ?o WHERE {?s ?p ?o. }”</w:t>
      </w:r>
      <w:r w:rsidR="00AE4357">
        <w:t xml:space="preserve"> nó sẽ trả về</w:t>
      </w:r>
      <w:r w:rsidR="00D25EBD">
        <w:t xml:space="preserve"> kết quả</w:t>
      </w:r>
      <w:r w:rsidR="00AE4357">
        <w:t xml:space="preserve"> 3 biến s, p, o chứa các giá trị tương ứng với dạng của nó</w:t>
      </w:r>
      <w:r w:rsidR="00D828D1">
        <w:t xml:space="preserve"> thỏa mãn mệnh đề trong WHERE</w:t>
      </w:r>
      <w:r w:rsidR="00AE4357">
        <w:t>. Thông thường thì s, p đều là các IRI còn o thì có thể là literal hoặc IRI.</w:t>
      </w:r>
      <w:r w:rsidR="00D25EBD">
        <w:t xml:space="preserve"> Dấu “.” Biểu thị cho kết thúc rằng buộc.</w:t>
      </w:r>
    </w:p>
    <w:p w14:paraId="4741055D" w14:textId="47D67438" w:rsidR="00BB0477" w:rsidRDefault="00D12DF6" w:rsidP="002A4A28">
      <w:pPr>
        <w:pStyle w:val="u3"/>
      </w:pPr>
      <w:r>
        <w:tab/>
      </w:r>
      <w:bookmarkStart w:id="20" w:name="_Toc533380282"/>
      <w:r w:rsidR="00BB0477">
        <w:t>5.1. Truy vấn trực tiếp trên server</w:t>
      </w:r>
      <w:bookmarkEnd w:id="20"/>
    </w:p>
    <w:p w14:paraId="09356A6E" w14:textId="5D2E06FC" w:rsidR="002A4A28" w:rsidRPr="008540DE" w:rsidRDefault="00404AB5" w:rsidP="00404AB5">
      <w:pPr>
        <w:pStyle w:val="oancuaDanhsach"/>
        <w:numPr>
          <w:ilvl w:val="0"/>
          <w:numId w:val="17"/>
        </w:numPr>
      </w:pPr>
      <w:r>
        <w:t xml:space="preserve">Bước 1: </w:t>
      </w:r>
      <w:r w:rsidR="00854863">
        <w:t xml:space="preserve">Mở server lên tại: </w:t>
      </w:r>
      <w:hyperlink r:id="rId27" w:history="1">
        <w:r w:rsidR="008540DE" w:rsidRPr="00D87BBA">
          <w:rPr>
            <w:rStyle w:val="Siuktni"/>
            <w:rFonts w:cs="Times New Roman"/>
            <w:szCs w:val="26"/>
          </w:rPr>
          <w:t>http://localhost:7200/</w:t>
        </w:r>
      </w:hyperlink>
    </w:p>
    <w:p w14:paraId="49CED773" w14:textId="13E43680" w:rsidR="008540DE" w:rsidRDefault="00A70E93" w:rsidP="00404AB5">
      <w:pPr>
        <w:pStyle w:val="oancuaDanhsach"/>
        <w:numPr>
          <w:ilvl w:val="0"/>
          <w:numId w:val="17"/>
        </w:numPr>
      </w:pPr>
      <w:r>
        <w:rPr>
          <w:noProof/>
        </w:rPr>
        <w:drawing>
          <wp:anchor distT="0" distB="0" distL="114300" distR="114300" simplePos="0" relativeHeight="251666432" behindDoc="0" locked="0" layoutInCell="1" allowOverlap="1" wp14:anchorId="04DA6129" wp14:editId="6E5AB70C">
            <wp:simplePos x="0" y="0"/>
            <wp:positionH relativeFrom="column">
              <wp:posOffset>1546860</wp:posOffset>
            </wp:positionH>
            <wp:positionV relativeFrom="paragraph">
              <wp:posOffset>243840</wp:posOffset>
            </wp:positionV>
            <wp:extent cx="2491740" cy="3825240"/>
            <wp:effectExtent l="0" t="0" r="3810" b="381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2491740" cy="3825240"/>
                    </a:xfrm>
                    <a:prstGeom prst="rect">
                      <a:avLst/>
                    </a:prstGeom>
                  </pic:spPr>
                </pic:pic>
              </a:graphicData>
            </a:graphic>
            <wp14:sizeRelV relativeFrom="margin">
              <wp14:pctHeight>0</wp14:pctHeight>
            </wp14:sizeRelV>
          </wp:anchor>
        </w:drawing>
      </w:r>
      <w:r w:rsidR="008540DE">
        <w:t>Bước 2: Chọn mục SPARQL</w:t>
      </w:r>
      <w:r>
        <w:t>.</w:t>
      </w:r>
    </w:p>
    <w:p w14:paraId="168FEE19" w14:textId="7EE87571" w:rsidR="008D120E" w:rsidRDefault="008D120E" w:rsidP="008D120E">
      <w:pPr>
        <w:pStyle w:val="oancuaDanhsach"/>
        <w:numPr>
          <w:ilvl w:val="0"/>
          <w:numId w:val="17"/>
        </w:numPr>
      </w:pPr>
      <w:r>
        <w:rPr>
          <w:noProof/>
        </w:rPr>
        <w:drawing>
          <wp:anchor distT="0" distB="0" distL="114300" distR="114300" simplePos="0" relativeHeight="251667456" behindDoc="0" locked="0" layoutInCell="1" allowOverlap="1" wp14:anchorId="50A82FD5" wp14:editId="26CCB711">
            <wp:simplePos x="0" y="0"/>
            <wp:positionH relativeFrom="column">
              <wp:posOffset>7620</wp:posOffset>
            </wp:positionH>
            <wp:positionV relativeFrom="paragraph">
              <wp:posOffset>259080</wp:posOffset>
            </wp:positionV>
            <wp:extent cx="5943600" cy="2162810"/>
            <wp:effectExtent l="0" t="0" r="0" b="889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anchor>
        </w:drawing>
      </w:r>
      <w:r w:rsidR="00BF229A">
        <w:t>Bước 3: Nhập truy vấn trong ô bên phải như hình dưới</w:t>
      </w:r>
      <w:r w:rsidR="00BE4B78">
        <w:t xml:space="preserve"> rồi ấn </w:t>
      </w:r>
      <w:r w:rsidR="00BE4B78">
        <w:rPr>
          <w:i/>
        </w:rPr>
        <w:t>Run</w:t>
      </w:r>
      <w:r w:rsidR="00BF229A">
        <w:t>:</w:t>
      </w:r>
    </w:p>
    <w:p w14:paraId="1D1E5157" w14:textId="6A6574F8" w:rsidR="00D17675" w:rsidRDefault="008F5895" w:rsidP="003E339C">
      <w:pPr>
        <w:ind w:left="720"/>
      </w:pPr>
      <w:r>
        <w:rPr>
          <w:noProof/>
        </w:rPr>
        <w:drawing>
          <wp:anchor distT="0" distB="0" distL="114300" distR="114300" simplePos="0" relativeHeight="251668480" behindDoc="0" locked="0" layoutInCell="1" allowOverlap="1" wp14:anchorId="6FE58D26" wp14:editId="69415E9B">
            <wp:simplePos x="0" y="0"/>
            <wp:positionH relativeFrom="column">
              <wp:posOffset>53340</wp:posOffset>
            </wp:positionH>
            <wp:positionV relativeFrom="paragraph">
              <wp:posOffset>2379345</wp:posOffset>
            </wp:positionV>
            <wp:extent cx="5943600" cy="2191385"/>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91385"/>
                    </a:xfrm>
                    <a:prstGeom prst="rect">
                      <a:avLst/>
                    </a:prstGeom>
                  </pic:spPr>
                </pic:pic>
              </a:graphicData>
            </a:graphic>
          </wp:anchor>
        </w:drawing>
      </w:r>
      <w:r w:rsidR="003F30DF">
        <w:t xml:space="preserve">Ví dụ: </w:t>
      </w:r>
      <w:r w:rsidR="00E24390">
        <w:t>Câu lệnh truy vấn trên server.</w:t>
      </w:r>
    </w:p>
    <w:p w14:paraId="51454F1F" w14:textId="77777777" w:rsidR="00614843" w:rsidRDefault="00614843" w:rsidP="003E339C">
      <w:pPr>
        <w:ind w:left="720"/>
      </w:pPr>
    </w:p>
    <w:p w14:paraId="0C80CAD4" w14:textId="084A2724" w:rsidR="008F5895" w:rsidRDefault="00FC63DE" w:rsidP="00D00FC0">
      <w:pPr>
        <w:pStyle w:val="u3"/>
      </w:pPr>
      <w:r>
        <w:tab/>
      </w:r>
      <w:bookmarkStart w:id="21" w:name="_Toc533380283"/>
      <w:r w:rsidR="00D00FC0">
        <w:t>5.</w:t>
      </w:r>
      <w:r w:rsidR="00DB5419">
        <w:t>2</w:t>
      </w:r>
      <w:r w:rsidR="00D00FC0">
        <w:t xml:space="preserve">. </w:t>
      </w:r>
      <w:r w:rsidR="0081051B">
        <w:t>Truy vấn thông qua API</w:t>
      </w:r>
      <w:bookmarkEnd w:id="21"/>
    </w:p>
    <w:p w14:paraId="0266BD19" w14:textId="02C10F0C" w:rsidR="00553EAD" w:rsidRDefault="00553EAD" w:rsidP="00553EAD">
      <w:r>
        <w:tab/>
        <w:t>Trước tiên cần khởi tạo và kết nối đến server:</w:t>
      </w:r>
    </w:p>
    <w:p w14:paraId="436AE6FF" w14:textId="7E59CE67" w:rsidR="004363D3" w:rsidRDefault="00DC233C" w:rsidP="004363D3">
      <w:pPr>
        <w:pStyle w:val="oancuaDanhsach"/>
        <w:numPr>
          <w:ilvl w:val="0"/>
          <w:numId w:val="18"/>
        </w:numPr>
      </w:pPr>
      <w:r>
        <w:rPr>
          <w:noProof/>
        </w:rPr>
        <w:drawing>
          <wp:anchor distT="0" distB="0" distL="114300" distR="114300" simplePos="0" relativeHeight="251673600" behindDoc="0" locked="0" layoutInCell="1" allowOverlap="1" wp14:anchorId="12E9F291" wp14:editId="55D99BED">
            <wp:simplePos x="0" y="0"/>
            <wp:positionH relativeFrom="column">
              <wp:posOffset>815340</wp:posOffset>
            </wp:positionH>
            <wp:positionV relativeFrom="paragraph">
              <wp:posOffset>694055</wp:posOffset>
            </wp:positionV>
            <wp:extent cx="4587638" cy="457240"/>
            <wp:effectExtent l="0" t="0" r="381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457240"/>
                    </a:xfrm>
                    <a:prstGeom prst="rect">
                      <a:avLst/>
                    </a:prstGeom>
                  </pic:spPr>
                </pic:pic>
              </a:graphicData>
            </a:graphic>
          </wp:anchor>
        </w:drawing>
      </w:r>
      <w:r w:rsidR="004363D3">
        <w:t>Đầu tiên cần tạo 2 String</w:t>
      </w:r>
      <w:r w:rsidR="009F583D">
        <w:t xml:space="preserve"> và khai báo 1 đối tượng RepositoryConnection</w:t>
      </w:r>
      <w:r w:rsidR="004363D3">
        <w:t xml:space="preserve"> như hình dưới: Cái đầu tiên là chứa địa chỉ truy cập server, cái thứ 2 là chứa tên của Repository.</w:t>
      </w:r>
    </w:p>
    <w:p w14:paraId="10865C0D" w14:textId="77777777" w:rsidR="004968AE" w:rsidRDefault="004968AE" w:rsidP="004968AE">
      <w:pPr>
        <w:pStyle w:val="oancuaDanhsach"/>
      </w:pPr>
    </w:p>
    <w:p w14:paraId="6E889CC3" w14:textId="77777777" w:rsidR="004968AE" w:rsidRDefault="004968AE" w:rsidP="004968AE">
      <w:pPr>
        <w:pStyle w:val="oancuaDanhsach"/>
      </w:pPr>
    </w:p>
    <w:p w14:paraId="43BA463B" w14:textId="77777777" w:rsidR="004968AE" w:rsidRDefault="004968AE" w:rsidP="004968AE">
      <w:pPr>
        <w:pStyle w:val="oancuaDanhsach"/>
      </w:pPr>
    </w:p>
    <w:p w14:paraId="153C487A" w14:textId="77777777" w:rsidR="004968AE" w:rsidRDefault="004968AE" w:rsidP="004968AE">
      <w:pPr>
        <w:pStyle w:val="oancuaDanhsach"/>
      </w:pPr>
    </w:p>
    <w:p w14:paraId="777554E3" w14:textId="77777777" w:rsidR="004968AE" w:rsidRDefault="004968AE" w:rsidP="004968AE">
      <w:pPr>
        <w:pStyle w:val="oancuaDanhsach"/>
      </w:pPr>
    </w:p>
    <w:p w14:paraId="092A1A26" w14:textId="77777777" w:rsidR="004968AE" w:rsidRDefault="004968AE" w:rsidP="004968AE">
      <w:pPr>
        <w:pStyle w:val="oancuaDanhsach"/>
      </w:pPr>
    </w:p>
    <w:p w14:paraId="31FB9785" w14:textId="1F94F3C9" w:rsidR="004968AE" w:rsidRDefault="004968AE" w:rsidP="004968AE">
      <w:pPr>
        <w:pStyle w:val="oancuaDanhsach"/>
        <w:numPr>
          <w:ilvl w:val="0"/>
          <w:numId w:val="18"/>
        </w:numPr>
      </w:pPr>
      <w:r>
        <w:t xml:space="preserve">Tiếp theo tạo đối tượng Repository thông qua đối tượng con là HTTPRepository để chuẩn bị cho khởi tạo ở câu lênh </w:t>
      </w:r>
      <w:proofErr w:type="gramStart"/>
      <w:r>
        <w:rPr>
          <w:i/>
        </w:rPr>
        <w:t>repository.initialize</w:t>
      </w:r>
      <w:proofErr w:type="gramEnd"/>
      <w:r>
        <w:rPr>
          <w:i/>
        </w:rPr>
        <w:t>().</w:t>
      </w:r>
    </w:p>
    <w:p w14:paraId="242F5671" w14:textId="608B0D5C" w:rsidR="004968AE" w:rsidRDefault="004968AE" w:rsidP="004968AE">
      <w:pPr>
        <w:pStyle w:val="oancuaDanhsach"/>
      </w:pPr>
      <w:r>
        <w:rPr>
          <w:noProof/>
        </w:rPr>
        <w:drawing>
          <wp:inline distT="0" distB="0" distL="0" distR="0" wp14:anchorId="518C706A" wp14:editId="19103083">
            <wp:extent cx="5219700" cy="15163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220221" cy="1516531"/>
                    </a:xfrm>
                    <a:prstGeom prst="rect">
                      <a:avLst/>
                    </a:prstGeom>
                  </pic:spPr>
                </pic:pic>
              </a:graphicData>
            </a:graphic>
          </wp:inline>
        </w:drawing>
      </w:r>
    </w:p>
    <w:p w14:paraId="588DDCA2" w14:textId="17865992" w:rsidR="004968AE" w:rsidRDefault="00701E34" w:rsidP="00EE25BA">
      <w:pPr>
        <w:pStyle w:val="oancuaDanhsach"/>
        <w:numPr>
          <w:ilvl w:val="0"/>
          <w:numId w:val="18"/>
        </w:numPr>
      </w:pPr>
      <w:r>
        <w:t xml:space="preserve">Rồi dùng lệnh </w:t>
      </w:r>
      <w:proofErr w:type="gramStart"/>
      <w:r w:rsidRPr="00EE25BA">
        <w:rPr>
          <w:i/>
        </w:rPr>
        <w:t>repository.getConnection</w:t>
      </w:r>
      <w:proofErr w:type="gramEnd"/>
      <w:r w:rsidRPr="00EE25BA">
        <w:rPr>
          <w:i/>
        </w:rPr>
        <w:t xml:space="preserve">() </w:t>
      </w:r>
      <w:r>
        <w:t>để bắt đầu kết nối.</w:t>
      </w:r>
    </w:p>
    <w:p w14:paraId="7E95B963" w14:textId="77777777" w:rsidR="00EE25BA" w:rsidRDefault="00EE25BA" w:rsidP="00553EAD">
      <w:r>
        <w:tab/>
      </w:r>
    </w:p>
    <w:p w14:paraId="15ECE4A9" w14:textId="53D2FF36" w:rsidR="00553EAD" w:rsidRPr="00553EAD" w:rsidRDefault="00BA6FB5" w:rsidP="00553EAD">
      <w:r>
        <w:tab/>
      </w:r>
      <w:r w:rsidR="00EE25BA">
        <w:t>Sau đó ta có thể truy vấn như sau:</w:t>
      </w:r>
    </w:p>
    <w:p w14:paraId="371128C8" w14:textId="4FDCD53D" w:rsidR="00414536" w:rsidRDefault="004D2BF7" w:rsidP="0081051B">
      <w:r>
        <w:rPr>
          <w:noProof/>
        </w:rPr>
        <w:drawing>
          <wp:anchor distT="0" distB="0" distL="114300" distR="114300" simplePos="0" relativeHeight="251669504" behindDoc="0" locked="0" layoutInCell="1" allowOverlap="1" wp14:anchorId="40EC5663" wp14:editId="23B7B7B0">
            <wp:simplePos x="0" y="0"/>
            <wp:positionH relativeFrom="column">
              <wp:posOffset>403860</wp:posOffset>
            </wp:positionH>
            <wp:positionV relativeFrom="paragraph">
              <wp:posOffset>306705</wp:posOffset>
            </wp:positionV>
            <wp:extent cx="4633362" cy="1607959"/>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633362" cy="1607959"/>
                    </a:xfrm>
                    <a:prstGeom prst="rect">
                      <a:avLst/>
                    </a:prstGeom>
                  </pic:spPr>
                </pic:pic>
              </a:graphicData>
            </a:graphic>
          </wp:anchor>
        </w:drawing>
      </w:r>
      <w:r>
        <w:t>Ví dụ với câu truy vấn như dưới đây trên server:</w:t>
      </w:r>
    </w:p>
    <w:p w14:paraId="621E44FB" w14:textId="45494782" w:rsidR="00414536" w:rsidRDefault="00414536" w:rsidP="0081051B"/>
    <w:p w14:paraId="2749192D" w14:textId="7A633531" w:rsidR="00B811C7" w:rsidRDefault="007F667B" w:rsidP="0081051B">
      <w:r>
        <w:rPr>
          <w:noProof/>
        </w:rPr>
        <w:drawing>
          <wp:anchor distT="0" distB="0" distL="114300" distR="114300" simplePos="0" relativeHeight="251670528" behindDoc="0" locked="0" layoutInCell="1" allowOverlap="1" wp14:anchorId="6C39140F" wp14:editId="11112ACC">
            <wp:simplePos x="0" y="0"/>
            <wp:positionH relativeFrom="column">
              <wp:posOffset>472440</wp:posOffset>
            </wp:positionH>
            <wp:positionV relativeFrom="paragraph">
              <wp:posOffset>304800</wp:posOffset>
            </wp:positionV>
            <wp:extent cx="4938188" cy="1120237"/>
            <wp:effectExtent l="0" t="0" r="0" b="381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938188" cy="1120237"/>
                    </a:xfrm>
                    <a:prstGeom prst="rect">
                      <a:avLst/>
                    </a:prstGeom>
                  </pic:spPr>
                </pic:pic>
              </a:graphicData>
            </a:graphic>
          </wp:anchor>
        </w:drawing>
      </w:r>
      <w:r w:rsidR="006D640B">
        <w:t>Sẽ được</w:t>
      </w:r>
      <w:r w:rsidR="000852A8">
        <w:t xml:space="preserve"> viết lại dưới dạng String như sau:</w:t>
      </w:r>
    </w:p>
    <w:p w14:paraId="49E6987B" w14:textId="666C490D" w:rsidR="00634993" w:rsidRDefault="00DF6A9F" w:rsidP="0081051B">
      <w:r>
        <w:rPr>
          <w:noProof/>
        </w:rPr>
        <w:drawing>
          <wp:anchor distT="0" distB="0" distL="114300" distR="114300" simplePos="0" relativeHeight="251671552" behindDoc="0" locked="0" layoutInCell="1" allowOverlap="1" wp14:anchorId="05CE2AA1" wp14:editId="02161843">
            <wp:simplePos x="0" y="0"/>
            <wp:positionH relativeFrom="column">
              <wp:posOffset>762000</wp:posOffset>
            </wp:positionH>
            <wp:positionV relativeFrom="paragraph">
              <wp:posOffset>1430655</wp:posOffset>
            </wp:positionV>
            <wp:extent cx="4054191" cy="495343"/>
            <wp:effectExtent l="0" t="0" r="381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054191" cy="495343"/>
                    </a:xfrm>
                    <a:prstGeom prst="rect">
                      <a:avLst/>
                    </a:prstGeom>
                  </pic:spPr>
                </pic:pic>
              </a:graphicData>
            </a:graphic>
          </wp:anchor>
        </w:drawing>
      </w:r>
      <w:r w:rsidR="00FE6E64">
        <w:t>Rồi</w:t>
      </w:r>
      <w:r w:rsidR="00F85218">
        <w:t xml:space="preserve"> truyền vào như sau:</w:t>
      </w:r>
    </w:p>
    <w:p w14:paraId="577F04FC" w14:textId="35E2A767" w:rsidR="009415DB" w:rsidRDefault="00A8557E" w:rsidP="00DC3169">
      <w:pPr>
        <w:jc w:val="both"/>
      </w:pPr>
      <w:r>
        <w:t>Thực thi 2 câu lệnh đầu nó sẽ trả về một đối tượng TupleQueryResult bao gồm một chuỗi các đối tượng BindingSet. Mỗi BindingSet chứa một tập các Binding. Một Binding là một cặp giữa tên biến và giá trị của nó. Ví dụ như subject</w:t>
      </w:r>
      <w:r w:rsidR="00403530">
        <w:t xml:space="preserve"> </w:t>
      </w:r>
      <w:r>
        <w:t>(tên biến) – IRI</w:t>
      </w:r>
      <w:r w:rsidR="007E1323">
        <w:t xml:space="preserve"> </w:t>
      </w:r>
      <w:r>
        <w:t>(giá trị của nó)</w:t>
      </w:r>
      <w:r w:rsidR="0015130C">
        <w:t>.</w:t>
      </w:r>
    </w:p>
    <w:p w14:paraId="633B6688" w14:textId="1F2F5140" w:rsidR="008A093C" w:rsidRDefault="006F5E6E" w:rsidP="0081051B">
      <w:r>
        <w:rPr>
          <w:noProof/>
        </w:rPr>
        <w:drawing>
          <wp:anchor distT="0" distB="0" distL="114300" distR="114300" simplePos="0" relativeHeight="251672576" behindDoc="0" locked="0" layoutInCell="1" allowOverlap="1" wp14:anchorId="07CD6B30" wp14:editId="596BF634">
            <wp:simplePos x="0" y="0"/>
            <wp:positionH relativeFrom="column">
              <wp:posOffset>510540</wp:posOffset>
            </wp:positionH>
            <wp:positionV relativeFrom="paragraph">
              <wp:posOffset>304800</wp:posOffset>
            </wp:positionV>
            <wp:extent cx="4633362" cy="320068"/>
            <wp:effectExtent l="0" t="0" r="0" b="381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633362" cy="320068"/>
                    </a:xfrm>
                    <a:prstGeom prst="rect">
                      <a:avLst/>
                    </a:prstGeom>
                  </pic:spPr>
                </pic:pic>
              </a:graphicData>
            </a:graphic>
          </wp:anchor>
        </w:drawing>
      </w:r>
      <w:r w:rsidR="006F469E">
        <w:t>Để lấy giá trị</w:t>
      </w:r>
      <w:r w:rsidR="00403530">
        <w:t xml:space="preserve"> của tên biến thì ta </w:t>
      </w:r>
      <w:r>
        <w:t>dùng câu lệnh như dưới đây:</w:t>
      </w:r>
    </w:p>
    <w:p w14:paraId="41EB6368" w14:textId="5C0D5107" w:rsidR="006F5E6E" w:rsidRDefault="00506D35" w:rsidP="0081051B">
      <w:r>
        <w:t>Với biến “line” có thể là Value hoặc có thể là String, ở đây</w:t>
      </w:r>
      <w:r w:rsidR="00482D31">
        <w:t xml:space="preserve"> th</w:t>
      </w:r>
      <w:r w:rsidR="00CF1399">
        <w:t>ì</w:t>
      </w:r>
      <w:r>
        <w:t xml:space="preserve"> “line” là String.</w:t>
      </w:r>
    </w:p>
    <w:p w14:paraId="2CDBBB9F" w14:textId="19478D18" w:rsidR="007B0743" w:rsidRPr="009E5005" w:rsidRDefault="009D3945" w:rsidP="00351F33">
      <w:r w:rsidRPr="00D44AB9">
        <w:rPr>
          <w:b/>
        </w:rPr>
        <w:t>Lưu ý:</w:t>
      </w:r>
      <w:r>
        <w:t xml:space="preserve"> </w:t>
      </w:r>
      <w:r w:rsidR="004F1FFB">
        <w:t>Tên biến truyền vào trong bindingSet.getValue() phải trùng tên biến trong mệnh đề SELECT</w:t>
      </w:r>
      <w:r w:rsidR="00B34B66">
        <w:t>.</w:t>
      </w:r>
    </w:p>
    <w:p w14:paraId="25822251" w14:textId="638B1B74" w:rsidR="000274C5" w:rsidRPr="00C12E9B" w:rsidRDefault="000274C5" w:rsidP="000274C5">
      <w:pPr>
        <w:pStyle w:val="u1"/>
        <w:rPr>
          <w:rFonts w:cs="Times New Roman"/>
        </w:rPr>
      </w:pPr>
      <w:bookmarkStart w:id="22" w:name="_Toc531900867"/>
      <w:bookmarkStart w:id="23" w:name="_Toc533380284"/>
      <w:r w:rsidRPr="00C12E9B">
        <w:rPr>
          <w:rFonts w:cs="Times New Roman"/>
        </w:rPr>
        <w:t>I</w:t>
      </w:r>
      <w:r w:rsidR="00BF5A7E">
        <w:rPr>
          <w:rFonts w:cs="Times New Roman"/>
        </w:rPr>
        <w:t>I</w:t>
      </w:r>
      <w:r w:rsidRPr="00C12E9B">
        <w:rPr>
          <w:rFonts w:cs="Times New Roman"/>
        </w:rPr>
        <w:t xml:space="preserve">I. </w:t>
      </w:r>
      <w:bookmarkEnd w:id="22"/>
      <w:r w:rsidR="00512182">
        <w:rPr>
          <w:rFonts w:cs="Times New Roman"/>
        </w:rPr>
        <w:t>Mô hình dữ liệu</w:t>
      </w:r>
      <w:bookmarkEnd w:id="23"/>
    </w:p>
    <w:p w14:paraId="641B06C3" w14:textId="1F02CD95" w:rsidR="00C87799" w:rsidRDefault="00C87799" w:rsidP="00CD43CA">
      <w:pPr>
        <w:pStyle w:val="u2"/>
        <w:numPr>
          <w:ilvl w:val="0"/>
          <w:numId w:val="7"/>
        </w:numPr>
      </w:pPr>
      <w:bookmarkStart w:id="24" w:name="_Toc533380285"/>
      <w:r>
        <w:t>Mô hình dữ liệu</w:t>
      </w:r>
      <w:bookmarkEnd w:id="24"/>
    </w:p>
    <w:p w14:paraId="7948A519" w14:textId="72F2BB25" w:rsidR="00D47ACC" w:rsidRPr="008834FF" w:rsidRDefault="002219C5" w:rsidP="008C7F33">
      <w:pPr>
        <w:contextualSpacing/>
        <w:jc w:val="both"/>
        <w:rPr>
          <w:rFonts w:eastAsia="Calibri" w:cs="Times New Roman"/>
        </w:rPr>
      </w:pPr>
      <w:r>
        <w:tab/>
      </w:r>
      <w:r w:rsidR="00DC630E" w:rsidRPr="008834FF">
        <w:rPr>
          <w:rFonts w:eastAsia="Calibri" w:cs="Times New Roman"/>
        </w:rPr>
        <w:t>Các tài nguyên có thể được mô tả thông qua các phát biểu cho phép xác định thuộc tính và giá trị. RDF sử dụng bộ ba Triples để nói về những thành phần khác nhau của phát biểu. Một bộ ba được mô tả dưới dạng nút-cung-nút, cung có hướng bắt đầu từ subject đến object</w:t>
      </w:r>
    </w:p>
    <w:p w14:paraId="5DC64C24" w14:textId="77777777" w:rsidR="00DC630E" w:rsidRPr="00D47ACC" w:rsidRDefault="00DC630E" w:rsidP="008C7F33">
      <w:pPr>
        <w:pStyle w:val="oancuaDanhsach"/>
        <w:numPr>
          <w:ilvl w:val="0"/>
          <w:numId w:val="18"/>
        </w:numPr>
        <w:jc w:val="both"/>
        <w:rPr>
          <w:rFonts w:eastAsia="Calibri" w:cs="Times New Roman"/>
        </w:rPr>
      </w:pPr>
      <w:r w:rsidRPr="00D47ACC">
        <w:rPr>
          <w:rFonts w:eastAsia="Calibri" w:cs="Times New Roman"/>
        </w:rPr>
        <w:t>Subject (chủ ngữ): Là thành phần xác định đối tượng mà phát biểu đề cập</w:t>
      </w:r>
    </w:p>
    <w:p w14:paraId="1B63D90C" w14:textId="77777777" w:rsidR="00DC630E" w:rsidRPr="00D47ACC" w:rsidRDefault="00DC630E" w:rsidP="008C7F33">
      <w:pPr>
        <w:pStyle w:val="oancuaDanhsach"/>
        <w:numPr>
          <w:ilvl w:val="0"/>
          <w:numId w:val="18"/>
        </w:numPr>
        <w:jc w:val="both"/>
        <w:rPr>
          <w:rFonts w:eastAsia="Calibri" w:cs="Times New Roman"/>
        </w:rPr>
      </w:pPr>
      <w:r w:rsidRPr="00D47ACC">
        <w:rPr>
          <w:rFonts w:eastAsia="Calibri" w:cs="Times New Roman"/>
        </w:rPr>
        <w:t>Predicate (vị ngữ): Là thành phần xác định thuộc tính của chủ ngữ trong phát biểu</w:t>
      </w:r>
    </w:p>
    <w:p w14:paraId="608A5E46" w14:textId="77777777" w:rsidR="00DC630E" w:rsidRPr="00D47ACC" w:rsidRDefault="00DC630E" w:rsidP="008C7F33">
      <w:pPr>
        <w:pStyle w:val="oancuaDanhsach"/>
        <w:numPr>
          <w:ilvl w:val="0"/>
          <w:numId w:val="18"/>
        </w:numPr>
        <w:jc w:val="both"/>
        <w:rPr>
          <w:rFonts w:eastAsia="Calibri" w:cs="Times New Roman"/>
        </w:rPr>
      </w:pPr>
      <w:r w:rsidRPr="00D47ACC">
        <w:rPr>
          <w:rFonts w:eastAsia="Calibri" w:cs="Times New Roman"/>
        </w:rPr>
        <w:t>Object (tân ngữ): Là thành phần xác định giá trị của thuộc tính, có thể là một tài nguyên (URI), hoặc một giá trị (Literal)</w:t>
      </w:r>
    </w:p>
    <w:p w14:paraId="374F971F" w14:textId="77777777" w:rsidR="00DC630E" w:rsidRPr="008834FF" w:rsidRDefault="00DC630E" w:rsidP="00DC630E">
      <w:pPr>
        <w:ind w:left="720"/>
        <w:contextualSpacing/>
        <w:rPr>
          <w:rFonts w:eastAsia="Calibri" w:cs="Times New Roman"/>
        </w:rPr>
      </w:pPr>
      <w:r w:rsidRPr="008834FF">
        <w:rPr>
          <w:rFonts w:eastAsia="Calibri" w:cs="Times New Roman"/>
          <w:noProof/>
        </w:rPr>
        <w:drawing>
          <wp:inline distT="0" distB="0" distL="0" distR="0" wp14:anchorId="5F198D54" wp14:editId="724FABE6">
            <wp:extent cx="4345936" cy="1038225"/>
            <wp:effectExtent l="0" t="0" r="0" b="0"/>
            <wp:docPr id="12" name="Picture 12" descr="C:\Users\VinhTT\AppData\Local\Microsoft\Windows\INetCache\Content.MSO\645390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TT\AppData\Local\Microsoft\Windows\INetCache\Content.MSO\645390A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8801" cy="1053243"/>
                    </a:xfrm>
                    <a:prstGeom prst="rect">
                      <a:avLst/>
                    </a:prstGeom>
                    <a:noFill/>
                    <a:ln>
                      <a:noFill/>
                    </a:ln>
                  </pic:spPr>
                </pic:pic>
              </a:graphicData>
            </a:graphic>
          </wp:inline>
        </w:drawing>
      </w:r>
    </w:p>
    <w:p w14:paraId="49958FAA" w14:textId="7A100B17" w:rsidR="00843A5C" w:rsidRDefault="00DC630E" w:rsidP="00DC630E">
      <w:pPr>
        <w:rPr>
          <w:rFonts w:eastAsia="Calibri" w:cs="Times New Roman"/>
        </w:rPr>
      </w:pPr>
      <w:r w:rsidRPr="00246691">
        <w:rPr>
          <w:rFonts w:eastAsia="Calibri" w:cs="Times New Roman"/>
        </w:rPr>
        <w:t>Tập hợp các bộ ba hợp lại tạo thành đồ thị RDF, các nút trong đồ thị có thể là subject hoặc object, các cung trong đồ thị là predicate</w:t>
      </w:r>
      <w:r w:rsidR="005478F7">
        <w:rPr>
          <w:rFonts w:eastAsia="Calibri" w:cs="Times New Roman"/>
        </w:rPr>
        <w:t>.</w:t>
      </w:r>
    </w:p>
    <w:p w14:paraId="54866E09" w14:textId="476C07A2" w:rsidR="00FF10DC" w:rsidRDefault="00FF10DC" w:rsidP="00DC630E">
      <w:pPr>
        <w:rPr>
          <w:rFonts w:eastAsia="Calibri" w:cs="Times New Roman"/>
        </w:rPr>
      </w:pPr>
      <w:r>
        <w:rPr>
          <w:rFonts w:eastAsia="Calibri" w:cs="Times New Roman"/>
        </w:rPr>
        <w:tab/>
        <w:t xml:space="preserve">Áp dụng vào </w:t>
      </w:r>
      <w:r w:rsidR="00B94DAD">
        <w:rPr>
          <w:rFonts w:eastAsia="Calibri" w:cs="Times New Roman"/>
        </w:rPr>
        <w:t>vào dữ liệu với đề tài mà nhóm đã được phân công thì mô hình dữ liệu có dạng cụ thể như sau</w:t>
      </w:r>
      <w:r w:rsidR="00FC21AA">
        <w:rPr>
          <w:rFonts w:eastAsia="Calibri" w:cs="Times New Roman"/>
        </w:rPr>
        <w:t>:</w:t>
      </w:r>
    </w:p>
    <w:p w14:paraId="166DA998" w14:textId="346155CC" w:rsidR="00FC21AA" w:rsidRDefault="00A843DC" w:rsidP="00A843DC">
      <w:pPr>
        <w:pStyle w:val="oancuaDanhsach"/>
        <w:numPr>
          <w:ilvl w:val="0"/>
          <w:numId w:val="18"/>
        </w:numPr>
        <w:rPr>
          <w:rFonts w:eastAsia="Calibri" w:cs="Times New Roman"/>
        </w:rPr>
      </w:pPr>
      <w:r>
        <w:rPr>
          <w:rFonts w:eastAsia="Calibri" w:cs="Times New Roman"/>
        </w:rPr>
        <w:t>Đối với thực thể thì sẽ có dạng: subject – predicate – object</w:t>
      </w:r>
      <w:r w:rsidR="002237CD">
        <w:rPr>
          <w:rFonts w:eastAsia="Calibri" w:cs="Times New Roman"/>
        </w:rPr>
        <w:t xml:space="preserve"> với mỗi thuộc tính</w:t>
      </w:r>
      <w:r>
        <w:rPr>
          <w:rFonts w:eastAsia="Calibri" w:cs="Times New Roman"/>
        </w:rPr>
        <w:t xml:space="preserve"> là:</w:t>
      </w:r>
    </w:p>
    <w:p w14:paraId="354A7E05" w14:textId="77777777" w:rsidR="00054A86" w:rsidRPr="00054A86" w:rsidRDefault="00054A86" w:rsidP="00054A86">
      <w:pPr>
        <w:pStyle w:val="oancuaDanhsach"/>
        <w:numPr>
          <w:ilvl w:val="0"/>
          <w:numId w:val="20"/>
        </w:numPr>
        <w:rPr>
          <w:rFonts w:eastAsia="Calibri" w:cs="Times New Roman"/>
        </w:rPr>
      </w:pPr>
      <w:r w:rsidRPr="00054A86">
        <w:rPr>
          <w:rFonts w:eastAsia="Calibri" w:cs="Times New Roman"/>
        </w:rPr>
        <w:t>Subject: Id được đổi thành dạng IRI (</w:t>
      </w:r>
      <w:hyperlink r:id="rId38" w:history="1">
        <w:r w:rsidRPr="00054A86">
          <w:rPr>
            <w:rStyle w:val="Siuktni"/>
            <w:rFonts w:eastAsia="Calibri" w:cs="Times New Roman"/>
          </w:rPr>
          <w:t>http://shadow.org/country/country1</w:t>
        </w:r>
      </w:hyperlink>
      <w:r w:rsidRPr="00054A86">
        <w:rPr>
          <w:rFonts w:eastAsia="Calibri" w:cs="Times New Roman"/>
        </w:rPr>
        <w:t>)</w:t>
      </w:r>
    </w:p>
    <w:p w14:paraId="05D14ECD" w14:textId="77777777" w:rsidR="00054A86" w:rsidRPr="00054A86" w:rsidRDefault="00054A86" w:rsidP="00054A86">
      <w:pPr>
        <w:pStyle w:val="oancuaDanhsach"/>
        <w:numPr>
          <w:ilvl w:val="0"/>
          <w:numId w:val="20"/>
        </w:numPr>
        <w:rPr>
          <w:rFonts w:eastAsia="Calibri" w:cs="Times New Roman"/>
        </w:rPr>
      </w:pPr>
      <w:r w:rsidRPr="00054A86">
        <w:rPr>
          <w:rFonts w:eastAsia="Calibri" w:cs="Times New Roman"/>
        </w:rPr>
        <w:t>Predicate: Ở dạng IRI (</w:t>
      </w:r>
      <w:hyperlink r:id="rId39" w:history="1">
        <w:r w:rsidRPr="00054A86">
          <w:rPr>
            <w:rStyle w:val="Siuktni"/>
            <w:rFonts w:eastAsia="Calibri" w:cs="Times New Roman"/>
          </w:rPr>
          <w:t>http://shadow.org/country/has_Label</w:t>
        </w:r>
      </w:hyperlink>
      <w:r w:rsidRPr="00054A86">
        <w:rPr>
          <w:rFonts w:eastAsia="Calibri" w:cs="Times New Roman"/>
        </w:rPr>
        <w:t>)</w:t>
      </w:r>
    </w:p>
    <w:p w14:paraId="09D4B556" w14:textId="0F241091" w:rsidR="009336C0" w:rsidRDefault="00054A86" w:rsidP="009336C0">
      <w:pPr>
        <w:pStyle w:val="oancuaDanhsach"/>
        <w:numPr>
          <w:ilvl w:val="0"/>
          <w:numId w:val="20"/>
        </w:numPr>
        <w:rPr>
          <w:rFonts w:eastAsia="Calibri" w:cs="Times New Roman"/>
        </w:rPr>
      </w:pPr>
      <w:r w:rsidRPr="00054A86">
        <w:rPr>
          <w:rFonts w:eastAsia="Calibri" w:cs="Times New Roman"/>
        </w:rPr>
        <w:t>Object: Ở dạng Literal (Ba Lan)</w:t>
      </w:r>
    </w:p>
    <w:p w14:paraId="759C53CE" w14:textId="0BDA92D7" w:rsidR="009336C0" w:rsidRPr="009336C0" w:rsidRDefault="009336C0" w:rsidP="009336C0">
      <w:pPr>
        <w:pStyle w:val="oancuaDanhsach"/>
        <w:numPr>
          <w:ilvl w:val="0"/>
          <w:numId w:val="22"/>
        </w:numPr>
        <w:rPr>
          <w:rFonts w:eastAsia="Calibri" w:cs="Times New Roman"/>
        </w:rPr>
      </w:pPr>
      <w:r>
        <w:rPr>
          <w:rFonts w:eastAsia="Calibri" w:cs="Times New Roman"/>
        </w:rPr>
        <w:t xml:space="preserve">Mỗi thực thể có </w:t>
      </w:r>
      <w:r w:rsidR="00A55063">
        <w:rPr>
          <w:rFonts w:eastAsia="Calibri" w:cs="Times New Roman"/>
        </w:rPr>
        <w:t>5-6 triple tùy vào thực thể đó có bao nhiêu thuộc tính</w:t>
      </w:r>
      <w:r w:rsidR="00E04E5D">
        <w:rPr>
          <w:rFonts w:eastAsia="Calibri" w:cs="Times New Roman"/>
        </w:rPr>
        <w:t>.</w:t>
      </w:r>
    </w:p>
    <w:p w14:paraId="1B26A9BD" w14:textId="7FADDFDC" w:rsidR="00054A86" w:rsidRDefault="00054A86" w:rsidP="00054A86">
      <w:pPr>
        <w:pStyle w:val="oancuaDanhsach"/>
        <w:numPr>
          <w:ilvl w:val="0"/>
          <w:numId w:val="18"/>
        </w:numPr>
        <w:rPr>
          <w:rFonts w:eastAsia="Calibri" w:cs="Times New Roman"/>
        </w:rPr>
      </w:pPr>
      <w:r>
        <w:rPr>
          <w:rFonts w:eastAsia="Calibri" w:cs="Times New Roman"/>
        </w:rPr>
        <w:t>Đối với quan hệ thì sẽ có dạng: subject – predicate – object là:</w:t>
      </w:r>
    </w:p>
    <w:p w14:paraId="4C71EFCF" w14:textId="0E30ACB2" w:rsidR="00054A86" w:rsidRDefault="005413C7" w:rsidP="00054A86">
      <w:pPr>
        <w:pStyle w:val="oancuaDanhsach"/>
        <w:numPr>
          <w:ilvl w:val="0"/>
          <w:numId w:val="21"/>
        </w:numPr>
        <w:rPr>
          <w:rFonts w:eastAsia="Calibri" w:cs="Times New Roman"/>
        </w:rPr>
      </w:pPr>
      <w:r>
        <w:rPr>
          <w:rFonts w:eastAsia="Calibri" w:cs="Times New Roman"/>
        </w:rPr>
        <w:t>Subject: Id của thực thể 1 có dạng IRI (</w:t>
      </w:r>
      <w:hyperlink r:id="rId40" w:history="1">
        <w:r w:rsidR="00302E7D" w:rsidRPr="00C74D11">
          <w:rPr>
            <w:rStyle w:val="Siuktni"/>
            <w:rFonts w:eastAsia="Calibri" w:cs="Times New Roman"/>
          </w:rPr>
          <w:t>http://shadow.org/country/country1</w:t>
        </w:r>
      </w:hyperlink>
      <w:r>
        <w:rPr>
          <w:rFonts w:eastAsia="Calibri" w:cs="Times New Roman"/>
        </w:rPr>
        <w:t>)</w:t>
      </w:r>
    </w:p>
    <w:p w14:paraId="2C2B4641" w14:textId="6B404EA1" w:rsidR="00302E7D" w:rsidRDefault="00302E7D" w:rsidP="00054A86">
      <w:pPr>
        <w:pStyle w:val="oancuaDanhsach"/>
        <w:numPr>
          <w:ilvl w:val="0"/>
          <w:numId w:val="21"/>
        </w:numPr>
        <w:rPr>
          <w:rFonts w:eastAsia="Calibri" w:cs="Times New Roman"/>
        </w:rPr>
      </w:pPr>
      <w:r>
        <w:rPr>
          <w:rFonts w:eastAsia="Calibri" w:cs="Times New Roman"/>
        </w:rPr>
        <w:t xml:space="preserve">Predicate: </w:t>
      </w:r>
      <w:r w:rsidR="00F01098">
        <w:rPr>
          <w:rFonts w:eastAsia="Calibri" w:cs="Times New Roman"/>
        </w:rPr>
        <w:t>Quan hệ có dạng IRI (</w:t>
      </w:r>
      <w:hyperlink r:id="rId41" w:history="1">
        <w:r w:rsidR="00F01098" w:rsidRPr="00C74D11">
          <w:rPr>
            <w:rStyle w:val="Siuktni"/>
            <w:rFonts w:eastAsia="Calibri" w:cs="Times New Roman"/>
          </w:rPr>
          <w:t>http://shadow.org/relationship/cooperate</w:t>
        </w:r>
      </w:hyperlink>
      <w:r w:rsidR="00F01098">
        <w:rPr>
          <w:rFonts w:eastAsia="Calibri" w:cs="Times New Roman"/>
        </w:rPr>
        <w:t>)</w:t>
      </w:r>
    </w:p>
    <w:p w14:paraId="602FA7C5" w14:textId="0565F854" w:rsidR="00F01098" w:rsidRDefault="00F01098" w:rsidP="00054A86">
      <w:pPr>
        <w:pStyle w:val="oancuaDanhsach"/>
        <w:numPr>
          <w:ilvl w:val="0"/>
          <w:numId w:val="21"/>
        </w:numPr>
        <w:rPr>
          <w:rFonts w:eastAsia="Calibri" w:cs="Times New Roman"/>
        </w:rPr>
      </w:pPr>
      <w:r>
        <w:rPr>
          <w:rFonts w:eastAsia="Calibri" w:cs="Times New Roman"/>
        </w:rPr>
        <w:t>Object: Id của thực thể 2 có dạng IRI (</w:t>
      </w:r>
      <w:hyperlink r:id="rId42" w:history="1">
        <w:r w:rsidR="006F2C6C" w:rsidRPr="00C74D11">
          <w:rPr>
            <w:rStyle w:val="Siuktni"/>
            <w:rFonts w:eastAsia="Calibri" w:cs="Times New Roman"/>
          </w:rPr>
          <w:t>http://shadow.org/country/country670</w:t>
        </w:r>
      </w:hyperlink>
      <w:r>
        <w:rPr>
          <w:rFonts w:eastAsia="Calibri" w:cs="Times New Roman"/>
        </w:rPr>
        <w:t>)</w:t>
      </w:r>
    </w:p>
    <w:p w14:paraId="5B374DA8" w14:textId="47268366" w:rsidR="006351B1" w:rsidRDefault="006351B1">
      <w:pPr>
        <w:rPr>
          <w:rFonts w:eastAsia="Calibri" w:cs="Times New Roman"/>
        </w:rPr>
      </w:pPr>
      <w:r>
        <w:rPr>
          <w:rFonts w:eastAsia="Calibri" w:cs="Times New Roman"/>
        </w:rPr>
        <w:br w:type="page"/>
      </w:r>
    </w:p>
    <w:p w14:paraId="2B8BC150" w14:textId="47BA2E59" w:rsidR="006F2C6C" w:rsidRDefault="00735E09" w:rsidP="00BE08AE">
      <w:pPr>
        <w:pStyle w:val="u2"/>
        <w:numPr>
          <w:ilvl w:val="0"/>
          <w:numId w:val="7"/>
        </w:numPr>
        <w:rPr>
          <w:rFonts w:eastAsia="Calibri"/>
        </w:rPr>
      </w:pPr>
      <w:bookmarkStart w:id="25" w:name="_Toc533380286"/>
      <w:r>
        <w:rPr>
          <w:rFonts w:eastAsia="Calibri"/>
        </w:rPr>
        <w:t>Giải thuật sinh</w:t>
      </w:r>
      <w:r w:rsidR="006027A0">
        <w:rPr>
          <w:rFonts w:eastAsia="Calibri"/>
        </w:rPr>
        <w:t xml:space="preserve"> và up</w:t>
      </w:r>
      <w:r w:rsidR="005E2168">
        <w:rPr>
          <w:rFonts w:eastAsia="Calibri"/>
        </w:rPr>
        <w:t>load</w:t>
      </w:r>
      <w:r>
        <w:rPr>
          <w:rFonts w:eastAsia="Calibri"/>
        </w:rPr>
        <w:t xml:space="preserve"> dữ liệu</w:t>
      </w:r>
      <w:bookmarkEnd w:id="25"/>
    </w:p>
    <w:p w14:paraId="63C9A347" w14:textId="70249F4C" w:rsidR="00533398" w:rsidRDefault="00DC5910" w:rsidP="00A2193F">
      <w:pPr>
        <w:pStyle w:val="oancuaDanhsach"/>
        <w:numPr>
          <w:ilvl w:val="0"/>
          <w:numId w:val="18"/>
        </w:numPr>
        <w:jc w:val="both"/>
      </w:pPr>
      <w:r>
        <w:t xml:space="preserve">Do cần phải sinh ngẫu nhiên các thực thể để có thể đẩy lên lưu trữ trên server cho nên ta cần có dữ liệu lưu trữ dưới dạng file, các file này lưu trữ các thuộc tính của các thực thể và các quan hệ. Từ đó ta đọc file và lưu trữ vào </w:t>
      </w:r>
      <w:r w:rsidRPr="00DC5910">
        <w:t>ArrayList&lt;String&gt;</w:t>
      </w:r>
      <w:r>
        <w:t>.</w:t>
      </w:r>
    </w:p>
    <w:p w14:paraId="48001D72" w14:textId="66DE624C" w:rsidR="00DC5910" w:rsidRDefault="00A27C00" w:rsidP="00A2193F">
      <w:pPr>
        <w:pStyle w:val="oancuaDanhsach"/>
        <w:numPr>
          <w:ilvl w:val="0"/>
          <w:numId w:val="18"/>
        </w:numPr>
        <w:jc w:val="both"/>
      </w:pPr>
      <w:r>
        <w:t xml:space="preserve">Sau khi đọc các file xog ta tiến hành tạo các thực thể một cách ngẫu nhiên rồi đưa tất cả vào 1 </w:t>
      </w:r>
      <w:r w:rsidRPr="00A27C00">
        <w:t>ArrayList&lt;</w:t>
      </w:r>
      <w:r>
        <w:t>Entity</w:t>
      </w:r>
      <w:r w:rsidRPr="00A27C00">
        <w:t>&gt;</w:t>
      </w:r>
      <w:r>
        <w:t xml:space="preserve"> (</w:t>
      </w:r>
      <w:r w:rsidRPr="00A27C00">
        <w:t>ArrayList&lt;String&gt;</w:t>
      </w:r>
      <w:r>
        <w:t xml:space="preserve"> này chứa được tất cả các thực thể khác vì nó là lớp cha của các lớp còn lại)</w:t>
      </w:r>
      <w:r w:rsidR="000348F3">
        <w:t>.</w:t>
      </w:r>
    </w:p>
    <w:p w14:paraId="7C6DF3D8" w14:textId="6381DE16" w:rsidR="007005A0" w:rsidRDefault="007005A0" w:rsidP="00A2193F">
      <w:pPr>
        <w:pStyle w:val="oancuaDanhsach"/>
        <w:numPr>
          <w:ilvl w:val="0"/>
          <w:numId w:val="18"/>
        </w:numPr>
        <w:jc w:val="both"/>
      </w:pPr>
      <w:r>
        <w:t>Sau khi tạo random xong các thực thể ta tiến hành tạo List các quan hệ giữa 2 thực thể bất kỳ nhặt random giữa các thực thể đã tạo.</w:t>
      </w:r>
    </w:p>
    <w:p w14:paraId="0831E0AA" w14:textId="7B4A877A" w:rsidR="00A72D6D" w:rsidRDefault="00A72D6D" w:rsidP="00A2193F">
      <w:pPr>
        <w:pStyle w:val="oancuaDanhsach"/>
        <w:numPr>
          <w:ilvl w:val="0"/>
          <w:numId w:val="18"/>
        </w:numPr>
        <w:jc w:val="both"/>
      </w:pPr>
      <w:r>
        <w:t>Sau khi tạo các thực thể và</w:t>
      </w:r>
      <w:r w:rsidR="00D23812">
        <w:t xml:space="preserve"> quan hệ xong ta tiến hành tạo các triples (subject-predicate-object) để có thể upload lên server.</w:t>
      </w:r>
    </w:p>
    <w:p w14:paraId="3C0BB504" w14:textId="26909F08" w:rsidR="00DC5681" w:rsidRDefault="00D23812" w:rsidP="00A2193F">
      <w:pPr>
        <w:pStyle w:val="oancuaDanhsach"/>
        <w:numPr>
          <w:ilvl w:val="0"/>
          <w:numId w:val="18"/>
        </w:numPr>
        <w:jc w:val="both"/>
      </w:pPr>
      <w:r>
        <w:t>Sau khi tạo các triples xong ta tiến hành upload dữ liệu đã tạo lên server ở dạng triples.</w:t>
      </w:r>
    </w:p>
    <w:p w14:paraId="4BE0A064" w14:textId="76CC5AF6" w:rsidR="0015238C" w:rsidRDefault="00924DC2" w:rsidP="00DC5681">
      <w:pPr>
        <w:ind w:left="270"/>
      </w:pPr>
      <w:r>
        <w:t>Ví dụ cụ thể:</w:t>
      </w:r>
      <w:r w:rsidR="00D5032F">
        <w:t xml:space="preserve"> Tạo triple cho </w:t>
      </w:r>
      <w:proofErr w:type="gramStart"/>
      <w:r w:rsidR="00D5032F">
        <w:t>1 person</w:t>
      </w:r>
      <w:proofErr w:type="gramEnd"/>
      <w:r w:rsidR="00D5032F">
        <w:t xml:space="preserve"> bất kỳ.</w:t>
      </w:r>
    </w:p>
    <w:p w14:paraId="09676C55" w14:textId="7D92530C" w:rsidR="002F1406" w:rsidRPr="00377038" w:rsidRDefault="00377038" w:rsidP="005D0215">
      <w:pPr>
        <w:pStyle w:val="oancuaDanhsach"/>
        <w:numPr>
          <w:ilvl w:val="0"/>
          <w:numId w:val="23"/>
        </w:numPr>
      </w:pPr>
      <w:r w:rsidRPr="00377038">
        <w:t>Câu lệnh dưới</w:t>
      </w:r>
      <w:r w:rsidR="00EF5891">
        <w:t xml:space="preserve"> đây</w:t>
      </w:r>
      <w:r w:rsidRPr="00377038">
        <w:t xml:space="preserve"> là câu lệnh tạo IRI thực thể person kèm theo Id của thực thể đó.</w:t>
      </w:r>
    </w:p>
    <w:p w14:paraId="7063ACDE" w14:textId="23BD22DE" w:rsidR="005C40B7" w:rsidRPr="00754A07" w:rsidRDefault="00DA7FD4" w:rsidP="001053E8">
      <w:pPr>
        <w:pStyle w:val="oancuaDanhsach"/>
        <w:ind w:left="990"/>
        <w:rPr>
          <w:rFonts w:ascii="Arial" w:hAnsi="Arial" w:cs="Arial"/>
          <w:sz w:val="24"/>
          <w:szCs w:val="24"/>
        </w:rPr>
      </w:pPr>
      <w:r w:rsidRPr="00754A07">
        <w:rPr>
          <w:rFonts w:ascii="Arial" w:hAnsi="Arial" w:cs="Arial"/>
          <w:sz w:val="24"/>
          <w:szCs w:val="24"/>
        </w:rPr>
        <w:t xml:space="preserve">IRI subject = valueFactory.createIRI(PERSON, "/person" + </w:t>
      </w:r>
      <w:proofErr w:type="gramStart"/>
      <w:r w:rsidRPr="00754A07">
        <w:rPr>
          <w:rFonts w:ascii="Arial" w:hAnsi="Arial" w:cs="Arial"/>
          <w:sz w:val="24"/>
          <w:szCs w:val="24"/>
        </w:rPr>
        <w:t>person.getId</w:t>
      </w:r>
      <w:proofErr w:type="gramEnd"/>
      <w:r w:rsidRPr="00754A07">
        <w:rPr>
          <w:rFonts w:ascii="Arial" w:hAnsi="Arial" w:cs="Arial"/>
          <w:sz w:val="24"/>
          <w:szCs w:val="24"/>
        </w:rPr>
        <w:t>());</w:t>
      </w:r>
    </w:p>
    <w:p w14:paraId="6C2C9542" w14:textId="122DD016" w:rsidR="00EF5891" w:rsidRPr="00EF5891" w:rsidRDefault="00EF5891" w:rsidP="00EF5891">
      <w:pPr>
        <w:pStyle w:val="oancuaDanhsach"/>
        <w:numPr>
          <w:ilvl w:val="0"/>
          <w:numId w:val="23"/>
        </w:numPr>
      </w:pPr>
      <w:r w:rsidRPr="00EF5891">
        <w:t>Câu lệnh dưới</w:t>
      </w:r>
      <w:r>
        <w:t xml:space="preserve"> đây</w:t>
      </w:r>
      <w:r w:rsidRPr="00EF5891">
        <w:t xml:space="preserve"> tạo biến </w:t>
      </w:r>
      <w:r w:rsidR="009A6B0E">
        <w:t xml:space="preserve">IRI (Predicate) </w:t>
      </w:r>
      <w:r w:rsidRPr="00EF5891">
        <w:t>của thực thể person trên.</w:t>
      </w:r>
    </w:p>
    <w:p w14:paraId="591580A4" w14:textId="59A4616B" w:rsidR="005C40B7" w:rsidRDefault="002F7FFD" w:rsidP="002F7FFD">
      <w:pPr>
        <w:pStyle w:val="oancuaDanhsach"/>
        <w:ind w:left="990"/>
        <w:rPr>
          <w:rFonts w:ascii="Arial" w:hAnsi="Arial" w:cs="Arial"/>
          <w:sz w:val="24"/>
          <w:szCs w:val="24"/>
        </w:rPr>
      </w:pPr>
      <w:r>
        <w:rPr>
          <w:rFonts w:ascii="Arial" w:hAnsi="Arial" w:cs="Arial"/>
          <w:sz w:val="24"/>
          <w:szCs w:val="24"/>
        </w:rPr>
        <w:t xml:space="preserve">IRI </w:t>
      </w:r>
      <w:r w:rsidRPr="002F7FFD">
        <w:rPr>
          <w:rFonts w:ascii="Arial" w:hAnsi="Arial" w:cs="Arial"/>
          <w:sz w:val="24"/>
          <w:szCs w:val="24"/>
        </w:rPr>
        <w:t>predicate = valueFactory.createIRI(PERSON, LABEL);</w:t>
      </w:r>
    </w:p>
    <w:p w14:paraId="123A30B9" w14:textId="47438DB7" w:rsidR="00D5032F" w:rsidRPr="009C0AFC" w:rsidRDefault="00D5032F" w:rsidP="00D5032F">
      <w:pPr>
        <w:pStyle w:val="oancuaDanhsach"/>
        <w:numPr>
          <w:ilvl w:val="0"/>
          <w:numId w:val="23"/>
        </w:numPr>
        <w:rPr>
          <w:rFonts w:ascii="Arial" w:hAnsi="Arial" w:cs="Arial"/>
          <w:sz w:val="24"/>
          <w:szCs w:val="24"/>
        </w:rPr>
      </w:pPr>
      <w:r>
        <w:rPr>
          <w:rFonts w:cs="Times New Roman"/>
          <w:szCs w:val="26"/>
        </w:rPr>
        <w:t>Câu lệnh dưới đây là tạo Literal</w:t>
      </w:r>
      <w:r w:rsidR="009C0AFC">
        <w:rPr>
          <w:rFonts w:cs="Times New Roman"/>
          <w:szCs w:val="26"/>
        </w:rPr>
        <w:t xml:space="preserve"> (Object) cho tên của person.</w:t>
      </w:r>
    </w:p>
    <w:p w14:paraId="2EA39BA6" w14:textId="529B7DC9" w:rsidR="00524BFB" w:rsidRDefault="006129D9" w:rsidP="00885702">
      <w:pPr>
        <w:pStyle w:val="oancuaDanhsach"/>
        <w:ind w:left="990"/>
        <w:rPr>
          <w:rFonts w:ascii="Arial" w:hAnsi="Arial" w:cs="Arial"/>
          <w:sz w:val="24"/>
          <w:szCs w:val="24"/>
        </w:rPr>
      </w:pPr>
      <w:r>
        <w:rPr>
          <w:rFonts w:ascii="Arial" w:hAnsi="Arial" w:cs="Arial"/>
          <w:sz w:val="24"/>
          <w:szCs w:val="24"/>
        </w:rPr>
        <w:t xml:space="preserve">Literal </w:t>
      </w:r>
      <w:r w:rsidRPr="006129D9">
        <w:rPr>
          <w:rFonts w:ascii="Arial" w:hAnsi="Arial" w:cs="Arial"/>
          <w:sz w:val="24"/>
          <w:szCs w:val="24"/>
        </w:rPr>
        <w:t>object = valueFactory.createLiteral(</w:t>
      </w:r>
      <w:proofErr w:type="gramStart"/>
      <w:r w:rsidRPr="006129D9">
        <w:rPr>
          <w:rFonts w:ascii="Arial" w:hAnsi="Arial" w:cs="Arial"/>
          <w:sz w:val="24"/>
          <w:szCs w:val="24"/>
        </w:rPr>
        <w:t>person.getName</w:t>
      </w:r>
      <w:proofErr w:type="gramEnd"/>
      <w:r w:rsidRPr="006129D9">
        <w:rPr>
          <w:rFonts w:ascii="Arial" w:hAnsi="Arial" w:cs="Arial"/>
          <w:sz w:val="24"/>
          <w:szCs w:val="24"/>
        </w:rPr>
        <w:t>());</w:t>
      </w:r>
    </w:p>
    <w:p w14:paraId="32356A2D" w14:textId="7AF9A2E8" w:rsidR="005D5605" w:rsidRPr="009F6940" w:rsidRDefault="005D5605" w:rsidP="005D5605">
      <w:pPr>
        <w:pStyle w:val="oancuaDanhsach"/>
        <w:numPr>
          <w:ilvl w:val="0"/>
          <w:numId w:val="23"/>
        </w:numPr>
        <w:rPr>
          <w:rFonts w:ascii="Arial" w:hAnsi="Arial" w:cs="Arial"/>
          <w:sz w:val="24"/>
          <w:szCs w:val="24"/>
        </w:rPr>
      </w:pPr>
      <w:r>
        <w:rPr>
          <w:rFonts w:cs="Times New Roman"/>
          <w:szCs w:val="26"/>
        </w:rPr>
        <w:t>Câu lệnh tiếp là add vào model (nơi lưu trữ các triples trước khi upload lên server)</w:t>
      </w:r>
      <w:r w:rsidR="009F6940">
        <w:rPr>
          <w:rFonts w:cs="Times New Roman"/>
          <w:szCs w:val="26"/>
        </w:rPr>
        <w:t>.</w:t>
      </w:r>
    </w:p>
    <w:p w14:paraId="55EB9A49" w14:textId="5B8D1F19" w:rsidR="009F6940" w:rsidRDefault="009F6940" w:rsidP="009F6940">
      <w:pPr>
        <w:pStyle w:val="oancuaDanhsach"/>
        <w:ind w:left="990"/>
        <w:rPr>
          <w:rFonts w:ascii="Arial" w:hAnsi="Arial" w:cs="Arial"/>
          <w:sz w:val="24"/>
          <w:szCs w:val="24"/>
        </w:rPr>
      </w:pPr>
      <w:proofErr w:type="gramStart"/>
      <w:r w:rsidRPr="009F6940">
        <w:rPr>
          <w:rFonts w:ascii="Arial" w:hAnsi="Arial" w:cs="Arial"/>
          <w:sz w:val="24"/>
          <w:szCs w:val="24"/>
        </w:rPr>
        <w:t>model.add(</w:t>
      </w:r>
      <w:proofErr w:type="gramEnd"/>
      <w:r w:rsidRPr="009F6940">
        <w:rPr>
          <w:rFonts w:ascii="Arial" w:hAnsi="Arial" w:cs="Arial"/>
          <w:sz w:val="24"/>
          <w:szCs w:val="24"/>
        </w:rPr>
        <w:t>subject, predicate, object);</w:t>
      </w:r>
    </w:p>
    <w:p w14:paraId="4FEEF240" w14:textId="48631F06" w:rsidR="00FC233C" w:rsidRDefault="00FC233C" w:rsidP="00FC233C">
      <w:pPr>
        <w:pStyle w:val="oancuaDanhsach"/>
        <w:numPr>
          <w:ilvl w:val="0"/>
          <w:numId w:val="23"/>
        </w:numPr>
        <w:rPr>
          <w:rFonts w:cs="Times New Roman"/>
          <w:szCs w:val="26"/>
        </w:rPr>
      </w:pPr>
      <w:r>
        <w:rPr>
          <w:rFonts w:cs="Times New Roman"/>
          <w:szCs w:val="26"/>
        </w:rPr>
        <w:t>Để upload lên server ta dùng lệnh.</w:t>
      </w:r>
    </w:p>
    <w:p w14:paraId="1DA9FD8D" w14:textId="1F70BDBF" w:rsidR="00FC233C" w:rsidRPr="00133054" w:rsidRDefault="00FC233C" w:rsidP="00FC233C">
      <w:pPr>
        <w:pStyle w:val="oancuaDanhsach"/>
        <w:ind w:left="990"/>
        <w:rPr>
          <w:rFonts w:ascii="Arial" w:hAnsi="Arial" w:cs="Arial"/>
          <w:sz w:val="24"/>
          <w:szCs w:val="24"/>
        </w:rPr>
      </w:pPr>
      <w:r w:rsidRPr="00133054">
        <w:rPr>
          <w:rFonts w:ascii="Arial" w:hAnsi="Arial" w:cs="Arial"/>
          <w:sz w:val="24"/>
          <w:szCs w:val="24"/>
        </w:rPr>
        <w:t>conn.add(model)</w:t>
      </w:r>
    </w:p>
    <w:p w14:paraId="42513CD4" w14:textId="532D5164" w:rsidR="00524BFB" w:rsidRDefault="00295134" w:rsidP="00524BFB">
      <w:pPr>
        <w:ind w:left="270"/>
        <w:rPr>
          <w:rFonts w:cs="Times New Roman"/>
          <w:szCs w:val="26"/>
        </w:rPr>
      </w:pPr>
      <w:r>
        <w:rPr>
          <w:rFonts w:cs="Times New Roman"/>
          <w:szCs w:val="26"/>
        </w:rPr>
        <w:t>Trong đó:</w:t>
      </w:r>
    </w:p>
    <w:p w14:paraId="0C9843FF" w14:textId="4EC64F03" w:rsidR="00295134" w:rsidRDefault="004F5580" w:rsidP="00524BFB">
      <w:pPr>
        <w:ind w:left="270"/>
        <w:rPr>
          <w:rFonts w:cs="Times New Roman"/>
          <w:szCs w:val="26"/>
        </w:rPr>
      </w:pPr>
      <w:r>
        <w:rPr>
          <w:rFonts w:cs="Times New Roman"/>
          <w:szCs w:val="26"/>
        </w:rPr>
        <w:t xml:space="preserve">PERSON: Là </w:t>
      </w:r>
      <w:r w:rsidR="00531DE9">
        <w:rPr>
          <w:rFonts w:cs="Times New Roman"/>
          <w:szCs w:val="26"/>
        </w:rPr>
        <w:t>IRI</w:t>
      </w:r>
      <w:r>
        <w:rPr>
          <w:rFonts w:cs="Times New Roman"/>
          <w:szCs w:val="26"/>
        </w:rPr>
        <w:t xml:space="preserve"> của thực thể person có dạng: </w:t>
      </w:r>
      <w:r w:rsidR="00531DE9">
        <w:rPr>
          <w:rFonts w:cs="Times New Roman"/>
          <w:szCs w:val="26"/>
        </w:rPr>
        <w:t>“</w:t>
      </w:r>
      <w:hyperlink r:id="rId43" w:history="1">
        <w:r w:rsidR="00531DE9" w:rsidRPr="00C74D11">
          <w:rPr>
            <w:rStyle w:val="Siuktni"/>
            <w:rFonts w:cs="Times New Roman"/>
            <w:szCs w:val="26"/>
          </w:rPr>
          <w:t>http://shadow.org/person</w:t>
        </w:r>
      </w:hyperlink>
      <w:r w:rsidR="00531DE9">
        <w:rPr>
          <w:rFonts w:cs="Times New Roman"/>
          <w:szCs w:val="26"/>
        </w:rPr>
        <w:t>”</w:t>
      </w:r>
      <w:r>
        <w:rPr>
          <w:rFonts w:cs="Times New Roman"/>
          <w:szCs w:val="26"/>
        </w:rPr>
        <w:t>.</w:t>
      </w:r>
    </w:p>
    <w:p w14:paraId="56A558A9" w14:textId="3DD41D4E" w:rsidR="004F5580" w:rsidRDefault="00531DE9" w:rsidP="00524BFB">
      <w:pPr>
        <w:ind w:left="270"/>
        <w:rPr>
          <w:rFonts w:cs="Times New Roman"/>
          <w:szCs w:val="26"/>
        </w:rPr>
      </w:pPr>
      <w:r>
        <w:rPr>
          <w:rFonts w:cs="Times New Roman"/>
          <w:szCs w:val="26"/>
        </w:rPr>
        <w:t xml:space="preserve">LABEL: Là IRI của các label có dạng: </w:t>
      </w:r>
      <w:r w:rsidRPr="00531DE9">
        <w:rPr>
          <w:rFonts w:cs="Times New Roman"/>
          <w:szCs w:val="26"/>
        </w:rPr>
        <w:t>"/has_Label"</w:t>
      </w:r>
      <w:r>
        <w:rPr>
          <w:rFonts w:cs="Times New Roman"/>
          <w:szCs w:val="26"/>
        </w:rPr>
        <w:t>.</w:t>
      </w:r>
    </w:p>
    <w:p w14:paraId="0D7520AA" w14:textId="4D4E3D41" w:rsidR="00531DE9" w:rsidRDefault="008E1757" w:rsidP="00524BFB">
      <w:pPr>
        <w:ind w:left="270"/>
        <w:rPr>
          <w:rFonts w:cs="Times New Roman"/>
          <w:szCs w:val="26"/>
        </w:rPr>
      </w:pPr>
      <w:r>
        <w:rPr>
          <w:rFonts w:cs="Times New Roman"/>
          <w:szCs w:val="26"/>
        </w:rPr>
        <w:t>Sau khi tạo xog IRI predicate nó sẽ có dạng: “</w:t>
      </w:r>
      <w:hyperlink r:id="rId44" w:history="1">
        <w:r w:rsidRPr="00C74D11">
          <w:rPr>
            <w:rStyle w:val="Siuktni"/>
            <w:rFonts w:cs="Times New Roman"/>
            <w:szCs w:val="26"/>
          </w:rPr>
          <w:t>http://shadow.org/person</w:t>
        </w:r>
      </w:hyperlink>
      <w:r>
        <w:rPr>
          <w:rFonts w:cs="Times New Roman"/>
          <w:szCs w:val="26"/>
        </w:rPr>
        <w:t>/has_Label”</w:t>
      </w:r>
      <w:r w:rsidR="0024227D">
        <w:rPr>
          <w:rFonts w:cs="Times New Roman"/>
          <w:szCs w:val="26"/>
        </w:rPr>
        <w:t>.</w:t>
      </w:r>
    </w:p>
    <w:p w14:paraId="4D90C326" w14:textId="7B31E2FE" w:rsidR="003E3451" w:rsidRDefault="003E3451" w:rsidP="00524BFB">
      <w:pPr>
        <w:ind w:left="270"/>
        <w:rPr>
          <w:rFonts w:cs="Times New Roman"/>
          <w:szCs w:val="26"/>
        </w:rPr>
      </w:pPr>
      <w:r>
        <w:rPr>
          <w:rFonts w:cs="Times New Roman"/>
          <w:szCs w:val="26"/>
        </w:rPr>
        <w:t xml:space="preserve">conn: Là đối tượng </w:t>
      </w:r>
      <w:r w:rsidRPr="003E3451">
        <w:rPr>
          <w:rFonts w:cs="Times New Roman"/>
          <w:i/>
          <w:szCs w:val="26"/>
        </w:rPr>
        <w:t>RepositoryConnection</w:t>
      </w:r>
      <w:r>
        <w:rPr>
          <w:rFonts w:cs="Times New Roman"/>
          <w:i/>
          <w:szCs w:val="26"/>
        </w:rPr>
        <w:t xml:space="preserve"> </w:t>
      </w:r>
      <w:r>
        <w:rPr>
          <w:rFonts w:cs="Times New Roman"/>
          <w:szCs w:val="26"/>
        </w:rPr>
        <w:t>đã được tạo.</w:t>
      </w:r>
    </w:p>
    <w:p w14:paraId="056006E5" w14:textId="0FD78750" w:rsidR="00EC3244" w:rsidRPr="00C5446F" w:rsidRDefault="00E16DE0" w:rsidP="00075C4E">
      <w:pPr>
        <w:ind w:left="270"/>
        <w:jc w:val="both"/>
        <w:rPr>
          <w:rFonts w:cs="Times New Roman"/>
          <w:szCs w:val="26"/>
        </w:rPr>
      </w:pPr>
      <w:r w:rsidRPr="00E16DE0">
        <w:rPr>
          <w:rFonts w:cs="Times New Roman"/>
          <w:szCs w:val="26"/>
        </w:rPr>
        <w:t xml:space="preserve">Tương tự với các thuộc tính khác của các thực thể cũng như quan hệ, ta cũng thêm nó vào 1 model rồi sau đó sẽ </w:t>
      </w:r>
      <w:r>
        <w:rPr>
          <w:rFonts w:cs="Times New Roman"/>
          <w:szCs w:val="26"/>
        </w:rPr>
        <w:t>upload</w:t>
      </w:r>
      <w:r w:rsidRPr="00E16DE0">
        <w:rPr>
          <w:rFonts w:cs="Times New Roman"/>
          <w:szCs w:val="26"/>
        </w:rPr>
        <w:t xml:space="preserve"> lên server. Việc này sẽ giảm thời gian sinh và </w:t>
      </w:r>
      <w:r w:rsidR="00364E35">
        <w:rPr>
          <w:rFonts w:cs="Times New Roman"/>
          <w:szCs w:val="26"/>
        </w:rPr>
        <w:t>upload</w:t>
      </w:r>
      <w:r w:rsidRPr="00E16DE0">
        <w:rPr>
          <w:rFonts w:cs="Times New Roman"/>
          <w:szCs w:val="26"/>
        </w:rPr>
        <w:t xml:space="preserve"> thực thể, quan hệ lên server so với việc </w:t>
      </w:r>
      <w:r w:rsidR="000508C6">
        <w:rPr>
          <w:rFonts w:cs="Times New Roman"/>
          <w:szCs w:val="26"/>
        </w:rPr>
        <w:t>upload</w:t>
      </w:r>
      <w:r w:rsidRPr="00E16DE0">
        <w:rPr>
          <w:rFonts w:cs="Times New Roman"/>
          <w:szCs w:val="26"/>
        </w:rPr>
        <w:t xml:space="preserve"> thẳng </w:t>
      </w:r>
      <w:r w:rsidR="000508C6">
        <w:rPr>
          <w:rFonts w:cs="Times New Roman"/>
          <w:szCs w:val="26"/>
        </w:rPr>
        <w:t>từng triple</w:t>
      </w:r>
      <w:r w:rsidRPr="00E16DE0">
        <w:rPr>
          <w:rFonts w:cs="Times New Roman"/>
          <w:szCs w:val="26"/>
        </w:rPr>
        <w:t xml:space="preserve"> lên.</w:t>
      </w:r>
    </w:p>
    <w:p w14:paraId="4B62663E" w14:textId="240B460D" w:rsidR="009F00CA" w:rsidRDefault="003D494C" w:rsidP="00EB4310">
      <w:pPr>
        <w:pStyle w:val="u1"/>
      </w:pPr>
      <w:bookmarkStart w:id="26" w:name="_Toc531900868"/>
      <w:bookmarkStart w:id="27" w:name="_Toc533380287"/>
      <w:r w:rsidRPr="00C12E9B">
        <w:t>I</w:t>
      </w:r>
      <w:r w:rsidR="00B042B4">
        <w:t>V</w:t>
      </w:r>
      <w:r w:rsidRPr="00C12E9B">
        <w:t xml:space="preserve">. </w:t>
      </w:r>
      <w:bookmarkEnd w:id="26"/>
      <w:r w:rsidR="008B77E4">
        <w:t>Chương trình</w:t>
      </w:r>
      <w:bookmarkEnd w:id="27"/>
    </w:p>
    <w:p w14:paraId="30C03D2A" w14:textId="1D06E9DF" w:rsidR="004045B9" w:rsidRPr="004045B9" w:rsidRDefault="00E057EA" w:rsidP="004045B9">
      <w:pPr>
        <w:pStyle w:val="u2"/>
        <w:numPr>
          <w:ilvl w:val="0"/>
          <w:numId w:val="12"/>
        </w:numPr>
      </w:pPr>
      <w:bookmarkStart w:id="28" w:name="_Toc533380288"/>
      <w:r>
        <w:rPr>
          <w:noProof/>
        </w:rPr>
        <w:drawing>
          <wp:anchor distT="0" distB="0" distL="114300" distR="114300" simplePos="0" relativeHeight="251674624" behindDoc="0" locked="0" layoutInCell="1" allowOverlap="1" wp14:anchorId="17B2A81A" wp14:editId="7444F189">
            <wp:simplePos x="0" y="0"/>
            <wp:positionH relativeFrom="column">
              <wp:posOffset>967740</wp:posOffset>
            </wp:positionH>
            <wp:positionV relativeFrom="paragraph">
              <wp:posOffset>282575</wp:posOffset>
            </wp:positionV>
            <wp:extent cx="4130040" cy="2339340"/>
            <wp:effectExtent l="0" t="0" r="3810" b="381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package.png"/>
                    <pic:cNvPicPr/>
                  </pic:nvPicPr>
                  <pic:blipFill>
                    <a:blip r:embed="rId45">
                      <a:extLst>
                        <a:ext uri="{28A0092B-C50C-407E-A947-70E740481C1C}">
                          <a14:useLocalDpi xmlns:a14="http://schemas.microsoft.com/office/drawing/2010/main" val="0"/>
                        </a:ext>
                      </a:extLst>
                    </a:blip>
                    <a:stretch>
                      <a:fillRect/>
                    </a:stretch>
                  </pic:blipFill>
                  <pic:spPr>
                    <a:xfrm>
                      <a:off x="0" y="0"/>
                      <a:ext cx="4130040" cy="2339340"/>
                    </a:xfrm>
                    <a:prstGeom prst="rect">
                      <a:avLst/>
                    </a:prstGeom>
                  </pic:spPr>
                </pic:pic>
              </a:graphicData>
            </a:graphic>
            <wp14:sizeRelV relativeFrom="margin">
              <wp14:pctHeight>0</wp14:pctHeight>
            </wp14:sizeRelV>
          </wp:anchor>
        </w:drawing>
      </w:r>
      <w:r w:rsidR="00E04029">
        <w:t>Biểu đồ thể hiện sự phụ</w:t>
      </w:r>
      <w:r w:rsidR="00BC6151">
        <w:t xml:space="preserve"> giữa các</w:t>
      </w:r>
      <w:r w:rsidR="00BE46B2">
        <w:t xml:space="preserve"> package</w:t>
      </w:r>
      <w:bookmarkEnd w:id="28"/>
    </w:p>
    <w:p w14:paraId="0FD45A21" w14:textId="77777777" w:rsidR="00BD1E84" w:rsidRDefault="00BD1E84" w:rsidP="00BD1E84">
      <w:pPr>
        <w:pStyle w:val="u3"/>
        <w:numPr>
          <w:ilvl w:val="1"/>
          <w:numId w:val="12"/>
        </w:numPr>
      </w:pPr>
      <w:bookmarkStart w:id="29" w:name="_Toc533380289"/>
      <w:r>
        <w:t>Package model</w:t>
      </w:r>
      <w:bookmarkEnd w:id="29"/>
    </w:p>
    <w:p w14:paraId="50B3EBA5" w14:textId="500A524A" w:rsidR="001E2D7A" w:rsidRDefault="001E2D7A" w:rsidP="002932F3">
      <w:pPr>
        <w:ind w:left="270"/>
        <w:jc w:val="both"/>
      </w:pPr>
      <w:r>
        <w:tab/>
        <w:t>Package có chức năng chứa các class thực thể như:</w:t>
      </w:r>
    </w:p>
    <w:p w14:paraId="45A17E01" w14:textId="745D9A8C" w:rsidR="00FD3159" w:rsidRDefault="001E2D7A" w:rsidP="002932F3">
      <w:pPr>
        <w:pStyle w:val="oancuaDanhsach"/>
        <w:numPr>
          <w:ilvl w:val="0"/>
          <w:numId w:val="23"/>
        </w:numPr>
        <w:jc w:val="both"/>
      </w:pPr>
      <w:r>
        <w:t>Entity: Chứa các thuộc tính và phương thức chung của các class khác như person, time,</w:t>
      </w:r>
      <w:r w:rsidR="00D55D32">
        <w:t xml:space="preserve"> </w:t>
      </w:r>
      <w:r>
        <w:t xml:space="preserve">… </w:t>
      </w:r>
      <w:r w:rsidR="004B7492">
        <w:t>cho nên class này sẽ được các class thực thể khác kế thừa</w:t>
      </w:r>
      <w:r w:rsidR="00CC322A">
        <w:t>.</w:t>
      </w:r>
      <w:r w:rsidR="00FF4780">
        <w:t xml:space="preserve"> Class này chứa các thuộc tính chung như: name, desciption,</w:t>
      </w:r>
      <w:r w:rsidR="00993E30">
        <w:t xml:space="preserve"> </w:t>
      </w:r>
      <w:r w:rsidR="00FF4780">
        <w:t>…</w:t>
      </w:r>
      <w:r w:rsidR="007977A6">
        <w:t xml:space="preserve"> và các phương thức </w:t>
      </w:r>
      <w:proofErr w:type="gramStart"/>
      <w:r w:rsidR="007977A6">
        <w:t>get(</w:t>
      </w:r>
      <w:proofErr w:type="gramEnd"/>
      <w:r w:rsidR="007977A6">
        <w:t>), set() của nó.</w:t>
      </w:r>
    </w:p>
    <w:p w14:paraId="752E51D8" w14:textId="471D0B4D" w:rsidR="007B5F5B" w:rsidRDefault="00562083" w:rsidP="002932F3">
      <w:pPr>
        <w:pStyle w:val="oancuaDanhsach"/>
        <w:numPr>
          <w:ilvl w:val="0"/>
          <w:numId w:val="23"/>
        </w:numPr>
        <w:jc w:val="both"/>
      </w:pPr>
      <w:r>
        <w:t xml:space="preserve">Person: Class này chứa các thông tin của person ngoài các thông tin đã kế thừa từ lớp cha là lớp Entity, </w:t>
      </w:r>
      <w:r w:rsidR="00934846">
        <w:t xml:space="preserve">các thuộc tính riêng như id, job và các phương thức </w:t>
      </w:r>
      <w:proofErr w:type="gramStart"/>
      <w:r w:rsidR="00934846">
        <w:t>get(</w:t>
      </w:r>
      <w:proofErr w:type="gramEnd"/>
      <w:r w:rsidR="00934846">
        <w:t>), set() của từng thuộc tính, còn có cả constructor gọi đến constructor của lớp cha là lớp Entity và khởi tạo một đối tượng person.</w:t>
      </w:r>
      <w:r w:rsidR="00692577">
        <w:t xml:space="preserve"> Ngoài ra nó còn có phương thức </w:t>
      </w:r>
      <w:proofErr w:type="gramStart"/>
      <w:r w:rsidR="00692577">
        <w:t>toString(</w:t>
      </w:r>
      <w:proofErr w:type="gramEnd"/>
      <w:r w:rsidR="00692577">
        <w:t>).</w:t>
      </w:r>
    </w:p>
    <w:p w14:paraId="177EF7A8" w14:textId="691C92B2" w:rsidR="00934846" w:rsidRDefault="007B1734" w:rsidP="002932F3">
      <w:pPr>
        <w:pStyle w:val="oancuaDanhsach"/>
        <w:numPr>
          <w:ilvl w:val="0"/>
          <w:numId w:val="23"/>
        </w:numPr>
        <w:jc w:val="both"/>
      </w:pPr>
      <w:r>
        <w:t xml:space="preserve">Country: </w:t>
      </w:r>
      <w:r w:rsidR="00A6542A">
        <w:t xml:space="preserve">Class này chứa các thông tin của country ngoài các thông tin đã kế thừa từ lớp cha là lớp Entity. Nó có một số thuộc tính như: id, continent và các phương thức </w:t>
      </w:r>
      <w:proofErr w:type="gramStart"/>
      <w:r w:rsidR="00A6542A">
        <w:t>get(</w:t>
      </w:r>
      <w:proofErr w:type="gramEnd"/>
      <w:r w:rsidR="00A6542A">
        <w:t>), set() của từng thuộc tính đó, nó cũng có constructor gọi đến constructor của lớp cha là lớp Entity để khởi tạo đối tượng country.</w:t>
      </w:r>
      <w:r w:rsidR="00692577">
        <w:t xml:space="preserve">. Ngoài ra nó còn có phương thức </w:t>
      </w:r>
      <w:proofErr w:type="gramStart"/>
      <w:r w:rsidR="00692577">
        <w:t>toString(</w:t>
      </w:r>
      <w:proofErr w:type="gramEnd"/>
      <w:r w:rsidR="00692577">
        <w:t>).</w:t>
      </w:r>
    </w:p>
    <w:p w14:paraId="5F8D9681" w14:textId="112CFB3B" w:rsidR="00A6542A" w:rsidRDefault="00C92073" w:rsidP="002932F3">
      <w:pPr>
        <w:pStyle w:val="oancuaDanhsach"/>
        <w:numPr>
          <w:ilvl w:val="0"/>
          <w:numId w:val="23"/>
        </w:numPr>
        <w:jc w:val="both"/>
      </w:pPr>
      <w:r>
        <w:t xml:space="preserve">Time: Class này chứa thuộc tính id và các phương thức </w:t>
      </w:r>
      <w:proofErr w:type="gramStart"/>
      <w:r>
        <w:t>get(</w:t>
      </w:r>
      <w:proofErr w:type="gramEnd"/>
      <w:r>
        <w:t>), set() của nó, nó cũng chứa constructor gọi đến constructor của lớp cha là lớp Entity để khởi tạo một đối tượng time.</w:t>
      </w:r>
      <w:r w:rsidR="005A3A75">
        <w:t xml:space="preserve"> Ngoài ra nó còn có phương thức </w:t>
      </w:r>
      <w:proofErr w:type="gramStart"/>
      <w:r w:rsidR="005A3A75">
        <w:t>toString(</w:t>
      </w:r>
      <w:proofErr w:type="gramEnd"/>
      <w:r w:rsidR="005A3A75">
        <w:t>).</w:t>
      </w:r>
    </w:p>
    <w:p w14:paraId="3F96B256" w14:textId="641FFEE6" w:rsidR="00C92073" w:rsidRDefault="00BA33D6" w:rsidP="002932F3">
      <w:pPr>
        <w:pStyle w:val="oancuaDanhsach"/>
        <w:numPr>
          <w:ilvl w:val="0"/>
          <w:numId w:val="23"/>
        </w:numPr>
        <w:jc w:val="both"/>
      </w:pPr>
      <w:r>
        <w:t xml:space="preserve">Location: Class này chứa </w:t>
      </w:r>
      <w:r w:rsidR="00A8357D">
        <w:t xml:space="preserve">thuộc tính id và phương thức </w:t>
      </w:r>
      <w:proofErr w:type="gramStart"/>
      <w:r w:rsidR="00A8357D">
        <w:t>get(</w:t>
      </w:r>
      <w:proofErr w:type="gramEnd"/>
      <w:r w:rsidR="00A8357D">
        <w:t xml:space="preserve">), set(). Nó cũng chứa constructor gọi đến constructor của lớp cha để khởi tạo thực thể location. Ngoài ra nó cũng có phương thức </w:t>
      </w:r>
      <w:proofErr w:type="gramStart"/>
      <w:r w:rsidR="00A8357D">
        <w:t>toString(</w:t>
      </w:r>
      <w:proofErr w:type="gramEnd"/>
      <w:r w:rsidR="00A8357D">
        <w:t>).</w:t>
      </w:r>
    </w:p>
    <w:p w14:paraId="3A82A242" w14:textId="2C6DB4AD" w:rsidR="00A8357D" w:rsidRDefault="00D33967" w:rsidP="002932F3">
      <w:pPr>
        <w:pStyle w:val="oancuaDanhsach"/>
        <w:numPr>
          <w:ilvl w:val="0"/>
          <w:numId w:val="23"/>
        </w:numPr>
        <w:jc w:val="both"/>
      </w:pPr>
      <w:r>
        <w:t xml:space="preserve">Organization: Class này cũng chứa các thuộc tính của riêng nó như id, </w:t>
      </w:r>
      <w:r w:rsidRPr="00D33967">
        <w:t>headquarter</w:t>
      </w:r>
      <w:r>
        <w:t xml:space="preserve"> cùng các phương thức </w:t>
      </w:r>
      <w:proofErr w:type="gramStart"/>
      <w:r>
        <w:t>get(</w:t>
      </w:r>
      <w:proofErr w:type="gramEnd"/>
      <w:r>
        <w:t>), set() của từng thuộc tính</w:t>
      </w:r>
      <w:r w:rsidR="00062A05">
        <w:t xml:space="preserve">. Nó cũng chứa constructor gọi đến constructor của lớp cha để tạo ra thực thể organization. Ngoài ra thì nó cũng có phương thức </w:t>
      </w:r>
      <w:proofErr w:type="gramStart"/>
      <w:r w:rsidR="00062A05">
        <w:t>toString(</w:t>
      </w:r>
      <w:proofErr w:type="gramEnd"/>
      <w:r w:rsidR="00062A05">
        <w:t>).</w:t>
      </w:r>
    </w:p>
    <w:p w14:paraId="07B92D50" w14:textId="7E9318B6" w:rsidR="009E3E49" w:rsidRDefault="00EF40B3" w:rsidP="00482F3D">
      <w:pPr>
        <w:pStyle w:val="oancuaDanhsach"/>
        <w:numPr>
          <w:ilvl w:val="0"/>
          <w:numId w:val="23"/>
        </w:numPr>
        <w:jc w:val="both"/>
      </w:pPr>
      <w:r>
        <w:t xml:space="preserve">Event: Class này chứa thuộc tính id và phương thức </w:t>
      </w:r>
      <w:proofErr w:type="gramStart"/>
      <w:r>
        <w:t>get(</w:t>
      </w:r>
      <w:proofErr w:type="gramEnd"/>
      <w:r>
        <w:t xml:space="preserve">), set() của nó, nó cũng có constructor để gọi đến constructor của lớp cha mỗi khi tạo ra thực thể event. Nó cũng có phương thức </w:t>
      </w:r>
      <w:proofErr w:type="gramStart"/>
      <w:r>
        <w:t>toString(</w:t>
      </w:r>
      <w:proofErr w:type="gramEnd"/>
      <w:r>
        <w:t>).</w:t>
      </w:r>
    </w:p>
    <w:p w14:paraId="572D5A31" w14:textId="77777777" w:rsidR="000A554E" w:rsidRDefault="001B5264" w:rsidP="000A554E">
      <w:pPr>
        <w:pStyle w:val="u3"/>
        <w:numPr>
          <w:ilvl w:val="1"/>
          <w:numId w:val="12"/>
        </w:numPr>
      </w:pPr>
      <w:bookmarkStart w:id="30" w:name="_Toc533380290"/>
      <w:r>
        <w:t>Package</w:t>
      </w:r>
      <w:r w:rsidR="00E725B0">
        <w:t xml:space="preserve"> </w:t>
      </w:r>
      <w:r w:rsidR="001C0D3A">
        <w:t>main</w:t>
      </w:r>
      <w:bookmarkEnd w:id="30"/>
    </w:p>
    <w:p w14:paraId="60FCB52B" w14:textId="77777777" w:rsidR="004B3B9F" w:rsidRDefault="004B3B9F" w:rsidP="00B51B33">
      <w:pPr>
        <w:pStyle w:val="oancuaDanhsach"/>
        <w:ind w:left="990"/>
        <w:jc w:val="both"/>
      </w:pPr>
      <w:r>
        <w:t>Package này chứa class main chứa phương thức main, tạo ra các đối tượng ở trong phương thức main và gọi đến các phương thức của từng đối tượng để thực thi chương trình.</w:t>
      </w:r>
    </w:p>
    <w:p w14:paraId="7F757741" w14:textId="77777777" w:rsidR="009B3C06" w:rsidRDefault="00D4366B" w:rsidP="00D97030">
      <w:pPr>
        <w:pStyle w:val="u3"/>
        <w:numPr>
          <w:ilvl w:val="1"/>
          <w:numId w:val="12"/>
        </w:numPr>
      </w:pPr>
      <w:bookmarkStart w:id="31" w:name="_Toc533380291"/>
      <w:r>
        <w:t xml:space="preserve">Package </w:t>
      </w:r>
      <w:r w:rsidR="009B3C06">
        <w:t>graphdb</w:t>
      </w:r>
      <w:bookmarkEnd w:id="31"/>
    </w:p>
    <w:p w14:paraId="506D43D7" w14:textId="77777777" w:rsidR="004805EB" w:rsidRDefault="004805EB" w:rsidP="002E781C">
      <w:pPr>
        <w:jc w:val="both"/>
      </w:pPr>
      <w:r>
        <w:tab/>
        <w:t xml:space="preserve">    Package này chứa các class liên quan đến graphdb, các class như sau:</w:t>
      </w:r>
    </w:p>
    <w:p w14:paraId="6695A798" w14:textId="62512168" w:rsidR="0050383B" w:rsidRDefault="00C3352B" w:rsidP="002E781C">
      <w:pPr>
        <w:pStyle w:val="oancuaDanhsach"/>
        <w:numPr>
          <w:ilvl w:val="0"/>
          <w:numId w:val="25"/>
        </w:numPr>
        <w:jc w:val="both"/>
      </w:pPr>
      <w:r>
        <w:t xml:space="preserve">Connection: </w:t>
      </w:r>
      <w:r w:rsidR="0042426A">
        <w:t>Class này chứa</w:t>
      </w:r>
      <w:r w:rsidR="00532CB8">
        <w:t xml:space="preserve"> thuộc tính về đường link server và tên repository</w:t>
      </w:r>
      <w:r w:rsidR="00E95914">
        <w:t xml:space="preserve"> để dùng cho khởi tạo kết n</w:t>
      </w:r>
      <w:r w:rsidR="0015194E">
        <w:t>ối</w:t>
      </w:r>
      <w:r w:rsidR="00532CB8">
        <w:t>, chứa</w:t>
      </w:r>
      <w:r w:rsidR="0042426A">
        <w:t xml:space="preserve"> phương thức </w:t>
      </w:r>
      <w:proofErr w:type="gramStart"/>
      <w:r w:rsidR="006B1FCA" w:rsidRPr="006B1FCA">
        <w:t>getRepositoryConnection</w:t>
      </w:r>
      <w:r w:rsidR="006B1FCA">
        <w:t>(</w:t>
      </w:r>
      <w:proofErr w:type="gramEnd"/>
      <w:r w:rsidR="006B1FCA">
        <w:t xml:space="preserve">) dùng để khởi tạo kết nối và dùng phương thức </w:t>
      </w:r>
      <w:r w:rsidR="00DC6E82" w:rsidRPr="00DC6E82">
        <w:t>closeConnection</w:t>
      </w:r>
      <w:r w:rsidR="00DC6E82">
        <w:t>() để đóng kết nối khi cần thiết.</w:t>
      </w:r>
    </w:p>
    <w:p w14:paraId="77880A38" w14:textId="7F3220AF" w:rsidR="00014DEE" w:rsidRDefault="00532CB8" w:rsidP="002E781C">
      <w:pPr>
        <w:pStyle w:val="oancuaDanhsach"/>
        <w:numPr>
          <w:ilvl w:val="0"/>
          <w:numId w:val="25"/>
        </w:numPr>
        <w:jc w:val="both"/>
      </w:pPr>
      <w:r>
        <w:t xml:space="preserve">Query: Class này </w:t>
      </w:r>
      <w:r w:rsidR="001B53A5">
        <w:t>có thuộc tính là đối tượng của lớp Connection, thuộc tính start, end để đo thời gian truy vấn, chứa các phương thức truy vấn cơ bản và nâng cao, nó còn có thêm phương thức đóng kết nối</w:t>
      </w:r>
      <w:r w:rsidR="00784083">
        <w:t>.</w:t>
      </w:r>
    </w:p>
    <w:p w14:paraId="411CCED6" w14:textId="633609A3" w:rsidR="00BA6D54" w:rsidRDefault="00BA6D54" w:rsidP="002E781C">
      <w:pPr>
        <w:pStyle w:val="oancuaDanhsach"/>
        <w:numPr>
          <w:ilvl w:val="0"/>
          <w:numId w:val="25"/>
        </w:numPr>
        <w:jc w:val="both"/>
      </w:pPr>
      <w:r>
        <w:t xml:space="preserve">CreateIRIRelation: Class này chứa các thuộc tính </w:t>
      </w:r>
      <w:r w:rsidR="00F76CBB">
        <w:t xml:space="preserve">là đối tượng của lớp Connection, </w:t>
      </w:r>
      <w:r w:rsidR="00F76CBB" w:rsidRPr="00F76CBB">
        <w:t>RepositoryConnection</w:t>
      </w:r>
      <w:r w:rsidR="00F76CBB">
        <w:t xml:space="preserve">, </w:t>
      </w:r>
      <w:r w:rsidR="00F76CBB" w:rsidRPr="00F76CBB">
        <w:t>ValueFactory</w:t>
      </w:r>
      <w:r w:rsidR="00F76CBB">
        <w:t xml:space="preserve"> và các thuộc tính IRI cũng như các thuộc tính String lưu tên các namspace và các ArrayList&lt;IRI&gt; để lưu các quan hệ giữa các thực thể.</w:t>
      </w:r>
      <w:r w:rsidR="004E0A31">
        <w:t xml:space="preserve"> Lớp này chứa các phương thức tạo IRI cho relation</w:t>
      </w:r>
      <w:r w:rsidR="003F7194">
        <w:t xml:space="preserve"> và constructor khởi tạo.</w:t>
      </w:r>
      <w:r w:rsidR="00D43EB6">
        <w:t xml:space="preserve"> Lớp này kế thừa từ lớp ReadFile ở package file.io để lấy các ArrayList&lt;String&gt; quan hệ để biến đổi thành ArrayList&lt;IRI&gt;.</w:t>
      </w:r>
    </w:p>
    <w:p w14:paraId="7912F681" w14:textId="12FD8563" w:rsidR="00AD12A9" w:rsidRDefault="00D97D0D" w:rsidP="002E781C">
      <w:pPr>
        <w:pStyle w:val="oancuaDanhsach"/>
        <w:numPr>
          <w:ilvl w:val="0"/>
          <w:numId w:val="25"/>
        </w:numPr>
        <w:jc w:val="both"/>
      </w:pPr>
      <w:r>
        <w:t xml:space="preserve">UploadData: Class này chứa các thuộc tính là đối tượng của lớp Connection phục vụ cho kết nối đưa data lên, </w:t>
      </w:r>
      <w:r w:rsidR="004F2620">
        <w:t>nó cũng chứa các thuộc tính là các ArrayList của các thực thể</w:t>
      </w:r>
      <w:r w:rsidR="00695041">
        <w:t xml:space="preserve"> và IRI</w:t>
      </w:r>
      <w:r w:rsidR="004F2620">
        <w:t xml:space="preserve"> phục vụ cho việc tạo IRI là upload lên server</w:t>
      </w:r>
      <w:r w:rsidR="00EC07AC">
        <w:t>. Nó cũng có phương thức khởi tạo constructor</w:t>
      </w:r>
      <w:r w:rsidR="00987070">
        <w:t xml:space="preserve"> để khởi tạo c</w:t>
      </w:r>
      <w:r w:rsidR="00266468">
        <w:t xml:space="preserve">ác thuộc tính ở trên. </w:t>
      </w:r>
      <w:r w:rsidR="009628F0">
        <w:t xml:space="preserve">Nó có các phương thức </w:t>
      </w:r>
      <w:proofErr w:type="gramStart"/>
      <w:r w:rsidR="00B5658A">
        <w:t>upLoadEntity(</w:t>
      </w:r>
      <w:proofErr w:type="gramEnd"/>
      <w:r w:rsidR="00B5658A">
        <w:t>) để upload thực thể lên server, nó có phương thức upLoadRelationData() để upload các relation lên server</w:t>
      </w:r>
      <w:r w:rsidR="002A70F5">
        <w:t xml:space="preserve">, </w:t>
      </w:r>
      <w:r w:rsidR="00776663">
        <w:t>có phương thức khởi tạo và đóng kết nối tới server khi mà upload xong.</w:t>
      </w:r>
      <w:r w:rsidR="00175498">
        <w:t xml:space="preserve"> Lớp này kế thừa từ lớp </w:t>
      </w:r>
      <w:r w:rsidR="00175498" w:rsidRPr="00175498">
        <w:t>CreateIRIRelation</w:t>
      </w:r>
      <w:r w:rsidR="0081458F">
        <w:t xml:space="preserve"> để lấy cái list IRI quan hệ từ bên lớp đó.</w:t>
      </w:r>
    </w:p>
    <w:p w14:paraId="31CFE9E1" w14:textId="77777777" w:rsidR="007C5181" w:rsidRDefault="007C5181" w:rsidP="007C5181">
      <w:pPr>
        <w:ind w:left="270"/>
      </w:pPr>
    </w:p>
    <w:p w14:paraId="54A616A8" w14:textId="77777777" w:rsidR="007C5181" w:rsidRDefault="007C5181" w:rsidP="007C5181">
      <w:pPr>
        <w:ind w:left="270"/>
      </w:pPr>
    </w:p>
    <w:p w14:paraId="1B28D4F4" w14:textId="77777777" w:rsidR="007C5181" w:rsidRDefault="007C5181" w:rsidP="007C5181">
      <w:pPr>
        <w:ind w:left="270"/>
      </w:pPr>
    </w:p>
    <w:p w14:paraId="72B24C44" w14:textId="77777777" w:rsidR="007C5181" w:rsidRDefault="007C5181" w:rsidP="007C5181">
      <w:pPr>
        <w:ind w:left="270"/>
      </w:pPr>
    </w:p>
    <w:p w14:paraId="4C54563A" w14:textId="77777777" w:rsidR="007C0299" w:rsidRDefault="00F6413F" w:rsidP="00B528D7">
      <w:pPr>
        <w:pStyle w:val="u3"/>
        <w:numPr>
          <w:ilvl w:val="1"/>
          <w:numId w:val="12"/>
        </w:numPr>
      </w:pPr>
      <w:bookmarkStart w:id="32" w:name="_Toc533380292"/>
      <w:r>
        <w:t>Package</w:t>
      </w:r>
      <w:r w:rsidR="007C0299">
        <w:t xml:space="preserve"> file.io</w:t>
      </w:r>
      <w:bookmarkEnd w:id="32"/>
    </w:p>
    <w:p w14:paraId="53FABF0E" w14:textId="77777777" w:rsidR="00AF67E6" w:rsidRDefault="00C91CAF" w:rsidP="00560180">
      <w:pPr>
        <w:jc w:val="both"/>
      </w:pPr>
      <w:r>
        <w:tab/>
      </w:r>
      <w:r w:rsidR="00AF67E6">
        <w:t xml:space="preserve">   Package này chứa các lớp liên quan đến thao tác với file:</w:t>
      </w:r>
    </w:p>
    <w:p w14:paraId="1E98EBE4" w14:textId="77777777" w:rsidR="003A2483" w:rsidRDefault="00E343B1" w:rsidP="00560180">
      <w:pPr>
        <w:pStyle w:val="oancuaDanhsach"/>
        <w:numPr>
          <w:ilvl w:val="0"/>
          <w:numId w:val="26"/>
        </w:numPr>
        <w:jc w:val="both"/>
      </w:pPr>
      <w:r w:rsidRPr="00E343B1">
        <w:t>FileNameConstant</w:t>
      </w:r>
      <w:r w:rsidR="008607CF">
        <w:t>: Class này chứa các thuộc tính là tên đường dẫn tương đối đến các file trong project</w:t>
      </w:r>
      <w:r w:rsidR="003A2483">
        <w:t xml:space="preserve"> để cho lớp ReadFile có thể kế thừa và sử dụng.</w:t>
      </w:r>
    </w:p>
    <w:p w14:paraId="01C2C7CA" w14:textId="77777777" w:rsidR="001D3003" w:rsidRDefault="007F4361" w:rsidP="00560180">
      <w:pPr>
        <w:pStyle w:val="oancuaDanhsach"/>
        <w:numPr>
          <w:ilvl w:val="0"/>
          <w:numId w:val="26"/>
        </w:numPr>
        <w:jc w:val="both"/>
      </w:pPr>
      <w:r>
        <w:t>ReadFile: Class này</w:t>
      </w:r>
      <w:r w:rsidR="008452AC">
        <w:t xml:space="preserve"> có thuộc tính là các ArrayList&lt;String&gt; dùng để chứa thông tin của các thực thể cũng như quan hệ, </w:t>
      </w:r>
      <w:r w:rsidR="002D209B">
        <w:t xml:space="preserve">nó chứa </w:t>
      </w:r>
      <w:r w:rsidR="00DA551C">
        <w:t xml:space="preserve">constructor </w:t>
      </w:r>
      <w:r w:rsidR="00694D0E">
        <w:t xml:space="preserve">để khởi tạo các </w:t>
      </w:r>
      <w:r w:rsidR="00192CA8">
        <w:t>ArrayList và gọi đến các phương thức đọc file.</w:t>
      </w:r>
    </w:p>
    <w:p w14:paraId="19BD627E" w14:textId="77777777" w:rsidR="00F91B93" w:rsidRDefault="001B1805" w:rsidP="00560180">
      <w:pPr>
        <w:pStyle w:val="oancuaDanhsach"/>
        <w:numPr>
          <w:ilvl w:val="0"/>
          <w:numId w:val="26"/>
        </w:numPr>
        <w:jc w:val="both"/>
      </w:pPr>
      <w:r>
        <w:t>WriteFile: Class này được sử dụng để ghi kết quả truy vấn,</w:t>
      </w:r>
      <w:r w:rsidR="00E17A80">
        <w:t xml:space="preserve"> nó chứa phương thức ghi file có tham số là ArrayList&lt;String&gt; </w:t>
      </w:r>
      <w:r w:rsidR="009D6959">
        <w:t>chứa kết quả truy vấn.</w:t>
      </w:r>
    </w:p>
    <w:p w14:paraId="4CD775E9" w14:textId="77777777" w:rsidR="00600E6C" w:rsidRDefault="00600E6C" w:rsidP="00315A10">
      <w:pPr>
        <w:pStyle w:val="u3"/>
        <w:numPr>
          <w:ilvl w:val="1"/>
          <w:numId w:val="12"/>
        </w:numPr>
      </w:pPr>
      <w:bookmarkStart w:id="33" w:name="_Toc533380293"/>
      <w:r>
        <w:t xml:space="preserve">Package </w:t>
      </w:r>
      <w:proofErr w:type="gramStart"/>
      <w:r>
        <w:t>create.entity</w:t>
      </w:r>
      <w:bookmarkEnd w:id="33"/>
      <w:proofErr w:type="gramEnd"/>
    </w:p>
    <w:p w14:paraId="0781EF79" w14:textId="4EBE5394" w:rsidR="006170E8" w:rsidRDefault="002E31F7" w:rsidP="00E7125C">
      <w:pPr>
        <w:jc w:val="both"/>
      </w:pPr>
      <w:r>
        <w:tab/>
        <w:t xml:space="preserve">   Package này có chức năng là chứa các lớp phục vụ cho việc tạo thực thể</w:t>
      </w:r>
      <w:r w:rsidR="00C83EB9">
        <w:t xml:space="preserve">, các lớp </w:t>
      </w:r>
      <w:r w:rsidR="00AB222D">
        <w:tab/>
        <w:t xml:space="preserve">   </w:t>
      </w:r>
      <w:r w:rsidR="00C83EB9">
        <w:t>như sau</w:t>
      </w:r>
      <w:r w:rsidR="006170E8">
        <w:t>:</w:t>
      </w:r>
    </w:p>
    <w:p w14:paraId="644F5514" w14:textId="32CBCE7E" w:rsidR="004174FA" w:rsidRDefault="002C5434" w:rsidP="00E7125C">
      <w:pPr>
        <w:pStyle w:val="oancuaDanhsach"/>
        <w:numPr>
          <w:ilvl w:val="0"/>
          <w:numId w:val="27"/>
        </w:numPr>
        <w:jc w:val="both"/>
      </w:pPr>
      <w:r>
        <w:t>CreateCountry: Class này chứa phương thức để tạo ra</w:t>
      </w:r>
      <w:r w:rsidR="005075AD">
        <w:t xml:space="preserve"> một thực thể country với các thông tin </w:t>
      </w:r>
      <w:r w:rsidR="00166B30">
        <w:t>name, description, continent</w:t>
      </w:r>
      <w:r w:rsidR="007B1E0F">
        <w:t>, link, date</w:t>
      </w:r>
      <w:r w:rsidR="004174FA">
        <w:t xml:space="preserve"> và trả về một thực thể country.</w:t>
      </w:r>
      <w:r w:rsidR="000743A4">
        <w:t xml:space="preserve"> </w:t>
      </w:r>
      <w:r w:rsidR="005A6512">
        <w:t xml:space="preserve">Class này nhận tham số là các ArrayList&lt;String&gt; chứa thông tin về thực thể country. </w:t>
      </w:r>
      <w:r w:rsidR="000743A4">
        <w:t>Class này kế thừa từ class RandomDate để sinh ngẫu nhiên date.</w:t>
      </w:r>
    </w:p>
    <w:p w14:paraId="338985ED" w14:textId="77777777" w:rsidR="006B0AD7" w:rsidRDefault="000743A4" w:rsidP="00E7125C">
      <w:pPr>
        <w:pStyle w:val="oancuaDanhsach"/>
        <w:numPr>
          <w:ilvl w:val="0"/>
          <w:numId w:val="27"/>
        </w:numPr>
        <w:jc w:val="both"/>
      </w:pPr>
      <w:r>
        <w:t xml:space="preserve">CreateEvent: </w:t>
      </w:r>
      <w:r w:rsidR="007A60CA">
        <w:t xml:space="preserve">Class này chứa phương thức để tạo ra một thực thể event với các thông tin name, description, link, date và trả về một thực thể </w:t>
      </w:r>
      <w:r w:rsidR="00F503C6">
        <w:t>event</w:t>
      </w:r>
      <w:r w:rsidR="007A60CA">
        <w:t xml:space="preserve">. Class này nhận tham số là các ArrayList&lt;String&gt; chứa thông tin về thực thể </w:t>
      </w:r>
      <w:r w:rsidR="00D212C6">
        <w:t>event</w:t>
      </w:r>
      <w:r w:rsidR="007A60CA">
        <w:t>. Class này kế thừa từ class RandomDate để sinh ngẫu nhiên date.</w:t>
      </w:r>
    </w:p>
    <w:p w14:paraId="76047AE6" w14:textId="77777777" w:rsidR="00B4284B" w:rsidRDefault="006B0AD7" w:rsidP="00E7125C">
      <w:pPr>
        <w:pStyle w:val="oancuaDanhsach"/>
        <w:numPr>
          <w:ilvl w:val="0"/>
          <w:numId w:val="27"/>
        </w:numPr>
        <w:jc w:val="both"/>
      </w:pPr>
      <w:r>
        <w:t xml:space="preserve">CreateLocation: Class này chứa phương thức để tạo ra một thực thể </w:t>
      </w:r>
      <w:r w:rsidR="0084182E">
        <w:t>location</w:t>
      </w:r>
      <w:r>
        <w:t xml:space="preserve"> với các thông tin name, description, link, date và trả về một thực thể </w:t>
      </w:r>
      <w:r w:rsidR="002C7DCA">
        <w:t>location</w:t>
      </w:r>
      <w:r>
        <w:t xml:space="preserve">. Class này nhận tham số là các ArrayList&lt;String&gt; chứa thông tin về thực thể </w:t>
      </w:r>
      <w:r w:rsidR="00347006">
        <w:t>location</w:t>
      </w:r>
      <w:r>
        <w:t>. Class này kế thừa từ class RandomDate để sinh ngẫu nhiên date.</w:t>
      </w:r>
    </w:p>
    <w:p w14:paraId="37C2B3D0" w14:textId="77777777" w:rsidR="0038610D" w:rsidRDefault="00B4284B" w:rsidP="00E7125C">
      <w:pPr>
        <w:pStyle w:val="oancuaDanhsach"/>
        <w:numPr>
          <w:ilvl w:val="0"/>
          <w:numId w:val="27"/>
        </w:numPr>
        <w:jc w:val="both"/>
      </w:pPr>
      <w:r>
        <w:t xml:space="preserve">CreateOrganization: Class này chứa phương thức để tạo ra một thực thể </w:t>
      </w:r>
      <w:r w:rsidR="00E27E93">
        <w:t>organization</w:t>
      </w:r>
      <w:r>
        <w:t xml:space="preserve"> với các thông tin name, description, </w:t>
      </w:r>
      <w:r w:rsidR="00CC0C9F" w:rsidRPr="00CC0C9F">
        <w:t>headquarter</w:t>
      </w:r>
      <w:r>
        <w:t xml:space="preserve">, link, date và trả về một thực thể </w:t>
      </w:r>
      <w:r w:rsidR="00CE018A">
        <w:t>organization</w:t>
      </w:r>
      <w:r>
        <w:t xml:space="preserve">. Class này nhận tham số là các ArrayList&lt;String&gt; chứa thông tin về thực thể </w:t>
      </w:r>
      <w:r w:rsidR="00E8767A">
        <w:t>organization</w:t>
      </w:r>
      <w:r>
        <w:t>. Class này kế thừa từ class RandomDate để sinh ngẫu nhiên date.</w:t>
      </w:r>
    </w:p>
    <w:p w14:paraId="4ED5405F" w14:textId="77777777" w:rsidR="002D2EEB" w:rsidRDefault="0038610D" w:rsidP="00E7125C">
      <w:pPr>
        <w:pStyle w:val="oancuaDanhsach"/>
        <w:numPr>
          <w:ilvl w:val="0"/>
          <w:numId w:val="27"/>
        </w:numPr>
        <w:jc w:val="both"/>
      </w:pPr>
      <w:r>
        <w:t xml:space="preserve">CreatePerson: </w:t>
      </w:r>
      <w:r w:rsidR="00EF18FC">
        <w:t xml:space="preserve">Class này chứa phương thức để tạo ra một thực thể </w:t>
      </w:r>
      <w:r w:rsidR="004343BF">
        <w:t>person</w:t>
      </w:r>
      <w:r w:rsidR="00EF18FC">
        <w:t xml:space="preserve"> với các thông tin name, description, </w:t>
      </w:r>
      <w:r w:rsidR="000C4416" w:rsidRPr="000C4416">
        <w:t>job</w:t>
      </w:r>
      <w:r w:rsidR="00EF18FC">
        <w:t xml:space="preserve">, link, date và trả về một thực thể </w:t>
      </w:r>
      <w:r w:rsidR="004343BF">
        <w:t>person</w:t>
      </w:r>
      <w:r w:rsidR="00EF18FC">
        <w:t xml:space="preserve">. Class này nhận tham số là các ArrayList&lt;String&gt; chứa thông tin về thực thể </w:t>
      </w:r>
      <w:r w:rsidR="004343BF">
        <w:t>person</w:t>
      </w:r>
      <w:r w:rsidR="00EF18FC">
        <w:t>. Class này kế thừa từ class RandomDate để sinh ngẫu nhiên date.</w:t>
      </w:r>
    </w:p>
    <w:p w14:paraId="7373DC45" w14:textId="6455FCAB" w:rsidR="003A58C6" w:rsidRDefault="00A5633B" w:rsidP="00E7125C">
      <w:pPr>
        <w:pStyle w:val="oancuaDanhsach"/>
        <w:numPr>
          <w:ilvl w:val="0"/>
          <w:numId w:val="27"/>
        </w:numPr>
        <w:jc w:val="both"/>
      </w:pPr>
      <w:r>
        <w:t xml:space="preserve">CreateTime: </w:t>
      </w:r>
      <w:r w:rsidR="003A58C6">
        <w:t xml:space="preserve">Class này chứa phương thức để tạo ra một thực thể time với các thông tin name, description, link, date và trả về một thực thể </w:t>
      </w:r>
      <w:r w:rsidR="001A00EA">
        <w:t>time</w:t>
      </w:r>
      <w:r w:rsidR="003A58C6">
        <w:t xml:space="preserve">. Class này nhận tham số là các ArrayList&lt;String&gt; chứa thông tin về thực thể </w:t>
      </w:r>
      <w:r w:rsidR="0012490B">
        <w:t>time</w:t>
      </w:r>
      <w:r w:rsidR="003A58C6">
        <w:t>. Class này kế thừa từ class RandomDate để sinh ngẫu nhiên date.</w:t>
      </w:r>
    </w:p>
    <w:p w14:paraId="51CB2176" w14:textId="14CBEC67" w:rsidR="00AE005F" w:rsidRDefault="00496291" w:rsidP="00746DAC">
      <w:pPr>
        <w:pStyle w:val="oancuaDanhsach"/>
        <w:numPr>
          <w:ilvl w:val="0"/>
          <w:numId w:val="27"/>
        </w:numPr>
        <w:jc w:val="both"/>
      </w:pPr>
      <w:r>
        <w:t xml:space="preserve">RandomDate: </w:t>
      </w:r>
      <w:r w:rsidR="001F1157">
        <w:t xml:space="preserve">Class này </w:t>
      </w:r>
      <w:r w:rsidR="002607B8">
        <w:t xml:space="preserve">chứa phương thức </w:t>
      </w:r>
      <w:proofErr w:type="gramStart"/>
      <w:r w:rsidR="002607B8" w:rsidRPr="002607B8">
        <w:t>getDateRandom</w:t>
      </w:r>
      <w:r w:rsidR="002607B8">
        <w:t>(</w:t>
      </w:r>
      <w:proofErr w:type="gramEnd"/>
      <w:r w:rsidR="002607B8">
        <w:t xml:space="preserve">) trả về một đối tượng của lớp Date dùng cho việc sinh ngẫu nhiên date của các thực thể ở trên, class còn có phương thức </w:t>
      </w:r>
      <w:r w:rsidR="00BD59EE" w:rsidRPr="00BD59EE">
        <w:t>randBetween</w:t>
      </w:r>
      <w:r w:rsidR="00BD59EE">
        <w:t xml:space="preserve">() để giúp </w:t>
      </w:r>
      <w:r w:rsidR="007853C3">
        <w:t>tạo random ra một số nằm giữa 2 số là tham số truyền vào.</w:t>
      </w:r>
    </w:p>
    <w:p w14:paraId="6E38F85E" w14:textId="7C675586" w:rsidR="00155020" w:rsidRDefault="00442AC9" w:rsidP="00746DAC">
      <w:pPr>
        <w:pStyle w:val="oancuaDanhsach"/>
        <w:numPr>
          <w:ilvl w:val="0"/>
          <w:numId w:val="27"/>
        </w:numPr>
        <w:jc w:val="both"/>
      </w:pPr>
      <w:r w:rsidRPr="00442AC9">
        <w:t>CreateRandomEntity</w:t>
      </w:r>
      <w:r>
        <w:t xml:space="preserve">: Class </w:t>
      </w:r>
      <w:r w:rsidR="00DB489D">
        <w:t xml:space="preserve">này </w:t>
      </w:r>
      <w:r w:rsidR="006B7144">
        <w:t xml:space="preserve">kế thừa từ lớp ReadFile để lấy các ArrayList&lt;String&gt; thông tin về các thực thể để có thể tạo ra random một thực thể, </w:t>
      </w:r>
      <w:r w:rsidR="00662028">
        <w:t xml:space="preserve">class này chứa thuộc tính là các </w:t>
      </w:r>
      <w:r w:rsidR="00E04BBD">
        <w:t xml:space="preserve">đối tượng của các lớp </w:t>
      </w:r>
      <w:r w:rsidR="00966A3B">
        <w:t xml:space="preserve">cùng gói như </w:t>
      </w:r>
      <w:r w:rsidR="008848CE" w:rsidRPr="008848CE">
        <w:t>CreatePerson</w:t>
      </w:r>
      <w:r w:rsidR="008848CE">
        <w:t>, CreateTime</w:t>
      </w:r>
      <w:r w:rsidR="00C93AD0">
        <w:t>, …</w:t>
      </w:r>
      <w:r w:rsidR="008848CE">
        <w:t xml:space="preserve"> và chứa thuộc tính là đối tượng của lớp Entity trong package model để tạo ra 1 list</w:t>
      </w:r>
      <w:r w:rsidR="00EA3C13">
        <w:t xml:space="preserve"> thực thể</w:t>
      </w:r>
      <w:r w:rsidR="008848CE">
        <w:t xml:space="preserve"> Entity </w:t>
      </w:r>
      <w:r w:rsidR="00EA3C13">
        <w:t>chứa đủ các thực thể</w:t>
      </w:r>
      <w:r w:rsidR="00AD53AE">
        <w:t xml:space="preserve"> được random khác như person, time, …</w:t>
      </w:r>
      <w:r w:rsidR="00BD53EB">
        <w:t xml:space="preserve"> </w:t>
      </w:r>
      <w:r w:rsidR="00964D0E">
        <w:t>nó cũng có constructor để khởi tạo đối tượng</w:t>
      </w:r>
      <w:r w:rsidR="00241C7B">
        <w:t xml:space="preserve"> và gọi đến constructor của lớp cha</w:t>
      </w:r>
      <w:r w:rsidR="002B0F0E">
        <w:t xml:space="preserve">,class có phương thức </w:t>
      </w:r>
      <w:r w:rsidR="00BD53EB">
        <w:t>g</w:t>
      </w:r>
      <w:r w:rsidR="009A1F29" w:rsidRPr="009A1F29">
        <w:t>etListRandomEntity</w:t>
      </w:r>
      <w:r w:rsidR="009A1F29">
        <w:t xml:space="preserve">() </w:t>
      </w:r>
      <w:r w:rsidR="000564A3">
        <w:t xml:space="preserve">nhận tham số là số lượng thực thể cần sinh random, từ đó nó gọi đến </w:t>
      </w:r>
      <w:r w:rsidR="003C4F6C">
        <w:t xml:space="preserve">phương thức </w:t>
      </w:r>
      <w:r w:rsidR="0048792A">
        <w:t>randomEntity() để lựa chọn cũng như sinh ngẫu nhiên một thực thể</w:t>
      </w:r>
      <w:r w:rsidR="00444473">
        <w:t xml:space="preserve"> trong 6 thực thể rồi add vào list Entity. Từ đó ta có được list Entity chứa các đối tượng person, time, … được sinh ngẫu nhiên.</w:t>
      </w:r>
    </w:p>
    <w:p w14:paraId="2348FDE7" w14:textId="49055B74" w:rsidR="00DE3972" w:rsidRDefault="00CB5EE1" w:rsidP="00FC2099">
      <w:pPr>
        <w:pStyle w:val="u2"/>
        <w:numPr>
          <w:ilvl w:val="0"/>
          <w:numId w:val="12"/>
        </w:numPr>
      </w:pPr>
      <w:bookmarkStart w:id="34" w:name="_Toc533380294"/>
      <w:r>
        <w:t>Biểu đồ lớp</w:t>
      </w:r>
      <w:bookmarkEnd w:id="34"/>
    </w:p>
    <w:p w14:paraId="6D923E77" w14:textId="12D9C35F" w:rsidR="00471DB9" w:rsidRDefault="00B855C6" w:rsidP="001A269D">
      <w:pPr>
        <w:pStyle w:val="u3"/>
        <w:numPr>
          <w:ilvl w:val="1"/>
          <w:numId w:val="12"/>
        </w:numPr>
      </w:pPr>
      <w:bookmarkStart w:id="35" w:name="_Toc533380295"/>
      <w:r>
        <w:t>Biểu đồ lớp các thực thể</w:t>
      </w:r>
      <w:bookmarkEnd w:id="35"/>
    </w:p>
    <w:p w14:paraId="4728C8A3" w14:textId="7C105582" w:rsidR="00B855C6" w:rsidRDefault="004D72A7" w:rsidP="00B855C6">
      <w:r>
        <w:rPr>
          <w:noProof/>
        </w:rPr>
        <w:drawing>
          <wp:inline distT="0" distB="0" distL="0" distR="0" wp14:anchorId="079A7888" wp14:editId="21FCD8A7">
            <wp:extent cx="5943600" cy="457898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eu do cac thuc th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19AD4A13" w14:textId="4EDA0666" w:rsidR="004D72A7" w:rsidRDefault="002C148C" w:rsidP="00B855C6">
      <w:r w:rsidRPr="002C148C">
        <w:t>Các class như: Person, Orgranization, Location, Country, Event, Time đều kế thừa từ class Entity bởi vì chúng sẽ d</w:t>
      </w:r>
      <w:r w:rsidR="00032A83">
        <w:t>ù</w:t>
      </w:r>
      <w:r w:rsidRPr="002C148C">
        <w:t xml:space="preserve">ng chung các thuộc tính như </w:t>
      </w:r>
      <w:r w:rsidR="006D2331">
        <w:t>name, description, link, date</w:t>
      </w:r>
      <w:r w:rsidR="003637F0">
        <w:t xml:space="preserve"> và các phương thức </w:t>
      </w:r>
      <w:proofErr w:type="gramStart"/>
      <w:r w:rsidR="003637F0">
        <w:t>get(</w:t>
      </w:r>
      <w:proofErr w:type="gramEnd"/>
      <w:r w:rsidR="003637F0">
        <w:t>), set() của các thuộc tính đó giúp ta</w:t>
      </w:r>
      <w:r w:rsidR="005D34AA">
        <w:t xml:space="preserve"> </w:t>
      </w:r>
      <w:r w:rsidR="00444B04">
        <w:t>giảm thiểu được code và dễ dàng quản lý</w:t>
      </w:r>
      <w:r w:rsidR="00F025FA">
        <w:t>, bảo trì dễ hơn.</w:t>
      </w:r>
    </w:p>
    <w:p w14:paraId="17358111" w14:textId="770CB4D8" w:rsidR="0096485C" w:rsidRDefault="00F1194B" w:rsidP="00195680">
      <w:pPr>
        <w:pStyle w:val="u3"/>
        <w:numPr>
          <w:ilvl w:val="1"/>
          <w:numId w:val="12"/>
        </w:numPr>
      </w:pPr>
      <w:bookmarkStart w:id="36" w:name="_Toc533380296"/>
      <w:r>
        <w:t xml:space="preserve">Biểu đồ </w:t>
      </w:r>
      <w:r w:rsidR="00A03A77">
        <w:t>các lớp sinh thực thể</w:t>
      </w:r>
      <w:bookmarkEnd w:id="36"/>
    </w:p>
    <w:p w14:paraId="1B47B684" w14:textId="24706A0E" w:rsidR="006831FA" w:rsidRPr="006831FA" w:rsidRDefault="00503110" w:rsidP="006831FA">
      <w:r>
        <w:rPr>
          <w:noProof/>
        </w:rPr>
        <w:drawing>
          <wp:inline distT="0" distB="0" distL="0" distR="0" wp14:anchorId="07A16F29" wp14:editId="1D108C9E">
            <wp:extent cx="5943600" cy="47117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h thuc the 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inline>
        </w:drawing>
      </w:r>
      <w:bookmarkStart w:id="37" w:name="_GoBack"/>
      <w:bookmarkEnd w:id="37"/>
    </w:p>
    <w:p w14:paraId="1930D9AD" w14:textId="531C8C95" w:rsidR="00792ABD" w:rsidRDefault="00972CB6" w:rsidP="00792ABD">
      <w:pPr>
        <w:pStyle w:val="oancuaDanhsach"/>
        <w:numPr>
          <w:ilvl w:val="0"/>
          <w:numId w:val="28"/>
        </w:numPr>
      </w:pPr>
      <w:r>
        <w:t xml:space="preserve">Ta có các lớp CreateCountry, CreateTime, … kế thừa từ lớp </w:t>
      </w:r>
      <w:r w:rsidR="00792ABD">
        <w:t>RandomDate.</w:t>
      </w:r>
    </w:p>
    <w:p w14:paraId="094A0301" w14:textId="4C7E77AD" w:rsidR="004019F0" w:rsidRDefault="009E5C13" w:rsidP="00792ABD">
      <w:pPr>
        <w:pStyle w:val="oancuaDanhsach"/>
        <w:numPr>
          <w:ilvl w:val="0"/>
          <w:numId w:val="28"/>
        </w:numPr>
      </w:pPr>
      <w:r>
        <w:t>CreateRandomEntity có quan hệ Composition với các lớp khác như trong hình vẽ.</w:t>
      </w:r>
    </w:p>
    <w:p w14:paraId="2AC1F9D2" w14:textId="1F11624B" w:rsidR="005042D2" w:rsidRDefault="005042D2" w:rsidP="005042D2"/>
    <w:p w14:paraId="78F493C9" w14:textId="59D67D3B" w:rsidR="005042D2" w:rsidRDefault="005042D2" w:rsidP="005042D2"/>
    <w:p w14:paraId="2C1F7801" w14:textId="289D2B90" w:rsidR="005042D2" w:rsidRDefault="00196AC1" w:rsidP="005042D2">
      <w:r>
        <w:br w:type="page"/>
      </w:r>
    </w:p>
    <w:p w14:paraId="09BADA35" w14:textId="5986AFFD" w:rsidR="004E4C61" w:rsidRDefault="000321EE" w:rsidP="009A2E14">
      <w:pPr>
        <w:pStyle w:val="u3"/>
        <w:numPr>
          <w:ilvl w:val="1"/>
          <w:numId w:val="12"/>
        </w:numPr>
      </w:pPr>
      <w:bookmarkStart w:id="38" w:name="_Toc533380297"/>
      <w:r>
        <w:rPr>
          <w:noProof/>
        </w:rPr>
        <w:drawing>
          <wp:anchor distT="0" distB="0" distL="114300" distR="114300" simplePos="0" relativeHeight="251682816" behindDoc="0" locked="0" layoutInCell="1" allowOverlap="1" wp14:anchorId="2B33D1BF" wp14:editId="67748A78">
            <wp:simplePos x="0" y="0"/>
            <wp:positionH relativeFrom="column">
              <wp:posOffset>739140</wp:posOffset>
            </wp:positionH>
            <wp:positionV relativeFrom="paragraph">
              <wp:posOffset>217805</wp:posOffset>
            </wp:positionV>
            <wp:extent cx="4472940" cy="8008620"/>
            <wp:effectExtent l="0" t="0" r="381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loadData.png"/>
                    <pic:cNvPicPr/>
                  </pic:nvPicPr>
                  <pic:blipFill>
                    <a:blip r:embed="rId48">
                      <a:extLst>
                        <a:ext uri="{28A0092B-C50C-407E-A947-70E740481C1C}">
                          <a14:useLocalDpi xmlns:a14="http://schemas.microsoft.com/office/drawing/2010/main" val="0"/>
                        </a:ext>
                      </a:extLst>
                    </a:blip>
                    <a:stretch>
                      <a:fillRect/>
                    </a:stretch>
                  </pic:blipFill>
                  <pic:spPr>
                    <a:xfrm>
                      <a:off x="0" y="0"/>
                      <a:ext cx="4472940" cy="8008620"/>
                    </a:xfrm>
                    <a:prstGeom prst="rect">
                      <a:avLst/>
                    </a:prstGeom>
                  </pic:spPr>
                </pic:pic>
              </a:graphicData>
            </a:graphic>
            <wp14:sizeRelH relativeFrom="margin">
              <wp14:pctWidth>0</wp14:pctWidth>
            </wp14:sizeRelH>
            <wp14:sizeRelV relativeFrom="margin">
              <wp14:pctHeight>0</wp14:pctHeight>
            </wp14:sizeRelV>
          </wp:anchor>
        </w:drawing>
      </w:r>
      <w:r w:rsidR="00A90C6E">
        <w:t>Biểu đồ upload thực thể</w:t>
      </w:r>
      <w:bookmarkEnd w:id="38"/>
    </w:p>
    <w:p w14:paraId="68E883A1" w14:textId="0A00BE06" w:rsidR="009A2E14" w:rsidRPr="009A2E14" w:rsidRDefault="009A2E14" w:rsidP="009E2F0D"/>
    <w:p w14:paraId="163A24DE" w14:textId="1ED49FD9" w:rsidR="0021327D" w:rsidRDefault="009259AE" w:rsidP="00AF0E16">
      <w:pPr>
        <w:pStyle w:val="oancuaDanhsach"/>
        <w:numPr>
          <w:ilvl w:val="0"/>
          <w:numId w:val="29"/>
        </w:numPr>
      </w:pPr>
      <w:r>
        <w:t xml:space="preserve">Lớp UploadData kế thừa từ </w:t>
      </w:r>
      <w:r w:rsidR="00115BE1">
        <w:t>CreateIRIRelation.</w:t>
      </w:r>
      <w:r w:rsidR="00AF3B52">
        <w:t xml:space="preserve"> Giúp ta giảm được lượng code dễ bảo trì hơn.</w:t>
      </w:r>
    </w:p>
    <w:p w14:paraId="2E928411" w14:textId="1960C1F4" w:rsidR="00115BE1" w:rsidRDefault="00F469BD" w:rsidP="00AF0E16">
      <w:pPr>
        <w:pStyle w:val="oancuaDanhsach"/>
        <w:numPr>
          <w:ilvl w:val="0"/>
          <w:numId w:val="29"/>
        </w:numPr>
      </w:pPr>
      <w:r>
        <w:t xml:space="preserve">Lớp UploadData </w:t>
      </w:r>
      <w:r w:rsidR="009F5895">
        <w:t xml:space="preserve">có quan hệ </w:t>
      </w:r>
      <w:r w:rsidR="00E37C3C">
        <w:t>D</w:t>
      </w:r>
      <w:r w:rsidR="009F0426" w:rsidRPr="009F0426">
        <w:t>ependency</w:t>
      </w:r>
      <w:r w:rsidR="009F0426">
        <w:t xml:space="preserve"> với lớp </w:t>
      </w:r>
      <w:r w:rsidR="00892BB4">
        <w:t>CreateRandomEntity</w:t>
      </w:r>
      <w:r w:rsidR="003B07C1">
        <w:t>.</w:t>
      </w:r>
    </w:p>
    <w:p w14:paraId="070FF573" w14:textId="270F649B" w:rsidR="00DB415B" w:rsidRDefault="00CA32C9" w:rsidP="00AF0E16">
      <w:pPr>
        <w:pStyle w:val="oancuaDanhsach"/>
        <w:numPr>
          <w:ilvl w:val="0"/>
          <w:numId w:val="29"/>
        </w:numPr>
      </w:pPr>
      <w:r>
        <w:t xml:space="preserve">Lớp UploadData có quan hệ </w:t>
      </w:r>
      <w:r w:rsidR="006A3C83">
        <w:t>C</w:t>
      </w:r>
      <w:r w:rsidR="006A3C83" w:rsidRPr="006A3C83">
        <w:t>omposition</w:t>
      </w:r>
      <w:r w:rsidR="00FF07C4">
        <w:t xml:space="preserve"> với lớp Connection.</w:t>
      </w:r>
    </w:p>
    <w:p w14:paraId="149350EC" w14:textId="657C4049" w:rsidR="00442567" w:rsidRDefault="00442567" w:rsidP="00442567">
      <w:pPr>
        <w:pStyle w:val="oancuaDanhsach"/>
        <w:numPr>
          <w:ilvl w:val="0"/>
          <w:numId w:val="29"/>
        </w:numPr>
      </w:pPr>
      <w:r>
        <w:t>Lớp CreateRandomEntity có quan hệ C</w:t>
      </w:r>
      <w:r w:rsidRPr="006A3C83">
        <w:t>omposition</w:t>
      </w:r>
      <w:r>
        <w:t xml:space="preserve"> với lớp Connection.</w:t>
      </w:r>
    </w:p>
    <w:p w14:paraId="6EAFEB50" w14:textId="0C772C32" w:rsidR="0021327D" w:rsidRDefault="008836C0" w:rsidP="00BD2AF9">
      <w:pPr>
        <w:pStyle w:val="u3"/>
        <w:numPr>
          <w:ilvl w:val="1"/>
          <w:numId w:val="12"/>
        </w:numPr>
      </w:pPr>
      <w:bookmarkStart w:id="39" w:name="_Toc533380298"/>
      <w:r>
        <w:t>Biểu đồ chạy hàm main</w:t>
      </w:r>
      <w:bookmarkEnd w:id="39"/>
    </w:p>
    <w:p w14:paraId="52E7422B" w14:textId="2BC739FC" w:rsidR="00675365" w:rsidRPr="00675365" w:rsidRDefault="00675365" w:rsidP="00675365">
      <w:pPr>
        <w:pStyle w:val="oancuaDanhsach"/>
        <w:numPr>
          <w:ilvl w:val="0"/>
          <w:numId w:val="33"/>
        </w:numPr>
      </w:pPr>
      <w:r>
        <w:t>Lớp Main phụ thuộc vào các lớp còn lại</w:t>
      </w:r>
      <w:r w:rsidR="00E81415">
        <w:t>.</w:t>
      </w:r>
    </w:p>
    <w:p w14:paraId="406F14E8" w14:textId="77777777" w:rsidR="00E34E41" w:rsidRDefault="0058214D" w:rsidP="008925F6">
      <w:pPr>
        <w:rPr>
          <w:highlight w:val="lightGray"/>
        </w:rPr>
      </w:pPr>
      <w:r>
        <w:rPr>
          <w:noProof/>
        </w:rPr>
        <w:drawing>
          <wp:inline distT="0" distB="0" distL="0" distR="0" wp14:anchorId="3BCB6B85" wp14:editId="48A3C3BD">
            <wp:extent cx="5543550" cy="58674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m main.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5867400"/>
                    </a:xfrm>
                    <a:prstGeom prst="rect">
                      <a:avLst/>
                    </a:prstGeom>
                  </pic:spPr>
                </pic:pic>
              </a:graphicData>
            </a:graphic>
          </wp:inline>
        </w:drawing>
      </w:r>
    </w:p>
    <w:p w14:paraId="3854D084" w14:textId="24618DFC" w:rsidR="009F00CA" w:rsidRPr="00317CC4" w:rsidRDefault="003C3B84" w:rsidP="000F41F2">
      <w:pPr>
        <w:rPr>
          <w:highlight w:val="lightGray"/>
        </w:rPr>
      </w:pPr>
      <w:r w:rsidRPr="008925F6">
        <w:rPr>
          <w:highlight w:val="lightGray"/>
        </w:rPr>
        <w:br w:type="page"/>
      </w:r>
    </w:p>
    <w:p w14:paraId="26A38852" w14:textId="334CE1C4" w:rsidR="00B161EB" w:rsidRDefault="001A6DF8" w:rsidP="001A6DF8">
      <w:pPr>
        <w:pStyle w:val="u1"/>
      </w:pPr>
      <w:bookmarkStart w:id="40" w:name="_Toc533380299"/>
      <w:r>
        <w:t xml:space="preserve">V. </w:t>
      </w:r>
      <w:r w:rsidR="00AE1090">
        <w:t>Kiểm thử hiệu năng</w:t>
      </w:r>
      <w:bookmarkEnd w:id="40"/>
    </w:p>
    <w:p w14:paraId="277DF332" w14:textId="4CA3859F" w:rsidR="00C90B0D" w:rsidRDefault="00C90B0D" w:rsidP="00C90B0D">
      <w:pPr>
        <w:pStyle w:val="u2"/>
      </w:pPr>
      <w:bookmarkStart w:id="41" w:name="_Toc533380300"/>
      <w:r>
        <w:t>1. Các câu truy vấn</w:t>
      </w:r>
      <w:bookmarkEnd w:id="41"/>
    </w:p>
    <w:p w14:paraId="3849F5C3" w14:textId="207F77BF" w:rsidR="00C90B0D" w:rsidRDefault="0062151F" w:rsidP="004C358A">
      <w:pPr>
        <w:pStyle w:val="u3"/>
      </w:pPr>
      <w:bookmarkStart w:id="42" w:name="_Toc533380301"/>
      <w:r>
        <w:rPr>
          <w:noProof/>
        </w:rPr>
        <w:drawing>
          <wp:anchor distT="0" distB="0" distL="114300" distR="114300" simplePos="0" relativeHeight="251683840" behindDoc="0" locked="0" layoutInCell="1" allowOverlap="1" wp14:anchorId="40FEA05C" wp14:editId="218F6840">
            <wp:simplePos x="0" y="0"/>
            <wp:positionH relativeFrom="column">
              <wp:posOffset>289560</wp:posOffset>
            </wp:positionH>
            <wp:positionV relativeFrom="paragraph">
              <wp:posOffset>227965</wp:posOffset>
            </wp:positionV>
            <wp:extent cx="5624047" cy="5982218"/>
            <wp:effectExtent l="0" t="0" r="0" b="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624047" cy="5982218"/>
                    </a:xfrm>
                    <a:prstGeom prst="rect">
                      <a:avLst/>
                    </a:prstGeom>
                  </pic:spPr>
                </pic:pic>
              </a:graphicData>
            </a:graphic>
          </wp:anchor>
        </w:drawing>
      </w:r>
      <w:r w:rsidR="004C358A">
        <w:t>1.1. Truy vấn cơ bản</w:t>
      </w:r>
      <w:bookmarkEnd w:id="42"/>
    </w:p>
    <w:p w14:paraId="1BD7AA34" w14:textId="1EE3B40F" w:rsidR="004C358A" w:rsidRPr="004C358A" w:rsidRDefault="004C358A" w:rsidP="004C358A"/>
    <w:p w14:paraId="3F392712" w14:textId="77777777" w:rsidR="002E2A1C" w:rsidRDefault="002E2A1C" w:rsidP="002E2A1C">
      <w:pPr>
        <w:jc w:val="both"/>
      </w:pPr>
    </w:p>
    <w:p w14:paraId="6346531C" w14:textId="77777777" w:rsidR="00DA58A2" w:rsidRDefault="00DA58A2"/>
    <w:p w14:paraId="445956AE" w14:textId="3E793498" w:rsidR="002E2A1C" w:rsidRDefault="002E2A1C">
      <w:r>
        <w:br w:type="page"/>
      </w:r>
    </w:p>
    <w:p w14:paraId="4AE37E77" w14:textId="085EF58A" w:rsidR="00DA58A2" w:rsidRDefault="009F78ED">
      <w:r>
        <w:rPr>
          <w:noProof/>
        </w:rPr>
        <w:drawing>
          <wp:anchor distT="0" distB="0" distL="114300" distR="114300" simplePos="0" relativeHeight="251684864" behindDoc="0" locked="0" layoutInCell="1" allowOverlap="1" wp14:anchorId="3DFE54BF" wp14:editId="5493D3A4">
            <wp:simplePos x="0" y="0"/>
            <wp:positionH relativeFrom="column">
              <wp:posOffset>457200</wp:posOffset>
            </wp:positionH>
            <wp:positionV relativeFrom="paragraph">
              <wp:posOffset>1</wp:posOffset>
            </wp:positionV>
            <wp:extent cx="4991533" cy="5601185"/>
            <wp:effectExtent l="0" t="0" r="0" b="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4991533" cy="5601185"/>
                    </a:xfrm>
                    <a:prstGeom prst="rect">
                      <a:avLst/>
                    </a:prstGeom>
                  </pic:spPr>
                </pic:pic>
              </a:graphicData>
            </a:graphic>
          </wp:anchor>
        </w:drawing>
      </w:r>
    </w:p>
    <w:p w14:paraId="0AC3A3B7" w14:textId="77777777" w:rsidR="00DA58A2" w:rsidRDefault="00DA58A2"/>
    <w:p w14:paraId="6C3CCD4A" w14:textId="7D3CBF16" w:rsidR="00B11A8E" w:rsidRDefault="00B11A8E"/>
    <w:p w14:paraId="5767984A" w14:textId="4F4A592D" w:rsidR="00B11A8E" w:rsidRDefault="00B11A8E"/>
    <w:p w14:paraId="04598F43" w14:textId="290F6C7D" w:rsidR="00B11A8E" w:rsidRDefault="00B11A8E"/>
    <w:p w14:paraId="0C4454E5" w14:textId="1F123BE5" w:rsidR="00B11A8E" w:rsidRDefault="00B11A8E"/>
    <w:p w14:paraId="35D8D5A8" w14:textId="7898CF98" w:rsidR="00B11A8E" w:rsidRDefault="00B11A8E"/>
    <w:p w14:paraId="69634B4B" w14:textId="4527941C" w:rsidR="008273D3" w:rsidRDefault="001B4A25">
      <w:r>
        <w:br w:type="page"/>
      </w:r>
    </w:p>
    <w:p w14:paraId="5D856153" w14:textId="77777777" w:rsidR="006262D1" w:rsidRDefault="006262D1" w:rsidP="006262D1">
      <w:pPr>
        <w:pStyle w:val="u3"/>
      </w:pPr>
      <w:bookmarkStart w:id="43" w:name="_Toc533380302"/>
      <w:r>
        <w:t>1.2. Các câu truy vấn nâng cao</w:t>
      </w:r>
      <w:bookmarkEnd w:id="43"/>
    </w:p>
    <w:p w14:paraId="3FFDDB98" w14:textId="5B134086" w:rsidR="00C12621" w:rsidRDefault="00D93EFB" w:rsidP="00E16ABD">
      <w:r>
        <w:rPr>
          <w:noProof/>
        </w:rPr>
        <w:drawing>
          <wp:inline distT="0" distB="0" distL="0" distR="0" wp14:anchorId="0C9F3F75" wp14:editId="6E9EDA05">
            <wp:extent cx="5943600" cy="40278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inline>
        </w:drawing>
      </w:r>
    </w:p>
    <w:p w14:paraId="082D4EF6" w14:textId="0A172464" w:rsidR="00E16ABD" w:rsidRDefault="002C70C6" w:rsidP="00E16ABD">
      <w:r>
        <w:rPr>
          <w:noProof/>
        </w:rPr>
        <w:drawing>
          <wp:inline distT="0" distB="0" distL="0" distR="0" wp14:anchorId="34DBB99D" wp14:editId="5ED78190">
            <wp:extent cx="5943600" cy="3731260"/>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67B0FE66" w14:textId="4DBEDC9B" w:rsidR="00E16ABD" w:rsidRDefault="00E16ABD" w:rsidP="00E16ABD"/>
    <w:p w14:paraId="046E3BF7" w14:textId="77777777" w:rsidR="00CD6081" w:rsidRDefault="00CD6081" w:rsidP="00E16ABD"/>
    <w:p w14:paraId="4040FBB7" w14:textId="77777777" w:rsidR="00CD6081" w:rsidRDefault="00CD6081" w:rsidP="00E16ABD"/>
    <w:p w14:paraId="2694C3E4" w14:textId="36A40A66" w:rsidR="00CD6081" w:rsidRDefault="00454701" w:rsidP="00E16ABD">
      <w:r>
        <w:rPr>
          <w:noProof/>
        </w:rPr>
        <w:drawing>
          <wp:anchor distT="0" distB="0" distL="114300" distR="114300" simplePos="0" relativeHeight="251685888" behindDoc="0" locked="0" layoutInCell="1" allowOverlap="1" wp14:anchorId="414F5C18" wp14:editId="27D6AEB5">
            <wp:simplePos x="0" y="0"/>
            <wp:positionH relativeFrom="margin">
              <wp:posOffset>0</wp:posOffset>
            </wp:positionH>
            <wp:positionV relativeFrom="margin">
              <wp:posOffset>1203960</wp:posOffset>
            </wp:positionV>
            <wp:extent cx="5943600" cy="4815840"/>
            <wp:effectExtent l="0" t="0" r="0" b="3810"/>
            <wp:wrapSquare wrapText="bothSides"/>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14:sizeRelV relativeFrom="margin">
              <wp14:pctHeight>0</wp14:pctHeight>
            </wp14:sizeRelV>
          </wp:anchor>
        </w:drawing>
      </w:r>
    </w:p>
    <w:p w14:paraId="18AEBA9A" w14:textId="736C9E3E" w:rsidR="00CD6081" w:rsidRDefault="00CD6081" w:rsidP="00E16ABD"/>
    <w:p w14:paraId="70EB4A94" w14:textId="0DE5741C" w:rsidR="00CD6081" w:rsidRDefault="00CD6081" w:rsidP="00E16ABD"/>
    <w:p w14:paraId="70433E27" w14:textId="1D3DC140" w:rsidR="00CD6081" w:rsidRDefault="00CD6081" w:rsidP="00E16ABD"/>
    <w:p w14:paraId="652B7AC1" w14:textId="50113B65" w:rsidR="00CD6081" w:rsidRDefault="00CD6081" w:rsidP="00E16ABD"/>
    <w:p w14:paraId="40206024" w14:textId="351525BD" w:rsidR="00CD6081" w:rsidRDefault="00CD6081" w:rsidP="00E16ABD"/>
    <w:p w14:paraId="07558347" w14:textId="6D56C8C0" w:rsidR="00CD6081" w:rsidRDefault="00CD6081" w:rsidP="00E16ABD"/>
    <w:p w14:paraId="0B8FF0A5" w14:textId="77E403EF" w:rsidR="00CD6081" w:rsidRDefault="00CD6081" w:rsidP="00E16ABD"/>
    <w:p w14:paraId="6FB4D0EB" w14:textId="777C3026" w:rsidR="00CD6081" w:rsidRDefault="00CD6081" w:rsidP="00E16ABD"/>
    <w:p w14:paraId="039503F8" w14:textId="77777777" w:rsidR="00CD6081" w:rsidRDefault="00CD6081" w:rsidP="00E16ABD"/>
    <w:p w14:paraId="0533B1BB" w14:textId="6C873AE0" w:rsidR="0068464C" w:rsidRDefault="00EB76C4" w:rsidP="00E16ABD">
      <w:r>
        <w:rPr>
          <w:noProof/>
        </w:rPr>
        <w:drawing>
          <wp:anchor distT="0" distB="0" distL="114300" distR="114300" simplePos="0" relativeHeight="251686912" behindDoc="0" locked="0" layoutInCell="1" allowOverlap="1" wp14:anchorId="1AEA9A70" wp14:editId="6ACEB1FD">
            <wp:simplePos x="914400" y="1219200"/>
            <wp:positionH relativeFrom="margin">
              <wp:align>center</wp:align>
            </wp:positionH>
            <wp:positionV relativeFrom="margin">
              <wp:align>center</wp:align>
            </wp:positionV>
            <wp:extent cx="5943600" cy="4831715"/>
            <wp:effectExtent l="0" t="0" r="0" b="6985"/>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anchor>
        </w:drawing>
      </w:r>
    </w:p>
    <w:p w14:paraId="511CAD46" w14:textId="77777777" w:rsidR="0068464C" w:rsidRDefault="0068464C" w:rsidP="00E16ABD"/>
    <w:p w14:paraId="5A8A1847" w14:textId="77777777" w:rsidR="0068464C" w:rsidRDefault="0068464C" w:rsidP="00E16ABD"/>
    <w:p w14:paraId="6185B7D7" w14:textId="77777777" w:rsidR="0068464C" w:rsidRDefault="0068464C" w:rsidP="00E16ABD"/>
    <w:p w14:paraId="0197CA46" w14:textId="77777777" w:rsidR="0068464C" w:rsidRDefault="0068464C" w:rsidP="00E16ABD"/>
    <w:p w14:paraId="6BF449F7" w14:textId="77777777" w:rsidR="0068464C" w:rsidRDefault="0068464C" w:rsidP="00E16ABD"/>
    <w:p w14:paraId="7CA568D0" w14:textId="77777777" w:rsidR="0068464C" w:rsidRDefault="0068464C" w:rsidP="00E16ABD"/>
    <w:p w14:paraId="19E5B30E" w14:textId="77777777" w:rsidR="0068464C" w:rsidRDefault="0068464C" w:rsidP="00E16ABD"/>
    <w:p w14:paraId="1DEB57B4" w14:textId="61FAC891" w:rsidR="0068464C" w:rsidRDefault="0068464C" w:rsidP="00EB76C4"/>
    <w:p w14:paraId="6CED5CCE" w14:textId="77777777" w:rsidR="00F414BE" w:rsidRPr="00F414BE" w:rsidRDefault="00F414BE" w:rsidP="00F414BE"/>
    <w:p w14:paraId="4897E76D" w14:textId="4A4B6FB9" w:rsidR="00D5772E" w:rsidRPr="00D5772E" w:rsidRDefault="00F414BE" w:rsidP="0016622F">
      <w:pPr>
        <w:pStyle w:val="u2"/>
      </w:pPr>
      <w:bookmarkStart w:id="44" w:name="_Toc533380303"/>
      <w:r>
        <w:t xml:space="preserve">2. </w:t>
      </w:r>
      <w:r w:rsidR="00243E02">
        <w:t>Đo thời gian truy vấn</w:t>
      </w:r>
      <w:bookmarkEnd w:id="44"/>
    </w:p>
    <w:p w14:paraId="1500BF61" w14:textId="34ED6DAF" w:rsidR="00F706C6" w:rsidRPr="00F706C6" w:rsidRDefault="003812F6" w:rsidP="00F706C6">
      <w:r>
        <w:t xml:space="preserve">    </w:t>
      </w:r>
      <w:r w:rsidR="005E3BE5" w:rsidRPr="005E3BE5">
        <w:t>Vì thời gian được tính bằng code Java nên kết quả có thể không được chính xác hoàn toàn và lâu hơn thời gian chính xác của nó (phụ thuộc cả vào máy).</w:t>
      </w:r>
      <w:r w:rsidR="00987DD2">
        <w:t xml:space="preserve"> Thời gian được tính theo (ms).</w:t>
      </w:r>
    </w:p>
    <w:tbl>
      <w:tblPr>
        <w:tblStyle w:val="LiBang"/>
        <w:tblpPr w:leftFromText="180" w:rightFromText="180" w:vertAnchor="page" w:horzAnchor="margin" w:tblpXSpec="center" w:tblpY="3349"/>
        <w:tblW w:w="11965" w:type="dxa"/>
        <w:tblLayout w:type="fixed"/>
        <w:tblLook w:val="04A0" w:firstRow="1" w:lastRow="0" w:firstColumn="1" w:lastColumn="0" w:noHBand="0" w:noVBand="1"/>
      </w:tblPr>
      <w:tblGrid>
        <w:gridCol w:w="1885"/>
        <w:gridCol w:w="990"/>
        <w:gridCol w:w="990"/>
        <w:gridCol w:w="990"/>
        <w:gridCol w:w="990"/>
        <w:gridCol w:w="916"/>
        <w:gridCol w:w="1041"/>
        <w:gridCol w:w="1041"/>
        <w:gridCol w:w="1041"/>
        <w:gridCol w:w="1041"/>
        <w:gridCol w:w="1040"/>
      </w:tblGrid>
      <w:tr w:rsidR="000366DE" w:rsidRPr="00C12E9B" w14:paraId="159D1AC4" w14:textId="77777777" w:rsidTr="005670CA">
        <w:trPr>
          <w:trHeight w:val="418"/>
        </w:trPr>
        <w:tc>
          <w:tcPr>
            <w:tcW w:w="1885" w:type="dxa"/>
            <w:vAlign w:val="center"/>
          </w:tcPr>
          <w:p w14:paraId="3C732947" w14:textId="77777777" w:rsidR="000366DE" w:rsidRPr="004118B9" w:rsidRDefault="000366DE" w:rsidP="005670CA">
            <w:pPr>
              <w:jc w:val="center"/>
              <w:rPr>
                <w:rFonts w:cs="Times New Roman"/>
                <w:sz w:val="22"/>
              </w:rPr>
            </w:pPr>
            <w:r w:rsidRPr="004118B9">
              <w:rPr>
                <w:rFonts w:cs="Times New Roman"/>
                <w:sz w:val="22"/>
              </w:rPr>
              <w:t>(N, M)</w:t>
            </w:r>
          </w:p>
        </w:tc>
        <w:tc>
          <w:tcPr>
            <w:tcW w:w="990" w:type="dxa"/>
            <w:vAlign w:val="center"/>
          </w:tcPr>
          <w:p w14:paraId="290364BB" w14:textId="77777777" w:rsidR="000366DE" w:rsidRPr="004118B9" w:rsidRDefault="000366DE" w:rsidP="005670CA">
            <w:pPr>
              <w:jc w:val="center"/>
              <w:rPr>
                <w:rFonts w:cs="Times New Roman"/>
                <w:sz w:val="22"/>
              </w:rPr>
            </w:pPr>
            <w:r w:rsidRPr="004118B9">
              <w:rPr>
                <w:rFonts w:cs="Times New Roman"/>
                <w:sz w:val="22"/>
              </w:rPr>
              <w:t>TVCB1</w:t>
            </w:r>
          </w:p>
        </w:tc>
        <w:tc>
          <w:tcPr>
            <w:tcW w:w="990" w:type="dxa"/>
            <w:vAlign w:val="center"/>
          </w:tcPr>
          <w:p w14:paraId="023C2EE8" w14:textId="77777777" w:rsidR="000366DE" w:rsidRPr="004118B9" w:rsidRDefault="000366DE" w:rsidP="005670CA">
            <w:pPr>
              <w:jc w:val="center"/>
              <w:rPr>
                <w:rFonts w:cs="Times New Roman"/>
                <w:sz w:val="22"/>
              </w:rPr>
            </w:pPr>
            <w:r w:rsidRPr="004118B9">
              <w:rPr>
                <w:rFonts w:cs="Times New Roman"/>
                <w:sz w:val="22"/>
              </w:rPr>
              <w:t>TVCB2</w:t>
            </w:r>
          </w:p>
        </w:tc>
        <w:tc>
          <w:tcPr>
            <w:tcW w:w="990" w:type="dxa"/>
            <w:vAlign w:val="center"/>
          </w:tcPr>
          <w:p w14:paraId="59E02D02" w14:textId="77777777" w:rsidR="000366DE" w:rsidRPr="004118B9" w:rsidRDefault="000366DE" w:rsidP="005670CA">
            <w:pPr>
              <w:jc w:val="center"/>
              <w:rPr>
                <w:rFonts w:cs="Times New Roman"/>
                <w:sz w:val="22"/>
              </w:rPr>
            </w:pPr>
            <w:r w:rsidRPr="004118B9">
              <w:rPr>
                <w:rFonts w:cs="Times New Roman"/>
                <w:sz w:val="22"/>
              </w:rPr>
              <w:t>TVCB3</w:t>
            </w:r>
          </w:p>
        </w:tc>
        <w:tc>
          <w:tcPr>
            <w:tcW w:w="990" w:type="dxa"/>
            <w:vAlign w:val="center"/>
          </w:tcPr>
          <w:p w14:paraId="082B7E73" w14:textId="77777777" w:rsidR="000366DE" w:rsidRPr="004118B9" w:rsidRDefault="000366DE" w:rsidP="005670CA">
            <w:pPr>
              <w:jc w:val="center"/>
              <w:rPr>
                <w:rFonts w:cs="Times New Roman"/>
                <w:sz w:val="22"/>
              </w:rPr>
            </w:pPr>
            <w:r w:rsidRPr="004118B9">
              <w:rPr>
                <w:rFonts w:cs="Times New Roman"/>
                <w:sz w:val="22"/>
              </w:rPr>
              <w:t>TVCB4</w:t>
            </w:r>
          </w:p>
        </w:tc>
        <w:tc>
          <w:tcPr>
            <w:tcW w:w="916" w:type="dxa"/>
            <w:vAlign w:val="center"/>
          </w:tcPr>
          <w:p w14:paraId="079EA84B" w14:textId="77777777" w:rsidR="000366DE" w:rsidRPr="004118B9" w:rsidRDefault="000366DE" w:rsidP="005670CA">
            <w:pPr>
              <w:jc w:val="center"/>
              <w:rPr>
                <w:rFonts w:cs="Times New Roman"/>
                <w:sz w:val="22"/>
              </w:rPr>
            </w:pPr>
            <w:r w:rsidRPr="004118B9">
              <w:rPr>
                <w:rFonts w:cs="Times New Roman"/>
                <w:sz w:val="22"/>
              </w:rPr>
              <w:t>TVCB5</w:t>
            </w:r>
          </w:p>
        </w:tc>
        <w:tc>
          <w:tcPr>
            <w:tcW w:w="1041" w:type="dxa"/>
            <w:vAlign w:val="center"/>
          </w:tcPr>
          <w:p w14:paraId="6CAB06A8" w14:textId="77777777" w:rsidR="000366DE" w:rsidRPr="004118B9" w:rsidRDefault="000366DE" w:rsidP="005670CA">
            <w:pPr>
              <w:jc w:val="center"/>
              <w:rPr>
                <w:rFonts w:cs="Times New Roman"/>
                <w:sz w:val="22"/>
              </w:rPr>
            </w:pPr>
            <w:r w:rsidRPr="004118B9">
              <w:rPr>
                <w:rFonts w:cs="Times New Roman"/>
                <w:sz w:val="22"/>
              </w:rPr>
              <w:t>TVCB6</w:t>
            </w:r>
          </w:p>
        </w:tc>
        <w:tc>
          <w:tcPr>
            <w:tcW w:w="1041" w:type="dxa"/>
            <w:vAlign w:val="center"/>
          </w:tcPr>
          <w:p w14:paraId="782B4AD2" w14:textId="77777777" w:rsidR="000366DE" w:rsidRPr="004118B9" w:rsidRDefault="000366DE" w:rsidP="005670CA">
            <w:pPr>
              <w:jc w:val="center"/>
              <w:rPr>
                <w:rFonts w:cs="Times New Roman"/>
                <w:sz w:val="22"/>
              </w:rPr>
            </w:pPr>
            <w:r w:rsidRPr="004118B9">
              <w:rPr>
                <w:rFonts w:cs="Times New Roman"/>
                <w:sz w:val="22"/>
              </w:rPr>
              <w:t>TVCB7</w:t>
            </w:r>
          </w:p>
        </w:tc>
        <w:tc>
          <w:tcPr>
            <w:tcW w:w="1041" w:type="dxa"/>
            <w:vAlign w:val="center"/>
          </w:tcPr>
          <w:p w14:paraId="2FE25ACB" w14:textId="77777777" w:rsidR="000366DE" w:rsidRPr="004118B9" w:rsidRDefault="000366DE" w:rsidP="005670CA">
            <w:pPr>
              <w:jc w:val="center"/>
              <w:rPr>
                <w:rFonts w:cs="Times New Roman"/>
                <w:sz w:val="22"/>
              </w:rPr>
            </w:pPr>
            <w:r w:rsidRPr="004118B9">
              <w:rPr>
                <w:rFonts w:cs="Times New Roman"/>
                <w:sz w:val="22"/>
              </w:rPr>
              <w:t>TVCB8</w:t>
            </w:r>
          </w:p>
        </w:tc>
        <w:tc>
          <w:tcPr>
            <w:tcW w:w="1041" w:type="dxa"/>
            <w:vAlign w:val="center"/>
          </w:tcPr>
          <w:p w14:paraId="19C1E501" w14:textId="77777777" w:rsidR="000366DE" w:rsidRPr="004118B9" w:rsidRDefault="000366DE" w:rsidP="005670CA">
            <w:pPr>
              <w:jc w:val="center"/>
              <w:rPr>
                <w:rFonts w:cs="Times New Roman"/>
                <w:sz w:val="22"/>
              </w:rPr>
            </w:pPr>
            <w:r w:rsidRPr="004118B9">
              <w:rPr>
                <w:rFonts w:cs="Times New Roman"/>
                <w:sz w:val="22"/>
              </w:rPr>
              <w:t>TVCB9</w:t>
            </w:r>
          </w:p>
        </w:tc>
        <w:tc>
          <w:tcPr>
            <w:tcW w:w="1040" w:type="dxa"/>
            <w:vAlign w:val="center"/>
          </w:tcPr>
          <w:p w14:paraId="3E7B273D" w14:textId="77777777" w:rsidR="000366DE" w:rsidRPr="004118B9" w:rsidRDefault="000366DE" w:rsidP="005670CA">
            <w:pPr>
              <w:jc w:val="center"/>
              <w:rPr>
                <w:rFonts w:cs="Times New Roman"/>
                <w:sz w:val="22"/>
              </w:rPr>
            </w:pPr>
            <w:r w:rsidRPr="004118B9">
              <w:rPr>
                <w:rFonts w:cs="Times New Roman"/>
                <w:sz w:val="22"/>
              </w:rPr>
              <w:t>TVCB10</w:t>
            </w:r>
          </w:p>
        </w:tc>
      </w:tr>
      <w:tr w:rsidR="000366DE" w:rsidRPr="00C12E9B" w14:paraId="19A02E83" w14:textId="77777777" w:rsidTr="005670CA">
        <w:trPr>
          <w:trHeight w:val="418"/>
        </w:trPr>
        <w:tc>
          <w:tcPr>
            <w:tcW w:w="1885" w:type="dxa"/>
            <w:vAlign w:val="center"/>
          </w:tcPr>
          <w:p w14:paraId="47188F3E" w14:textId="77777777" w:rsidR="000366DE" w:rsidRPr="004118B9" w:rsidRDefault="000366DE" w:rsidP="005670CA">
            <w:pPr>
              <w:jc w:val="center"/>
              <w:rPr>
                <w:rFonts w:cs="Times New Roman"/>
                <w:sz w:val="22"/>
              </w:rPr>
            </w:pPr>
            <w:r w:rsidRPr="004118B9">
              <w:rPr>
                <w:rFonts w:cs="Times New Roman"/>
                <w:sz w:val="22"/>
              </w:rPr>
              <w:t>10000, 20000</w:t>
            </w:r>
          </w:p>
        </w:tc>
        <w:tc>
          <w:tcPr>
            <w:tcW w:w="990" w:type="dxa"/>
            <w:vAlign w:val="center"/>
          </w:tcPr>
          <w:p w14:paraId="143C26A7" w14:textId="07626446" w:rsidR="000366DE" w:rsidRPr="004118B9" w:rsidRDefault="005978EA" w:rsidP="005670CA">
            <w:pPr>
              <w:jc w:val="center"/>
              <w:rPr>
                <w:rFonts w:cs="Times New Roman"/>
                <w:sz w:val="22"/>
              </w:rPr>
            </w:pPr>
            <w:r>
              <w:rPr>
                <w:rFonts w:cs="Times New Roman"/>
                <w:sz w:val="22"/>
              </w:rPr>
              <w:t>67</w:t>
            </w:r>
          </w:p>
        </w:tc>
        <w:tc>
          <w:tcPr>
            <w:tcW w:w="990" w:type="dxa"/>
            <w:vAlign w:val="center"/>
          </w:tcPr>
          <w:p w14:paraId="62A38213" w14:textId="6AD34766" w:rsidR="000366DE" w:rsidRPr="004118B9" w:rsidRDefault="005978EA" w:rsidP="005670CA">
            <w:pPr>
              <w:jc w:val="center"/>
              <w:rPr>
                <w:rFonts w:cs="Times New Roman"/>
                <w:sz w:val="22"/>
              </w:rPr>
            </w:pPr>
            <w:r>
              <w:rPr>
                <w:rFonts w:cs="Times New Roman"/>
                <w:sz w:val="22"/>
              </w:rPr>
              <w:t>20</w:t>
            </w:r>
          </w:p>
        </w:tc>
        <w:tc>
          <w:tcPr>
            <w:tcW w:w="990" w:type="dxa"/>
            <w:vAlign w:val="center"/>
          </w:tcPr>
          <w:p w14:paraId="35C1EF97" w14:textId="618E134D" w:rsidR="000366DE" w:rsidRPr="004118B9" w:rsidRDefault="005978EA" w:rsidP="005670CA">
            <w:pPr>
              <w:jc w:val="center"/>
              <w:rPr>
                <w:rFonts w:cs="Times New Roman"/>
                <w:sz w:val="22"/>
              </w:rPr>
            </w:pPr>
            <w:r>
              <w:rPr>
                <w:rFonts w:cs="Times New Roman"/>
                <w:sz w:val="22"/>
              </w:rPr>
              <w:t>11</w:t>
            </w:r>
          </w:p>
        </w:tc>
        <w:tc>
          <w:tcPr>
            <w:tcW w:w="990" w:type="dxa"/>
            <w:vAlign w:val="center"/>
          </w:tcPr>
          <w:p w14:paraId="6C1141C7" w14:textId="3D19CA8B" w:rsidR="000366DE" w:rsidRPr="004118B9" w:rsidRDefault="005978EA" w:rsidP="005670CA">
            <w:pPr>
              <w:jc w:val="center"/>
              <w:rPr>
                <w:rFonts w:cs="Times New Roman"/>
                <w:sz w:val="22"/>
              </w:rPr>
            </w:pPr>
            <w:r>
              <w:rPr>
                <w:rFonts w:cs="Times New Roman"/>
                <w:sz w:val="22"/>
              </w:rPr>
              <w:t>6</w:t>
            </w:r>
          </w:p>
        </w:tc>
        <w:tc>
          <w:tcPr>
            <w:tcW w:w="916" w:type="dxa"/>
            <w:vAlign w:val="center"/>
          </w:tcPr>
          <w:p w14:paraId="6D156BE5" w14:textId="217C08B2" w:rsidR="000366DE" w:rsidRPr="004118B9" w:rsidRDefault="005978EA" w:rsidP="005670CA">
            <w:pPr>
              <w:jc w:val="center"/>
              <w:rPr>
                <w:rFonts w:cs="Times New Roman"/>
                <w:sz w:val="22"/>
              </w:rPr>
            </w:pPr>
            <w:r>
              <w:rPr>
                <w:rFonts w:cs="Times New Roman"/>
                <w:sz w:val="22"/>
              </w:rPr>
              <w:t>4</w:t>
            </w:r>
          </w:p>
        </w:tc>
        <w:tc>
          <w:tcPr>
            <w:tcW w:w="1041" w:type="dxa"/>
            <w:vAlign w:val="center"/>
          </w:tcPr>
          <w:p w14:paraId="69D93317" w14:textId="2E66521B" w:rsidR="000366DE" w:rsidRPr="004118B9" w:rsidRDefault="005978EA" w:rsidP="005670CA">
            <w:pPr>
              <w:jc w:val="center"/>
              <w:rPr>
                <w:rFonts w:cs="Times New Roman"/>
                <w:sz w:val="22"/>
              </w:rPr>
            </w:pPr>
            <w:r>
              <w:rPr>
                <w:rFonts w:cs="Times New Roman"/>
                <w:sz w:val="22"/>
              </w:rPr>
              <w:t>6</w:t>
            </w:r>
          </w:p>
        </w:tc>
        <w:tc>
          <w:tcPr>
            <w:tcW w:w="1041" w:type="dxa"/>
            <w:vAlign w:val="center"/>
          </w:tcPr>
          <w:p w14:paraId="4C89DFC8" w14:textId="2668AD8D" w:rsidR="000366DE" w:rsidRPr="004118B9" w:rsidRDefault="005978EA" w:rsidP="005670CA">
            <w:pPr>
              <w:jc w:val="center"/>
              <w:rPr>
                <w:rFonts w:cs="Times New Roman"/>
                <w:sz w:val="22"/>
              </w:rPr>
            </w:pPr>
            <w:r>
              <w:rPr>
                <w:rFonts w:cs="Times New Roman"/>
                <w:sz w:val="22"/>
              </w:rPr>
              <w:t>5</w:t>
            </w:r>
          </w:p>
        </w:tc>
        <w:tc>
          <w:tcPr>
            <w:tcW w:w="1041" w:type="dxa"/>
            <w:vAlign w:val="center"/>
          </w:tcPr>
          <w:p w14:paraId="605AE11C" w14:textId="02DA6F46" w:rsidR="000366DE" w:rsidRPr="004118B9" w:rsidRDefault="005978EA" w:rsidP="005670CA">
            <w:pPr>
              <w:jc w:val="center"/>
              <w:rPr>
                <w:rFonts w:cs="Times New Roman"/>
                <w:sz w:val="22"/>
              </w:rPr>
            </w:pPr>
            <w:r>
              <w:rPr>
                <w:rFonts w:cs="Times New Roman"/>
                <w:sz w:val="22"/>
              </w:rPr>
              <w:t>10</w:t>
            </w:r>
          </w:p>
        </w:tc>
        <w:tc>
          <w:tcPr>
            <w:tcW w:w="1041" w:type="dxa"/>
            <w:vAlign w:val="center"/>
          </w:tcPr>
          <w:p w14:paraId="197AC6C4" w14:textId="389FF0E4" w:rsidR="000366DE" w:rsidRPr="004118B9" w:rsidRDefault="005978EA" w:rsidP="005670CA">
            <w:pPr>
              <w:jc w:val="center"/>
              <w:rPr>
                <w:rFonts w:cs="Times New Roman"/>
                <w:sz w:val="22"/>
              </w:rPr>
            </w:pPr>
            <w:r>
              <w:rPr>
                <w:rFonts w:cs="Times New Roman"/>
                <w:sz w:val="22"/>
              </w:rPr>
              <w:t>22</w:t>
            </w:r>
          </w:p>
        </w:tc>
        <w:tc>
          <w:tcPr>
            <w:tcW w:w="1040" w:type="dxa"/>
            <w:vAlign w:val="center"/>
          </w:tcPr>
          <w:p w14:paraId="16280DA5" w14:textId="6AE93F4E" w:rsidR="000366DE" w:rsidRPr="004118B9" w:rsidRDefault="005978EA" w:rsidP="005670CA">
            <w:pPr>
              <w:jc w:val="center"/>
              <w:rPr>
                <w:rFonts w:cs="Times New Roman"/>
                <w:sz w:val="22"/>
              </w:rPr>
            </w:pPr>
            <w:r>
              <w:rPr>
                <w:rFonts w:cs="Times New Roman"/>
                <w:sz w:val="22"/>
              </w:rPr>
              <w:t>9</w:t>
            </w:r>
          </w:p>
        </w:tc>
      </w:tr>
      <w:tr w:rsidR="000366DE" w:rsidRPr="00C12E9B" w14:paraId="17F1207C" w14:textId="77777777" w:rsidTr="005670CA">
        <w:trPr>
          <w:trHeight w:val="438"/>
        </w:trPr>
        <w:tc>
          <w:tcPr>
            <w:tcW w:w="1885" w:type="dxa"/>
            <w:vAlign w:val="center"/>
          </w:tcPr>
          <w:p w14:paraId="31251A94" w14:textId="77777777" w:rsidR="000366DE" w:rsidRPr="004118B9" w:rsidRDefault="000366DE" w:rsidP="005670CA">
            <w:pPr>
              <w:jc w:val="center"/>
              <w:rPr>
                <w:rFonts w:cs="Times New Roman"/>
                <w:sz w:val="22"/>
              </w:rPr>
            </w:pPr>
            <w:r w:rsidRPr="004118B9">
              <w:rPr>
                <w:rFonts w:cs="Times New Roman"/>
                <w:sz w:val="22"/>
              </w:rPr>
              <w:t>40000, 56000</w:t>
            </w:r>
          </w:p>
        </w:tc>
        <w:tc>
          <w:tcPr>
            <w:tcW w:w="990" w:type="dxa"/>
            <w:vAlign w:val="center"/>
          </w:tcPr>
          <w:p w14:paraId="77796213" w14:textId="03CA2BA7" w:rsidR="000366DE" w:rsidRPr="004118B9" w:rsidRDefault="00EC4FEB" w:rsidP="005670CA">
            <w:pPr>
              <w:jc w:val="center"/>
              <w:rPr>
                <w:rFonts w:cs="Times New Roman"/>
                <w:sz w:val="22"/>
              </w:rPr>
            </w:pPr>
            <w:r>
              <w:rPr>
                <w:rFonts w:cs="Times New Roman"/>
                <w:sz w:val="22"/>
              </w:rPr>
              <w:t>68</w:t>
            </w:r>
          </w:p>
        </w:tc>
        <w:tc>
          <w:tcPr>
            <w:tcW w:w="990" w:type="dxa"/>
            <w:vAlign w:val="center"/>
          </w:tcPr>
          <w:p w14:paraId="06B46998" w14:textId="36FC7932" w:rsidR="000366DE" w:rsidRPr="004118B9" w:rsidRDefault="0067501A" w:rsidP="005670CA">
            <w:pPr>
              <w:jc w:val="center"/>
              <w:rPr>
                <w:rFonts w:cs="Times New Roman"/>
                <w:sz w:val="22"/>
              </w:rPr>
            </w:pPr>
            <w:r>
              <w:rPr>
                <w:rFonts w:cs="Times New Roman"/>
                <w:sz w:val="22"/>
              </w:rPr>
              <w:t>25</w:t>
            </w:r>
          </w:p>
        </w:tc>
        <w:tc>
          <w:tcPr>
            <w:tcW w:w="990" w:type="dxa"/>
            <w:vAlign w:val="center"/>
          </w:tcPr>
          <w:p w14:paraId="524394E7" w14:textId="662FE781" w:rsidR="000366DE" w:rsidRPr="004118B9" w:rsidRDefault="005E6821" w:rsidP="005670CA">
            <w:pPr>
              <w:jc w:val="center"/>
              <w:rPr>
                <w:rFonts w:cs="Times New Roman"/>
                <w:sz w:val="22"/>
              </w:rPr>
            </w:pPr>
            <w:r>
              <w:rPr>
                <w:rFonts w:cs="Times New Roman"/>
                <w:sz w:val="22"/>
              </w:rPr>
              <w:t>9</w:t>
            </w:r>
          </w:p>
        </w:tc>
        <w:tc>
          <w:tcPr>
            <w:tcW w:w="990" w:type="dxa"/>
            <w:vAlign w:val="center"/>
          </w:tcPr>
          <w:p w14:paraId="05B453F6" w14:textId="208DA4CC" w:rsidR="000366DE" w:rsidRPr="004118B9" w:rsidRDefault="00F0719E" w:rsidP="005670CA">
            <w:pPr>
              <w:jc w:val="center"/>
              <w:rPr>
                <w:rFonts w:cs="Times New Roman"/>
                <w:sz w:val="22"/>
              </w:rPr>
            </w:pPr>
            <w:r>
              <w:rPr>
                <w:rFonts w:cs="Times New Roman"/>
                <w:sz w:val="22"/>
              </w:rPr>
              <w:t>9</w:t>
            </w:r>
          </w:p>
        </w:tc>
        <w:tc>
          <w:tcPr>
            <w:tcW w:w="916" w:type="dxa"/>
            <w:vAlign w:val="center"/>
          </w:tcPr>
          <w:p w14:paraId="7205C960" w14:textId="74F7DE01" w:rsidR="000366DE" w:rsidRPr="004118B9" w:rsidRDefault="00F0719E" w:rsidP="005670CA">
            <w:pPr>
              <w:jc w:val="center"/>
              <w:rPr>
                <w:rFonts w:cs="Times New Roman"/>
                <w:sz w:val="22"/>
              </w:rPr>
            </w:pPr>
            <w:r>
              <w:rPr>
                <w:rFonts w:cs="Times New Roman"/>
                <w:sz w:val="22"/>
              </w:rPr>
              <w:t>6</w:t>
            </w:r>
          </w:p>
        </w:tc>
        <w:tc>
          <w:tcPr>
            <w:tcW w:w="1041" w:type="dxa"/>
            <w:vAlign w:val="center"/>
          </w:tcPr>
          <w:p w14:paraId="630B4CE0" w14:textId="6D7758BF" w:rsidR="000366DE" w:rsidRPr="004118B9" w:rsidRDefault="00706C6C" w:rsidP="005670CA">
            <w:pPr>
              <w:jc w:val="center"/>
              <w:rPr>
                <w:rFonts w:cs="Times New Roman"/>
                <w:sz w:val="22"/>
              </w:rPr>
            </w:pPr>
            <w:r>
              <w:rPr>
                <w:rFonts w:cs="Times New Roman"/>
                <w:sz w:val="22"/>
              </w:rPr>
              <w:t>12</w:t>
            </w:r>
          </w:p>
        </w:tc>
        <w:tc>
          <w:tcPr>
            <w:tcW w:w="1041" w:type="dxa"/>
            <w:vAlign w:val="center"/>
          </w:tcPr>
          <w:p w14:paraId="439127E2" w14:textId="16948888" w:rsidR="000366DE" w:rsidRPr="004118B9" w:rsidRDefault="00706C6C" w:rsidP="005670CA">
            <w:pPr>
              <w:jc w:val="center"/>
              <w:rPr>
                <w:rFonts w:cs="Times New Roman"/>
                <w:sz w:val="22"/>
              </w:rPr>
            </w:pPr>
            <w:r>
              <w:rPr>
                <w:rFonts w:cs="Times New Roman"/>
                <w:sz w:val="22"/>
              </w:rPr>
              <w:t>6</w:t>
            </w:r>
          </w:p>
        </w:tc>
        <w:tc>
          <w:tcPr>
            <w:tcW w:w="1041" w:type="dxa"/>
            <w:vAlign w:val="center"/>
          </w:tcPr>
          <w:p w14:paraId="32B3E244" w14:textId="7A019DC0" w:rsidR="000366DE" w:rsidRPr="004118B9" w:rsidRDefault="00325337" w:rsidP="005670CA">
            <w:pPr>
              <w:jc w:val="center"/>
              <w:rPr>
                <w:rFonts w:cs="Times New Roman"/>
                <w:sz w:val="22"/>
              </w:rPr>
            </w:pPr>
            <w:r>
              <w:rPr>
                <w:rFonts w:cs="Times New Roman"/>
                <w:sz w:val="22"/>
              </w:rPr>
              <w:t>147</w:t>
            </w:r>
          </w:p>
        </w:tc>
        <w:tc>
          <w:tcPr>
            <w:tcW w:w="1041" w:type="dxa"/>
            <w:vAlign w:val="center"/>
          </w:tcPr>
          <w:p w14:paraId="39FC2A63" w14:textId="7D8A89E5" w:rsidR="000366DE" w:rsidRPr="004118B9" w:rsidRDefault="00333819" w:rsidP="005670CA">
            <w:pPr>
              <w:jc w:val="center"/>
              <w:rPr>
                <w:rFonts w:cs="Times New Roman"/>
                <w:sz w:val="22"/>
              </w:rPr>
            </w:pPr>
            <w:r>
              <w:rPr>
                <w:rFonts w:cs="Times New Roman"/>
                <w:sz w:val="22"/>
              </w:rPr>
              <w:t>15</w:t>
            </w:r>
          </w:p>
        </w:tc>
        <w:tc>
          <w:tcPr>
            <w:tcW w:w="1040" w:type="dxa"/>
            <w:vAlign w:val="center"/>
          </w:tcPr>
          <w:p w14:paraId="19F2F015" w14:textId="710A14EF" w:rsidR="000366DE" w:rsidRPr="004118B9" w:rsidRDefault="007771A3" w:rsidP="005670CA">
            <w:pPr>
              <w:jc w:val="center"/>
              <w:rPr>
                <w:rFonts w:cs="Times New Roman"/>
                <w:sz w:val="22"/>
              </w:rPr>
            </w:pPr>
            <w:r>
              <w:rPr>
                <w:rFonts w:cs="Times New Roman"/>
                <w:sz w:val="22"/>
              </w:rPr>
              <w:t>17</w:t>
            </w:r>
          </w:p>
        </w:tc>
      </w:tr>
      <w:tr w:rsidR="000366DE" w:rsidRPr="00C12E9B" w14:paraId="3745C675" w14:textId="77777777" w:rsidTr="005670CA">
        <w:trPr>
          <w:trHeight w:val="418"/>
        </w:trPr>
        <w:tc>
          <w:tcPr>
            <w:tcW w:w="1885" w:type="dxa"/>
            <w:vAlign w:val="center"/>
          </w:tcPr>
          <w:p w14:paraId="1877FA22" w14:textId="77777777" w:rsidR="000366DE" w:rsidRPr="004118B9" w:rsidRDefault="000366DE" w:rsidP="005670CA">
            <w:pPr>
              <w:jc w:val="center"/>
              <w:rPr>
                <w:rFonts w:cs="Times New Roman"/>
                <w:sz w:val="22"/>
              </w:rPr>
            </w:pPr>
            <w:r w:rsidRPr="004118B9">
              <w:rPr>
                <w:rFonts w:cs="Times New Roman"/>
                <w:sz w:val="22"/>
              </w:rPr>
              <w:t>300000, 400000</w:t>
            </w:r>
          </w:p>
        </w:tc>
        <w:tc>
          <w:tcPr>
            <w:tcW w:w="990" w:type="dxa"/>
            <w:vAlign w:val="center"/>
          </w:tcPr>
          <w:p w14:paraId="4DC3AFF6" w14:textId="7304B003" w:rsidR="000366DE" w:rsidRPr="004118B9" w:rsidRDefault="00B61BD8" w:rsidP="005670CA">
            <w:pPr>
              <w:jc w:val="center"/>
              <w:rPr>
                <w:rFonts w:cs="Times New Roman"/>
                <w:sz w:val="22"/>
              </w:rPr>
            </w:pPr>
            <w:r>
              <w:rPr>
                <w:rFonts w:cs="Times New Roman"/>
                <w:sz w:val="22"/>
              </w:rPr>
              <w:t>2516</w:t>
            </w:r>
          </w:p>
        </w:tc>
        <w:tc>
          <w:tcPr>
            <w:tcW w:w="990" w:type="dxa"/>
            <w:vAlign w:val="center"/>
          </w:tcPr>
          <w:p w14:paraId="67424063" w14:textId="3D748E7F" w:rsidR="000366DE" w:rsidRPr="004118B9" w:rsidRDefault="00B61BD8" w:rsidP="005670CA">
            <w:pPr>
              <w:jc w:val="center"/>
              <w:rPr>
                <w:rFonts w:cs="Times New Roman"/>
                <w:sz w:val="22"/>
              </w:rPr>
            </w:pPr>
            <w:r>
              <w:rPr>
                <w:rFonts w:cs="Times New Roman"/>
                <w:sz w:val="22"/>
              </w:rPr>
              <w:t>213</w:t>
            </w:r>
          </w:p>
        </w:tc>
        <w:tc>
          <w:tcPr>
            <w:tcW w:w="990" w:type="dxa"/>
            <w:vAlign w:val="center"/>
          </w:tcPr>
          <w:p w14:paraId="73AD15DD" w14:textId="65A2A149" w:rsidR="000366DE" w:rsidRPr="004118B9" w:rsidRDefault="00B61BD8" w:rsidP="005670CA">
            <w:pPr>
              <w:jc w:val="center"/>
              <w:rPr>
                <w:rFonts w:cs="Times New Roman"/>
                <w:sz w:val="22"/>
              </w:rPr>
            </w:pPr>
            <w:r>
              <w:rPr>
                <w:rFonts w:cs="Times New Roman"/>
                <w:sz w:val="22"/>
              </w:rPr>
              <w:t>525</w:t>
            </w:r>
          </w:p>
        </w:tc>
        <w:tc>
          <w:tcPr>
            <w:tcW w:w="990" w:type="dxa"/>
            <w:vAlign w:val="center"/>
          </w:tcPr>
          <w:p w14:paraId="522CC1CF" w14:textId="7BC0729E" w:rsidR="000366DE" w:rsidRPr="004118B9" w:rsidRDefault="00B61BD8" w:rsidP="005670CA">
            <w:pPr>
              <w:jc w:val="center"/>
              <w:rPr>
                <w:rFonts w:cs="Times New Roman"/>
                <w:sz w:val="22"/>
              </w:rPr>
            </w:pPr>
            <w:r>
              <w:rPr>
                <w:rFonts w:cs="Times New Roman"/>
                <w:sz w:val="22"/>
              </w:rPr>
              <w:t>74</w:t>
            </w:r>
          </w:p>
        </w:tc>
        <w:tc>
          <w:tcPr>
            <w:tcW w:w="916" w:type="dxa"/>
            <w:vAlign w:val="center"/>
          </w:tcPr>
          <w:p w14:paraId="1A140C3A" w14:textId="59D068C4" w:rsidR="000366DE" w:rsidRPr="004118B9" w:rsidRDefault="00775CBC" w:rsidP="005670CA">
            <w:pPr>
              <w:jc w:val="center"/>
              <w:rPr>
                <w:rFonts w:cs="Times New Roman"/>
                <w:sz w:val="22"/>
              </w:rPr>
            </w:pPr>
            <w:r>
              <w:rPr>
                <w:rFonts w:cs="Times New Roman"/>
                <w:sz w:val="22"/>
              </w:rPr>
              <w:t>31</w:t>
            </w:r>
          </w:p>
        </w:tc>
        <w:tc>
          <w:tcPr>
            <w:tcW w:w="1041" w:type="dxa"/>
            <w:vAlign w:val="center"/>
          </w:tcPr>
          <w:p w14:paraId="0E25C160" w14:textId="71CA9BAD" w:rsidR="000366DE" w:rsidRPr="004118B9" w:rsidRDefault="00775CBC" w:rsidP="005670CA">
            <w:pPr>
              <w:jc w:val="center"/>
              <w:rPr>
                <w:rFonts w:cs="Times New Roman"/>
                <w:sz w:val="22"/>
              </w:rPr>
            </w:pPr>
            <w:r>
              <w:rPr>
                <w:rFonts w:cs="Times New Roman"/>
                <w:sz w:val="22"/>
              </w:rPr>
              <w:t>617</w:t>
            </w:r>
          </w:p>
        </w:tc>
        <w:tc>
          <w:tcPr>
            <w:tcW w:w="1041" w:type="dxa"/>
            <w:vAlign w:val="center"/>
          </w:tcPr>
          <w:p w14:paraId="59782B1B" w14:textId="11E72D90" w:rsidR="000366DE" w:rsidRPr="004118B9" w:rsidRDefault="00775CBC" w:rsidP="005670CA">
            <w:pPr>
              <w:jc w:val="center"/>
              <w:rPr>
                <w:rFonts w:cs="Times New Roman"/>
                <w:sz w:val="22"/>
              </w:rPr>
            </w:pPr>
            <w:r>
              <w:rPr>
                <w:rFonts w:cs="Times New Roman"/>
                <w:sz w:val="22"/>
              </w:rPr>
              <w:t>208</w:t>
            </w:r>
          </w:p>
        </w:tc>
        <w:tc>
          <w:tcPr>
            <w:tcW w:w="1041" w:type="dxa"/>
            <w:vAlign w:val="center"/>
          </w:tcPr>
          <w:p w14:paraId="721AA397" w14:textId="2365415B" w:rsidR="000366DE" w:rsidRPr="004118B9" w:rsidRDefault="00775CBC" w:rsidP="005670CA">
            <w:pPr>
              <w:jc w:val="center"/>
              <w:rPr>
                <w:rFonts w:cs="Times New Roman"/>
                <w:sz w:val="22"/>
              </w:rPr>
            </w:pPr>
            <w:r>
              <w:rPr>
                <w:rFonts w:cs="Times New Roman"/>
                <w:sz w:val="22"/>
              </w:rPr>
              <w:t>1229</w:t>
            </w:r>
          </w:p>
        </w:tc>
        <w:tc>
          <w:tcPr>
            <w:tcW w:w="1041" w:type="dxa"/>
            <w:vAlign w:val="center"/>
          </w:tcPr>
          <w:p w14:paraId="0302D092" w14:textId="6749DC8F" w:rsidR="000366DE" w:rsidRPr="004118B9" w:rsidRDefault="00775CBC" w:rsidP="005670CA">
            <w:pPr>
              <w:jc w:val="center"/>
              <w:rPr>
                <w:rFonts w:cs="Times New Roman"/>
                <w:sz w:val="22"/>
              </w:rPr>
            </w:pPr>
            <w:r>
              <w:rPr>
                <w:rFonts w:cs="Times New Roman"/>
                <w:sz w:val="22"/>
              </w:rPr>
              <w:t>34</w:t>
            </w:r>
          </w:p>
        </w:tc>
        <w:tc>
          <w:tcPr>
            <w:tcW w:w="1040" w:type="dxa"/>
            <w:vAlign w:val="center"/>
          </w:tcPr>
          <w:p w14:paraId="1E081622" w14:textId="55F96B5C" w:rsidR="000366DE" w:rsidRPr="004118B9" w:rsidRDefault="00775CBC" w:rsidP="005670CA">
            <w:pPr>
              <w:jc w:val="center"/>
              <w:rPr>
                <w:rFonts w:cs="Times New Roman"/>
                <w:sz w:val="22"/>
              </w:rPr>
            </w:pPr>
            <w:r>
              <w:rPr>
                <w:rFonts w:cs="Times New Roman"/>
                <w:sz w:val="22"/>
              </w:rPr>
              <w:t>75</w:t>
            </w:r>
          </w:p>
        </w:tc>
      </w:tr>
      <w:tr w:rsidR="000366DE" w:rsidRPr="00C12E9B" w14:paraId="1AA557A7" w14:textId="77777777" w:rsidTr="005670CA">
        <w:trPr>
          <w:trHeight w:val="418"/>
        </w:trPr>
        <w:tc>
          <w:tcPr>
            <w:tcW w:w="1885" w:type="dxa"/>
            <w:vAlign w:val="center"/>
          </w:tcPr>
          <w:p w14:paraId="0ADB5884" w14:textId="77777777" w:rsidR="000366DE" w:rsidRPr="004118B9" w:rsidRDefault="000366DE" w:rsidP="005670CA">
            <w:pPr>
              <w:jc w:val="center"/>
              <w:rPr>
                <w:rFonts w:cs="Times New Roman"/>
                <w:sz w:val="22"/>
              </w:rPr>
            </w:pPr>
            <w:r w:rsidRPr="004118B9">
              <w:rPr>
                <w:rFonts w:cs="Times New Roman"/>
                <w:sz w:val="22"/>
              </w:rPr>
              <w:t>1000000, 2000000</w:t>
            </w:r>
          </w:p>
        </w:tc>
        <w:tc>
          <w:tcPr>
            <w:tcW w:w="990" w:type="dxa"/>
            <w:vAlign w:val="center"/>
          </w:tcPr>
          <w:p w14:paraId="1BDF638C" w14:textId="4E8B9571" w:rsidR="000366DE" w:rsidRPr="004118B9" w:rsidRDefault="00986FC2" w:rsidP="005670CA">
            <w:pPr>
              <w:jc w:val="center"/>
              <w:rPr>
                <w:rFonts w:cs="Times New Roman"/>
                <w:sz w:val="22"/>
              </w:rPr>
            </w:pPr>
            <w:r>
              <w:rPr>
                <w:rFonts w:cs="Times New Roman"/>
                <w:sz w:val="22"/>
              </w:rPr>
              <w:t>5912</w:t>
            </w:r>
          </w:p>
        </w:tc>
        <w:tc>
          <w:tcPr>
            <w:tcW w:w="990" w:type="dxa"/>
            <w:vAlign w:val="center"/>
          </w:tcPr>
          <w:p w14:paraId="63FAB00C" w14:textId="6534DE71" w:rsidR="000366DE" w:rsidRPr="004118B9" w:rsidRDefault="00986FC2" w:rsidP="005670CA">
            <w:pPr>
              <w:jc w:val="center"/>
              <w:rPr>
                <w:rFonts w:cs="Times New Roman"/>
                <w:sz w:val="22"/>
              </w:rPr>
            </w:pPr>
            <w:r>
              <w:rPr>
                <w:rFonts w:cs="Times New Roman"/>
                <w:sz w:val="22"/>
              </w:rPr>
              <w:t>804</w:t>
            </w:r>
          </w:p>
        </w:tc>
        <w:tc>
          <w:tcPr>
            <w:tcW w:w="990" w:type="dxa"/>
            <w:vAlign w:val="center"/>
          </w:tcPr>
          <w:p w14:paraId="2340B36C" w14:textId="26D2CC97" w:rsidR="000366DE" w:rsidRPr="004118B9" w:rsidRDefault="00986FC2" w:rsidP="005670CA">
            <w:pPr>
              <w:jc w:val="center"/>
              <w:rPr>
                <w:rFonts w:cs="Times New Roman"/>
                <w:sz w:val="22"/>
              </w:rPr>
            </w:pPr>
            <w:r>
              <w:rPr>
                <w:rFonts w:cs="Times New Roman"/>
                <w:sz w:val="22"/>
              </w:rPr>
              <w:t>634</w:t>
            </w:r>
          </w:p>
        </w:tc>
        <w:tc>
          <w:tcPr>
            <w:tcW w:w="990" w:type="dxa"/>
            <w:vAlign w:val="center"/>
          </w:tcPr>
          <w:p w14:paraId="043001C4" w14:textId="1D72A0E3" w:rsidR="000366DE" w:rsidRPr="004118B9" w:rsidRDefault="00C94086" w:rsidP="005670CA">
            <w:pPr>
              <w:jc w:val="center"/>
              <w:rPr>
                <w:rFonts w:cs="Times New Roman"/>
                <w:sz w:val="22"/>
              </w:rPr>
            </w:pPr>
            <w:r>
              <w:rPr>
                <w:rFonts w:cs="Times New Roman"/>
                <w:sz w:val="22"/>
              </w:rPr>
              <w:t>83</w:t>
            </w:r>
          </w:p>
        </w:tc>
        <w:tc>
          <w:tcPr>
            <w:tcW w:w="916" w:type="dxa"/>
            <w:vAlign w:val="center"/>
          </w:tcPr>
          <w:p w14:paraId="40C07347" w14:textId="0D331F08" w:rsidR="000366DE" w:rsidRPr="004118B9" w:rsidRDefault="00C94086" w:rsidP="005670CA">
            <w:pPr>
              <w:jc w:val="center"/>
              <w:rPr>
                <w:rFonts w:cs="Times New Roman"/>
                <w:sz w:val="22"/>
              </w:rPr>
            </w:pPr>
            <w:r>
              <w:rPr>
                <w:rFonts w:cs="Times New Roman"/>
                <w:sz w:val="22"/>
              </w:rPr>
              <w:t>36</w:t>
            </w:r>
          </w:p>
        </w:tc>
        <w:tc>
          <w:tcPr>
            <w:tcW w:w="1041" w:type="dxa"/>
            <w:vAlign w:val="center"/>
          </w:tcPr>
          <w:p w14:paraId="321331AD" w14:textId="04E99B2D" w:rsidR="000366DE" w:rsidRPr="004118B9" w:rsidRDefault="00050178" w:rsidP="005670CA">
            <w:pPr>
              <w:jc w:val="center"/>
              <w:rPr>
                <w:rFonts w:cs="Times New Roman"/>
                <w:sz w:val="22"/>
              </w:rPr>
            </w:pPr>
            <w:r>
              <w:rPr>
                <w:rFonts w:cs="Times New Roman"/>
                <w:sz w:val="22"/>
              </w:rPr>
              <w:t>701</w:t>
            </w:r>
          </w:p>
        </w:tc>
        <w:tc>
          <w:tcPr>
            <w:tcW w:w="1041" w:type="dxa"/>
            <w:vAlign w:val="center"/>
          </w:tcPr>
          <w:p w14:paraId="25658D3F" w14:textId="2FD0A6EB" w:rsidR="000366DE" w:rsidRPr="004118B9" w:rsidRDefault="00050178" w:rsidP="005670CA">
            <w:pPr>
              <w:jc w:val="center"/>
              <w:rPr>
                <w:rFonts w:cs="Times New Roman"/>
                <w:sz w:val="22"/>
              </w:rPr>
            </w:pPr>
            <w:r>
              <w:rPr>
                <w:rFonts w:cs="Times New Roman"/>
                <w:sz w:val="22"/>
              </w:rPr>
              <w:t>668</w:t>
            </w:r>
          </w:p>
        </w:tc>
        <w:tc>
          <w:tcPr>
            <w:tcW w:w="1041" w:type="dxa"/>
            <w:vAlign w:val="center"/>
          </w:tcPr>
          <w:p w14:paraId="43E863BB" w14:textId="6BC7306D" w:rsidR="000366DE" w:rsidRPr="004118B9" w:rsidRDefault="00050178" w:rsidP="005670CA">
            <w:pPr>
              <w:jc w:val="center"/>
              <w:rPr>
                <w:rFonts w:cs="Times New Roman"/>
                <w:sz w:val="22"/>
              </w:rPr>
            </w:pPr>
            <w:r>
              <w:rPr>
                <w:rFonts w:cs="Times New Roman"/>
                <w:sz w:val="22"/>
              </w:rPr>
              <w:t>2118</w:t>
            </w:r>
          </w:p>
        </w:tc>
        <w:tc>
          <w:tcPr>
            <w:tcW w:w="1041" w:type="dxa"/>
            <w:vAlign w:val="center"/>
          </w:tcPr>
          <w:p w14:paraId="4546DF77" w14:textId="4BC4EC8C" w:rsidR="000366DE" w:rsidRPr="004118B9" w:rsidRDefault="00050178" w:rsidP="005670CA">
            <w:pPr>
              <w:jc w:val="center"/>
              <w:rPr>
                <w:rFonts w:cs="Times New Roman"/>
                <w:sz w:val="22"/>
              </w:rPr>
            </w:pPr>
            <w:r>
              <w:rPr>
                <w:rFonts w:cs="Times New Roman"/>
                <w:sz w:val="22"/>
              </w:rPr>
              <w:t>86</w:t>
            </w:r>
          </w:p>
        </w:tc>
        <w:tc>
          <w:tcPr>
            <w:tcW w:w="1040" w:type="dxa"/>
            <w:vAlign w:val="center"/>
          </w:tcPr>
          <w:p w14:paraId="4AF7AC99" w14:textId="22AFDAD2" w:rsidR="000366DE" w:rsidRPr="004118B9" w:rsidRDefault="00050178" w:rsidP="005670CA">
            <w:pPr>
              <w:jc w:val="center"/>
              <w:rPr>
                <w:rFonts w:cs="Times New Roman"/>
                <w:sz w:val="22"/>
              </w:rPr>
            </w:pPr>
            <w:r>
              <w:rPr>
                <w:rFonts w:cs="Times New Roman"/>
                <w:sz w:val="22"/>
              </w:rPr>
              <w:t>719</w:t>
            </w:r>
          </w:p>
        </w:tc>
      </w:tr>
      <w:tr w:rsidR="000366DE" w:rsidRPr="00C12E9B" w14:paraId="4D915397" w14:textId="77777777" w:rsidTr="005670CA">
        <w:trPr>
          <w:trHeight w:val="418"/>
        </w:trPr>
        <w:tc>
          <w:tcPr>
            <w:tcW w:w="1885" w:type="dxa"/>
            <w:vAlign w:val="center"/>
          </w:tcPr>
          <w:p w14:paraId="542074FD" w14:textId="77777777" w:rsidR="000366DE" w:rsidRPr="004118B9" w:rsidRDefault="000366DE" w:rsidP="005670CA">
            <w:pPr>
              <w:jc w:val="center"/>
              <w:rPr>
                <w:rFonts w:cs="Times New Roman"/>
                <w:sz w:val="22"/>
              </w:rPr>
            </w:pPr>
            <w:r w:rsidRPr="004118B9">
              <w:rPr>
                <w:rFonts w:cs="Times New Roman"/>
                <w:sz w:val="22"/>
              </w:rPr>
              <w:t>4000000, 8000000</w:t>
            </w:r>
          </w:p>
        </w:tc>
        <w:tc>
          <w:tcPr>
            <w:tcW w:w="990" w:type="dxa"/>
            <w:vAlign w:val="center"/>
          </w:tcPr>
          <w:p w14:paraId="7C34E725" w14:textId="5B7E54AE" w:rsidR="000366DE" w:rsidRPr="004118B9" w:rsidRDefault="00667192" w:rsidP="005670CA">
            <w:pPr>
              <w:jc w:val="center"/>
              <w:rPr>
                <w:rFonts w:cs="Times New Roman"/>
                <w:sz w:val="22"/>
              </w:rPr>
            </w:pPr>
            <w:r>
              <w:rPr>
                <w:rFonts w:cs="Times New Roman"/>
                <w:sz w:val="22"/>
              </w:rPr>
              <w:t>6271</w:t>
            </w:r>
          </w:p>
        </w:tc>
        <w:tc>
          <w:tcPr>
            <w:tcW w:w="990" w:type="dxa"/>
            <w:vAlign w:val="center"/>
          </w:tcPr>
          <w:p w14:paraId="14948376" w14:textId="150BEC61" w:rsidR="000366DE" w:rsidRPr="004118B9" w:rsidRDefault="00667192" w:rsidP="005670CA">
            <w:pPr>
              <w:jc w:val="center"/>
              <w:rPr>
                <w:rFonts w:cs="Times New Roman"/>
                <w:sz w:val="22"/>
              </w:rPr>
            </w:pPr>
            <w:r>
              <w:rPr>
                <w:rFonts w:cs="Times New Roman"/>
                <w:sz w:val="22"/>
              </w:rPr>
              <w:t>1239</w:t>
            </w:r>
          </w:p>
        </w:tc>
        <w:tc>
          <w:tcPr>
            <w:tcW w:w="990" w:type="dxa"/>
            <w:vAlign w:val="center"/>
          </w:tcPr>
          <w:p w14:paraId="2083F3A7" w14:textId="2B7F65DE" w:rsidR="000366DE" w:rsidRPr="004118B9" w:rsidRDefault="00667192" w:rsidP="005670CA">
            <w:pPr>
              <w:jc w:val="center"/>
              <w:rPr>
                <w:rFonts w:cs="Times New Roman"/>
                <w:sz w:val="22"/>
              </w:rPr>
            </w:pPr>
            <w:r>
              <w:rPr>
                <w:rFonts w:cs="Times New Roman"/>
                <w:sz w:val="22"/>
              </w:rPr>
              <w:t>2555</w:t>
            </w:r>
          </w:p>
        </w:tc>
        <w:tc>
          <w:tcPr>
            <w:tcW w:w="990" w:type="dxa"/>
            <w:vAlign w:val="center"/>
          </w:tcPr>
          <w:p w14:paraId="01270079" w14:textId="2A0D57E2" w:rsidR="000366DE" w:rsidRPr="004118B9" w:rsidRDefault="00667192" w:rsidP="005670CA">
            <w:pPr>
              <w:jc w:val="center"/>
              <w:rPr>
                <w:rFonts w:cs="Times New Roman"/>
                <w:sz w:val="22"/>
              </w:rPr>
            </w:pPr>
            <w:r>
              <w:rPr>
                <w:rFonts w:cs="Times New Roman"/>
                <w:sz w:val="22"/>
              </w:rPr>
              <w:t>1155</w:t>
            </w:r>
          </w:p>
        </w:tc>
        <w:tc>
          <w:tcPr>
            <w:tcW w:w="916" w:type="dxa"/>
            <w:vAlign w:val="center"/>
          </w:tcPr>
          <w:p w14:paraId="5049DB47" w14:textId="2CD1C9B9" w:rsidR="000366DE" w:rsidRPr="004118B9" w:rsidRDefault="00667192" w:rsidP="005670CA">
            <w:pPr>
              <w:jc w:val="center"/>
              <w:rPr>
                <w:rFonts w:cs="Times New Roman"/>
                <w:sz w:val="22"/>
              </w:rPr>
            </w:pPr>
            <w:r>
              <w:rPr>
                <w:rFonts w:cs="Times New Roman"/>
                <w:sz w:val="22"/>
              </w:rPr>
              <w:t>93</w:t>
            </w:r>
          </w:p>
        </w:tc>
        <w:tc>
          <w:tcPr>
            <w:tcW w:w="1041" w:type="dxa"/>
            <w:vAlign w:val="center"/>
          </w:tcPr>
          <w:p w14:paraId="3C6E0AE9" w14:textId="24B0B834" w:rsidR="000366DE" w:rsidRPr="004118B9" w:rsidRDefault="00667192" w:rsidP="005670CA">
            <w:pPr>
              <w:jc w:val="center"/>
              <w:rPr>
                <w:rFonts w:cs="Times New Roman"/>
                <w:sz w:val="22"/>
              </w:rPr>
            </w:pPr>
            <w:r>
              <w:rPr>
                <w:rFonts w:cs="Times New Roman"/>
                <w:sz w:val="22"/>
              </w:rPr>
              <w:t>8192</w:t>
            </w:r>
          </w:p>
        </w:tc>
        <w:tc>
          <w:tcPr>
            <w:tcW w:w="1041" w:type="dxa"/>
            <w:vAlign w:val="center"/>
          </w:tcPr>
          <w:p w14:paraId="64A562F6" w14:textId="40556613" w:rsidR="000366DE" w:rsidRPr="004118B9" w:rsidRDefault="00667192" w:rsidP="005670CA">
            <w:pPr>
              <w:jc w:val="center"/>
              <w:rPr>
                <w:rFonts w:cs="Times New Roman"/>
                <w:sz w:val="22"/>
              </w:rPr>
            </w:pPr>
            <w:r>
              <w:rPr>
                <w:rFonts w:cs="Times New Roman"/>
                <w:sz w:val="22"/>
              </w:rPr>
              <w:t>1146</w:t>
            </w:r>
          </w:p>
        </w:tc>
        <w:tc>
          <w:tcPr>
            <w:tcW w:w="1041" w:type="dxa"/>
            <w:vAlign w:val="center"/>
          </w:tcPr>
          <w:p w14:paraId="37D25ACC" w14:textId="5AFAA53F" w:rsidR="000366DE" w:rsidRPr="004118B9" w:rsidRDefault="00667192" w:rsidP="005670CA">
            <w:pPr>
              <w:jc w:val="center"/>
              <w:rPr>
                <w:rFonts w:cs="Times New Roman"/>
                <w:sz w:val="22"/>
              </w:rPr>
            </w:pPr>
            <w:r>
              <w:rPr>
                <w:rFonts w:cs="Times New Roman"/>
                <w:sz w:val="22"/>
              </w:rPr>
              <w:t>13318</w:t>
            </w:r>
          </w:p>
        </w:tc>
        <w:tc>
          <w:tcPr>
            <w:tcW w:w="1041" w:type="dxa"/>
            <w:vAlign w:val="center"/>
          </w:tcPr>
          <w:p w14:paraId="1BF21F60" w14:textId="2AC1908B" w:rsidR="000366DE" w:rsidRPr="004118B9" w:rsidRDefault="003E13E9" w:rsidP="005670CA">
            <w:pPr>
              <w:jc w:val="center"/>
              <w:rPr>
                <w:rFonts w:cs="Times New Roman"/>
                <w:sz w:val="22"/>
              </w:rPr>
            </w:pPr>
            <w:r>
              <w:rPr>
                <w:rFonts w:cs="Times New Roman"/>
                <w:sz w:val="22"/>
              </w:rPr>
              <w:t>356</w:t>
            </w:r>
          </w:p>
        </w:tc>
        <w:tc>
          <w:tcPr>
            <w:tcW w:w="1040" w:type="dxa"/>
            <w:vAlign w:val="center"/>
          </w:tcPr>
          <w:p w14:paraId="32AA627E" w14:textId="5C481EBB" w:rsidR="000366DE" w:rsidRPr="004118B9" w:rsidRDefault="00667192" w:rsidP="005670CA">
            <w:pPr>
              <w:jc w:val="center"/>
              <w:rPr>
                <w:rFonts w:cs="Times New Roman"/>
                <w:sz w:val="22"/>
              </w:rPr>
            </w:pPr>
            <w:r>
              <w:rPr>
                <w:rFonts w:cs="Times New Roman"/>
                <w:sz w:val="22"/>
              </w:rPr>
              <w:t>1051</w:t>
            </w:r>
          </w:p>
        </w:tc>
      </w:tr>
    </w:tbl>
    <w:tbl>
      <w:tblPr>
        <w:tblStyle w:val="LiBang"/>
        <w:tblpPr w:leftFromText="180" w:rightFromText="180" w:vertAnchor="page" w:horzAnchor="margin" w:tblpXSpec="center" w:tblpY="6037"/>
        <w:tblW w:w="11970" w:type="dxa"/>
        <w:tblLook w:val="04A0" w:firstRow="1" w:lastRow="0" w:firstColumn="1" w:lastColumn="0" w:noHBand="0" w:noVBand="1"/>
      </w:tblPr>
      <w:tblGrid>
        <w:gridCol w:w="1941"/>
        <w:gridCol w:w="925"/>
        <w:gridCol w:w="1049"/>
        <w:gridCol w:w="987"/>
        <w:gridCol w:w="987"/>
        <w:gridCol w:w="925"/>
        <w:gridCol w:w="982"/>
        <w:gridCol w:w="1115"/>
        <w:gridCol w:w="968"/>
        <w:gridCol w:w="1056"/>
        <w:gridCol w:w="1035"/>
      </w:tblGrid>
      <w:tr w:rsidR="00D47237" w:rsidRPr="00C12E9B" w14:paraId="293DB5DD" w14:textId="77777777" w:rsidTr="005670CA">
        <w:trPr>
          <w:trHeight w:val="436"/>
        </w:trPr>
        <w:tc>
          <w:tcPr>
            <w:tcW w:w="1941" w:type="dxa"/>
            <w:vAlign w:val="center"/>
          </w:tcPr>
          <w:p w14:paraId="76F5AD9E" w14:textId="77777777" w:rsidR="000366DE" w:rsidRPr="001C6D96" w:rsidRDefault="000366DE" w:rsidP="005670CA">
            <w:pPr>
              <w:jc w:val="center"/>
              <w:rPr>
                <w:rFonts w:cs="Times New Roman"/>
                <w:sz w:val="22"/>
              </w:rPr>
            </w:pPr>
            <w:r w:rsidRPr="001C6D96">
              <w:rPr>
                <w:rFonts w:cs="Times New Roman"/>
                <w:sz w:val="22"/>
              </w:rPr>
              <w:t>(N, M)</w:t>
            </w:r>
          </w:p>
        </w:tc>
        <w:tc>
          <w:tcPr>
            <w:tcW w:w="925" w:type="dxa"/>
            <w:vAlign w:val="center"/>
          </w:tcPr>
          <w:p w14:paraId="4A127F1C" w14:textId="77777777" w:rsidR="000366DE" w:rsidRPr="001C6D96" w:rsidRDefault="000366DE" w:rsidP="005670CA">
            <w:pPr>
              <w:jc w:val="center"/>
              <w:rPr>
                <w:rFonts w:cs="Times New Roman"/>
                <w:sz w:val="22"/>
              </w:rPr>
            </w:pPr>
            <w:r w:rsidRPr="001C6D96">
              <w:rPr>
                <w:rFonts w:cs="Times New Roman"/>
                <w:sz w:val="22"/>
              </w:rPr>
              <w:t>TVNC1</w:t>
            </w:r>
          </w:p>
        </w:tc>
        <w:tc>
          <w:tcPr>
            <w:tcW w:w="1049" w:type="dxa"/>
            <w:vAlign w:val="center"/>
          </w:tcPr>
          <w:p w14:paraId="42A320A0" w14:textId="77777777" w:rsidR="000366DE" w:rsidRPr="001C6D96" w:rsidRDefault="000366DE" w:rsidP="005670CA">
            <w:pPr>
              <w:jc w:val="center"/>
              <w:rPr>
                <w:rFonts w:cs="Times New Roman"/>
                <w:sz w:val="22"/>
              </w:rPr>
            </w:pPr>
            <w:r w:rsidRPr="001C6D96">
              <w:rPr>
                <w:rFonts w:cs="Times New Roman"/>
                <w:sz w:val="22"/>
              </w:rPr>
              <w:t>TVNC2</w:t>
            </w:r>
          </w:p>
        </w:tc>
        <w:tc>
          <w:tcPr>
            <w:tcW w:w="987" w:type="dxa"/>
            <w:vAlign w:val="center"/>
          </w:tcPr>
          <w:p w14:paraId="07277099" w14:textId="77777777" w:rsidR="000366DE" w:rsidRPr="001C6D96" w:rsidRDefault="000366DE" w:rsidP="005670CA">
            <w:pPr>
              <w:jc w:val="center"/>
              <w:rPr>
                <w:rFonts w:cs="Times New Roman"/>
                <w:sz w:val="22"/>
              </w:rPr>
            </w:pPr>
            <w:r w:rsidRPr="001C6D96">
              <w:rPr>
                <w:rFonts w:cs="Times New Roman"/>
                <w:sz w:val="22"/>
              </w:rPr>
              <w:t>TVNC3</w:t>
            </w:r>
          </w:p>
        </w:tc>
        <w:tc>
          <w:tcPr>
            <w:tcW w:w="987" w:type="dxa"/>
            <w:vAlign w:val="center"/>
          </w:tcPr>
          <w:p w14:paraId="0F17423A" w14:textId="77777777" w:rsidR="000366DE" w:rsidRPr="001C6D96" w:rsidRDefault="000366DE" w:rsidP="005670CA">
            <w:pPr>
              <w:jc w:val="center"/>
              <w:rPr>
                <w:rFonts w:cs="Times New Roman"/>
                <w:sz w:val="22"/>
              </w:rPr>
            </w:pPr>
            <w:r w:rsidRPr="001C6D96">
              <w:rPr>
                <w:rFonts w:cs="Times New Roman"/>
                <w:sz w:val="22"/>
              </w:rPr>
              <w:t>TVNC4</w:t>
            </w:r>
          </w:p>
        </w:tc>
        <w:tc>
          <w:tcPr>
            <w:tcW w:w="925" w:type="dxa"/>
            <w:vAlign w:val="center"/>
          </w:tcPr>
          <w:p w14:paraId="0A5457BB" w14:textId="77777777" w:rsidR="000366DE" w:rsidRPr="001C6D96" w:rsidRDefault="000366DE" w:rsidP="005670CA">
            <w:pPr>
              <w:jc w:val="center"/>
              <w:rPr>
                <w:rFonts w:cs="Times New Roman"/>
                <w:sz w:val="22"/>
              </w:rPr>
            </w:pPr>
            <w:r w:rsidRPr="001C6D96">
              <w:rPr>
                <w:rFonts w:cs="Times New Roman"/>
                <w:sz w:val="22"/>
              </w:rPr>
              <w:t>TVNC5</w:t>
            </w:r>
          </w:p>
        </w:tc>
        <w:tc>
          <w:tcPr>
            <w:tcW w:w="982" w:type="dxa"/>
            <w:vAlign w:val="center"/>
          </w:tcPr>
          <w:p w14:paraId="60B65E4C" w14:textId="77777777" w:rsidR="000366DE" w:rsidRPr="001C6D96" w:rsidRDefault="000366DE" w:rsidP="005670CA">
            <w:pPr>
              <w:jc w:val="center"/>
              <w:rPr>
                <w:rFonts w:cs="Times New Roman"/>
                <w:sz w:val="22"/>
              </w:rPr>
            </w:pPr>
            <w:r w:rsidRPr="001C6D96">
              <w:rPr>
                <w:rFonts w:cs="Times New Roman"/>
                <w:sz w:val="22"/>
              </w:rPr>
              <w:t>TVNC6</w:t>
            </w:r>
          </w:p>
        </w:tc>
        <w:tc>
          <w:tcPr>
            <w:tcW w:w="1115" w:type="dxa"/>
            <w:vAlign w:val="center"/>
          </w:tcPr>
          <w:p w14:paraId="4F4C80BF" w14:textId="77777777" w:rsidR="000366DE" w:rsidRPr="001C6D96" w:rsidRDefault="000366DE" w:rsidP="005670CA">
            <w:pPr>
              <w:jc w:val="center"/>
              <w:rPr>
                <w:rFonts w:cs="Times New Roman"/>
                <w:sz w:val="22"/>
              </w:rPr>
            </w:pPr>
            <w:r w:rsidRPr="001C6D96">
              <w:rPr>
                <w:rFonts w:cs="Times New Roman"/>
                <w:sz w:val="22"/>
              </w:rPr>
              <w:t>TVNC7</w:t>
            </w:r>
          </w:p>
        </w:tc>
        <w:tc>
          <w:tcPr>
            <w:tcW w:w="968" w:type="dxa"/>
            <w:vAlign w:val="center"/>
          </w:tcPr>
          <w:p w14:paraId="44F3F1E2" w14:textId="77777777" w:rsidR="000366DE" w:rsidRPr="001C6D96" w:rsidRDefault="000366DE" w:rsidP="005670CA">
            <w:pPr>
              <w:jc w:val="center"/>
              <w:rPr>
                <w:rFonts w:cs="Times New Roman"/>
                <w:sz w:val="22"/>
              </w:rPr>
            </w:pPr>
            <w:r w:rsidRPr="001C6D96">
              <w:rPr>
                <w:rFonts w:cs="Times New Roman"/>
                <w:sz w:val="22"/>
              </w:rPr>
              <w:t>TVNC8</w:t>
            </w:r>
          </w:p>
        </w:tc>
        <w:tc>
          <w:tcPr>
            <w:tcW w:w="1056" w:type="dxa"/>
            <w:vAlign w:val="center"/>
          </w:tcPr>
          <w:p w14:paraId="5D93446A" w14:textId="77777777" w:rsidR="000366DE" w:rsidRPr="001C6D96" w:rsidRDefault="000366DE" w:rsidP="005670CA">
            <w:pPr>
              <w:jc w:val="center"/>
              <w:rPr>
                <w:rFonts w:cs="Times New Roman"/>
                <w:sz w:val="22"/>
              </w:rPr>
            </w:pPr>
            <w:r w:rsidRPr="001C6D96">
              <w:rPr>
                <w:rFonts w:cs="Times New Roman"/>
                <w:sz w:val="22"/>
              </w:rPr>
              <w:t>TVNC9</w:t>
            </w:r>
          </w:p>
        </w:tc>
        <w:tc>
          <w:tcPr>
            <w:tcW w:w="1035" w:type="dxa"/>
            <w:vAlign w:val="center"/>
          </w:tcPr>
          <w:p w14:paraId="75B48420" w14:textId="77777777" w:rsidR="000366DE" w:rsidRPr="001C6D96" w:rsidRDefault="000366DE" w:rsidP="005670CA">
            <w:pPr>
              <w:jc w:val="center"/>
              <w:rPr>
                <w:rFonts w:cs="Times New Roman"/>
                <w:sz w:val="22"/>
              </w:rPr>
            </w:pPr>
            <w:r w:rsidRPr="001C6D96">
              <w:rPr>
                <w:rFonts w:cs="Times New Roman"/>
                <w:sz w:val="22"/>
              </w:rPr>
              <w:t>TVNC10</w:t>
            </w:r>
          </w:p>
        </w:tc>
      </w:tr>
      <w:tr w:rsidR="00D47237" w:rsidRPr="00C12E9B" w14:paraId="506CFD7C" w14:textId="77777777" w:rsidTr="005670CA">
        <w:trPr>
          <w:trHeight w:val="436"/>
        </w:trPr>
        <w:tc>
          <w:tcPr>
            <w:tcW w:w="1941" w:type="dxa"/>
            <w:vAlign w:val="center"/>
          </w:tcPr>
          <w:p w14:paraId="3F76AB0A" w14:textId="77777777" w:rsidR="000366DE" w:rsidRPr="001C6D96" w:rsidRDefault="000366DE" w:rsidP="005670CA">
            <w:pPr>
              <w:jc w:val="center"/>
              <w:rPr>
                <w:rFonts w:cs="Times New Roman"/>
                <w:sz w:val="22"/>
              </w:rPr>
            </w:pPr>
            <w:r w:rsidRPr="001C6D96">
              <w:rPr>
                <w:rFonts w:cs="Times New Roman"/>
                <w:sz w:val="22"/>
              </w:rPr>
              <w:t>100</w:t>
            </w:r>
            <w:r>
              <w:rPr>
                <w:rFonts w:cs="Times New Roman"/>
                <w:sz w:val="22"/>
              </w:rPr>
              <w:t>00</w:t>
            </w:r>
            <w:r w:rsidRPr="001C6D96">
              <w:rPr>
                <w:rFonts w:cs="Times New Roman"/>
                <w:sz w:val="22"/>
              </w:rPr>
              <w:t>, 200</w:t>
            </w:r>
            <w:r>
              <w:rPr>
                <w:rFonts w:cs="Times New Roman"/>
                <w:sz w:val="22"/>
              </w:rPr>
              <w:t>00</w:t>
            </w:r>
          </w:p>
        </w:tc>
        <w:tc>
          <w:tcPr>
            <w:tcW w:w="925" w:type="dxa"/>
            <w:vAlign w:val="center"/>
          </w:tcPr>
          <w:p w14:paraId="468C6A9C" w14:textId="2D1C6F1E" w:rsidR="000366DE" w:rsidRPr="001C6D96" w:rsidRDefault="00C94447" w:rsidP="005670CA">
            <w:pPr>
              <w:jc w:val="center"/>
              <w:rPr>
                <w:rFonts w:cs="Times New Roman"/>
                <w:sz w:val="22"/>
              </w:rPr>
            </w:pPr>
            <w:r>
              <w:rPr>
                <w:rFonts w:cs="Times New Roman"/>
                <w:sz w:val="22"/>
              </w:rPr>
              <w:t>8</w:t>
            </w:r>
          </w:p>
        </w:tc>
        <w:tc>
          <w:tcPr>
            <w:tcW w:w="1049" w:type="dxa"/>
            <w:vAlign w:val="center"/>
          </w:tcPr>
          <w:p w14:paraId="13E2C38F" w14:textId="36DF8AEB" w:rsidR="000366DE" w:rsidRPr="001C6D96" w:rsidRDefault="00C94447" w:rsidP="005670CA">
            <w:pPr>
              <w:jc w:val="center"/>
              <w:rPr>
                <w:rFonts w:cs="Times New Roman"/>
                <w:sz w:val="22"/>
              </w:rPr>
            </w:pPr>
            <w:r>
              <w:rPr>
                <w:rFonts w:cs="Times New Roman"/>
                <w:sz w:val="22"/>
              </w:rPr>
              <w:t>5</w:t>
            </w:r>
          </w:p>
        </w:tc>
        <w:tc>
          <w:tcPr>
            <w:tcW w:w="987" w:type="dxa"/>
            <w:vAlign w:val="center"/>
          </w:tcPr>
          <w:p w14:paraId="7D74F31A" w14:textId="38E13BFA" w:rsidR="000366DE" w:rsidRPr="001C6D96" w:rsidRDefault="00C94447" w:rsidP="005670CA">
            <w:pPr>
              <w:jc w:val="center"/>
              <w:rPr>
                <w:rFonts w:cs="Times New Roman"/>
                <w:sz w:val="22"/>
              </w:rPr>
            </w:pPr>
            <w:r>
              <w:rPr>
                <w:rFonts w:cs="Times New Roman"/>
                <w:sz w:val="22"/>
              </w:rPr>
              <w:t>4</w:t>
            </w:r>
          </w:p>
        </w:tc>
        <w:tc>
          <w:tcPr>
            <w:tcW w:w="987" w:type="dxa"/>
            <w:vAlign w:val="center"/>
          </w:tcPr>
          <w:p w14:paraId="0A9F2875" w14:textId="33C6C129" w:rsidR="000366DE" w:rsidRPr="001C6D96" w:rsidRDefault="00C94447" w:rsidP="005670CA">
            <w:pPr>
              <w:jc w:val="center"/>
              <w:rPr>
                <w:rFonts w:cs="Times New Roman"/>
                <w:sz w:val="22"/>
              </w:rPr>
            </w:pPr>
            <w:r>
              <w:rPr>
                <w:rFonts w:cs="Times New Roman"/>
                <w:sz w:val="22"/>
              </w:rPr>
              <w:t>5</w:t>
            </w:r>
          </w:p>
        </w:tc>
        <w:tc>
          <w:tcPr>
            <w:tcW w:w="925" w:type="dxa"/>
            <w:vAlign w:val="center"/>
          </w:tcPr>
          <w:p w14:paraId="16DFB54C" w14:textId="287F8231" w:rsidR="000366DE" w:rsidRPr="001C6D96" w:rsidRDefault="00E75521" w:rsidP="005670CA">
            <w:pPr>
              <w:jc w:val="center"/>
              <w:rPr>
                <w:rFonts w:cs="Times New Roman"/>
                <w:sz w:val="22"/>
              </w:rPr>
            </w:pPr>
            <w:r>
              <w:rPr>
                <w:rFonts w:cs="Times New Roman"/>
                <w:sz w:val="22"/>
              </w:rPr>
              <w:t>4</w:t>
            </w:r>
          </w:p>
        </w:tc>
        <w:tc>
          <w:tcPr>
            <w:tcW w:w="982" w:type="dxa"/>
            <w:vAlign w:val="center"/>
          </w:tcPr>
          <w:p w14:paraId="1F3ADF35" w14:textId="1DC2D579" w:rsidR="000366DE" w:rsidRPr="001C6D96" w:rsidRDefault="005F200F" w:rsidP="005670CA">
            <w:pPr>
              <w:jc w:val="center"/>
              <w:rPr>
                <w:rFonts w:cs="Times New Roman"/>
                <w:sz w:val="22"/>
              </w:rPr>
            </w:pPr>
            <w:r>
              <w:rPr>
                <w:rFonts w:cs="Times New Roman"/>
                <w:sz w:val="22"/>
              </w:rPr>
              <w:t>1</w:t>
            </w:r>
          </w:p>
        </w:tc>
        <w:tc>
          <w:tcPr>
            <w:tcW w:w="1115" w:type="dxa"/>
            <w:vAlign w:val="center"/>
          </w:tcPr>
          <w:p w14:paraId="3091A961" w14:textId="39184140" w:rsidR="000366DE" w:rsidRPr="001C6D96" w:rsidRDefault="0024330A" w:rsidP="005670CA">
            <w:pPr>
              <w:jc w:val="center"/>
              <w:rPr>
                <w:rFonts w:cs="Times New Roman"/>
                <w:sz w:val="22"/>
              </w:rPr>
            </w:pPr>
            <w:r>
              <w:rPr>
                <w:rFonts w:cs="Times New Roman"/>
                <w:sz w:val="22"/>
              </w:rPr>
              <w:t>7</w:t>
            </w:r>
          </w:p>
        </w:tc>
        <w:tc>
          <w:tcPr>
            <w:tcW w:w="968" w:type="dxa"/>
            <w:vAlign w:val="center"/>
          </w:tcPr>
          <w:p w14:paraId="5F1BBFC2" w14:textId="3FC7144A" w:rsidR="000366DE" w:rsidRPr="001C6D96" w:rsidRDefault="00711A10" w:rsidP="005670CA">
            <w:pPr>
              <w:jc w:val="center"/>
              <w:rPr>
                <w:rFonts w:cs="Times New Roman"/>
                <w:sz w:val="22"/>
              </w:rPr>
            </w:pPr>
            <w:r>
              <w:rPr>
                <w:rFonts w:cs="Times New Roman"/>
                <w:sz w:val="22"/>
              </w:rPr>
              <w:t>0</w:t>
            </w:r>
          </w:p>
        </w:tc>
        <w:tc>
          <w:tcPr>
            <w:tcW w:w="1056" w:type="dxa"/>
            <w:vAlign w:val="center"/>
          </w:tcPr>
          <w:p w14:paraId="4698674B" w14:textId="5CBFF5B6" w:rsidR="000366DE" w:rsidRPr="001C6D96" w:rsidRDefault="00856CEB" w:rsidP="005670CA">
            <w:pPr>
              <w:jc w:val="center"/>
              <w:rPr>
                <w:rFonts w:cs="Times New Roman"/>
                <w:sz w:val="22"/>
              </w:rPr>
            </w:pPr>
            <w:r>
              <w:rPr>
                <w:rFonts w:cs="Times New Roman"/>
                <w:sz w:val="22"/>
              </w:rPr>
              <w:t>16</w:t>
            </w:r>
          </w:p>
        </w:tc>
        <w:tc>
          <w:tcPr>
            <w:tcW w:w="1035" w:type="dxa"/>
            <w:vAlign w:val="center"/>
          </w:tcPr>
          <w:p w14:paraId="5FBF7EB6" w14:textId="0DEC6F3F" w:rsidR="000366DE" w:rsidRPr="001C6D96" w:rsidRDefault="00E66608" w:rsidP="005670CA">
            <w:pPr>
              <w:jc w:val="center"/>
              <w:rPr>
                <w:rFonts w:cs="Times New Roman"/>
                <w:sz w:val="22"/>
              </w:rPr>
            </w:pPr>
            <w:r>
              <w:rPr>
                <w:rFonts w:cs="Times New Roman"/>
                <w:sz w:val="22"/>
              </w:rPr>
              <w:t>4</w:t>
            </w:r>
          </w:p>
        </w:tc>
      </w:tr>
      <w:tr w:rsidR="00D47237" w:rsidRPr="00C12E9B" w14:paraId="2A47E179" w14:textId="77777777" w:rsidTr="005670CA">
        <w:trPr>
          <w:trHeight w:val="456"/>
        </w:trPr>
        <w:tc>
          <w:tcPr>
            <w:tcW w:w="1941" w:type="dxa"/>
            <w:vAlign w:val="center"/>
          </w:tcPr>
          <w:p w14:paraId="00455112" w14:textId="77777777" w:rsidR="000366DE" w:rsidRPr="001C6D96" w:rsidRDefault="000366DE" w:rsidP="005670CA">
            <w:pPr>
              <w:jc w:val="center"/>
              <w:rPr>
                <w:rFonts w:cs="Times New Roman"/>
                <w:sz w:val="22"/>
              </w:rPr>
            </w:pPr>
            <w:r>
              <w:rPr>
                <w:rFonts w:cs="Times New Roman"/>
                <w:sz w:val="22"/>
              </w:rPr>
              <w:t>40</w:t>
            </w:r>
            <w:r w:rsidRPr="001C6D96">
              <w:rPr>
                <w:rFonts w:cs="Times New Roman"/>
                <w:sz w:val="22"/>
              </w:rPr>
              <w:t xml:space="preserve">000, </w:t>
            </w:r>
            <w:r>
              <w:rPr>
                <w:rFonts w:cs="Times New Roman"/>
                <w:sz w:val="22"/>
              </w:rPr>
              <w:t>56</w:t>
            </w:r>
            <w:r w:rsidRPr="001C6D96">
              <w:rPr>
                <w:rFonts w:cs="Times New Roman"/>
                <w:sz w:val="22"/>
              </w:rPr>
              <w:t>000</w:t>
            </w:r>
          </w:p>
        </w:tc>
        <w:tc>
          <w:tcPr>
            <w:tcW w:w="925" w:type="dxa"/>
            <w:vAlign w:val="center"/>
          </w:tcPr>
          <w:p w14:paraId="7E43DCE7" w14:textId="2634C211" w:rsidR="000366DE" w:rsidRPr="001C6D96" w:rsidRDefault="00601DB7" w:rsidP="005670CA">
            <w:pPr>
              <w:jc w:val="center"/>
              <w:rPr>
                <w:rFonts w:cs="Times New Roman"/>
                <w:sz w:val="22"/>
              </w:rPr>
            </w:pPr>
            <w:r>
              <w:rPr>
                <w:rFonts w:cs="Times New Roman"/>
                <w:sz w:val="22"/>
              </w:rPr>
              <w:t>9</w:t>
            </w:r>
          </w:p>
        </w:tc>
        <w:tc>
          <w:tcPr>
            <w:tcW w:w="1049" w:type="dxa"/>
            <w:vAlign w:val="center"/>
          </w:tcPr>
          <w:p w14:paraId="0C7E810F" w14:textId="5105BB86" w:rsidR="000366DE" w:rsidRPr="001C6D96" w:rsidRDefault="00601DB7" w:rsidP="005670CA">
            <w:pPr>
              <w:jc w:val="center"/>
              <w:rPr>
                <w:rFonts w:cs="Times New Roman"/>
                <w:sz w:val="22"/>
              </w:rPr>
            </w:pPr>
            <w:r>
              <w:rPr>
                <w:rFonts w:cs="Times New Roman"/>
                <w:sz w:val="22"/>
              </w:rPr>
              <w:t>6</w:t>
            </w:r>
          </w:p>
        </w:tc>
        <w:tc>
          <w:tcPr>
            <w:tcW w:w="987" w:type="dxa"/>
            <w:vAlign w:val="center"/>
          </w:tcPr>
          <w:p w14:paraId="6C29D6F7" w14:textId="63F7EA1B" w:rsidR="000366DE" w:rsidRPr="001C6D96" w:rsidRDefault="00601DB7" w:rsidP="005670CA">
            <w:pPr>
              <w:jc w:val="center"/>
              <w:rPr>
                <w:rFonts w:cs="Times New Roman"/>
                <w:sz w:val="22"/>
              </w:rPr>
            </w:pPr>
            <w:r>
              <w:rPr>
                <w:rFonts w:cs="Times New Roman"/>
                <w:sz w:val="22"/>
              </w:rPr>
              <w:t>5</w:t>
            </w:r>
          </w:p>
        </w:tc>
        <w:tc>
          <w:tcPr>
            <w:tcW w:w="987" w:type="dxa"/>
            <w:vAlign w:val="center"/>
          </w:tcPr>
          <w:p w14:paraId="1C28BC9E" w14:textId="38DCF343" w:rsidR="000366DE" w:rsidRPr="001C6D96" w:rsidRDefault="00601DB7" w:rsidP="005670CA">
            <w:pPr>
              <w:jc w:val="center"/>
              <w:rPr>
                <w:rFonts w:cs="Times New Roman"/>
                <w:sz w:val="22"/>
              </w:rPr>
            </w:pPr>
            <w:r>
              <w:rPr>
                <w:rFonts w:cs="Times New Roman"/>
                <w:sz w:val="22"/>
              </w:rPr>
              <w:t>4</w:t>
            </w:r>
          </w:p>
        </w:tc>
        <w:tc>
          <w:tcPr>
            <w:tcW w:w="925" w:type="dxa"/>
            <w:vAlign w:val="center"/>
          </w:tcPr>
          <w:p w14:paraId="61D8A8AD" w14:textId="2184CC19" w:rsidR="000366DE" w:rsidRPr="001C6D96" w:rsidRDefault="00FD1927" w:rsidP="005670CA">
            <w:pPr>
              <w:jc w:val="center"/>
              <w:rPr>
                <w:rFonts w:cs="Times New Roman"/>
                <w:sz w:val="22"/>
              </w:rPr>
            </w:pPr>
            <w:r>
              <w:rPr>
                <w:rFonts w:cs="Times New Roman"/>
                <w:sz w:val="22"/>
              </w:rPr>
              <w:t>4</w:t>
            </w:r>
          </w:p>
        </w:tc>
        <w:tc>
          <w:tcPr>
            <w:tcW w:w="982" w:type="dxa"/>
            <w:vAlign w:val="center"/>
          </w:tcPr>
          <w:p w14:paraId="4FCBE64A" w14:textId="7E9690F4" w:rsidR="000366DE" w:rsidRPr="001C6D96" w:rsidRDefault="00FD1927" w:rsidP="005670CA">
            <w:pPr>
              <w:jc w:val="center"/>
              <w:rPr>
                <w:rFonts w:cs="Times New Roman"/>
                <w:sz w:val="22"/>
              </w:rPr>
            </w:pPr>
            <w:r>
              <w:rPr>
                <w:rFonts w:cs="Times New Roman"/>
                <w:sz w:val="22"/>
              </w:rPr>
              <w:t>7</w:t>
            </w:r>
          </w:p>
        </w:tc>
        <w:tc>
          <w:tcPr>
            <w:tcW w:w="1115" w:type="dxa"/>
            <w:vAlign w:val="center"/>
          </w:tcPr>
          <w:p w14:paraId="5C4E7EDF" w14:textId="51C84ACD" w:rsidR="000366DE" w:rsidRPr="001C6D96" w:rsidRDefault="00FD1927" w:rsidP="005670CA">
            <w:pPr>
              <w:jc w:val="center"/>
              <w:rPr>
                <w:rFonts w:cs="Times New Roman"/>
                <w:sz w:val="22"/>
              </w:rPr>
            </w:pPr>
            <w:r>
              <w:rPr>
                <w:rFonts w:cs="Times New Roman"/>
                <w:sz w:val="22"/>
              </w:rPr>
              <w:t>15</w:t>
            </w:r>
          </w:p>
        </w:tc>
        <w:tc>
          <w:tcPr>
            <w:tcW w:w="968" w:type="dxa"/>
            <w:vAlign w:val="center"/>
          </w:tcPr>
          <w:p w14:paraId="4A66109F" w14:textId="1747742A" w:rsidR="000366DE" w:rsidRPr="001C6D96" w:rsidRDefault="006B5E51" w:rsidP="005670CA">
            <w:pPr>
              <w:jc w:val="center"/>
              <w:rPr>
                <w:rFonts w:cs="Times New Roman"/>
                <w:sz w:val="22"/>
              </w:rPr>
            </w:pPr>
            <w:r>
              <w:rPr>
                <w:rFonts w:cs="Times New Roman"/>
                <w:sz w:val="22"/>
              </w:rPr>
              <w:t>2</w:t>
            </w:r>
          </w:p>
        </w:tc>
        <w:tc>
          <w:tcPr>
            <w:tcW w:w="1056" w:type="dxa"/>
            <w:vAlign w:val="center"/>
          </w:tcPr>
          <w:p w14:paraId="489874E9" w14:textId="4EBF9616" w:rsidR="000366DE" w:rsidRPr="001C6D96" w:rsidRDefault="007A2BE5" w:rsidP="005670CA">
            <w:pPr>
              <w:jc w:val="center"/>
              <w:rPr>
                <w:rFonts w:cs="Times New Roman"/>
                <w:sz w:val="22"/>
              </w:rPr>
            </w:pPr>
            <w:r>
              <w:rPr>
                <w:rFonts w:cs="Times New Roman"/>
                <w:sz w:val="22"/>
              </w:rPr>
              <w:t>16</w:t>
            </w:r>
          </w:p>
        </w:tc>
        <w:tc>
          <w:tcPr>
            <w:tcW w:w="1035" w:type="dxa"/>
            <w:vAlign w:val="center"/>
          </w:tcPr>
          <w:p w14:paraId="1BC9DD9F" w14:textId="26EDA2C9" w:rsidR="000366DE" w:rsidRPr="001C6D96" w:rsidRDefault="007A2BE5" w:rsidP="005670CA">
            <w:pPr>
              <w:jc w:val="center"/>
              <w:rPr>
                <w:rFonts w:cs="Times New Roman"/>
                <w:sz w:val="22"/>
              </w:rPr>
            </w:pPr>
            <w:r>
              <w:rPr>
                <w:rFonts w:cs="Times New Roman"/>
                <w:sz w:val="22"/>
              </w:rPr>
              <w:t>4</w:t>
            </w:r>
          </w:p>
        </w:tc>
      </w:tr>
      <w:tr w:rsidR="00D47237" w:rsidRPr="00C12E9B" w14:paraId="46DB5716" w14:textId="77777777" w:rsidTr="005670CA">
        <w:trPr>
          <w:trHeight w:val="436"/>
        </w:trPr>
        <w:tc>
          <w:tcPr>
            <w:tcW w:w="1941" w:type="dxa"/>
            <w:vAlign w:val="center"/>
          </w:tcPr>
          <w:p w14:paraId="22A1A817" w14:textId="77777777" w:rsidR="000366DE" w:rsidRPr="001C6D96" w:rsidRDefault="000366DE" w:rsidP="005670CA">
            <w:pPr>
              <w:jc w:val="center"/>
              <w:rPr>
                <w:rFonts w:cs="Times New Roman"/>
                <w:sz w:val="22"/>
              </w:rPr>
            </w:pPr>
            <w:r>
              <w:rPr>
                <w:rFonts w:cs="Times New Roman"/>
                <w:sz w:val="22"/>
              </w:rPr>
              <w:t>30</w:t>
            </w:r>
            <w:r w:rsidRPr="001C6D96">
              <w:rPr>
                <w:rFonts w:cs="Times New Roman"/>
                <w:sz w:val="22"/>
              </w:rPr>
              <w:t xml:space="preserve">0000, </w:t>
            </w:r>
            <w:r>
              <w:rPr>
                <w:rFonts w:cs="Times New Roman"/>
                <w:sz w:val="22"/>
              </w:rPr>
              <w:t>40</w:t>
            </w:r>
            <w:r w:rsidRPr="001C6D96">
              <w:rPr>
                <w:rFonts w:cs="Times New Roman"/>
                <w:sz w:val="22"/>
              </w:rPr>
              <w:t>0000</w:t>
            </w:r>
          </w:p>
        </w:tc>
        <w:tc>
          <w:tcPr>
            <w:tcW w:w="925" w:type="dxa"/>
            <w:vAlign w:val="center"/>
          </w:tcPr>
          <w:p w14:paraId="2EBA389F" w14:textId="3C8CA6F0" w:rsidR="000366DE" w:rsidRPr="001C6D96" w:rsidRDefault="00C6424F" w:rsidP="005670CA">
            <w:pPr>
              <w:jc w:val="center"/>
              <w:rPr>
                <w:rFonts w:cs="Times New Roman"/>
                <w:sz w:val="22"/>
              </w:rPr>
            </w:pPr>
            <w:r>
              <w:rPr>
                <w:rFonts w:cs="Times New Roman"/>
                <w:sz w:val="22"/>
              </w:rPr>
              <w:t>308</w:t>
            </w:r>
          </w:p>
        </w:tc>
        <w:tc>
          <w:tcPr>
            <w:tcW w:w="1049" w:type="dxa"/>
            <w:vAlign w:val="center"/>
          </w:tcPr>
          <w:p w14:paraId="391B036E" w14:textId="72E68294" w:rsidR="000366DE" w:rsidRPr="001C6D96" w:rsidRDefault="00C6424F" w:rsidP="005670CA">
            <w:pPr>
              <w:jc w:val="center"/>
              <w:rPr>
                <w:rFonts w:cs="Times New Roman"/>
                <w:sz w:val="22"/>
              </w:rPr>
            </w:pPr>
            <w:r>
              <w:rPr>
                <w:rFonts w:cs="Times New Roman"/>
                <w:sz w:val="22"/>
              </w:rPr>
              <w:t>84</w:t>
            </w:r>
          </w:p>
        </w:tc>
        <w:tc>
          <w:tcPr>
            <w:tcW w:w="987" w:type="dxa"/>
            <w:vAlign w:val="center"/>
          </w:tcPr>
          <w:p w14:paraId="5C5F5A5E" w14:textId="41B04715" w:rsidR="000366DE" w:rsidRPr="001C6D96" w:rsidRDefault="00C6424F" w:rsidP="005670CA">
            <w:pPr>
              <w:jc w:val="center"/>
              <w:rPr>
                <w:rFonts w:cs="Times New Roman"/>
                <w:sz w:val="22"/>
              </w:rPr>
            </w:pPr>
            <w:r>
              <w:rPr>
                <w:rFonts w:cs="Times New Roman"/>
                <w:sz w:val="22"/>
              </w:rPr>
              <w:t>147</w:t>
            </w:r>
          </w:p>
        </w:tc>
        <w:tc>
          <w:tcPr>
            <w:tcW w:w="987" w:type="dxa"/>
            <w:vAlign w:val="center"/>
          </w:tcPr>
          <w:p w14:paraId="511AA5F5" w14:textId="1F4B7331" w:rsidR="000366DE" w:rsidRPr="001C6D96" w:rsidRDefault="00C6424F" w:rsidP="005670CA">
            <w:pPr>
              <w:jc w:val="center"/>
              <w:rPr>
                <w:rFonts w:cs="Times New Roman"/>
                <w:sz w:val="22"/>
              </w:rPr>
            </w:pPr>
            <w:r>
              <w:rPr>
                <w:rFonts w:cs="Times New Roman"/>
                <w:sz w:val="22"/>
              </w:rPr>
              <w:t>254</w:t>
            </w:r>
          </w:p>
        </w:tc>
        <w:tc>
          <w:tcPr>
            <w:tcW w:w="925" w:type="dxa"/>
            <w:vAlign w:val="center"/>
          </w:tcPr>
          <w:p w14:paraId="065D91BB" w14:textId="7F705C17" w:rsidR="000366DE" w:rsidRPr="001C6D96" w:rsidRDefault="00C6424F" w:rsidP="005670CA">
            <w:pPr>
              <w:jc w:val="center"/>
              <w:rPr>
                <w:rFonts w:cs="Times New Roman"/>
                <w:sz w:val="22"/>
              </w:rPr>
            </w:pPr>
            <w:r>
              <w:rPr>
                <w:rFonts w:cs="Times New Roman"/>
                <w:sz w:val="22"/>
              </w:rPr>
              <w:t>80</w:t>
            </w:r>
          </w:p>
        </w:tc>
        <w:tc>
          <w:tcPr>
            <w:tcW w:w="982" w:type="dxa"/>
            <w:vAlign w:val="center"/>
          </w:tcPr>
          <w:p w14:paraId="4EAC71B9" w14:textId="08445490" w:rsidR="000366DE" w:rsidRPr="001C6D96" w:rsidRDefault="00C6424F" w:rsidP="005670CA">
            <w:pPr>
              <w:jc w:val="center"/>
              <w:rPr>
                <w:rFonts w:cs="Times New Roman"/>
                <w:sz w:val="22"/>
              </w:rPr>
            </w:pPr>
            <w:r>
              <w:rPr>
                <w:rFonts w:cs="Times New Roman"/>
                <w:sz w:val="22"/>
              </w:rPr>
              <w:t>63</w:t>
            </w:r>
          </w:p>
        </w:tc>
        <w:tc>
          <w:tcPr>
            <w:tcW w:w="1115" w:type="dxa"/>
            <w:vAlign w:val="center"/>
          </w:tcPr>
          <w:p w14:paraId="4893A84A" w14:textId="58CBD92E" w:rsidR="000366DE" w:rsidRPr="001C6D96" w:rsidRDefault="00C6424F" w:rsidP="005670CA">
            <w:pPr>
              <w:jc w:val="center"/>
              <w:rPr>
                <w:rFonts w:cs="Times New Roman"/>
                <w:sz w:val="22"/>
              </w:rPr>
            </w:pPr>
            <w:r>
              <w:rPr>
                <w:rFonts w:cs="Times New Roman"/>
                <w:sz w:val="22"/>
              </w:rPr>
              <w:t>198</w:t>
            </w:r>
          </w:p>
        </w:tc>
        <w:tc>
          <w:tcPr>
            <w:tcW w:w="968" w:type="dxa"/>
            <w:vAlign w:val="center"/>
          </w:tcPr>
          <w:p w14:paraId="63ABEFCE" w14:textId="00CC76FB" w:rsidR="000366DE" w:rsidRPr="001C6D96" w:rsidRDefault="00C6424F" w:rsidP="005670CA">
            <w:pPr>
              <w:jc w:val="center"/>
              <w:rPr>
                <w:rFonts w:cs="Times New Roman"/>
                <w:sz w:val="22"/>
              </w:rPr>
            </w:pPr>
            <w:r>
              <w:rPr>
                <w:rFonts w:cs="Times New Roman"/>
                <w:sz w:val="22"/>
              </w:rPr>
              <w:t>64</w:t>
            </w:r>
          </w:p>
        </w:tc>
        <w:tc>
          <w:tcPr>
            <w:tcW w:w="1056" w:type="dxa"/>
            <w:vAlign w:val="center"/>
          </w:tcPr>
          <w:p w14:paraId="561B9245" w14:textId="0FBD9CF9" w:rsidR="000366DE" w:rsidRPr="001C6D96" w:rsidRDefault="00C6424F" w:rsidP="005670CA">
            <w:pPr>
              <w:jc w:val="center"/>
              <w:rPr>
                <w:rFonts w:cs="Times New Roman"/>
                <w:sz w:val="22"/>
              </w:rPr>
            </w:pPr>
            <w:r>
              <w:rPr>
                <w:rFonts w:cs="Times New Roman"/>
                <w:sz w:val="22"/>
              </w:rPr>
              <w:t>240</w:t>
            </w:r>
          </w:p>
        </w:tc>
        <w:tc>
          <w:tcPr>
            <w:tcW w:w="1035" w:type="dxa"/>
            <w:vAlign w:val="center"/>
          </w:tcPr>
          <w:p w14:paraId="7AC73223" w14:textId="26EA1DB4" w:rsidR="000366DE" w:rsidRPr="001C6D96" w:rsidRDefault="00C6424F" w:rsidP="005670CA">
            <w:pPr>
              <w:jc w:val="center"/>
              <w:rPr>
                <w:rFonts w:cs="Times New Roman"/>
                <w:sz w:val="22"/>
              </w:rPr>
            </w:pPr>
            <w:r>
              <w:rPr>
                <w:rFonts w:cs="Times New Roman"/>
                <w:sz w:val="22"/>
              </w:rPr>
              <w:t>82</w:t>
            </w:r>
          </w:p>
        </w:tc>
      </w:tr>
      <w:tr w:rsidR="00D47237" w:rsidRPr="00C12E9B" w14:paraId="086118A7" w14:textId="77777777" w:rsidTr="005670CA">
        <w:trPr>
          <w:trHeight w:val="436"/>
        </w:trPr>
        <w:tc>
          <w:tcPr>
            <w:tcW w:w="1941" w:type="dxa"/>
            <w:vAlign w:val="center"/>
          </w:tcPr>
          <w:p w14:paraId="67A8AFE5" w14:textId="77777777" w:rsidR="000366DE" w:rsidRPr="001C6D96" w:rsidRDefault="000366DE" w:rsidP="005670CA">
            <w:pPr>
              <w:jc w:val="center"/>
              <w:rPr>
                <w:rFonts w:cs="Times New Roman"/>
                <w:sz w:val="22"/>
              </w:rPr>
            </w:pPr>
            <w:r w:rsidRPr="001C6D96">
              <w:rPr>
                <w:rFonts w:cs="Times New Roman"/>
                <w:sz w:val="22"/>
              </w:rPr>
              <w:t>1000000, 2000000</w:t>
            </w:r>
          </w:p>
        </w:tc>
        <w:tc>
          <w:tcPr>
            <w:tcW w:w="925" w:type="dxa"/>
            <w:vAlign w:val="center"/>
          </w:tcPr>
          <w:p w14:paraId="4D70DA47" w14:textId="7F59914F" w:rsidR="000366DE" w:rsidRPr="001C6D96" w:rsidRDefault="00A5253C" w:rsidP="005670CA">
            <w:pPr>
              <w:jc w:val="center"/>
              <w:rPr>
                <w:rFonts w:cs="Times New Roman"/>
                <w:sz w:val="22"/>
              </w:rPr>
            </w:pPr>
            <w:r>
              <w:rPr>
                <w:rFonts w:cs="Times New Roman"/>
                <w:sz w:val="22"/>
              </w:rPr>
              <w:t>564</w:t>
            </w:r>
          </w:p>
        </w:tc>
        <w:tc>
          <w:tcPr>
            <w:tcW w:w="1049" w:type="dxa"/>
            <w:vAlign w:val="center"/>
          </w:tcPr>
          <w:p w14:paraId="7D72B9D2" w14:textId="4193BFFD" w:rsidR="000366DE" w:rsidRPr="001C6D96" w:rsidRDefault="00A5253C" w:rsidP="005670CA">
            <w:pPr>
              <w:jc w:val="center"/>
              <w:rPr>
                <w:rFonts w:cs="Times New Roman"/>
                <w:sz w:val="22"/>
              </w:rPr>
            </w:pPr>
            <w:r>
              <w:rPr>
                <w:rFonts w:cs="Times New Roman"/>
                <w:sz w:val="22"/>
              </w:rPr>
              <w:t>411</w:t>
            </w:r>
          </w:p>
        </w:tc>
        <w:tc>
          <w:tcPr>
            <w:tcW w:w="987" w:type="dxa"/>
            <w:vAlign w:val="center"/>
          </w:tcPr>
          <w:p w14:paraId="354F99F0" w14:textId="7A288FBE" w:rsidR="000366DE" w:rsidRPr="001C6D96" w:rsidRDefault="00A5253C" w:rsidP="005670CA">
            <w:pPr>
              <w:jc w:val="center"/>
              <w:rPr>
                <w:rFonts w:cs="Times New Roman"/>
                <w:sz w:val="22"/>
              </w:rPr>
            </w:pPr>
            <w:r>
              <w:rPr>
                <w:rFonts w:cs="Times New Roman"/>
                <w:sz w:val="22"/>
              </w:rPr>
              <w:t>425</w:t>
            </w:r>
          </w:p>
        </w:tc>
        <w:tc>
          <w:tcPr>
            <w:tcW w:w="987" w:type="dxa"/>
            <w:vAlign w:val="center"/>
          </w:tcPr>
          <w:p w14:paraId="49D14E59" w14:textId="76DB31FE" w:rsidR="000366DE" w:rsidRPr="001C6D96" w:rsidRDefault="00A5253C" w:rsidP="005670CA">
            <w:pPr>
              <w:jc w:val="center"/>
              <w:rPr>
                <w:rFonts w:cs="Times New Roman"/>
                <w:sz w:val="22"/>
              </w:rPr>
            </w:pPr>
            <w:r>
              <w:rPr>
                <w:rFonts w:cs="Times New Roman"/>
                <w:sz w:val="22"/>
              </w:rPr>
              <w:t>449</w:t>
            </w:r>
          </w:p>
        </w:tc>
        <w:tc>
          <w:tcPr>
            <w:tcW w:w="925" w:type="dxa"/>
            <w:vAlign w:val="center"/>
          </w:tcPr>
          <w:p w14:paraId="7DB79514" w14:textId="2A58AC85" w:rsidR="000366DE" w:rsidRPr="001C6D96" w:rsidRDefault="00A5253C" w:rsidP="005670CA">
            <w:pPr>
              <w:jc w:val="center"/>
              <w:rPr>
                <w:rFonts w:cs="Times New Roman"/>
                <w:sz w:val="22"/>
              </w:rPr>
            </w:pPr>
            <w:r>
              <w:rPr>
                <w:rFonts w:cs="Times New Roman"/>
                <w:sz w:val="22"/>
              </w:rPr>
              <w:t>138</w:t>
            </w:r>
          </w:p>
        </w:tc>
        <w:tc>
          <w:tcPr>
            <w:tcW w:w="982" w:type="dxa"/>
            <w:vAlign w:val="center"/>
          </w:tcPr>
          <w:p w14:paraId="06DF1DED" w14:textId="137C4487" w:rsidR="000366DE" w:rsidRPr="001C6D96" w:rsidRDefault="00A5253C" w:rsidP="005670CA">
            <w:pPr>
              <w:jc w:val="center"/>
              <w:rPr>
                <w:rFonts w:cs="Times New Roman"/>
                <w:sz w:val="22"/>
              </w:rPr>
            </w:pPr>
            <w:r>
              <w:rPr>
                <w:rFonts w:cs="Times New Roman"/>
                <w:sz w:val="22"/>
              </w:rPr>
              <w:t>128</w:t>
            </w:r>
          </w:p>
        </w:tc>
        <w:tc>
          <w:tcPr>
            <w:tcW w:w="1115" w:type="dxa"/>
            <w:vAlign w:val="center"/>
          </w:tcPr>
          <w:p w14:paraId="388BB1BD" w14:textId="4EB51EDA" w:rsidR="000366DE" w:rsidRPr="001C6D96" w:rsidRDefault="00A5253C" w:rsidP="005670CA">
            <w:pPr>
              <w:jc w:val="center"/>
              <w:rPr>
                <w:rFonts w:cs="Times New Roman"/>
                <w:sz w:val="22"/>
              </w:rPr>
            </w:pPr>
            <w:r>
              <w:rPr>
                <w:rFonts w:cs="Times New Roman"/>
                <w:sz w:val="22"/>
              </w:rPr>
              <w:t>1242</w:t>
            </w:r>
          </w:p>
        </w:tc>
        <w:tc>
          <w:tcPr>
            <w:tcW w:w="968" w:type="dxa"/>
            <w:vAlign w:val="center"/>
          </w:tcPr>
          <w:p w14:paraId="622E72AE" w14:textId="7D28E6F5" w:rsidR="000366DE" w:rsidRPr="001C6D96" w:rsidRDefault="00A5253C" w:rsidP="005670CA">
            <w:pPr>
              <w:jc w:val="center"/>
              <w:rPr>
                <w:rFonts w:cs="Times New Roman"/>
                <w:sz w:val="22"/>
              </w:rPr>
            </w:pPr>
            <w:r>
              <w:rPr>
                <w:rFonts w:cs="Times New Roman"/>
                <w:sz w:val="22"/>
              </w:rPr>
              <w:t>148</w:t>
            </w:r>
          </w:p>
        </w:tc>
        <w:tc>
          <w:tcPr>
            <w:tcW w:w="1056" w:type="dxa"/>
            <w:vAlign w:val="center"/>
          </w:tcPr>
          <w:p w14:paraId="2AF260F1" w14:textId="561D5664" w:rsidR="000366DE" w:rsidRPr="001C6D96" w:rsidRDefault="00A5253C" w:rsidP="005670CA">
            <w:pPr>
              <w:jc w:val="center"/>
              <w:rPr>
                <w:rFonts w:cs="Times New Roman"/>
                <w:sz w:val="22"/>
              </w:rPr>
            </w:pPr>
            <w:r>
              <w:rPr>
                <w:rFonts w:cs="Times New Roman"/>
                <w:sz w:val="22"/>
              </w:rPr>
              <w:t>955</w:t>
            </w:r>
          </w:p>
        </w:tc>
        <w:tc>
          <w:tcPr>
            <w:tcW w:w="1035" w:type="dxa"/>
            <w:vAlign w:val="center"/>
          </w:tcPr>
          <w:p w14:paraId="2F7DCE53" w14:textId="17A37EC2" w:rsidR="000366DE" w:rsidRPr="001C6D96" w:rsidRDefault="00A5253C" w:rsidP="005670CA">
            <w:pPr>
              <w:jc w:val="center"/>
              <w:rPr>
                <w:rFonts w:cs="Times New Roman"/>
                <w:sz w:val="22"/>
              </w:rPr>
            </w:pPr>
            <w:r>
              <w:rPr>
                <w:rFonts w:cs="Times New Roman"/>
                <w:sz w:val="22"/>
              </w:rPr>
              <w:t>130</w:t>
            </w:r>
          </w:p>
        </w:tc>
      </w:tr>
      <w:tr w:rsidR="00D47237" w:rsidRPr="00C12E9B" w14:paraId="21D2ABCB" w14:textId="77777777" w:rsidTr="005670CA">
        <w:trPr>
          <w:trHeight w:val="436"/>
        </w:trPr>
        <w:tc>
          <w:tcPr>
            <w:tcW w:w="1941" w:type="dxa"/>
            <w:vAlign w:val="center"/>
          </w:tcPr>
          <w:p w14:paraId="0FFB719F" w14:textId="77777777" w:rsidR="000366DE" w:rsidRPr="001C6D96" w:rsidRDefault="000366DE" w:rsidP="005670CA">
            <w:pPr>
              <w:jc w:val="center"/>
              <w:rPr>
                <w:rFonts w:cs="Times New Roman"/>
                <w:sz w:val="22"/>
              </w:rPr>
            </w:pPr>
            <w:r w:rsidRPr="001C6D96">
              <w:rPr>
                <w:rFonts w:cs="Times New Roman"/>
                <w:sz w:val="22"/>
              </w:rPr>
              <w:t>4000000, 8000000</w:t>
            </w:r>
          </w:p>
        </w:tc>
        <w:tc>
          <w:tcPr>
            <w:tcW w:w="925" w:type="dxa"/>
            <w:vAlign w:val="center"/>
          </w:tcPr>
          <w:p w14:paraId="3C42A805" w14:textId="023A3F5F" w:rsidR="000366DE" w:rsidRPr="001C6D96" w:rsidRDefault="00E23A00" w:rsidP="005670CA">
            <w:pPr>
              <w:jc w:val="center"/>
              <w:rPr>
                <w:rFonts w:cs="Times New Roman"/>
                <w:sz w:val="22"/>
              </w:rPr>
            </w:pPr>
            <w:r>
              <w:rPr>
                <w:rFonts w:cs="Times New Roman"/>
                <w:sz w:val="22"/>
              </w:rPr>
              <w:t>2712</w:t>
            </w:r>
          </w:p>
        </w:tc>
        <w:tc>
          <w:tcPr>
            <w:tcW w:w="1049" w:type="dxa"/>
            <w:vAlign w:val="center"/>
          </w:tcPr>
          <w:p w14:paraId="643497B0" w14:textId="4679D4B3" w:rsidR="000366DE" w:rsidRPr="001C6D96" w:rsidRDefault="00E23A00" w:rsidP="005670CA">
            <w:pPr>
              <w:jc w:val="center"/>
              <w:rPr>
                <w:rFonts w:cs="Times New Roman"/>
                <w:sz w:val="22"/>
              </w:rPr>
            </w:pPr>
            <w:r>
              <w:rPr>
                <w:rFonts w:cs="Times New Roman"/>
                <w:sz w:val="22"/>
              </w:rPr>
              <w:t>2520</w:t>
            </w:r>
          </w:p>
        </w:tc>
        <w:tc>
          <w:tcPr>
            <w:tcW w:w="987" w:type="dxa"/>
            <w:vAlign w:val="center"/>
          </w:tcPr>
          <w:p w14:paraId="50AC2CE7" w14:textId="62C770F7" w:rsidR="000366DE" w:rsidRPr="001C6D96" w:rsidRDefault="00E23A00" w:rsidP="005670CA">
            <w:pPr>
              <w:jc w:val="center"/>
              <w:rPr>
                <w:rFonts w:cs="Times New Roman"/>
                <w:sz w:val="22"/>
              </w:rPr>
            </w:pPr>
            <w:r>
              <w:rPr>
                <w:rFonts w:cs="Times New Roman"/>
                <w:sz w:val="22"/>
              </w:rPr>
              <w:t>2416</w:t>
            </w:r>
          </w:p>
        </w:tc>
        <w:tc>
          <w:tcPr>
            <w:tcW w:w="987" w:type="dxa"/>
            <w:vAlign w:val="center"/>
          </w:tcPr>
          <w:p w14:paraId="78437E52" w14:textId="422CEF28" w:rsidR="000366DE" w:rsidRPr="001C6D96" w:rsidRDefault="00E23A00" w:rsidP="005670CA">
            <w:pPr>
              <w:jc w:val="center"/>
              <w:rPr>
                <w:rFonts w:cs="Times New Roman"/>
                <w:sz w:val="22"/>
              </w:rPr>
            </w:pPr>
            <w:r>
              <w:rPr>
                <w:rFonts w:cs="Times New Roman"/>
                <w:sz w:val="22"/>
              </w:rPr>
              <w:t>2604</w:t>
            </w:r>
          </w:p>
        </w:tc>
        <w:tc>
          <w:tcPr>
            <w:tcW w:w="925" w:type="dxa"/>
            <w:vAlign w:val="center"/>
          </w:tcPr>
          <w:p w14:paraId="5051F8EA" w14:textId="5E3BAC16" w:rsidR="000366DE" w:rsidRPr="001C6D96" w:rsidRDefault="00E23A00" w:rsidP="005670CA">
            <w:pPr>
              <w:jc w:val="center"/>
              <w:rPr>
                <w:rFonts w:cs="Times New Roman"/>
                <w:sz w:val="22"/>
              </w:rPr>
            </w:pPr>
            <w:r>
              <w:rPr>
                <w:rFonts w:cs="Times New Roman"/>
                <w:sz w:val="22"/>
              </w:rPr>
              <w:t>1028</w:t>
            </w:r>
          </w:p>
        </w:tc>
        <w:tc>
          <w:tcPr>
            <w:tcW w:w="982" w:type="dxa"/>
            <w:vAlign w:val="center"/>
          </w:tcPr>
          <w:p w14:paraId="73C6FCDA" w14:textId="09E80C9F" w:rsidR="000366DE" w:rsidRPr="001C6D96" w:rsidRDefault="00E23A00" w:rsidP="005670CA">
            <w:pPr>
              <w:jc w:val="center"/>
              <w:rPr>
                <w:rFonts w:cs="Times New Roman"/>
                <w:sz w:val="22"/>
              </w:rPr>
            </w:pPr>
            <w:r>
              <w:rPr>
                <w:rFonts w:cs="Times New Roman"/>
                <w:sz w:val="22"/>
              </w:rPr>
              <w:t>586</w:t>
            </w:r>
          </w:p>
        </w:tc>
        <w:tc>
          <w:tcPr>
            <w:tcW w:w="1115" w:type="dxa"/>
            <w:vAlign w:val="center"/>
          </w:tcPr>
          <w:p w14:paraId="33DF1ADA" w14:textId="64BDFEE8" w:rsidR="000366DE" w:rsidRPr="001C6D96" w:rsidRDefault="00E23A00" w:rsidP="005670CA">
            <w:pPr>
              <w:jc w:val="center"/>
              <w:rPr>
                <w:rFonts w:cs="Times New Roman"/>
                <w:sz w:val="22"/>
              </w:rPr>
            </w:pPr>
            <w:r>
              <w:rPr>
                <w:rFonts w:cs="Times New Roman"/>
                <w:sz w:val="22"/>
              </w:rPr>
              <w:t>4933</w:t>
            </w:r>
          </w:p>
        </w:tc>
        <w:tc>
          <w:tcPr>
            <w:tcW w:w="968" w:type="dxa"/>
            <w:vAlign w:val="center"/>
          </w:tcPr>
          <w:p w14:paraId="1115E727" w14:textId="43143E27" w:rsidR="000366DE" w:rsidRPr="001C6D96" w:rsidRDefault="00E23A00" w:rsidP="005670CA">
            <w:pPr>
              <w:jc w:val="center"/>
              <w:rPr>
                <w:rFonts w:cs="Times New Roman"/>
                <w:sz w:val="22"/>
              </w:rPr>
            </w:pPr>
            <w:r>
              <w:rPr>
                <w:rFonts w:cs="Times New Roman"/>
                <w:sz w:val="22"/>
              </w:rPr>
              <w:t>849</w:t>
            </w:r>
          </w:p>
        </w:tc>
        <w:tc>
          <w:tcPr>
            <w:tcW w:w="1056" w:type="dxa"/>
            <w:vAlign w:val="center"/>
          </w:tcPr>
          <w:p w14:paraId="1051815D" w14:textId="04B5BD44" w:rsidR="000366DE" w:rsidRPr="001C6D96" w:rsidRDefault="00E23A00" w:rsidP="005670CA">
            <w:pPr>
              <w:jc w:val="center"/>
              <w:rPr>
                <w:rFonts w:cs="Times New Roman"/>
                <w:sz w:val="22"/>
              </w:rPr>
            </w:pPr>
            <w:r>
              <w:rPr>
                <w:rFonts w:cs="Times New Roman"/>
                <w:sz w:val="22"/>
              </w:rPr>
              <w:t>3732</w:t>
            </w:r>
          </w:p>
        </w:tc>
        <w:tc>
          <w:tcPr>
            <w:tcW w:w="1035" w:type="dxa"/>
            <w:vAlign w:val="center"/>
          </w:tcPr>
          <w:p w14:paraId="21DC771F" w14:textId="5AAE85EC" w:rsidR="000366DE" w:rsidRPr="001C6D96" w:rsidRDefault="00E23A00" w:rsidP="005670CA">
            <w:pPr>
              <w:jc w:val="center"/>
              <w:rPr>
                <w:rFonts w:cs="Times New Roman"/>
                <w:sz w:val="22"/>
              </w:rPr>
            </w:pPr>
            <w:r>
              <w:rPr>
                <w:rFonts w:cs="Times New Roman"/>
                <w:sz w:val="22"/>
              </w:rPr>
              <w:t>402</w:t>
            </w:r>
          </w:p>
        </w:tc>
      </w:tr>
    </w:tbl>
    <w:p w14:paraId="679653B0" w14:textId="77777777" w:rsidR="00436D7D" w:rsidRDefault="00436D7D" w:rsidP="00436D7D"/>
    <w:p w14:paraId="053211B5" w14:textId="20D6B2CE" w:rsidR="00D46458" w:rsidRDefault="00D46458" w:rsidP="00D46458">
      <w:pPr>
        <w:pStyle w:val="u2"/>
        <w:numPr>
          <w:ilvl w:val="0"/>
          <w:numId w:val="12"/>
        </w:numPr>
      </w:pPr>
      <w:bookmarkStart w:id="45" w:name="_Toc533380304"/>
      <w:r>
        <w:t>Kết luận</w:t>
      </w:r>
      <w:bookmarkEnd w:id="45"/>
    </w:p>
    <w:p w14:paraId="5FCA4D22" w14:textId="48E56964" w:rsidR="00FE53D5" w:rsidRPr="00FE53D5" w:rsidRDefault="00FE53D5" w:rsidP="00FE53D5">
      <w:pPr>
        <w:pStyle w:val="u3"/>
        <w:numPr>
          <w:ilvl w:val="1"/>
          <w:numId w:val="12"/>
        </w:numPr>
      </w:pPr>
      <w:bookmarkStart w:id="46" w:name="_Toc533380305"/>
      <w:r>
        <w:t>Ưu điểm</w:t>
      </w:r>
      <w:bookmarkEnd w:id="46"/>
    </w:p>
    <w:p w14:paraId="0E1F7DC1" w14:textId="23B1ED65" w:rsidR="00FE53D5" w:rsidRDefault="00FE53D5" w:rsidP="00F14831">
      <w:pPr>
        <w:pStyle w:val="oancuaDanhsach"/>
        <w:numPr>
          <w:ilvl w:val="0"/>
          <w:numId w:val="33"/>
        </w:numPr>
      </w:pPr>
      <w:r>
        <w:t>Server cài đặt dễ dàng</w:t>
      </w:r>
      <w:r w:rsidR="00185D34">
        <w:t xml:space="preserve">, </w:t>
      </w:r>
      <w:r w:rsidR="00F14831">
        <w:t>t</w:t>
      </w:r>
      <w:r w:rsidR="00185D34">
        <w:t>ương thích trên nhiều nền tảng</w:t>
      </w:r>
      <w:r w:rsidR="00F14831">
        <w:t>.</w:t>
      </w:r>
    </w:p>
    <w:p w14:paraId="49C2B833" w14:textId="3EF9B4AE" w:rsidR="00D01F8B" w:rsidRDefault="003D60F1" w:rsidP="007E71BC">
      <w:pPr>
        <w:pStyle w:val="oancuaDanhsach"/>
        <w:numPr>
          <w:ilvl w:val="0"/>
          <w:numId w:val="33"/>
        </w:numPr>
      </w:pPr>
      <w:r>
        <w:t>Giao diện đẹp dễ sử dụng</w:t>
      </w:r>
      <w:r w:rsidR="00C166B5">
        <w:t xml:space="preserve">, </w:t>
      </w:r>
      <w:r w:rsidR="00DE24B8">
        <w:t>t</w:t>
      </w:r>
      <w:r w:rsidR="00C166B5">
        <w:t>ạo được nhiều repository</w:t>
      </w:r>
      <w:r w:rsidR="004C0CDF">
        <w:t>, quan sát</w:t>
      </w:r>
      <w:r w:rsidR="003A0FCF">
        <w:t xml:space="preserve"> được</w:t>
      </w:r>
      <w:r w:rsidR="004C0CDF">
        <w:t xml:space="preserve"> biểu đồ,</w:t>
      </w:r>
      <w:r w:rsidR="001E2FB0">
        <w:t xml:space="preserve"> </w:t>
      </w:r>
      <w:r w:rsidR="004C0CDF">
        <w:t>…</w:t>
      </w:r>
    </w:p>
    <w:p w14:paraId="28E98B3E" w14:textId="33CE6DA5" w:rsidR="003D60F1" w:rsidRDefault="00621166" w:rsidP="007E71BC">
      <w:pPr>
        <w:pStyle w:val="oancuaDanhsach"/>
        <w:numPr>
          <w:ilvl w:val="0"/>
          <w:numId w:val="33"/>
        </w:numPr>
      </w:pPr>
      <w:r>
        <w:t>Tuy mới thử nghiệm trên bản free mà cũng được lượng lưu trữ khá cao cho thấy server hỗ trợ lưu trữ lượng lớn tốt.</w:t>
      </w:r>
    </w:p>
    <w:p w14:paraId="515DEFF6" w14:textId="28482B95" w:rsidR="00D70375" w:rsidRDefault="004C4FB2" w:rsidP="004B1B0E">
      <w:pPr>
        <w:pStyle w:val="oancuaDanhsach"/>
        <w:numPr>
          <w:ilvl w:val="0"/>
          <w:numId w:val="33"/>
        </w:numPr>
      </w:pPr>
      <w:r>
        <w:t>Kết nối API dễ dàng</w:t>
      </w:r>
      <w:r w:rsidR="007F464A">
        <w:t>.</w:t>
      </w:r>
    </w:p>
    <w:p w14:paraId="5697F1AA" w14:textId="583BB77A" w:rsidR="001A4D64" w:rsidRDefault="00353F7A" w:rsidP="00BD3B40">
      <w:pPr>
        <w:pStyle w:val="u3"/>
        <w:numPr>
          <w:ilvl w:val="1"/>
          <w:numId w:val="12"/>
        </w:numPr>
      </w:pPr>
      <w:bookmarkStart w:id="47" w:name="_Toc533380306"/>
      <w:r>
        <w:t>Nhược điểm</w:t>
      </w:r>
      <w:bookmarkEnd w:id="47"/>
    </w:p>
    <w:p w14:paraId="05FAA9C0" w14:textId="5F96CE83" w:rsidR="004834D4" w:rsidRDefault="00B95209" w:rsidP="00341621">
      <w:pPr>
        <w:pStyle w:val="oancuaDanhsach"/>
        <w:numPr>
          <w:ilvl w:val="0"/>
          <w:numId w:val="34"/>
        </w:numPr>
      </w:pPr>
      <w:r>
        <w:t>Do là bản free nên chưa thực hiện được nhiều câu query trên server cùng lúc.</w:t>
      </w:r>
    </w:p>
    <w:p w14:paraId="377D5BFF" w14:textId="4F885472" w:rsidR="00B95209" w:rsidRDefault="008C2269" w:rsidP="00341621">
      <w:pPr>
        <w:pStyle w:val="oancuaDanhsach"/>
        <w:numPr>
          <w:ilvl w:val="0"/>
          <w:numId w:val="34"/>
        </w:numPr>
      </w:pPr>
      <w:r>
        <w:t>Khi chạy chương trình server ngốn ram, vì dữ liệu được lưu tạm trên heap trên ram.</w:t>
      </w:r>
    </w:p>
    <w:p w14:paraId="5C494268" w14:textId="5F93CAE1" w:rsidR="002655F6" w:rsidRDefault="00701EB2" w:rsidP="002655F6">
      <w:pPr>
        <w:pStyle w:val="oancuaDanhsach"/>
        <w:numPr>
          <w:ilvl w:val="0"/>
          <w:numId w:val="34"/>
        </w:numPr>
      </w:pPr>
      <w:r>
        <w:t>Tạo kết nối trên java hơi phức tạp.</w:t>
      </w:r>
    </w:p>
    <w:p w14:paraId="43DB1585" w14:textId="75D84FE8" w:rsidR="00165D16" w:rsidRDefault="007B2A97" w:rsidP="002655F6">
      <w:pPr>
        <w:pStyle w:val="oancuaDanhsach"/>
        <w:numPr>
          <w:ilvl w:val="0"/>
          <w:numId w:val="34"/>
        </w:numPr>
      </w:pPr>
      <w:r>
        <w:t>Khi lưu trữ với một lượng lớn (&gt;= 20tr) thì việc tiếp tục lưu trữ chậm lại rõ rệt.</w:t>
      </w:r>
    </w:p>
    <w:p w14:paraId="5E505C6B" w14:textId="78FC7CD8" w:rsidR="00854863" w:rsidRPr="00E13585" w:rsidRDefault="00947E24" w:rsidP="00E13585">
      <w:pPr>
        <w:pStyle w:val="oancuaDanhsach"/>
        <w:numPr>
          <w:ilvl w:val="0"/>
          <w:numId w:val="34"/>
        </w:numPr>
      </w:pPr>
      <w:r>
        <w:t>Document hướng dẫn còn khó hiểu, chưa rõ ràng.</w:t>
      </w:r>
    </w:p>
    <w:sectPr w:rsidR="00854863" w:rsidRPr="00E13585" w:rsidSect="00354E6B">
      <w:footerReference w:type="default" r:id="rId5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DB7C" w14:textId="77777777" w:rsidR="00B07932" w:rsidRDefault="00B07932" w:rsidP="00AF0521">
      <w:pPr>
        <w:spacing w:after="0" w:line="240" w:lineRule="auto"/>
      </w:pPr>
      <w:r>
        <w:separator/>
      </w:r>
    </w:p>
  </w:endnote>
  <w:endnote w:type="continuationSeparator" w:id="0">
    <w:p w14:paraId="219EBF54" w14:textId="77777777" w:rsidR="00B07932" w:rsidRDefault="00B07932" w:rsidP="00AF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56489"/>
      <w:docPartObj>
        <w:docPartGallery w:val="Page Numbers (Bottom of Page)"/>
        <w:docPartUnique/>
      </w:docPartObj>
    </w:sdtPr>
    <w:sdtEndPr/>
    <w:sdtContent>
      <w:p w14:paraId="033B407E" w14:textId="2E2501E8" w:rsidR="00D47ACC" w:rsidRDefault="00D47ACC">
        <w:pPr>
          <w:pStyle w:val="Chntrang"/>
          <w:jc w:val="center"/>
        </w:pPr>
        <w:r>
          <w:fldChar w:fldCharType="begin"/>
        </w:r>
        <w:r>
          <w:instrText>PAGE   \* MERGEFORMAT</w:instrText>
        </w:r>
        <w:r>
          <w:fldChar w:fldCharType="separate"/>
        </w:r>
        <w:r>
          <w:rPr>
            <w:lang w:val="vi-VN"/>
          </w:rPr>
          <w:t>2</w:t>
        </w:r>
        <w:r>
          <w:fldChar w:fldCharType="end"/>
        </w:r>
      </w:p>
    </w:sdtContent>
  </w:sdt>
  <w:p w14:paraId="163E7364" w14:textId="77777777" w:rsidR="00D47ACC" w:rsidRDefault="00D4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71A5" w14:textId="77777777" w:rsidR="00B07932" w:rsidRDefault="00B07932" w:rsidP="00AF0521">
      <w:pPr>
        <w:spacing w:after="0" w:line="240" w:lineRule="auto"/>
      </w:pPr>
      <w:r>
        <w:separator/>
      </w:r>
    </w:p>
  </w:footnote>
  <w:footnote w:type="continuationSeparator" w:id="0">
    <w:p w14:paraId="204C987C" w14:textId="77777777" w:rsidR="00B07932" w:rsidRDefault="00B07932" w:rsidP="00AF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9E9"/>
    <w:multiLevelType w:val="hybridMultilevel"/>
    <w:tmpl w:val="C1928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D3012C"/>
    <w:multiLevelType w:val="hybridMultilevel"/>
    <w:tmpl w:val="5950E508"/>
    <w:lvl w:ilvl="0" w:tplc="A2566FC8">
      <w:start w:val="1"/>
      <w:numFmt w:val="bullet"/>
      <w:lvlText w:val="+"/>
      <w:lvlJc w:val="left"/>
      <w:pPr>
        <w:ind w:left="-1980" w:hanging="360"/>
      </w:pPr>
      <w:rPr>
        <w:rFonts w:ascii="Courier New" w:hAnsi="Courier New" w:hint="default"/>
      </w:rPr>
    </w:lvl>
    <w:lvl w:ilvl="1" w:tplc="A2566FC8">
      <w:start w:val="1"/>
      <w:numFmt w:val="bullet"/>
      <w:lvlText w:val="+"/>
      <w:lvlJc w:val="left"/>
      <w:pPr>
        <w:ind w:left="-1260" w:hanging="360"/>
      </w:pPr>
      <w:rPr>
        <w:rFonts w:ascii="Courier New" w:hAnsi="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 w15:restartNumberingAfterBreak="0">
    <w:nsid w:val="0CE262C2"/>
    <w:multiLevelType w:val="hybridMultilevel"/>
    <w:tmpl w:val="D53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1CDB"/>
    <w:multiLevelType w:val="hybridMultilevel"/>
    <w:tmpl w:val="579AFF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F4398"/>
    <w:multiLevelType w:val="hybridMultilevel"/>
    <w:tmpl w:val="853A6C34"/>
    <w:lvl w:ilvl="0" w:tplc="44803E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86F39"/>
    <w:multiLevelType w:val="hybridMultilevel"/>
    <w:tmpl w:val="15BC4E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44A530E"/>
    <w:multiLevelType w:val="hybridMultilevel"/>
    <w:tmpl w:val="000622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5712BCA"/>
    <w:multiLevelType w:val="hybridMultilevel"/>
    <w:tmpl w:val="194C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1311B"/>
    <w:multiLevelType w:val="hybridMultilevel"/>
    <w:tmpl w:val="96F6BF60"/>
    <w:lvl w:ilvl="0" w:tplc="7C789254">
      <w:start w:val="2"/>
      <w:numFmt w:val="bullet"/>
      <w:lvlText w:val="-"/>
      <w:lvlJc w:val="left"/>
      <w:pPr>
        <w:ind w:left="720" w:hanging="360"/>
      </w:pPr>
      <w:rPr>
        <w:rFonts w:ascii="Times New Roman" w:eastAsiaTheme="minorHAnsi" w:hAnsi="Times New Roman" w:cs="Times New Roman"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043"/>
    <w:multiLevelType w:val="hybridMultilevel"/>
    <w:tmpl w:val="76BA5C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CA1729"/>
    <w:multiLevelType w:val="hybridMultilevel"/>
    <w:tmpl w:val="703C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D6399"/>
    <w:multiLevelType w:val="multilevel"/>
    <w:tmpl w:val="AAF4C646"/>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300" w:hanging="1800"/>
      </w:pPr>
      <w:rPr>
        <w:rFonts w:hint="default"/>
      </w:rPr>
    </w:lvl>
  </w:abstractNum>
  <w:abstractNum w:abstractNumId="12" w15:restartNumberingAfterBreak="0">
    <w:nsid w:val="38D50394"/>
    <w:multiLevelType w:val="hybridMultilevel"/>
    <w:tmpl w:val="029085B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D6765EB"/>
    <w:multiLevelType w:val="hybridMultilevel"/>
    <w:tmpl w:val="856E528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8D5AEA"/>
    <w:multiLevelType w:val="hybridMultilevel"/>
    <w:tmpl w:val="F97A42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EFF0FA0"/>
    <w:multiLevelType w:val="hybridMultilevel"/>
    <w:tmpl w:val="4C5E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564AE"/>
    <w:multiLevelType w:val="hybridMultilevel"/>
    <w:tmpl w:val="70363F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22F0F53"/>
    <w:multiLevelType w:val="hybridMultilevel"/>
    <w:tmpl w:val="782CC49C"/>
    <w:lvl w:ilvl="0" w:tplc="B7F499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4651F"/>
    <w:multiLevelType w:val="hybridMultilevel"/>
    <w:tmpl w:val="2946AB9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83A81"/>
    <w:multiLevelType w:val="hybridMultilevel"/>
    <w:tmpl w:val="A18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07B0C"/>
    <w:multiLevelType w:val="hybridMultilevel"/>
    <w:tmpl w:val="BC464F5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28A0842"/>
    <w:multiLevelType w:val="hybridMultilevel"/>
    <w:tmpl w:val="DC869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C75B3"/>
    <w:multiLevelType w:val="hybridMultilevel"/>
    <w:tmpl w:val="37D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521AD"/>
    <w:multiLevelType w:val="hybridMultilevel"/>
    <w:tmpl w:val="65201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67FE38EF"/>
    <w:multiLevelType w:val="hybridMultilevel"/>
    <w:tmpl w:val="DF72C71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9269D5"/>
    <w:multiLevelType w:val="hybridMultilevel"/>
    <w:tmpl w:val="9A9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C10A4"/>
    <w:multiLevelType w:val="hybridMultilevel"/>
    <w:tmpl w:val="3FB45B3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B1B2742"/>
    <w:multiLevelType w:val="hybridMultilevel"/>
    <w:tmpl w:val="B6AA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70736B"/>
    <w:multiLevelType w:val="hybridMultilevel"/>
    <w:tmpl w:val="2A9619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28E05A0"/>
    <w:multiLevelType w:val="hybridMultilevel"/>
    <w:tmpl w:val="801E9266"/>
    <w:lvl w:ilvl="0" w:tplc="0852A80C">
      <w:start w:val="3"/>
      <w:numFmt w:val="bullet"/>
      <w:lvlText w:val=""/>
      <w:lvlJc w:val="left"/>
      <w:pPr>
        <w:ind w:left="810" w:hanging="360"/>
      </w:pPr>
      <w:rPr>
        <w:rFonts w:ascii="Wingdings" w:eastAsia="Calibr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52736E0"/>
    <w:multiLevelType w:val="hybridMultilevel"/>
    <w:tmpl w:val="3EC43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87B4A95"/>
    <w:multiLevelType w:val="hybridMultilevel"/>
    <w:tmpl w:val="1A0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0CC1"/>
    <w:multiLevelType w:val="hybridMultilevel"/>
    <w:tmpl w:val="F84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D3C3A"/>
    <w:multiLevelType w:val="multilevel"/>
    <w:tmpl w:val="1EC4C2CE"/>
    <w:lvl w:ilvl="0">
      <w:start w:val="1"/>
      <w:numFmt w:val="decimal"/>
      <w:lvlText w:val="%1."/>
      <w:lvlJc w:val="left"/>
      <w:pPr>
        <w:ind w:left="408" w:hanging="408"/>
      </w:pPr>
      <w:rPr>
        <w:rFonts w:hint="default"/>
      </w:rPr>
    </w:lvl>
    <w:lvl w:ilvl="1">
      <w:start w:val="1"/>
      <w:numFmt w:val="decimal"/>
      <w:lvlText w:val="%2."/>
      <w:lvlJc w:val="left"/>
      <w:pPr>
        <w:ind w:left="90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24"/>
  </w:num>
  <w:num w:numId="4">
    <w:abstractNumId w:val="18"/>
  </w:num>
  <w:num w:numId="5">
    <w:abstractNumId w:val="4"/>
  </w:num>
  <w:num w:numId="6">
    <w:abstractNumId w:val="33"/>
  </w:num>
  <w:num w:numId="7">
    <w:abstractNumId w:val="7"/>
  </w:num>
  <w:num w:numId="8">
    <w:abstractNumId w:val="26"/>
  </w:num>
  <w:num w:numId="9">
    <w:abstractNumId w:val="17"/>
  </w:num>
  <w:num w:numId="10">
    <w:abstractNumId w:val="8"/>
  </w:num>
  <w:num w:numId="11">
    <w:abstractNumId w:val="1"/>
  </w:num>
  <w:num w:numId="12">
    <w:abstractNumId w:val="11"/>
  </w:num>
  <w:num w:numId="13">
    <w:abstractNumId w:val="31"/>
  </w:num>
  <w:num w:numId="14">
    <w:abstractNumId w:val="21"/>
  </w:num>
  <w:num w:numId="15">
    <w:abstractNumId w:val="30"/>
  </w:num>
  <w:num w:numId="16">
    <w:abstractNumId w:val="27"/>
  </w:num>
  <w:num w:numId="17">
    <w:abstractNumId w:val="10"/>
  </w:num>
  <w:num w:numId="18">
    <w:abstractNumId w:val="19"/>
  </w:num>
  <w:num w:numId="19">
    <w:abstractNumId w:val="3"/>
  </w:num>
  <w:num w:numId="20">
    <w:abstractNumId w:val="13"/>
  </w:num>
  <w:num w:numId="21">
    <w:abstractNumId w:val="12"/>
  </w:num>
  <w:num w:numId="22">
    <w:abstractNumId w:val="29"/>
  </w:num>
  <w:num w:numId="23">
    <w:abstractNumId w:val="5"/>
  </w:num>
  <w:num w:numId="24">
    <w:abstractNumId w:val="9"/>
  </w:num>
  <w:num w:numId="25">
    <w:abstractNumId w:val="28"/>
  </w:num>
  <w:num w:numId="26">
    <w:abstractNumId w:val="6"/>
  </w:num>
  <w:num w:numId="27">
    <w:abstractNumId w:val="16"/>
  </w:num>
  <w:num w:numId="28">
    <w:abstractNumId w:val="23"/>
  </w:num>
  <w:num w:numId="29">
    <w:abstractNumId w:val="25"/>
  </w:num>
  <w:num w:numId="30">
    <w:abstractNumId w:val="22"/>
  </w:num>
  <w:num w:numId="31">
    <w:abstractNumId w:val="14"/>
  </w:num>
  <w:num w:numId="32">
    <w:abstractNumId w:val="0"/>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7E"/>
    <w:rsid w:val="00001F82"/>
    <w:rsid w:val="00003BD7"/>
    <w:rsid w:val="00010E7D"/>
    <w:rsid w:val="0001196E"/>
    <w:rsid w:val="00011E07"/>
    <w:rsid w:val="00013E96"/>
    <w:rsid w:val="00014DEE"/>
    <w:rsid w:val="000215C8"/>
    <w:rsid w:val="00024787"/>
    <w:rsid w:val="000274C5"/>
    <w:rsid w:val="000309E2"/>
    <w:rsid w:val="000321EE"/>
    <w:rsid w:val="00032A83"/>
    <w:rsid w:val="000348F3"/>
    <w:rsid w:val="00034BC0"/>
    <w:rsid w:val="000366DE"/>
    <w:rsid w:val="000375F4"/>
    <w:rsid w:val="00041AB6"/>
    <w:rsid w:val="000425F4"/>
    <w:rsid w:val="00050178"/>
    <w:rsid w:val="000508C6"/>
    <w:rsid w:val="00054A86"/>
    <w:rsid w:val="000564A3"/>
    <w:rsid w:val="00062A05"/>
    <w:rsid w:val="000645D3"/>
    <w:rsid w:val="000743A4"/>
    <w:rsid w:val="000757A1"/>
    <w:rsid w:val="00075884"/>
    <w:rsid w:val="00075C4E"/>
    <w:rsid w:val="0008119A"/>
    <w:rsid w:val="000852A8"/>
    <w:rsid w:val="00087CD8"/>
    <w:rsid w:val="000A4665"/>
    <w:rsid w:val="000A554E"/>
    <w:rsid w:val="000B4F99"/>
    <w:rsid w:val="000B78D2"/>
    <w:rsid w:val="000C3DE7"/>
    <w:rsid w:val="000C4416"/>
    <w:rsid w:val="000C4C61"/>
    <w:rsid w:val="000D1735"/>
    <w:rsid w:val="000E39AC"/>
    <w:rsid w:val="000E5FF7"/>
    <w:rsid w:val="000F3D5A"/>
    <w:rsid w:val="000F41F2"/>
    <w:rsid w:val="0010326F"/>
    <w:rsid w:val="001053E8"/>
    <w:rsid w:val="00105763"/>
    <w:rsid w:val="00115BE1"/>
    <w:rsid w:val="0012490B"/>
    <w:rsid w:val="00133054"/>
    <w:rsid w:val="00136106"/>
    <w:rsid w:val="0013764D"/>
    <w:rsid w:val="00142044"/>
    <w:rsid w:val="001441CE"/>
    <w:rsid w:val="001474C0"/>
    <w:rsid w:val="00147C98"/>
    <w:rsid w:val="0015130C"/>
    <w:rsid w:val="0015194E"/>
    <w:rsid w:val="0015238C"/>
    <w:rsid w:val="00155020"/>
    <w:rsid w:val="00155A85"/>
    <w:rsid w:val="0016490E"/>
    <w:rsid w:val="00165D16"/>
    <w:rsid w:val="00166048"/>
    <w:rsid w:val="0016622F"/>
    <w:rsid w:val="001666F7"/>
    <w:rsid w:val="00166B30"/>
    <w:rsid w:val="00175498"/>
    <w:rsid w:val="00180D4E"/>
    <w:rsid w:val="00182F96"/>
    <w:rsid w:val="00185A9B"/>
    <w:rsid w:val="00185D34"/>
    <w:rsid w:val="00186046"/>
    <w:rsid w:val="001910CD"/>
    <w:rsid w:val="00192CA8"/>
    <w:rsid w:val="00193572"/>
    <w:rsid w:val="00195680"/>
    <w:rsid w:val="00195FC0"/>
    <w:rsid w:val="00196AC1"/>
    <w:rsid w:val="001A00EA"/>
    <w:rsid w:val="001A2056"/>
    <w:rsid w:val="001A269D"/>
    <w:rsid w:val="001A4D64"/>
    <w:rsid w:val="001A5A77"/>
    <w:rsid w:val="001A6DF8"/>
    <w:rsid w:val="001B1805"/>
    <w:rsid w:val="001B4A25"/>
    <w:rsid w:val="001B4A31"/>
    <w:rsid w:val="001B5264"/>
    <w:rsid w:val="001B53A5"/>
    <w:rsid w:val="001C0D3A"/>
    <w:rsid w:val="001C1A16"/>
    <w:rsid w:val="001C4877"/>
    <w:rsid w:val="001C6D96"/>
    <w:rsid w:val="001D136E"/>
    <w:rsid w:val="001D3003"/>
    <w:rsid w:val="001E2D7A"/>
    <w:rsid w:val="001E2FB0"/>
    <w:rsid w:val="001E3250"/>
    <w:rsid w:val="001E4937"/>
    <w:rsid w:val="001E4D32"/>
    <w:rsid w:val="001E61AA"/>
    <w:rsid w:val="001E6D02"/>
    <w:rsid w:val="001F1157"/>
    <w:rsid w:val="001F3E85"/>
    <w:rsid w:val="001F3F48"/>
    <w:rsid w:val="002024A0"/>
    <w:rsid w:val="00203473"/>
    <w:rsid w:val="00203FC6"/>
    <w:rsid w:val="0021327D"/>
    <w:rsid w:val="002219C5"/>
    <w:rsid w:val="002237CD"/>
    <w:rsid w:val="00223D80"/>
    <w:rsid w:val="00225F13"/>
    <w:rsid w:val="002264ED"/>
    <w:rsid w:val="00231960"/>
    <w:rsid w:val="00236005"/>
    <w:rsid w:val="00236848"/>
    <w:rsid w:val="00241C7B"/>
    <w:rsid w:val="0024227D"/>
    <w:rsid w:val="0024330A"/>
    <w:rsid w:val="00243E02"/>
    <w:rsid w:val="00253B16"/>
    <w:rsid w:val="002555FD"/>
    <w:rsid w:val="00256696"/>
    <w:rsid w:val="002607B8"/>
    <w:rsid w:val="002655F6"/>
    <w:rsid w:val="00266468"/>
    <w:rsid w:val="00267C91"/>
    <w:rsid w:val="002712F3"/>
    <w:rsid w:val="00272670"/>
    <w:rsid w:val="002735F2"/>
    <w:rsid w:val="00273DD4"/>
    <w:rsid w:val="0027719A"/>
    <w:rsid w:val="00284BE8"/>
    <w:rsid w:val="00287969"/>
    <w:rsid w:val="00291858"/>
    <w:rsid w:val="00292021"/>
    <w:rsid w:val="002926F8"/>
    <w:rsid w:val="00292D9C"/>
    <w:rsid w:val="002932F3"/>
    <w:rsid w:val="00293DA1"/>
    <w:rsid w:val="00295134"/>
    <w:rsid w:val="0029568D"/>
    <w:rsid w:val="002A14E3"/>
    <w:rsid w:val="002A39BF"/>
    <w:rsid w:val="002A4A28"/>
    <w:rsid w:val="002A6620"/>
    <w:rsid w:val="002A70F5"/>
    <w:rsid w:val="002A7A36"/>
    <w:rsid w:val="002B0ACF"/>
    <w:rsid w:val="002B0F0E"/>
    <w:rsid w:val="002B1362"/>
    <w:rsid w:val="002B2597"/>
    <w:rsid w:val="002B4246"/>
    <w:rsid w:val="002B5511"/>
    <w:rsid w:val="002B729B"/>
    <w:rsid w:val="002B7459"/>
    <w:rsid w:val="002C00ED"/>
    <w:rsid w:val="002C1243"/>
    <w:rsid w:val="002C148C"/>
    <w:rsid w:val="002C2DEA"/>
    <w:rsid w:val="002C5434"/>
    <w:rsid w:val="002C70C6"/>
    <w:rsid w:val="002C7DCA"/>
    <w:rsid w:val="002D209B"/>
    <w:rsid w:val="002D2EEB"/>
    <w:rsid w:val="002D60FA"/>
    <w:rsid w:val="002E1EC5"/>
    <w:rsid w:val="002E2A1C"/>
    <w:rsid w:val="002E31F7"/>
    <w:rsid w:val="002E781C"/>
    <w:rsid w:val="002F1406"/>
    <w:rsid w:val="002F4B41"/>
    <w:rsid w:val="002F7FFD"/>
    <w:rsid w:val="00302E7D"/>
    <w:rsid w:val="003070E1"/>
    <w:rsid w:val="00307FD5"/>
    <w:rsid w:val="00315A10"/>
    <w:rsid w:val="00317CC4"/>
    <w:rsid w:val="0032109E"/>
    <w:rsid w:val="00321260"/>
    <w:rsid w:val="00325337"/>
    <w:rsid w:val="00333819"/>
    <w:rsid w:val="00341621"/>
    <w:rsid w:val="00344654"/>
    <w:rsid w:val="003467AC"/>
    <w:rsid w:val="00347006"/>
    <w:rsid w:val="00351F33"/>
    <w:rsid w:val="00353F46"/>
    <w:rsid w:val="00353F7A"/>
    <w:rsid w:val="00354E6B"/>
    <w:rsid w:val="00354F31"/>
    <w:rsid w:val="00356E1A"/>
    <w:rsid w:val="003607B2"/>
    <w:rsid w:val="003633E9"/>
    <w:rsid w:val="003637F0"/>
    <w:rsid w:val="00364E35"/>
    <w:rsid w:val="00365599"/>
    <w:rsid w:val="00367020"/>
    <w:rsid w:val="00377038"/>
    <w:rsid w:val="003811A9"/>
    <w:rsid w:val="003812F6"/>
    <w:rsid w:val="0038386D"/>
    <w:rsid w:val="0038610D"/>
    <w:rsid w:val="00387C7B"/>
    <w:rsid w:val="0039613A"/>
    <w:rsid w:val="00396DD9"/>
    <w:rsid w:val="003A0FCF"/>
    <w:rsid w:val="003A172E"/>
    <w:rsid w:val="003A2483"/>
    <w:rsid w:val="003A350D"/>
    <w:rsid w:val="003A58C6"/>
    <w:rsid w:val="003B07C1"/>
    <w:rsid w:val="003B388B"/>
    <w:rsid w:val="003B3CFB"/>
    <w:rsid w:val="003C031A"/>
    <w:rsid w:val="003C10EE"/>
    <w:rsid w:val="003C15E3"/>
    <w:rsid w:val="003C3B84"/>
    <w:rsid w:val="003C4145"/>
    <w:rsid w:val="003C4F6C"/>
    <w:rsid w:val="003C7D54"/>
    <w:rsid w:val="003D494C"/>
    <w:rsid w:val="003D60F1"/>
    <w:rsid w:val="003E13E9"/>
    <w:rsid w:val="003E339C"/>
    <w:rsid w:val="003E3451"/>
    <w:rsid w:val="003E5371"/>
    <w:rsid w:val="003F15EC"/>
    <w:rsid w:val="003F25E6"/>
    <w:rsid w:val="003F30DF"/>
    <w:rsid w:val="003F3A09"/>
    <w:rsid w:val="003F6B3A"/>
    <w:rsid w:val="003F7194"/>
    <w:rsid w:val="004019F0"/>
    <w:rsid w:val="00403530"/>
    <w:rsid w:val="004045B9"/>
    <w:rsid w:val="00404AB5"/>
    <w:rsid w:val="00406B70"/>
    <w:rsid w:val="0041148C"/>
    <w:rsid w:val="004118B9"/>
    <w:rsid w:val="00414536"/>
    <w:rsid w:val="004174FA"/>
    <w:rsid w:val="0042426A"/>
    <w:rsid w:val="00427818"/>
    <w:rsid w:val="0043104B"/>
    <w:rsid w:val="004343BF"/>
    <w:rsid w:val="00435E48"/>
    <w:rsid w:val="004363D3"/>
    <w:rsid w:val="00436D7D"/>
    <w:rsid w:val="00442567"/>
    <w:rsid w:val="00442AC9"/>
    <w:rsid w:val="00444473"/>
    <w:rsid w:val="00444B04"/>
    <w:rsid w:val="00446F2C"/>
    <w:rsid w:val="00453F2A"/>
    <w:rsid w:val="00454701"/>
    <w:rsid w:val="00456B5A"/>
    <w:rsid w:val="00460CFF"/>
    <w:rsid w:val="004616CA"/>
    <w:rsid w:val="00461E11"/>
    <w:rsid w:val="004628DE"/>
    <w:rsid w:val="004630F0"/>
    <w:rsid w:val="004714E1"/>
    <w:rsid w:val="00471DB9"/>
    <w:rsid w:val="004805EB"/>
    <w:rsid w:val="00482D31"/>
    <w:rsid w:val="00482F3D"/>
    <w:rsid w:val="004834D4"/>
    <w:rsid w:val="00483A4E"/>
    <w:rsid w:val="0048792A"/>
    <w:rsid w:val="00491B1A"/>
    <w:rsid w:val="00496291"/>
    <w:rsid w:val="00496798"/>
    <w:rsid w:val="004968AE"/>
    <w:rsid w:val="004A1296"/>
    <w:rsid w:val="004A222D"/>
    <w:rsid w:val="004A604C"/>
    <w:rsid w:val="004B1B0E"/>
    <w:rsid w:val="004B3B25"/>
    <w:rsid w:val="004B3B9F"/>
    <w:rsid w:val="004B48E1"/>
    <w:rsid w:val="004B7492"/>
    <w:rsid w:val="004C0B55"/>
    <w:rsid w:val="004C0CDF"/>
    <w:rsid w:val="004C17D2"/>
    <w:rsid w:val="004C358A"/>
    <w:rsid w:val="004C4FB2"/>
    <w:rsid w:val="004C664F"/>
    <w:rsid w:val="004D020A"/>
    <w:rsid w:val="004D2BF7"/>
    <w:rsid w:val="004D72A7"/>
    <w:rsid w:val="004E0A31"/>
    <w:rsid w:val="004E3FFF"/>
    <w:rsid w:val="004E4C61"/>
    <w:rsid w:val="004F1FFB"/>
    <w:rsid w:val="004F2620"/>
    <w:rsid w:val="004F5580"/>
    <w:rsid w:val="004F61B3"/>
    <w:rsid w:val="00503110"/>
    <w:rsid w:val="005035DA"/>
    <w:rsid w:val="0050383B"/>
    <w:rsid w:val="005042D2"/>
    <w:rsid w:val="00506D35"/>
    <w:rsid w:val="005075AD"/>
    <w:rsid w:val="00510A42"/>
    <w:rsid w:val="00511E24"/>
    <w:rsid w:val="00512182"/>
    <w:rsid w:val="00524BFB"/>
    <w:rsid w:val="0052789B"/>
    <w:rsid w:val="00527CA3"/>
    <w:rsid w:val="005302D2"/>
    <w:rsid w:val="00531BB0"/>
    <w:rsid w:val="00531DE9"/>
    <w:rsid w:val="00532CB8"/>
    <w:rsid w:val="00532E1F"/>
    <w:rsid w:val="00533398"/>
    <w:rsid w:val="005342E1"/>
    <w:rsid w:val="005370CB"/>
    <w:rsid w:val="00540140"/>
    <w:rsid w:val="005413C7"/>
    <w:rsid w:val="005416DC"/>
    <w:rsid w:val="00542BB0"/>
    <w:rsid w:val="00542C49"/>
    <w:rsid w:val="0054371A"/>
    <w:rsid w:val="00546DB5"/>
    <w:rsid w:val="005478F7"/>
    <w:rsid w:val="00547C6F"/>
    <w:rsid w:val="00553EAD"/>
    <w:rsid w:val="00555FA6"/>
    <w:rsid w:val="00560180"/>
    <w:rsid w:val="005604FC"/>
    <w:rsid w:val="00562083"/>
    <w:rsid w:val="005670CA"/>
    <w:rsid w:val="0056739D"/>
    <w:rsid w:val="005677F8"/>
    <w:rsid w:val="00570E7A"/>
    <w:rsid w:val="005739E8"/>
    <w:rsid w:val="00575E75"/>
    <w:rsid w:val="00576A55"/>
    <w:rsid w:val="0058214D"/>
    <w:rsid w:val="00584D5F"/>
    <w:rsid w:val="0058598C"/>
    <w:rsid w:val="00593117"/>
    <w:rsid w:val="00594DFF"/>
    <w:rsid w:val="005978EA"/>
    <w:rsid w:val="005A3A75"/>
    <w:rsid w:val="005A6512"/>
    <w:rsid w:val="005B40C6"/>
    <w:rsid w:val="005B60AC"/>
    <w:rsid w:val="005C40B7"/>
    <w:rsid w:val="005C6688"/>
    <w:rsid w:val="005C69AD"/>
    <w:rsid w:val="005D0215"/>
    <w:rsid w:val="005D2C0D"/>
    <w:rsid w:val="005D34AA"/>
    <w:rsid w:val="005D557C"/>
    <w:rsid w:val="005D5605"/>
    <w:rsid w:val="005D74AB"/>
    <w:rsid w:val="005E2168"/>
    <w:rsid w:val="005E3BE5"/>
    <w:rsid w:val="005E3D34"/>
    <w:rsid w:val="005E6821"/>
    <w:rsid w:val="005E6C76"/>
    <w:rsid w:val="005F200F"/>
    <w:rsid w:val="005F2FD0"/>
    <w:rsid w:val="005F3421"/>
    <w:rsid w:val="005F4E82"/>
    <w:rsid w:val="00600E6C"/>
    <w:rsid w:val="00601DB7"/>
    <w:rsid w:val="006027A0"/>
    <w:rsid w:val="006129D9"/>
    <w:rsid w:val="00614843"/>
    <w:rsid w:val="006170E8"/>
    <w:rsid w:val="00621166"/>
    <w:rsid w:val="0062151F"/>
    <w:rsid w:val="00621A7E"/>
    <w:rsid w:val="006262D1"/>
    <w:rsid w:val="006264E3"/>
    <w:rsid w:val="006274C3"/>
    <w:rsid w:val="00631541"/>
    <w:rsid w:val="00632A33"/>
    <w:rsid w:val="006337A3"/>
    <w:rsid w:val="0063491E"/>
    <w:rsid w:val="00634993"/>
    <w:rsid w:val="006351B1"/>
    <w:rsid w:val="00635DB5"/>
    <w:rsid w:val="0063787A"/>
    <w:rsid w:val="00637D2C"/>
    <w:rsid w:val="0064202C"/>
    <w:rsid w:val="00645E6C"/>
    <w:rsid w:val="00647E47"/>
    <w:rsid w:val="00651800"/>
    <w:rsid w:val="006538EC"/>
    <w:rsid w:val="0065390F"/>
    <w:rsid w:val="00655570"/>
    <w:rsid w:val="00656EEC"/>
    <w:rsid w:val="00662028"/>
    <w:rsid w:val="006622AA"/>
    <w:rsid w:val="0066402B"/>
    <w:rsid w:val="00664165"/>
    <w:rsid w:val="00667192"/>
    <w:rsid w:val="006674E2"/>
    <w:rsid w:val="00671E3E"/>
    <w:rsid w:val="00672A60"/>
    <w:rsid w:val="0067501A"/>
    <w:rsid w:val="00675365"/>
    <w:rsid w:val="006807A7"/>
    <w:rsid w:val="006829DE"/>
    <w:rsid w:val="006831FA"/>
    <w:rsid w:val="00683642"/>
    <w:rsid w:val="0068464C"/>
    <w:rsid w:val="0069213F"/>
    <w:rsid w:val="00692577"/>
    <w:rsid w:val="00694D0E"/>
    <w:rsid w:val="00695041"/>
    <w:rsid w:val="00695D2B"/>
    <w:rsid w:val="006964BE"/>
    <w:rsid w:val="006A017A"/>
    <w:rsid w:val="006A1C24"/>
    <w:rsid w:val="006A3C83"/>
    <w:rsid w:val="006A6AA6"/>
    <w:rsid w:val="006B0AD7"/>
    <w:rsid w:val="006B1B83"/>
    <w:rsid w:val="006B1FCA"/>
    <w:rsid w:val="006B220A"/>
    <w:rsid w:val="006B29E4"/>
    <w:rsid w:val="006B2C3C"/>
    <w:rsid w:val="006B2C4F"/>
    <w:rsid w:val="006B5E51"/>
    <w:rsid w:val="006B7144"/>
    <w:rsid w:val="006C1D04"/>
    <w:rsid w:val="006D2331"/>
    <w:rsid w:val="006D640B"/>
    <w:rsid w:val="006E146C"/>
    <w:rsid w:val="006E5D8B"/>
    <w:rsid w:val="006E628A"/>
    <w:rsid w:val="006F2C6C"/>
    <w:rsid w:val="006F3E99"/>
    <w:rsid w:val="006F469E"/>
    <w:rsid w:val="006F5E6E"/>
    <w:rsid w:val="007005A0"/>
    <w:rsid w:val="00701E34"/>
    <w:rsid w:val="00701EB2"/>
    <w:rsid w:val="00706C6C"/>
    <w:rsid w:val="00711A10"/>
    <w:rsid w:val="00712515"/>
    <w:rsid w:val="00714401"/>
    <w:rsid w:val="0072095C"/>
    <w:rsid w:val="00724FBD"/>
    <w:rsid w:val="00735E09"/>
    <w:rsid w:val="0074383A"/>
    <w:rsid w:val="007448D7"/>
    <w:rsid w:val="00746DAC"/>
    <w:rsid w:val="007475B2"/>
    <w:rsid w:val="00747D31"/>
    <w:rsid w:val="0075177E"/>
    <w:rsid w:val="007529EB"/>
    <w:rsid w:val="00754A07"/>
    <w:rsid w:val="00761691"/>
    <w:rsid w:val="0076446F"/>
    <w:rsid w:val="007651F9"/>
    <w:rsid w:val="00771406"/>
    <w:rsid w:val="00772476"/>
    <w:rsid w:val="00775CBC"/>
    <w:rsid w:val="00776663"/>
    <w:rsid w:val="007771A3"/>
    <w:rsid w:val="00781DFD"/>
    <w:rsid w:val="00784083"/>
    <w:rsid w:val="007853C3"/>
    <w:rsid w:val="00792ABD"/>
    <w:rsid w:val="007958AA"/>
    <w:rsid w:val="00795AEA"/>
    <w:rsid w:val="007977A6"/>
    <w:rsid w:val="007A2BE5"/>
    <w:rsid w:val="007A3625"/>
    <w:rsid w:val="007A4096"/>
    <w:rsid w:val="007A4219"/>
    <w:rsid w:val="007A60CA"/>
    <w:rsid w:val="007B0743"/>
    <w:rsid w:val="007B1734"/>
    <w:rsid w:val="007B1E0F"/>
    <w:rsid w:val="007B2A97"/>
    <w:rsid w:val="007B5F5B"/>
    <w:rsid w:val="007C0299"/>
    <w:rsid w:val="007C5181"/>
    <w:rsid w:val="007C7425"/>
    <w:rsid w:val="007D07FA"/>
    <w:rsid w:val="007E1323"/>
    <w:rsid w:val="007E4451"/>
    <w:rsid w:val="007E71BC"/>
    <w:rsid w:val="007F0BA0"/>
    <w:rsid w:val="007F3F28"/>
    <w:rsid w:val="007F4361"/>
    <w:rsid w:val="007F458E"/>
    <w:rsid w:val="007F464A"/>
    <w:rsid w:val="007F53AE"/>
    <w:rsid w:val="007F5ED4"/>
    <w:rsid w:val="007F667B"/>
    <w:rsid w:val="008032D0"/>
    <w:rsid w:val="00804144"/>
    <w:rsid w:val="0080669F"/>
    <w:rsid w:val="0081051B"/>
    <w:rsid w:val="00812531"/>
    <w:rsid w:val="00812CD8"/>
    <w:rsid w:val="0081458F"/>
    <w:rsid w:val="00815C09"/>
    <w:rsid w:val="00821950"/>
    <w:rsid w:val="00826DB6"/>
    <w:rsid w:val="008273D3"/>
    <w:rsid w:val="00834E38"/>
    <w:rsid w:val="00837E6B"/>
    <w:rsid w:val="00837F9C"/>
    <w:rsid w:val="0084182E"/>
    <w:rsid w:val="00841F67"/>
    <w:rsid w:val="00843A5C"/>
    <w:rsid w:val="008452AC"/>
    <w:rsid w:val="00845B88"/>
    <w:rsid w:val="00850652"/>
    <w:rsid w:val="008540DE"/>
    <w:rsid w:val="0085412C"/>
    <w:rsid w:val="00854863"/>
    <w:rsid w:val="00856CEB"/>
    <w:rsid w:val="0086045E"/>
    <w:rsid w:val="008607CF"/>
    <w:rsid w:val="00861AAB"/>
    <w:rsid w:val="008677E4"/>
    <w:rsid w:val="008725F8"/>
    <w:rsid w:val="00874717"/>
    <w:rsid w:val="00881147"/>
    <w:rsid w:val="008836C0"/>
    <w:rsid w:val="008848CE"/>
    <w:rsid w:val="00885702"/>
    <w:rsid w:val="00891603"/>
    <w:rsid w:val="008925F6"/>
    <w:rsid w:val="00892BB4"/>
    <w:rsid w:val="0089506C"/>
    <w:rsid w:val="00896DEF"/>
    <w:rsid w:val="008A093C"/>
    <w:rsid w:val="008A2817"/>
    <w:rsid w:val="008B2B18"/>
    <w:rsid w:val="008B5040"/>
    <w:rsid w:val="008B77E4"/>
    <w:rsid w:val="008C04E6"/>
    <w:rsid w:val="008C2269"/>
    <w:rsid w:val="008C7F33"/>
    <w:rsid w:val="008D120E"/>
    <w:rsid w:val="008E1757"/>
    <w:rsid w:val="008E735D"/>
    <w:rsid w:val="008F01A2"/>
    <w:rsid w:val="008F1D03"/>
    <w:rsid w:val="008F5112"/>
    <w:rsid w:val="008F5895"/>
    <w:rsid w:val="008F7ABB"/>
    <w:rsid w:val="00901D72"/>
    <w:rsid w:val="00902F41"/>
    <w:rsid w:val="00903A2E"/>
    <w:rsid w:val="00904613"/>
    <w:rsid w:val="00905AAD"/>
    <w:rsid w:val="009105F2"/>
    <w:rsid w:val="00914B29"/>
    <w:rsid w:val="0092240B"/>
    <w:rsid w:val="00924DC2"/>
    <w:rsid w:val="009259AE"/>
    <w:rsid w:val="00930555"/>
    <w:rsid w:val="009336C0"/>
    <w:rsid w:val="00934846"/>
    <w:rsid w:val="00934854"/>
    <w:rsid w:val="00940167"/>
    <w:rsid w:val="009415DB"/>
    <w:rsid w:val="00945E03"/>
    <w:rsid w:val="00946F64"/>
    <w:rsid w:val="00947E24"/>
    <w:rsid w:val="00955BC1"/>
    <w:rsid w:val="009628F0"/>
    <w:rsid w:val="0096485C"/>
    <w:rsid w:val="00964D0E"/>
    <w:rsid w:val="00966A3B"/>
    <w:rsid w:val="0097009F"/>
    <w:rsid w:val="00972CB6"/>
    <w:rsid w:val="00976DB3"/>
    <w:rsid w:val="00983D4B"/>
    <w:rsid w:val="00986FC2"/>
    <w:rsid w:val="00987070"/>
    <w:rsid w:val="00987DD2"/>
    <w:rsid w:val="00987F2E"/>
    <w:rsid w:val="00993E30"/>
    <w:rsid w:val="00994470"/>
    <w:rsid w:val="0099522B"/>
    <w:rsid w:val="00995AA9"/>
    <w:rsid w:val="00996AC4"/>
    <w:rsid w:val="00996C41"/>
    <w:rsid w:val="00997E60"/>
    <w:rsid w:val="009A1F29"/>
    <w:rsid w:val="009A2E14"/>
    <w:rsid w:val="009A6B0E"/>
    <w:rsid w:val="009A7141"/>
    <w:rsid w:val="009B3C06"/>
    <w:rsid w:val="009B6B9E"/>
    <w:rsid w:val="009B7019"/>
    <w:rsid w:val="009C0AFC"/>
    <w:rsid w:val="009C3942"/>
    <w:rsid w:val="009C53A7"/>
    <w:rsid w:val="009C6EED"/>
    <w:rsid w:val="009D086F"/>
    <w:rsid w:val="009D3945"/>
    <w:rsid w:val="009D5F0E"/>
    <w:rsid w:val="009D6959"/>
    <w:rsid w:val="009E256E"/>
    <w:rsid w:val="009E2F0D"/>
    <w:rsid w:val="009E3E49"/>
    <w:rsid w:val="009E4B61"/>
    <w:rsid w:val="009E5005"/>
    <w:rsid w:val="009E5C13"/>
    <w:rsid w:val="009E647D"/>
    <w:rsid w:val="009F00CA"/>
    <w:rsid w:val="009F0426"/>
    <w:rsid w:val="009F1EE6"/>
    <w:rsid w:val="009F583D"/>
    <w:rsid w:val="009F5895"/>
    <w:rsid w:val="009F6940"/>
    <w:rsid w:val="009F78ED"/>
    <w:rsid w:val="00A01D59"/>
    <w:rsid w:val="00A03A77"/>
    <w:rsid w:val="00A03F0F"/>
    <w:rsid w:val="00A04A9B"/>
    <w:rsid w:val="00A06D2B"/>
    <w:rsid w:val="00A06FF4"/>
    <w:rsid w:val="00A119BD"/>
    <w:rsid w:val="00A1363B"/>
    <w:rsid w:val="00A2193F"/>
    <w:rsid w:val="00A2492E"/>
    <w:rsid w:val="00A25A89"/>
    <w:rsid w:val="00A27C00"/>
    <w:rsid w:val="00A27DFC"/>
    <w:rsid w:val="00A3764F"/>
    <w:rsid w:val="00A40B2D"/>
    <w:rsid w:val="00A4708E"/>
    <w:rsid w:val="00A51EB3"/>
    <w:rsid w:val="00A5253C"/>
    <w:rsid w:val="00A55063"/>
    <w:rsid w:val="00A5633B"/>
    <w:rsid w:val="00A6059E"/>
    <w:rsid w:val="00A6542A"/>
    <w:rsid w:val="00A66899"/>
    <w:rsid w:val="00A70E93"/>
    <w:rsid w:val="00A72D6D"/>
    <w:rsid w:val="00A73938"/>
    <w:rsid w:val="00A77C92"/>
    <w:rsid w:val="00A806DC"/>
    <w:rsid w:val="00A8357D"/>
    <w:rsid w:val="00A843DC"/>
    <w:rsid w:val="00A85500"/>
    <w:rsid w:val="00A8557E"/>
    <w:rsid w:val="00A86187"/>
    <w:rsid w:val="00A867FF"/>
    <w:rsid w:val="00A90C6E"/>
    <w:rsid w:val="00A91BF9"/>
    <w:rsid w:val="00A94023"/>
    <w:rsid w:val="00A9434E"/>
    <w:rsid w:val="00A96F50"/>
    <w:rsid w:val="00AA01EA"/>
    <w:rsid w:val="00AA1D2E"/>
    <w:rsid w:val="00AA2E04"/>
    <w:rsid w:val="00AB222D"/>
    <w:rsid w:val="00AB5D37"/>
    <w:rsid w:val="00AC03E5"/>
    <w:rsid w:val="00AD12A9"/>
    <w:rsid w:val="00AD490E"/>
    <w:rsid w:val="00AD53AE"/>
    <w:rsid w:val="00AE005F"/>
    <w:rsid w:val="00AE1090"/>
    <w:rsid w:val="00AE19A9"/>
    <w:rsid w:val="00AE29A8"/>
    <w:rsid w:val="00AE384A"/>
    <w:rsid w:val="00AE4357"/>
    <w:rsid w:val="00AF0521"/>
    <w:rsid w:val="00AF0E16"/>
    <w:rsid w:val="00AF3B52"/>
    <w:rsid w:val="00AF5D32"/>
    <w:rsid w:val="00AF67E6"/>
    <w:rsid w:val="00B03C34"/>
    <w:rsid w:val="00B042B4"/>
    <w:rsid w:val="00B04AF0"/>
    <w:rsid w:val="00B052B9"/>
    <w:rsid w:val="00B07932"/>
    <w:rsid w:val="00B11A8E"/>
    <w:rsid w:val="00B14A28"/>
    <w:rsid w:val="00B161EB"/>
    <w:rsid w:val="00B17985"/>
    <w:rsid w:val="00B22F7F"/>
    <w:rsid w:val="00B261BD"/>
    <w:rsid w:val="00B34B66"/>
    <w:rsid w:val="00B359D4"/>
    <w:rsid w:val="00B4284B"/>
    <w:rsid w:val="00B51B33"/>
    <w:rsid w:val="00B528D7"/>
    <w:rsid w:val="00B5658A"/>
    <w:rsid w:val="00B61BD8"/>
    <w:rsid w:val="00B74C69"/>
    <w:rsid w:val="00B75BD2"/>
    <w:rsid w:val="00B75C4C"/>
    <w:rsid w:val="00B811C7"/>
    <w:rsid w:val="00B842F1"/>
    <w:rsid w:val="00B855C6"/>
    <w:rsid w:val="00B91AF4"/>
    <w:rsid w:val="00B93C33"/>
    <w:rsid w:val="00B94DAD"/>
    <w:rsid w:val="00B95209"/>
    <w:rsid w:val="00BA33D6"/>
    <w:rsid w:val="00BA3652"/>
    <w:rsid w:val="00BA3DEF"/>
    <w:rsid w:val="00BA68A9"/>
    <w:rsid w:val="00BA6D54"/>
    <w:rsid w:val="00BA6FB5"/>
    <w:rsid w:val="00BB0477"/>
    <w:rsid w:val="00BB0C22"/>
    <w:rsid w:val="00BB2DD3"/>
    <w:rsid w:val="00BB6578"/>
    <w:rsid w:val="00BC097E"/>
    <w:rsid w:val="00BC1873"/>
    <w:rsid w:val="00BC3CEF"/>
    <w:rsid w:val="00BC3F64"/>
    <w:rsid w:val="00BC4094"/>
    <w:rsid w:val="00BC5FD9"/>
    <w:rsid w:val="00BC6151"/>
    <w:rsid w:val="00BD1E84"/>
    <w:rsid w:val="00BD2AF9"/>
    <w:rsid w:val="00BD3B40"/>
    <w:rsid w:val="00BD53EB"/>
    <w:rsid w:val="00BD59EE"/>
    <w:rsid w:val="00BE08AE"/>
    <w:rsid w:val="00BE21A1"/>
    <w:rsid w:val="00BE46B2"/>
    <w:rsid w:val="00BE4B78"/>
    <w:rsid w:val="00BE4B87"/>
    <w:rsid w:val="00BE715E"/>
    <w:rsid w:val="00BF229A"/>
    <w:rsid w:val="00BF5A7E"/>
    <w:rsid w:val="00BF6D33"/>
    <w:rsid w:val="00BF77FE"/>
    <w:rsid w:val="00C0086B"/>
    <w:rsid w:val="00C00ADC"/>
    <w:rsid w:val="00C05248"/>
    <w:rsid w:val="00C12621"/>
    <w:rsid w:val="00C12E9B"/>
    <w:rsid w:val="00C13686"/>
    <w:rsid w:val="00C166B5"/>
    <w:rsid w:val="00C21C19"/>
    <w:rsid w:val="00C30AE5"/>
    <w:rsid w:val="00C30B5D"/>
    <w:rsid w:val="00C31141"/>
    <w:rsid w:val="00C3352B"/>
    <w:rsid w:val="00C36782"/>
    <w:rsid w:val="00C42A8A"/>
    <w:rsid w:val="00C5446F"/>
    <w:rsid w:val="00C6424F"/>
    <w:rsid w:val="00C83C65"/>
    <w:rsid w:val="00C83EB9"/>
    <w:rsid w:val="00C85531"/>
    <w:rsid w:val="00C87204"/>
    <w:rsid w:val="00C87799"/>
    <w:rsid w:val="00C90B0D"/>
    <w:rsid w:val="00C91CAF"/>
    <w:rsid w:val="00C92073"/>
    <w:rsid w:val="00C93634"/>
    <w:rsid w:val="00C93AD0"/>
    <w:rsid w:val="00C94086"/>
    <w:rsid w:val="00C94447"/>
    <w:rsid w:val="00C9601C"/>
    <w:rsid w:val="00CA32C9"/>
    <w:rsid w:val="00CA4A3A"/>
    <w:rsid w:val="00CA64E5"/>
    <w:rsid w:val="00CA7979"/>
    <w:rsid w:val="00CB4A8B"/>
    <w:rsid w:val="00CB5EE1"/>
    <w:rsid w:val="00CB73EA"/>
    <w:rsid w:val="00CB7947"/>
    <w:rsid w:val="00CC0C4F"/>
    <w:rsid w:val="00CC0C9F"/>
    <w:rsid w:val="00CC30C6"/>
    <w:rsid w:val="00CC322A"/>
    <w:rsid w:val="00CD2ECF"/>
    <w:rsid w:val="00CD43CA"/>
    <w:rsid w:val="00CD6081"/>
    <w:rsid w:val="00CE018A"/>
    <w:rsid w:val="00CE45F4"/>
    <w:rsid w:val="00CF0ADB"/>
    <w:rsid w:val="00CF1399"/>
    <w:rsid w:val="00CF4383"/>
    <w:rsid w:val="00D00FC0"/>
    <w:rsid w:val="00D01F8B"/>
    <w:rsid w:val="00D05CF7"/>
    <w:rsid w:val="00D12DF6"/>
    <w:rsid w:val="00D174AA"/>
    <w:rsid w:val="00D17675"/>
    <w:rsid w:val="00D212C6"/>
    <w:rsid w:val="00D23812"/>
    <w:rsid w:val="00D25EBD"/>
    <w:rsid w:val="00D30C82"/>
    <w:rsid w:val="00D310FC"/>
    <w:rsid w:val="00D33967"/>
    <w:rsid w:val="00D36C79"/>
    <w:rsid w:val="00D41C5E"/>
    <w:rsid w:val="00D4366B"/>
    <w:rsid w:val="00D43EB6"/>
    <w:rsid w:val="00D44AB9"/>
    <w:rsid w:val="00D44D0C"/>
    <w:rsid w:val="00D46458"/>
    <w:rsid w:val="00D47237"/>
    <w:rsid w:val="00D47ACC"/>
    <w:rsid w:val="00D5032F"/>
    <w:rsid w:val="00D535A5"/>
    <w:rsid w:val="00D540F9"/>
    <w:rsid w:val="00D557B0"/>
    <w:rsid w:val="00D55D32"/>
    <w:rsid w:val="00D563AD"/>
    <w:rsid w:val="00D57715"/>
    <w:rsid w:val="00D5772E"/>
    <w:rsid w:val="00D6355A"/>
    <w:rsid w:val="00D677CC"/>
    <w:rsid w:val="00D70375"/>
    <w:rsid w:val="00D7107F"/>
    <w:rsid w:val="00D779A9"/>
    <w:rsid w:val="00D8142D"/>
    <w:rsid w:val="00D828D1"/>
    <w:rsid w:val="00D86777"/>
    <w:rsid w:val="00D92214"/>
    <w:rsid w:val="00D93EFB"/>
    <w:rsid w:val="00D97030"/>
    <w:rsid w:val="00D97D0D"/>
    <w:rsid w:val="00D97DB8"/>
    <w:rsid w:val="00DA18CF"/>
    <w:rsid w:val="00DA295D"/>
    <w:rsid w:val="00DA551C"/>
    <w:rsid w:val="00DA58A2"/>
    <w:rsid w:val="00DA6E69"/>
    <w:rsid w:val="00DA7FD4"/>
    <w:rsid w:val="00DB1C58"/>
    <w:rsid w:val="00DB415B"/>
    <w:rsid w:val="00DB489D"/>
    <w:rsid w:val="00DB5419"/>
    <w:rsid w:val="00DC233C"/>
    <w:rsid w:val="00DC3169"/>
    <w:rsid w:val="00DC4482"/>
    <w:rsid w:val="00DC5681"/>
    <w:rsid w:val="00DC5910"/>
    <w:rsid w:val="00DC630E"/>
    <w:rsid w:val="00DC6A66"/>
    <w:rsid w:val="00DC6E82"/>
    <w:rsid w:val="00DC7B86"/>
    <w:rsid w:val="00DD4AB3"/>
    <w:rsid w:val="00DD69F3"/>
    <w:rsid w:val="00DD6A33"/>
    <w:rsid w:val="00DE24B8"/>
    <w:rsid w:val="00DE3972"/>
    <w:rsid w:val="00DE6A89"/>
    <w:rsid w:val="00DF0591"/>
    <w:rsid w:val="00DF1722"/>
    <w:rsid w:val="00DF2365"/>
    <w:rsid w:val="00DF2393"/>
    <w:rsid w:val="00DF23B7"/>
    <w:rsid w:val="00DF24D1"/>
    <w:rsid w:val="00DF250B"/>
    <w:rsid w:val="00DF2BC2"/>
    <w:rsid w:val="00DF6A9F"/>
    <w:rsid w:val="00E016B1"/>
    <w:rsid w:val="00E03BFC"/>
    <w:rsid w:val="00E04029"/>
    <w:rsid w:val="00E04BBD"/>
    <w:rsid w:val="00E04E5D"/>
    <w:rsid w:val="00E0516A"/>
    <w:rsid w:val="00E057EA"/>
    <w:rsid w:val="00E1192B"/>
    <w:rsid w:val="00E13585"/>
    <w:rsid w:val="00E152C9"/>
    <w:rsid w:val="00E16ABD"/>
    <w:rsid w:val="00E16DE0"/>
    <w:rsid w:val="00E1783C"/>
    <w:rsid w:val="00E17A80"/>
    <w:rsid w:val="00E23A00"/>
    <w:rsid w:val="00E24390"/>
    <w:rsid w:val="00E27BC0"/>
    <w:rsid w:val="00E27E93"/>
    <w:rsid w:val="00E343B1"/>
    <w:rsid w:val="00E349C4"/>
    <w:rsid w:val="00E34E41"/>
    <w:rsid w:val="00E35049"/>
    <w:rsid w:val="00E362C7"/>
    <w:rsid w:val="00E37C3C"/>
    <w:rsid w:val="00E600C7"/>
    <w:rsid w:val="00E66608"/>
    <w:rsid w:val="00E6674B"/>
    <w:rsid w:val="00E7125C"/>
    <w:rsid w:val="00E71890"/>
    <w:rsid w:val="00E71EAD"/>
    <w:rsid w:val="00E725B0"/>
    <w:rsid w:val="00E75521"/>
    <w:rsid w:val="00E773A1"/>
    <w:rsid w:val="00E81415"/>
    <w:rsid w:val="00E8412E"/>
    <w:rsid w:val="00E84801"/>
    <w:rsid w:val="00E8767A"/>
    <w:rsid w:val="00E91814"/>
    <w:rsid w:val="00E958DF"/>
    <w:rsid w:val="00E95914"/>
    <w:rsid w:val="00EA0805"/>
    <w:rsid w:val="00EA1901"/>
    <w:rsid w:val="00EA3C13"/>
    <w:rsid w:val="00EB2FBB"/>
    <w:rsid w:val="00EB42C1"/>
    <w:rsid w:val="00EB4310"/>
    <w:rsid w:val="00EB76C4"/>
    <w:rsid w:val="00EC07AC"/>
    <w:rsid w:val="00EC106F"/>
    <w:rsid w:val="00EC1D29"/>
    <w:rsid w:val="00EC3244"/>
    <w:rsid w:val="00EC40BF"/>
    <w:rsid w:val="00EC4FEB"/>
    <w:rsid w:val="00ED215A"/>
    <w:rsid w:val="00ED79CA"/>
    <w:rsid w:val="00EE25BA"/>
    <w:rsid w:val="00EE6DBE"/>
    <w:rsid w:val="00EF18FC"/>
    <w:rsid w:val="00EF40B3"/>
    <w:rsid w:val="00EF47B4"/>
    <w:rsid w:val="00EF5891"/>
    <w:rsid w:val="00F01098"/>
    <w:rsid w:val="00F025FA"/>
    <w:rsid w:val="00F0640D"/>
    <w:rsid w:val="00F06EB1"/>
    <w:rsid w:val="00F0719E"/>
    <w:rsid w:val="00F10A20"/>
    <w:rsid w:val="00F115FE"/>
    <w:rsid w:val="00F1194B"/>
    <w:rsid w:val="00F11DB2"/>
    <w:rsid w:val="00F14831"/>
    <w:rsid w:val="00F23A7E"/>
    <w:rsid w:val="00F25330"/>
    <w:rsid w:val="00F275F9"/>
    <w:rsid w:val="00F37FB0"/>
    <w:rsid w:val="00F414BE"/>
    <w:rsid w:val="00F41FBA"/>
    <w:rsid w:val="00F469BD"/>
    <w:rsid w:val="00F46DC0"/>
    <w:rsid w:val="00F503C6"/>
    <w:rsid w:val="00F52C7E"/>
    <w:rsid w:val="00F5354C"/>
    <w:rsid w:val="00F56AD0"/>
    <w:rsid w:val="00F57996"/>
    <w:rsid w:val="00F57A2D"/>
    <w:rsid w:val="00F57B9D"/>
    <w:rsid w:val="00F6413F"/>
    <w:rsid w:val="00F706C6"/>
    <w:rsid w:val="00F73480"/>
    <w:rsid w:val="00F74F0F"/>
    <w:rsid w:val="00F76CBB"/>
    <w:rsid w:val="00F83F8E"/>
    <w:rsid w:val="00F85218"/>
    <w:rsid w:val="00F91B93"/>
    <w:rsid w:val="00F96D21"/>
    <w:rsid w:val="00FA0C7B"/>
    <w:rsid w:val="00FC2099"/>
    <w:rsid w:val="00FC21AA"/>
    <w:rsid w:val="00FC233C"/>
    <w:rsid w:val="00FC4EDA"/>
    <w:rsid w:val="00FC619A"/>
    <w:rsid w:val="00FC63DE"/>
    <w:rsid w:val="00FC6CEB"/>
    <w:rsid w:val="00FD1927"/>
    <w:rsid w:val="00FD23DC"/>
    <w:rsid w:val="00FD2D3D"/>
    <w:rsid w:val="00FD3159"/>
    <w:rsid w:val="00FD6D5C"/>
    <w:rsid w:val="00FE0FBE"/>
    <w:rsid w:val="00FE3122"/>
    <w:rsid w:val="00FE53D5"/>
    <w:rsid w:val="00FE645F"/>
    <w:rsid w:val="00FE6E64"/>
    <w:rsid w:val="00FF07C4"/>
    <w:rsid w:val="00FF10DC"/>
    <w:rsid w:val="00FF4780"/>
    <w:rsid w:val="00FF4A0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38FC"/>
  <w15:chartTrackingRefBased/>
  <w15:docId w15:val="{9354ADE5-C7D9-4CBF-89D5-B40DAD2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B2DD3"/>
    <w:rPr>
      <w:rFonts w:ascii="Times New Roman" w:hAnsi="Times New Roman"/>
      <w:sz w:val="26"/>
    </w:rPr>
  </w:style>
  <w:style w:type="paragraph" w:styleId="u1">
    <w:name w:val="heading 1"/>
    <w:basedOn w:val="Binhthng"/>
    <w:next w:val="Binhthng"/>
    <w:link w:val="u1Char"/>
    <w:uiPriority w:val="9"/>
    <w:qFormat/>
    <w:rsid w:val="000D1735"/>
    <w:pPr>
      <w:keepNext/>
      <w:keepLines/>
      <w:spacing w:before="240" w:after="0"/>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C9601C"/>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861AAB"/>
    <w:pPr>
      <w:keepNext/>
      <w:keepLines/>
      <w:spacing w:before="40" w:after="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5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D1735"/>
    <w:rPr>
      <w:rFonts w:ascii="Times New Roman" w:eastAsiaTheme="majorEastAsia" w:hAnsi="Times New Roman" w:cstheme="majorBidi"/>
      <w:b/>
      <w:color w:val="000000" w:themeColor="text1"/>
      <w:sz w:val="26"/>
      <w:szCs w:val="32"/>
    </w:rPr>
  </w:style>
  <w:style w:type="paragraph" w:styleId="uMucluc">
    <w:name w:val="TOC Heading"/>
    <w:basedOn w:val="u1"/>
    <w:next w:val="Binhthng"/>
    <w:uiPriority w:val="39"/>
    <w:unhideWhenUsed/>
    <w:qFormat/>
    <w:rsid w:val="00427818"/>
    <w:pPr>
      <w:outlineLvl w:val="9"/>
    </w:pPr>
  </w:style>
  <w:style w:type="paragraph" w:styleId="oancuaDanhsach">
    <w:name w:val="List Paragraph"/>
    <w:basedOn w:val="Binhthng"/>
    <w:uiPriority w:val="34"/>
    <w:qFormat/>
    <w:rsid w:val="00A2492E"/>
    <w:pPr>
      <w:ind w:left="720"/>
      <w:contextualSpacing/>
    </w:pPr>
  </w:style>
  <w:style w:type="paragraph" w:styleId="Mucluc1">
    <w:name w:val="toc 1"/>
    <w:basedOn w:val="Binhthng"/>
    <w:next w:val="Binhthng"/>
    <w:autoRedefine/>
    <w:uiPriority w:val="39"/>
    <w:unhideWhenUsed/>
    <w:rsid w:val="000D1735"/>
    <w:pPr>
      <w:spacing w:after="100"/>
    </w:pPr>
    <w:rPr>
      <w:color w:val="000000" w:themeColor="text1"/>
    </w:rPr>
  </w:style>
  <w:style w:type="character" w:styleId="Siuktni">
    <w:name w:val="Hyperlink"/>
    <w:basedOn w:val="Phngmcinhcuaoanvn"/>
    <w:uiPriority w:val="99"/>
    <w:unhideWhenUsed/>
    <w:rsid w:val="00C30B5D"/>
    <w:rPr>
      <w:color w:val="0563C1" w:themeColor="hyperlink"/>
      <w:u w:val="single"/>
    </w:rPr>
  </w:style>
  <w:style w:type="paragraph" w:styleId="utrang">
    <w:name w:val="header"/>
    <w:basedOn w:val="Binhthng"/>
    <w:link w:val="utrangChar"/>
    <w:uiPriority w:val="99"/>
    <w:unhideWhenUsed/>
    <w:rsid w:val="00AF052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0521"/>
  </w:style>
  <w:style w:type="paragraph" w:styleId="Chntrang">
    <w:name w:val="footer"/>
    <w:basedOn w:val="Binhthng"/>
    <w:link w:val="ChntrangChar"/>
    <w:uiPriority w:val="99"/>
    <w:unhideWhenUsed/>
    <w:rsid w:val="00AF052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0521"/>
  </w:style>
  <w:style w:type="character" w:customStyle="1" w:styleId="u2Char">
    <w:name w:val="Đầu đề 2 Char"/>
    <w:basedOn w:val="Phngmcinhcuaoanvn"/>
    <w:link w:val="u2"/>
    <w:uiPriority w:val="9"/>
    <w:rsid w:val="00C9601C"/>
    <w:rPr>
      <w:rFonts w:ascii="Times New Roman" w:eastAsiaTheme="majorEastAsia" w:hAnsi="Times New Roman" w:cstheme="majorBidi"/>
      <w:b/>
      <w:color w:val="000000" w:themeColor="text1"/>
      <w:sz w:val="26"/>
      <w:szCs w:val="26"/>
    </w:rPr>
  </w:style>
  <w:style w:type="paragraph" w:styleId="Mucluc2">
    <w:name w:val="toc 2"/>
    <w:basedOn w:val="Binhthng"/>
    <w:next w:val="Binhthng"/>
    <w:autoRedefine/>
    <w:uiPriority w:val="39"/>
    <w:unhideWhenUsed/>
    <w:rsid w:val="000D1735"/>
    <w:pPr>
      <w:spacing w:after="100"/>
      <w:ind w:left="220"/>
    </w:pPr>
    <w:rPr>
      <w:color w:val="000000" w:themeColor="text1"/>
    </w:rPr>
  </w:style>
  <w:style w:type="paragraph" w:styleId="Mucluc3">
    <w:name w:val="toc 3"/>
    <w:basedOn w:val="Binhthng"/>
    <w:next w:val="Binhthng"/>
    <w:autoRedefine/>
    <w:uiPriority w:val="39"/>
    <w:unhideWhenUsed/>
    <w:rsid w:val="000D1735"/>
    <w:pPr>
      <w:spacing w:after="100"/>
      <w:ind w:left="440"/>
    </w:pPr>
    <w:rPr>
      <w:color w:val="000000" w:themeColor="text1"/>
    </w:rPr>
  </w:style>
  <w:style w:type="character" w:customStyle="1" w:styleId="u3Char">
    <w:name w:val="Đầu đề 3 Char"/>
    <w:basedOn w:val="Phngmcinhcuaoanvn"/>
    <w:link w:val="u3"/>
    <w:uiPriority w:val="9"/>
    <w:rsid w:val="00861AAB"/>
    <w:rPr>
      <w:rFonts w:ascii="Times New Roman" w:eastAsiaTheme="majorEastAsia" w:hAnsi="Times New Roman" w:cstheme="majorBidi"/>
      <w:b/>
      <w:sz w:val="26"/>
      <w:szCs w:val="24"/>
    </w:rPr>
  </w:style>
  <w:style w:type="paragraph" w:styleId="HTMLinhdangtrc">
    <w:name w:val="HTML Preformatted"/>
    <w:basedOn w:val="Binhthng"/>
    <w:link w:val="HTMLinhdangtrcChar"/>
    <w:uiPriority w:val="99"/>
    <w:unhideWhenUsed/>
    <w:rsid w:val="004C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4C664F"/>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546DB5"/>
    <w:rPr>
      <w:color w:val="605E5C"/>
      <w:shd w:val="clear" w:color="auto" w:fill="E1DFDD"/>
    </w:rPr>
  </w:style>
  <w:style w:type="paragraph" w:styleId="Bongchuthich">
    <w:name w:val="Balloon Text"/>
    <w:basedOn w:val="Binhthng"/>
    <w:link w:val="BongchuthichChar"/>
    <w:uiPriority w:val="99"/>
    <w:semiHidden/>
    <w:unhideWhenUsed/>
    <w:rsid w:val="00E16AB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1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pardot.com/e/45622/b1b6b38-graphdb-free-8-8-0-deb/6l8mpn/1405360163?h=sBC4-S5zLBzNNozFnC77ZfCIolQig7oEDEAQb9nHjjU" TargetMode="External"/><Relationship Id="rId18" Type="http://schemas.openxmlformats.org/officeDocument/2006/relationships/hyperlink" Target="http://localhost:7200/" TargetMode="External"/><Relationship Id="rId26" Type="http://schemas.openxmlformats.org/officeDocument/2006/relationships/image" Target="media/image11.PNG"/><Relationship Id="rId39" Type="http://schemas.openxmlformats.org/officeDocument/2006/relationships/hyperlink" Target="http://shadow.org/country/has_Label"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hadow.org/country/country67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go.pardot.com/e/45622/b1b6b38-GraphDB-Free-8-8-0-dmg/6l8mpl/1405360163?h=sBC4-S5zLBzNNozFnC77ZfCIolQig7oEDEAQb9nHjj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hadow.org/country/country1"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pardot.com/e/45622/raphdb-free-8-8-0-1-x86-64-rpm/6l8mpq/1405360163?h=sBC4-S5zLBzNNozFnC77ZfCIolQig7oEDEAQb9nHjjU" TargetMode="External"/><Relationship Id="rId22" Type="http://schemas.openxmlformats.org/officeDocument/2006/relationships/image" Target="media/image7.PNG"/><Relationship Id="rId27" Type="http://schemas.openxmlformats.org/officeDocument/2006/relationships/hyperlink" Target="http://localhost:7200/"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hadow.org/person" TargetMode="External"/><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localhost:7200/" TargetMode="External"/><Relationship Id="rId17" Type="http://schemas.openxmlformats.org/officeDocument/2006/relationships/hyperlink" Target="http://go.pardot.com/e/45622/38-graphdb-free-8-8-0-dist-zip/6l8mps/1405360163?h=sBC4-S5zLBzNNozFnC77ZfCIolQig7oEDEAQb9nHjjU"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hadow.org/country/country1" TargetMode="External"/><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shadow.org/relationship/cooperate"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7200/"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go.pardot.com/e/45622/b1b6b38-GraphDB-Free-8-8-0-exe/6l8mpj/1405360163?h=sBC4-S5zLBzNNozFnC77ZfCIolQig7oEDEAQb9nHjjU" TargetMode="External"/><Relationship Id="rId31" Type="http://schemas.openxmlformats.org/officeDocument/2006/relationships/image" Target="media/image15.PNG"/><Relationship Id="rId44" Type="http://schemas.openxmlformats.org/officeDocument/2006/relationships/hyperlink" Target="http://shadow.org/person" TargetMode="External"/><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555E-AAC6-4C88-95C0-850DA66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Pages>
  <Words>4182</Words>
  <Characters>23843</Characters>
  <Application>Microsoft Office Word</Application>
  <DocSecurity>0</DocSecurity>
  <Lines>198</Lines>
  <Paragraphs>55</Paragraphs>
  <ScaleCrop>false</ScaleCrop>
  <HeadingPairs>
    <vt:vector size="4" baseType="variant">
      <vt:variant>
        <vt:lpstr>Tiêu đề</vt:lpstr>
      </vt:variant>
      <vt:variant>
        <vt:i4>1</vt:i4>
      </vt:variant>
      <vt:variant>
        <vt:lpstr>Đầu đề</vt:lpstr>
      </vt:variant>
      <vt:variant>
        <vt:i4>45</vt:i4>
      </vt:variant>
    </vt:vector>
  </HeadingPairs>
  <TitlesOfParts>
    <vt:vector size="46" baseType="lpstr">
      <vt:lpstr/>
      <vt:lpstr/>
      <vt:lpstr>I. Nhiệm vụ của từng thành viên</vt:lpstr>
      <vt:lpstr>II. Tìm hiểu về công nghệ</vt:lpstr>
      <vt:lpstr>    Giới thiệu về công nghệ</vt:lpstr>
      <vt:lpstr>    Các thuật ngữ</vt:lpstr>
      <vt:lpstr>        2.1. Resource Description Framework – RDF (Bộ khung mô tả tài nguyên)</vt:lpstr>
      <vt:lpstr>        2.2. Bộ ba Triples: Subject-Predicate-Object</vt:lpstr>
      <vt:lpstr>        2.3. Uniform Resource Identifiers – URIs (Mã định danh tài nguyên)</vt:lpstr>
      <vt:lpstr>        2.4. Literal</vt:lpstr>
      <vt:lpstr>        2.5. Resource description</vt:lpstr>
      <vt:lpstr>    Hướng dẫn cài đặt</vt:lpstr>
      <vt:lpstr>        3.1. Trên Windows</vt:lpstr>
      <vt:lpstr>        3.2. Trên MacOS</vt:lpstr>
      <vt:lpstr>        3.3. Trên Linux</vt:lpstr>
      <vt:lpstr>        3.4. Chạy như một server riêng lẻ.</vt:lpstr>
      <vt:lpstr>    Các kỹ thuật sử dụng</vt:lpstr>
      <vt:lpstr>        4.1. Tạo một repository mới</vt:lpstr>
      <vt:lpstr>        4.2. Thêm dữ liệu vào repository và chuẩn bị API</vt:lpstr>
      <vt:lpstr>    Cách truy vấn</vt:lpstr>
      <vt:lpstr>        5.1. Truy vấn trực tiếp trên server</vt:lpstr>
      <vt:lpstr>        5.2. Truy vấn thông qua API</vt:lpstr>
      <vt:lpstr>III. Mô hình dữ liệu</vt:lpstr>
      <vt:lpstr>    Mô hình dữ liệu</vt:lpstr>
      <vt:lpstr>    Giải thuật sinh và upload dữ liệu</vt:lpstr>
      <vt:lpstr>IV. Chương trình</vt:lpstr>
      <vt:lpstr>    /Biểu đồ thể hiện sự phụ giữa các package</vt:lpstr>
      <vt:lpstr>        Package model</vt:lpstr>
      <vt:lpstr>        Package main</vt:lpstr>
      <vt:lpstr>        Package graphdb</vt:lpstr>
      <vt:lpstr>        Package file.io</vt:lpstr>
      <vt:lpstr>        Package create.entity</vt:lpstr>
      <vt:lpstr>    Biểu đồ lớp</vt:lpstr>
      <vt:lpstr>        Biểu đồ lớp các thực thể</vt:lpstr>
      <vt:lpstr>        Biểu đồ các lớp sinh thực thể</vt:lpstr>
      <vt:lpstr>        /Biểu đồ upload thực thể</vt:lpstr>
      <vt:lpstr>        Biểu đồ chạy hàm main</vt:lpstr>
      <vt:lpstr>V. Kiểm thử hiệu năng</vt:lpstr>
      <vt:lpstr>    1. Các câu truy vấn</vt:lpstr>
      <vt:lpstr>        /1.1. Truy vấn cơ bản</vt:lpstr>
      <vt:lpstr>        1.2. Các câu truy vấn nâng cao</vt:lpstr>
      <vt:lpstr>    </vt:lpstr>
      <vt:lpstr>    2. Đo thời gian truy vấn</vt:lpstr>
      <vt:lpstr>    Kết luận</vt:lpstr>
      <vt:lpstr>        Ưu điểm</vt:lpstr>
      <vt:lpstr>        Nhược điểm</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runghuynh1998@gmail.com</dc:creator>
  <cp:keywords/>
  <dc:description/>
  <cp:lastModifiedBy>Huỳnh Trần Trung</cp:lastModifiedBy>
  <cp:revision>1026</cp:revision>
  <dcterms:created xsi:type="dcterms:W3CDTF">2018-11-22T03:11:00Z</dcterms:created>
  <dcterms:modified xsi:type="dcterms:W3CDTF">2018-12-24T01:17:00Z</dcterms:modified>
</cp:coreProperties>
</file>